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D45B5" w14:textId="77777777" w:rsidR="00896FAC" w:rsidRDefault="0040769E" w:rsidP="00896FAC">
      <w:pPr>
        <w:pStyle w:val="Ttulo116pt"/>
        <w:contextualSpacing w:val="0"/>
        <w:jc w:val="center"/>
        <w:rPr>
          <w:rFonts w:cs="Arial"/>
          <w:bCs/>
          <w:sz w:val="44"/>
        </w:rPr>
      </w:pPr>
      <w:r w:rsidRPr="00896FAC">
        <w:rPr>
          <w:rFonts w:cs="Arial"/>
          <w:bCs/>
          <w:sz w:val="44"/>
        </w:rPr>
        <w:t>F</w:t>
      </w:r>
      <w:r w:rsidR="00896FAC">
        <w:rPr>
          <w:rFonts w:cs="Arial"/>
          <w:bCs/>
          <w:sz w:val="44"/>
        </w:rPr>
        <w:t>aculdade de Engenharia São Paulo</w:t>
      </w:r>
    </w:p>
    <w:p w14:paraId="4EB7EECB" w14:textId="77777777" w:rsidR="00896FAC" w:rsidRDefault="0040769E" w:rsidP="00896FAC">
      <w:pPr>
        <w:pStyle w:val="Ttulo116pt"/>
        <w:contextualSpacing w:val="0"/>
        <w:jc w:val="center"/>
        <w:rPr>
          <w:rFonts w:cs="Arial"/>
          <w:bCs/>
          <w:sz w:val="44"/>
        </w:rPr>
      </w:pPr>
      <w:r w:rsidRPr="00896FAC">
        <w:rPr>
          <w:rFonts w:cs="Arial"/>
          <w:bCs/>
          <w:sz w:val="44"/>
        </w:rPr>
        <w:t>F</w:t>
      </w:r>
      <w:r w:rsidR="00896FAC">
        <w:rPr>
          <w:rFonts w:cs="Arial"/>
          <w:bCs/>
          <w:sz w:val="44"/>
        </w:rPr>
        <w:t xml:space="preserve"> </w:t>
      </w:r>
      <w:r w:rsidRPr="00896FAC">
        <w:rPr>
          <w:rFonts w:cs="Arial"/>
          <w:bCs/>
          <w:sz w:val="44"/>
        </w:rPr>
        <w:t>E</w:t>
      </w:r>
      <w:r w:rsidR="00896FAC">
        <w:rPr>
          <w:rFonts w:cs="Arial"/>
          <w:bCs/>
          <w:sz w:val="44"/>
        </w:rPr>
        <w:t xml:space="preserve"> </w:t>
      </w:r>
      <w:r w:rsidRPr="00896FAC">
        <w:rPr>
          <w:rFonts w:cs="Arial"/>
          <w:bCs/>
          <w:sz w:val="44"/>
        </w:rPr>
        <w:t>S</w:t>
      </w:r>
      <w:r w:rsidR="00896FAC">
        <w:rPr>
          <w:rFonts w:cs="Arial"/>
          <w:bCs/>
          <w:sz w:val="44"/>
        </w:rPr>
        <w:t xml:space="preserve"> </w:t>
      </w:r>
      <w:r w:rsidRPr="00896FAC">
        <w:rPr>
          <w:rFonts w:cs="Arial"/>
          <w:bCs/>
          <w:sz w:val="44"/>
        </w:rPr>
        <w:t>P</w:t>
      </w:r>
    </w:p>
    <w:p w14:paraId="0150CAE0" w14:textId="77777777" w:rsidR="00896FAC" w:rsidRDefault="00896FAC" w:rsidP="00896FAC">
      <w:pPr>
        <w:pStyle w:val="Ttulo116pt"/>
        <w:contextualSpacing w:val="0"/>
        <w:jc w:val="center"/>
        <w:rPr>
          <w:rFonts w:cs="Arial"/>
          <w:bCs/>
          <w:sz w:val="44"/>
        </w:rPr>
      </w:pPr>
    </w:p>
    <w:p w14:paraId="1383A0C9" w14:textId="77777777" w:rsidR="00896FAC" w:rsidRDefault="00896FAC" w:rsidP="00896FAC">
      <w:pPr>
        <w:pStyle w:val="Ttulo116pt"/>
        <w:contextualSpacing w:val="0"/>
        <w:jc w:val="center"/>
        <w:rPr>
          <w:rFonts w:cs="Arial"/>
          <w:bCs/>
          <w:sz w:val="44"/>
        </w:rPr>
      </w:pPr>
    </w:p>
    <w:p w14:paraId="3BBBF558" w14:textId="77777777" w:rsidR="00896FAC" w:rsidRDefault="0040769E" w:rsidP="00896FAC">
      <w:pPr>
        <w:pStyle w:val="Ttulo116pt"/>
        <w:contextualSpacing w:val="0"/>
        <w:jc w:val="center"/>
        <w:rPr>
          <w:rFonts w:cs="Arial"/>
          <w:bCs/>
          <w:sz w:val="44"/>
        </w:rPr>
      </w:pPr>
      <w:r w:rsidRPr="00896FAC">
        <w:rPr>
          <w:rFonts w:cs="Arial"/>
          <w:bCs/>
          <w:sz w:val="44"/>
        </w:rPr>
        <w:t>A</w:t>
      </w:r>
      <w:r w:rsidR="00896FAC">
        <w:rPr>
          <w:rFonts w:cs="Arial"/>
          <w:bCs/>
          <w:sz w:val="44"/>
        </w:rPr>
        <w:t>nteprojeto</w:t>
      </w:r>
      <w:r w:rsidRPr="00896FAC">
        <w:rPr>
          <w:rFonts w:cs="Arial"/>
          <w:bCs/>
          <w:sz w:val="44"/>
        </w:rPr>
        <w:t xml:space="preserve"> </w:t>
      </w:r>
      <w:r w:rsidR="00896FAC">
        <w:rPr>
          <w:rFonts w:cs="Arial"/>
          <w:bCs/>
          <w:sz w:val="44"/>
        </w:rPr>
        <w:t>de</w:t>
      </w:r>
      <w:r w:rsidRPr="00896FAC">
        <w:rPr>
          <w:rFonts w:cs="Arial"/>
          <w:bCs/>
          <w:sz w:val="44"/>
        </w:rPr>
        <w:t xml:space="preserve"> P</w:t>
      </w:r>
      <w:r w:rsidR="00896FAC">
        <w:rPr>
          <w:rFonts w:cs="Arial"/>
          <w:bCs/>
          <w:sz w:val="44"/>
        </w:rPr>
        <w:t>esquisa</w:t>
      </w:r>
    </w:p>
    <w:p w14:paraId="34C00A66" w14:textId="77777777" w:rsidR="00896FAC" w:rsidRDefault="00896FAC" w:rsidP="00896FAC">
      <w:pPr>
        <w:pStyle w:val="Ttulo116pt"/>
        <w:contextualSpacing w:val="0"/>
        <w:jc w:val="center"/>
        <w:rPr>
          <w:rFonts w:cs="Arial"/>
          <w:bCs/>
          <w:sz w:val="44"/>
        </w:rPr>
      </w:pPr>
    </w:p>
    <w:p w14:paraId="465BA98B" w14:textId="77777777" w:rsidR="00287133" w:rsidRDefault="0040769E" w:rsidP="00896FAC">
      <w:pPr>
        <w:pStyle w:val="Ttulo116pt"/>
        <w:contextualSpacing w:val="0"/>
        <w:jc w:val="center"/>
        <w:rPr>
          <w:rFonts w:cs="Arial"/>
          <w:bCs/>
        </w:rPr>
      </w:pPr>
      <w:r w:rsidRPr="00896FAC">
        <w:rPr>
          <w:rFonts w:cs="Arial"/>
          <w:bCs/>
        </w:rPr>
        <w:t>A</w:t>
      </w:r>
      <w:r w:rsidR="00896FAC">
        <w:rPr>
          <w:rFonts w:cs="Arial"/>
          <w:bCs/>
        </w:rPr>
        <w:t>plicação</w:t>
      </w:r>
      <w:r w:rsidRPr="00896FAC">
        <w:rPr>
          <w:rFonts w:cs="Arial"/>
          <w:bCs/>
        </w:rPr>
        <w:t xml:space="preserve"> </w:t>
      </w:r>
      <w:r w:rsidR="00896FAC">
        <w:rPr>
          <w:rFonts w:cs="Arial"/>
          <w:bCs/>
        </w:rPr>
        <w:t>de</w:t>
      </w:r>
      <w:r w:rsidRPr="00896FAC">
        <w:rPr>
          <w:rFonts w:cs="Arial"/>
          <w:bCs/>
        </w:rPr>
        <w:t xml:space="preserve"> R</w:t>
      </w:r>
      <w:r w:rsidR="00896FAC">
        <w:rPr>
          <w:rFonts w:cs="Arial"/>
          <w:bCs/>
        </w:rPr>
        <w:t>ádio</w:t>
      </w:r>
      <w:r w:rsidRPr="00896FAC">
        <w:rPr>
          <w:rFonts w:cs="Arial"/>
          <w:bCs/>
        </w:rPr>
        <w:t xml:space="preserve"> D</w:t>
      </w:r>
      <w:r w:rsidR="00896FAC">
        <w:rPr>
          <w:rFonts w:cs="Arial"/>
          <w:bCs/>
        </w:rPr>
        <w:t>efinido</w:t>
      </w:r>
      <w:r w:rsidRPr="00896FAC">
        <w:rPr>
          <w:rFonts w:cs="Arial"/>
          <w:bCs/>
        </w:rPr>
        <w:t xml:space="preserve"> P</w:t>
      </w:r>
      <w:r w:rsidR="00896FAC">
        <w:rPr>
          <w:rFonts w:cs="Arial"/>
          <w:bCs/>
        </w:rPr>
        <w:t>or</w:t>
      </w:r>
      <w:r w:rsidRPr="00896FAC">
        <w:rPr>
          <w:rFonts w:cs="Arial"/>
          <w:bCs/>
        </w:rPr>
        <w:t xml:space="preserve"> S</w:t>
      </w:r>
      <w:r w:rsidR="00896FAC">
        <w:rPr>
          <w:rFonts w:cs="Arial"/>
          <w:bCs/>
        </w:rPr>
        <w:t>oftware</w:t>
      </w:r>
      <w:r w:rsidRPr="00896FAC">
        <w:rPr>
          <w:rFonts w:cs="Arial"/>
          <w:bCs/>
        </w:rPr>
        <w:t xml:space="preserve"> </w:t>
      </w:r>
      <w:r w:rsidR="00896FAC">
        <w:rPr>
          <w:rFonts w:cs="Arial"/>
          <w:bCs/>
        </w:rPr>
        <w:t>para</w:t>
      </w:r>
      <w:r w:rsidRPr="00896FAC">
        <w:rPr>
          <w:rFonts w:cs="Arial"/>
          <w:bCs/>
        </w:rPr>
        <w:t xml:space="preserve"> A</w:t>
      </w:r>
      <w:r w:rsidR="00896FAC">
        <w:rPr>
          <w:rFonts w:cs="Arial"/>
          <w:bCs/>
        </w:rPr>
        <w:t>quisição</w:t>
      </w:r>
      <w:r w:rsidRPr="00896FAC">
        <w:rPr>
          <w:rFonts w:cs="Arial"/>
          <w:bCs/>
        </w:rPr>
        <w:t xml:space="preserve"> </w:t>
      </w:r>
      <w:r w:rsidR="00896FAC">
        <w:rPr>
          <w:rFonts w:cs="Arial"/>
          <w:bCs/>
        </w:rPr>
        <w:t>de</w:t>
      </w:r>
      <w:r w:rsidRPr="00896FAC">
        <w:rPr>
          <w:rFonts w:cs="Arial"/>
          <w:bCs/>
        </w:rPr>
        <w:t xml:space="preserve"> I</w:t>
      </w:r>
      <w:r w:rsidR="00896FAC">
        <w:rPr>
          <w:rFonts w:cs="Arial"/>
          <w:bCs/>
        </w:rPr>
        <w:t>magens</w:t>
      </w:r>
      <w:r w:rsidRPr="00896FAC">
        <w:rPr>
          <w:rFonts w:cs="Arial"/>
          <w:bCs/>
        </w:rPr>
        <w:t xml:space="preserve"> </w:t>
      </w:r>
      <w:r w:rsidR="00896FAC">
        <w:rPr>
          <w:rFonts w:cs="Arial"/>
          <w:bCs/>
        </w:rPr>
        <w:t xml:space="preserve">do </w:t>
      </w:r>
      <w:r w:rsidRPr="00896FAC">
        <w:rPr>
          <w:rFonts w:cs="Arial"/>
          <w:bCs/>
        </w:rPr>
        <w:t>S</w:t>
      </w:r>
      <w:r w:rsidR="00896FAC">
        <w:rPr>
          <w:rFonts w:cs="Arial"/>
          <w:bCs/>
        </w:rPr>
        <w:t>atélite</w:t>
      </w:r>
      <w:r w:rsidR="00AA04D9" w:rsidRPr="00896FAC">
        <w:rPr>
          <w:rFonts w:cs="Arial"/>
          <w:bCs/>
        </w:rPr>
        <w:t xml:space="preserve"> </w:t>
      </w:r>
      <w:proofErr w:type="spellStart"/>
      <w:r w:rsidRPr="00896FAC">
        <w:rPr>
          <w:rFonts w:cs="Arial"/>
          <w:bCs/>
        </w:rPr>
        <w:t>N</w:t>
      </w:r>
      <w:r w:rsidR="00896FAC">
        <w:rPr>
          <w:rFonts w:cs="Arial"/>
          <w:bCs/>
        </w:rPr>
        <w:t>oaa</w:t>
      </w:r>
      <w:proofErr w:type="spellEnd"/>
    </w:p>
    <w:p w14:paraId="45842611" w14:textId="77777777" w:rsidR="00896FAC" w:rsidRDefault="00896FAC" w:rsidP="00896FAC">
      <w:pPr>
        <w:pStyle w:val="Ttulo116pt"/>
        <w:contextualSpacing w:val="0"/>
        <w:jc w:val="center"/>
        <w:rPr>
          <w:rFonts w:cs="Arial"/>
          <w:bCs/>
        </w:rPr>
      </w:pPr>
    </w:p>
    <w:p w14:paraId="79B53B94" w14:textId="77777777" w:rsidR="00896FAC" w:rsidRPr="0056650E" w:rsidRDefault="00896FAC" w:rsidP="00896FAC">
      <w:pPr>
        <w:pStyle w:val="Ttulo116pt"/>
        <w:contextualSpacing w:val="0"/>
        <w:jc w:val="center"/>
        <w:rPr>
          <w:b w:val="0"/>
          <w:sz w:val="28"/>
        </w:rPr>
      </w:pPr>
    </w:p>
    <w:p w14:paraId="38BBA210" w14:textId="77777777" w:rsidR="00C64C0D" w:rsidRPr="00896FAC" w:rsidRDefault="00C64C0D" w:rsidP="00896FAC">
      <w:pPr>
        <w:pStyle w:val="Estilo1"/>
        <w:keepNext w:val="0"/>
        <w:outlineLvl w:val="9"/>
        <w:rPr>
          <w:b/>
          <w:bCs/>
        </w:rPr>
      </w:pPr>
      <w:r w:rsidRPr="00896FAC">
        <w:rPr>
          <w:b/>
          <w:bCs/>
        </w:rPr>
        <w:t>AUTORES:</w:t>
      </w:r>
    </w:p>
    <w:p w14:paraId="11451F0D" w14:textId="77777777" w:rsidR="008E0A0C" w:rsidRPr="0056650E" w:rsidRDefault="009B1E1B" w:rsidP="00896FAC">
      <w:pPr>
        <w:spacing w:line="480" w:lineRule="auto"/>
        <w:jc w:val="right"/>
        <w:rPr>
          <w:rFonts w:cs="Arial"/>
          <w:b/>
          <w:sz w:val="28"/>
        </w:rPr>
      </w:pPr>
      <w:r w:rsidRPr="0056650E">
        <w:rPr>
          <w:rFonts w:cs="Arial"/>
          <w:b/>
          <w:sz w:val="28"/>
        </w:rPr>
        <w:t>Diego Silva Viana</w:t>
      </w:r>
      <w:r w:rsidR="0056650E">
        <w:rPr>
          <w:rFonts w:cs="Arial"/>
          <w:b/>
          <w:sz w:val="28"/>
        </w:rPr>
        <w:t xml:space="preserve"> dos Santos</w:t>
      </w:r>
      <w:r w:rsidR="008E0A0C" w:rsidRPr="0056650E">
        <w:rPr>
          <w:rFonts w:cs="Arial"/>
          <w:b/>
          <w:sz w:val="28"/>
        </w:rPr>
        <w:t xml:space="preserve"> -</w:t>
      </w:r>
      <w:r w:rsidRPr="0056650E">
        <w:rPr>
          <w:rFonts w:cs="Arial"/>
          <w:b/>
          <w:sz w:val="28"/>
        </w:rPr>
        <w:t>21480</w:t>
      </w:r>
      <w:r w:rsidR="008E0A0C" w:rsidRPr="0056650E">
        <w:rPr>
          <w:rFonts w:cs="Arial"/>
          <w:b/>
          <w:sz w:val="28"/>
        </w:rPr>
        <w:t xml:space="preserve"> </w:t>
      </w:r>
    </w:p>
    <w:p w14:paraId="23C4E408" w14:textId="77777777" w:rsidR="008E0A0C" w:rsidRPr="0056650E" w:rsidRDefault="009B1E1B" w:rsidP="00896FAC">
      <w:pPr>
        <w:spacing w:line="480" w:lineRule="auto"/>
        <w:jc w:val="right"/>
        <w:rPr>
          <w:rFonts w:cs="Arial"/>
          <w:b/>
          <w:sz w:val="28"/>
        </w:rPr>
      </w:pPr>
      <w:r w:rsidRPr="0056650E">
        <w:rPr>
          <w:rFonts w:cs="Arial"/>
          <w:b/>
          <w:sz w:val="28"/>
        </w:rPr>
        <w:t xml:space="preserve">Matheus Lopes </w:t>
      </w:r>
      <w:proofErr w:type="spellStart"/>
      <w:r w:rsidRPr="0056650E">
        <w:rPr>
          <w:rFonts w:cs="Arial"/>
          <w:b/>
          <w:sz w:val="28"/>
        </w:rPr>
        <w:t>Ogata</w:t>
      </w:r>
      <w:proofErr w:type="spellEnd"/>
      <w:r w:rsidR="008E0A0C" w:rsidRPr="0056650E">
        <w:rPr>
          <w:rFonts w:cs="Arial"/>
          <w:b/>
          <w:sz w:val="28"/>
        </w:rPr>
        <w:t xml:space="preserve"> - </w:t>
      </w:r>
      <w:r w:rsidRPr="0056650E">
        <w:rPr>
          <w:rFonts w:cs="Arial"/>
          <w:b/>
          <w:sz w:val="28"/>
        </w:rPr>
        <w:t>21512</w:t>
      </w:r>
    </w:p>
    <w:p w14:paraId="536CC41F" w14:textId="77777777" w:rsidR="00896FAC" w:rsidRPr="0056650E" w:rsidRDefault="00896FAC" w:rsidP="00896FAC">
      <w:pPr>
        <w:spacing w:line="480" w:lineRule="auto"/>
        <w:jc w:val="both"/>
        <w:rPr>
          <w:rFonts w:cs="Arial"/>
          <w:b/>
          <w:sz w:val="28"/>
        </w:rPr>
      </w:pPr>
    </w:p>
    <w:p w14:paraId="0EACC277" w14:textId="77777777" w:rsidR="00287133" w:rsidRPr="0056650E" w:rsidRDefault="00287133" w:rsidP="00896FAC">
      <w:pPr>
        <w:spacing w:line="480" w:lineRule="auto"/>
        <w:jc w:val="center"/>
        <w:rPr>
          <w:rFonts w:cs="Arial"/>
          <w:b/>
          <w:sz w:val="28"/>
        </w:rPr>
      </w:pPr>
    </w:p>
    <w:p w14:paraId="14AD039C" w14:textId="77777777" w:rsidR="00C64C0D" w:rsidRPr="0056650E" w:rsidRDefault="00C64C0D" w:rsidP="00896FAC">
      <w:pPr>
        <w:spacing w:line="480" w:lineRule="auto"/>
        <w:jc w:val="center"/>
        <w:rPr>
          <w:rFonts w:cs="Arial"/>
          <w:b/>
          <w:sz w:val="28"/>
        </w:rPr>
      </w:pPr>
      <w:r w:rsidRPr="0056650E">
        <w:rPr>
          <w:rFonts w:cs="Arial"/>
          <w:b/>
          <w:sz w:val="28"/>
        </w:rPr>
        <w:t>SÃO PAULO</w:t>
      </w:r>
    </w:p>
    <w:p w14:paraId="4C7029E0" w14:textId="77777777" w:rsidR="006B56D6" w:rsidRDefault="00C64C0D" w:rsidP="00896FAC">
      <w:pPr>
        <w:spacing w:line="480" w:lineRule="auto"/>
        <w:jc w:val="center"/>
        <w:rPr>
          <w:rFonts w:cs="Arial"/>
          <w:b/>
          <w:bCs/>
          <w:sz w:val="28"/>
        </w:rPr>
      </w:pPr>
      <w:r w:rsidRPr="0056650E">
        <w:rPr>
          <w:rFonts w:cs="Arial"/>
          <w:b/>
          <w:bCs/>
          <w:sz w:val="28"/>
        </w:rPr>
        <w:t>20</w:t>
      </w:r>
      <w:r w:rsidR="00260B8E" w:rsidRPr="0056650E">
        <w:rPr>
          <w:rFonts w:cs="Arial"/>
          <w:b/>
          <w:bCs/>
          <w:sz w:val="28"/>
        </w:rPr>
        <w:t>1</w:t>
      </w:r>
      <w:r w:rsidR="0040481D" w:rsidRPr="0056650E">
        <w:rPr>
          <w:rFonts w:cs="Arial"/>
          <w:b/>
          <w:bCs/>
          <w:sz w:val="28"/>
        </w:rPr>
        <w:t>9</w:t>
      </w:r>
      <w:r w:rsidR="006B56D6">
        <w:rPr>
          <w:rFonts w:cs="Arial"/>
          <w:b/>
          <w:bCs/>
          <w:sz w:val="28"/>
        </w:rPr>
        <w:br w:type="page"/>
      </w:r>
    </w:p>
    <w:p w14:paraId="060344AE" w14:textId="77777777" w:rsidR="008E0A0C" w:rsidRPr="0056650E" w:rsidRDefault="00AA18DA" w:rsidP="00896FAC">
      <w:pPr>
        <w:pStyle w:val="Ttulo116pt"/>
        <w:contextualSpacing w:val="0"/>
        <w:jc w:val="center"/>
        <w:rPr>
          <w:bCs/>
          <w:sz w:val="28"/>
          <w:szCs w:val="28"/>
        </w:rPr>
      </w:pPr>
      <w:bookmarkStart w:id="0" w:name="_Toc19669033"/>
      <w:bookmarkStart w:id="1" w:name="_Toc19668936"/>
      <w:bookmarkStart w:id="2" w:name="_Toc19573726"/>
      <w:r w:rsidRPr="00896FAC">
        <w:rPr>
          <w:rFonts w:cs="Arial"/>
          <w:bCs/>
          <w:sz w:val="44"/>
        </w:rPr>
        <w:lastRenderedPageBreak/>
        <w:t>F</w:t>
      </w:r>
      <w:r w:rsidR="00896FAC">
        <w:rPr>
          <w:rFonts w:cs="Arial"/>
          <w:bCs/>
          <w:sz w:val="44"/>
        </w:rPr>
        <w:t>aculdade</w:t>
      </w:r>
      <w:r w:rsidRPr="00896FAC">
        <w:rPr>
          <w:rFonts w:cs="Arial"/>
          <w:bCs/>
          <w:sz w:val="44"/>
        </w:rPr>
        <w:t xml:space="preserve"> </w:t>
      </w:r>
      <w:r w:rsidR="00896FAC">
        <w:rPr>
          <w:rFonts w:cs="Arial"/>
          <w:bCs/>
          <w:sz w:val="44"/>
        </w:rPr>
        <w:t>de</w:t>
      </w:r>
      <w:r w:rsidRPr="00896FAC">
        <w:rPr>
          <w:rFonts w:cs="Arial"/>
          <w:bCs/>
          <w:sz w:val="44"/>
        </w:rPr>
        <w:t xml:space="preserve"> E</w:t>
      </w:r>
      <w:r w:rsidR="00896FAC">
        <w:rPr>
          <w:rFonts w:cs="Arial"/>
          <w:bCs/>
          <w:sz w:val="44"/>
        </w:rPr>
        <w:t>ngenharia</w:t>
      </w:r>
      <w:r w:rsidRPr="00896FAC">
        <w:rPr>
          <w:rFonts w:cs="Arial"/>
          <w:bCs/>
          <w:sz w:val="44"/>
        </w:rPr>
        <w:t xml:space="preserve"> S</w:t>
      </w:r>
      <w:r w:rsidR="00896FAC">
        <w:rPr>
          <w:rFonts w:cs="Arial"/>
          <w:bCs/>
          <w:sz w:val="44"/>
        </w:rPr>
        <w:t>ão</w:t>
      </w:r>
      <w:r w:rsidRPr="00896FAC">
        <w:rPr>
          <w:rFonts w:cs="Arial"/>
          <w:bCs/>
          <w:sz w:val="44"/>
        </w:rPr>
        <w:t xml:space="preserve"> P</w:t>
      </w:r>
      <w:r w:rsidR="00896FAC">
        <w:rPr>
          <w:rFonts w:cs="Arial"/>
          <w:bCs/>
          <w:sz w:val="44"/>
        </w:rPr>
        <w:t>aulo</w:t>
      </w:r>
    </w:p>
    <w:p w14:paraId="466E7392" w14:textId="77777777" w:rsidR="00896FAC" w:rsidRDefault="008E0A0C" w:rsidP="00896FAC">
      <w:pPr>
        <w:pStyle w:val="Ttulo116pt"/>
        <w:spacing w:line="360" w:lineRule="auto"/>
        <w:jc w:val="center"/>
        <w:rPr>
          <w:bCs/>
          <w:sz w:val="28"/>
          <w:szCs w:val="28"/>
        </w:rPr>
      </w:pPr>
      <w:r w:rsidRPr="00896FAC">
        <w:rPr>
          <w:rFonts w:cs="Arial"/>
          <w:bCs/>
          <w:sz w:val="44"/>
        </w:rPr>
        <w:t>F</w:t>
      </w:r>
      <w:r w:rsidR="00896FAC">
        <w:rPr>
          <w:rFonts w:cs="Arial"/>
          <w:bCs/>
          <w:sz w:val="44"/>
        </w:rPr>
        <w:t xml:space="preserve"> </w:t>
      </w:r>
      <w:r w:rsidRPr="00896FAC">
        <w:rPr>
          <w:rFonts w:cs="Arial"/>
          <w:bCs/>
          <w:sz w:val="44"/>
        </w:rPr>
        <w:t>E</w:t>
      </w:r>
      <w:r w:rsidR="00896FAC">
        <w:rPr>
          <w:rFonts w:cs="Arial"/>
          <w:bCs/>
          <w:sz w:val="44"/>
        </w:rPr>
        <w:t xml:space="preserve"> </w:t>
      </w:r>
      <w:r w:rsidRPr="00896FAC">
        <w:rPr>
          <w:rFonts w:cs="Arial"/>
          <w:bCs/>
          <w:sz w:val="44"/>
        </w:rPr>
        <w:t>S</w:t>
      </w:r>
      <w:r w:rsidR="00896FAC">
        <w:rPr>
          <w:rFonts w:cs="Arial"/>
          <w:bCs/>
          <w:sz w:val="44"/>
        </w:rPr>
        <w:t xml:space="preserve"> </w:t>
      </w:r>
      <w:r w:rsidRPr="00896FAC">
        <w:rPr>
          <w:rFonts w:cs="Arial"/>
          <w:bCs/>
          <w:sz w:val="44"/>
        </w:rPr>
        <w:t>P</w:t>
      </w:r>
    </w:p>
    <w:p w14:paraId="16546FE6" w14:textId="77777777" w:rsidR="00896FAC" w:rsidRDefault="00896FAC" w:rsidP="00896FAC">
      <w:pPr>
        <w:pStyle w:val="Ttulo116pt"/>
        <w:spacing w:line="360" w:lineRule="auto"/>
        <w:jc w:val="center"/>
        <w:rPr>
          <w:bCs/>
          <w:sz w:val="28"/>
          <w:szCs w:val="28"/>
        </w:rPr>
      </w:pPr>
    </w:p>
    <w:p w14:paraId="40558573" w14:textId="77777777" w:rsidR="00896FAC" w:rsidRDefault="00271B8C" w:rsidP="00896FAC">
      <w:pPr>
        <w:pStyle w:val="Ttulo116pt"/>
        <w:spacing w:line="360" w:lineRule="auto"/>
        <w:jc w:val="center"/>
        <w:rPr>
          <w:rFonts w:cs="Arial"/>
          <w:bCs/>
          <w:sz w:val="44"/>
        </w:rPr>
      </w:pPr>
      <w:r w:rsidRPr="00896FAC">
        <w:rPr>
          <w:rFonts w:cs="Arial"/>
          <w:bCs/>
          <w:sz w:val="44"/>
        </w:rPr>
        <w:t>A</w:t>
      </w:r>
      <w:r w:rsidR="00896FAC">
        <w:rPr>
          <w:rFonts w:cs="Arial"/>
          <w:bCs/>
          <w:sz w:val="44"/>
        </w:rPr>
        <w:t>nteprojeto</w:t>
      </w:r>
      <w:r w:rsidRPr="00896FAC">
        <w:rPr>
          <w:rFonts w:cs="Arial"/>
          <w:bCs/>
          <w:sz w:val="44"/>
        </w:rPr>
        <w:t xml:space="preserve"> </w:t>
      </w:r>
      <w:r w:rsidR="00896FAC">
        <w:rPr>
          <w:rFonts w:cs="Arial"/>
          <w:bCs/>
          <w:sz w:val="44"/>
        </w:rPr>
        <w:t>de</w:t>
      </w:r>
      <w:r w:rsidRPr="00896FAC">
        <w:rPr>
          <w:rFonts w:cs="Arial"/>
          <w:bCs/>
          <w:sz w:val="44"/>
        </w:rPr>
        <w:t xml:space="preserve"> P</w:t>
      </w:r>
      <w:r w:rsidR="00896FAC">
        <w:rPr>
          <w:rFonts w:cs="Arial"/>
          <w:bCs/>
          <w:sz w:val="44"/>
        </w:rPr>
        <w:t>esquisa</w:t>
      </w:r>
      <w:bookmarkEnd w:id="0"/>
      <w:bookmarkEnd w:id="1"/>
      <w:bookmarkEnd w:id="2"/>
    </w:p>
    <w:p w14:paraId="2BED5DC7" w14:textId="77777777" w:rsidR="00896FAC" w:rsidRDefault="00896FAC" w:rsidP="00896FAC">
      <w:pPr>
        <w:pStyle w:val="Ttulo116pt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4C335C55" w14:textId="77777777" w:rsidR="00896FAC" w:rsidRDefault="00896FAC" w:rsidP="00896FAC">
      <w:pPr>
        <w:pStyle w:val="Ttulo116pt"/>
        <w:spacing w:line="360" w:lineRule="auto"/>
        <w:jc w:val="center"/>
        <w:rPr>
          <w:bCs/>
          <w:sz w:val="28"/>
          <w:szCs w:val="28"/>
        </w:rPr>
      </w:pPr>
    </w:p>
    <w:p w14:paraId="6969F5D4" w14:textId="77777777" w:rsidR="00EE7D1D" w:rsidRPr="0056650E" w:rsidRDefault="00AA04D9" w:rsidP="00896FAC">
      <w:pPr>
        <w:pStyle w:val="Ttulo116pt"/>
        <w:spacing w:line="360" w:lineRule="auto"/>
        <w:jc w:val="center"/>
        <w:rPr>
          <w:rFonts w:cs="Arial"/>
          <w:b w:val="0"/>
          <w:sz w:val="28"/>
          <w:szCs w:val="28"/>
        </w:rPr>
      </w:pPr>
      <w:r w:rsidRPr="00896FAC">
        <w:rPr>
          <w:rFonts w:cs="Arial"/>
        </w:rPr>
        <w:t>A</w:t>
      </w:r>
      <w:r w:rsidR="00896FAC">
        <w:rPr>
          <w:rFonts w:cs="Arial"/>
        </w:rPr>
        <w:t>plicação</w:t>
      </w:r>
      <w:r w:rsidRPr="00896FAC">
        <w:rPr>
          <w:rFonts w:cs="Arial"/>
        </w:rPr>
        <w:t xml:space="preserve"> </w:t>
      </w:r>
      <w:r w:rsidR="00896FAC">
        <w:rPr>
          <w:rFonts w:cs="Arial"/>
        </w:rPr>
        <w:t>de</w:t>
      </w:r>
      <w:r w:rsidRPr="00896FAC">
        <w:rPr>
          <w:rFonts w:cs="Arial"/>
        </w:rPr>
        <w:t xml:space="preserve"> R</w:t>
      </w:r>
      <w:r w:rsidR="00896FAC">
        <w:rPr>
          <w:rFonts w:cs="Arial"/>
        </w:rPr>
        <w:t>ádio</w:t>
      </w:r>
      <w:r w:rsidRPr="00896FAC">
        <w:rPr>
          <w:rFonts w:cs="Arial"/>
        </w:rPr>
        <w:t xml:space="preserve"> D</w:t>
      </w:r>
      <w:r w:rsidR="00896FAC">
        <w:rPr>
          <w:rFonts w:cs="Arial"/>
        </w:rPr>
        <w:t>efinido</w:t>
      </w:r>
      <w:r w:rsidRPr="00896FAC">
        <w:rPr>
          <w:rFonts w:cs="Arial"/>
        </w:rPr>
        <w:t xml:space="preserve"> P</w:t>
      </w:r>
      <w:r w:rsidR="00896FAC">
        <w:rPr>
          <w:rFonts w:cs="Arial"/>
        </w:rPr>
        <w:t>or</w:t>
      </w:r>
      <w:r w:rsidRPr="00896FAC">
        <w:rPr>
          <w:rFonts w:cs="Arial"/>
        </w:rPr>
        <w:t xml:space="preserve"> S</w:t>
      </w:r>
      <w:r w:rsidR="00896FAC">
        <w:rPr>
          <w:rFonts w:cs="Arial"/>
        </w:rPr>
        <w:t>oftware</w:t>
      </w:r>
      <w:r w:rsidRPr="00896FAC">
        <w:rPr>
          <w:rFonts w:cs="Arial"/>
        </w:rPr>
        <w:t xml:space="preserve"> P</w:t>
      </w:r>
      <w:r w:rsidR="00896FAC">
        <w:rPr>
          <w:rFonts w:cs="Arial"/>
        </w:rPr>
        <w:t>ara</w:t>
      </w:r>
      <w:r w:rsidRPr="00896FAC">
        <w:rPr>
          <w:rFonts w:cs="Arial"/>
        </w:rPr>
        <w:t xml:space="preserve"> A</w:t>
      </w:r>
      <w:r w:rsidR="00896FAC">
        <w:rPr>
          <w:rFonts w:cs="Arial"/>
        </w:rPr>
        <w:t>quisição</w:t>
      </w:r>
      <w:r w:rsidRPr="00896FAC">
        <w:rPr>
          <w:rFonts w:cs="Arial"/>
        </w:rPr>
        <w:t xml:space="preserve"> </w:t>
      </w:r>
      <w:r w:rsidR="00896FAC">
        <w:rPr>
          <w:rFonts w:cs="Arial"/>
        </w:rPr>
        <w:t>de</w:t>
      </w:r>
      <w:r w:rsidRPr="00896FAC">
        <w:rPr>
          <w:rFonts w:cs="Arial"/>
        </w:rPr>
        <w:t xml:space="preserve"> I</w:t>
      </w:r>
      <w:r w:rsidR="00896FAC">
        <w:rPr>
          <w:rFonts w:cs="Arial"/>
        </w:rPr>
        <w:t>magens</w:t>
      </w:r>
      <w:r w:rsidRPr="00896FAC">
        <w:rPr>
          <w:rFonts w:cs="Arial"/>
        </w:rPr>
        <w:t xml:space="preserve"> </w:t>
      </w:r>
      <w:r w:rsidR="00896FAC">
        <w:rPr>
          <w:rFonts w:cs="Arial"/>
        </w:rPr>
        <w:t>do</w:t>
      </w:r>
      <w:r w:rsidRPr="00896FAC">
        <w:rPr>
          <w:rFonts w:cs="Arial"/>
        </w:rPr>
        <w:t xml:space="preserve"> S</w:t>
      </w:r>
      <w:r w:rsidR="00896FAC">
        <w:rPr>
          <w:rFonts w:cs="Arial"/>
        </w:rPr>
        <w:t>atélite</w:t>
      </w:r>
      <w:r w:rsidRPr="00896FAC">
        <w:rPr>
          <w:rFonts w:cs="Arial"/>
        </w:rPr>
        <w:t xml:space="preserve"> </w:t>
      </w:r>
      <w:proofErr w:type="spellStart"/>
      <w:r w:rsidRPr="00896FAC">
        <w:rPr>
          <w:rFonts w:cs="Arial"/>
        </w:rPr>
        <w:t>N</w:t>
      </w:r>
      <w:r w:rsidR="00896FAC">
        <w:rPr>
          <w:rFonts w:cs="Arial"/>
        </w:rPr>
        <w:t>oaa</w:t>
      </w:r>
      <w:proofErr w:type="spellEnd"/>
    </w:p>
    <w:p w14:paraId="2108B4C3" w14:textId="77777777" w:rsidR="0056650E" w:rsidRPr="0056650E" w:rsidRDefault="0056650E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14:paraId="660B6226" w14:textId="77777777" w:rsidR="0056650E" w:rsidRPr="0056650E" w:rsidRDefault="0056650E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14:paraId="5DC12651" w14:textId="77777777" w:rsidR="00EE7D1D" w:rsidRPr="0056650E" w:rsidRDefault="00EE7D1D" w:rsidP="009102C0">
      <w:pPr>
        <w:pStyle w:val="Estilo1"/>
        <w:keepNext w:val="0"/>
        <w:spacing w:line="360" w:lineRule="auto"/>
        <w:jc w:val="both"/>
        <w:outlineLvl w:val="9"/>
        <w:rPr>
          <w:b/>
          <w:sz w:val="28"/>
          <w:szCs w:val="28"/>
        </w:rPr>
      </w:pPr>
    </w:p>
    <w:p w14:paraId="55E7DB73" w14:textId="77777777" w:rsidR="00EE7D1D" w:rsidRPr="00896FAC" w:rsidRDefault="00EE7D1D" w:rsidP="00896FAC">
      <w:pPr>
        <w:pStyle w:val="Estilo1"/>
        <w:keepNext w:val="0"/>
        <w:outlineLvl w:val="9"/>
        <w:rPr>
          <w:b/>
          <w:bCs/>
        </w:rPr>
      </w:pPr>
      <w:r w:rsidRPr="00896FAC">
        <w:rPr>
          <w:b/>
          <w:bCs/>
        </w:rPr>
        <w:t>AUTORES:</w:t>
      </w:r>
    </w:p>
    <w:p w14:paraId="3ADAA571" w14:textId="77777777" w:rsidR="00EE7D1D" w:rsidRPr="0056650E" w:rsidRDefault="00EE7D1D" w:rsidP="009102C0">
      <w:pPr>
        <w:spacing w:line="360" w:lineRule="auto"/>
        <w:jc w:val="right"/>
        <w:rPr>
          <w:rFonts w:cs="Arial"/>
          <w:b/>
          <w:sz w:val="28"/>
          <w:szCs w:val="28"/>
        </w:rPr>
      </w:pPr>
      <w:r w:rsidRPr="0056650E">
        <w:rPr>
          <w:rFonts w:cs="Arial"/>
          <w:b/>
          <w:sz w:val="28"/>
          <w:szCs w:val="28"/>
        </w:rPr>
        <w:t>Diego Silva Viana</w:t>
      </w:r>
      <w:r w:rsidR="00271B8C" w:rsidRPr="0056650E">
        <w:rPr>
          <w:rFonts w:cs="Arial"/>
          <w:b/>
          <w:sz w:val="28"/>
          <w:szCs w:val="28"/>
        </w:rPr>
        <w:t xml:space="preserve"> dos Santos</w:t>
      </w:r>
      <w:r w:rsidRPr="0056650E">
        <w:rPr>
          <w:rFonts w:cs="Arial"/>
          <w:b/>
          <w:sz w:val="28"/>
          <w:szCs w:val="28"/>
        </w:rPr>
        <w:t xml:space="preserve"> -21480 </w:t>
      </w:r>
    </w:p>
    <w:p w14:paraId="7109B1A5" w14:textId="77777777" w:rsidR="00EE7D1D" w:rsidRPr="0056650E" w:rsidRDefault="00EE7D1D" w:rsidP="009102C0">
      <w:pPr>
        <w:spacing w:line="360" w:lineRule="auto"/>
        <w:jc w:val="right"/>
        <w:rPr>
          <w:rFonts w:cs="Arial"/>
          <w:b/>
          <w:sz w:val="28"/>
          <w:szCs w:val="28"/>
        </w:rPr>
      </w:pPr>
      <w:r w:rsidRPr="0056650E">
        <w:rPr>
          <w:rFonts w:cs="Arial"/>
          <w:b/>
          <w:sz w:val="28"/>
          <w:szCs w:val="28"/>
        </w:rPr>
        <w:t xml:space="preserve">Matheus Lopes </w:t>
      </w:r>
      <w:proofErr w:type="spellStart"/>
      <w:r w:rsidRPr="0056650E">
        <w:rPr>
          <w:rFonts w:cs="Arial"/>
          <w:b/>
          <w:sz w:val="28"/>
          <w:szCs w:val="28"/>
        </w:rPr>
        <w:t>Ogata</w:t>
      </w:r>
      <w:proofErr w:type="spellEnd"/>
      <w:r w:rsidRPr="0056650E">
        <w:rPr>
          <w:rFonts w:cs="Arial"/>
          <w:b/>
          <w:sz w:val="28"/>
          <w:szCs w:val="28"/>
        </w:rPr>
        <w:t xml:space="preserve"> - 21512</w:t>
      </w:r>
    </w:p>
    <w:p w14:paraId="1BF0FFBA" w14:textId="77777777" w:rsidR="00C64C0D" w:rsidRPr="0056650E" w:rsidRDefault="00C64C0D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14:paraId="078F54EC" w14:textId="77777777" w:rsidR="00C64C0D" w:rsidRPr="0056650E" w:rsidRDefault="00CE7E0C" w:rsidP="009473E5">
      <w:pPr>
        <w:jc w:val="right"/>
        <w:rPr>
          <w:b/>
          <w:sz w:val="28"/>
          <w:szCs w:val="28"/>
        </w:rPr>
      </w:pPr>
      <w:bookmarkStart w:id="3" w:name="_Toc19669034"/>
      <w:bookmarkStart w:id="4" w:name="_Toc19668937"/>
      <w:bookmarkStart w:id="5" w:name="_Toc19573727"/>
      <w:bookmarkStart w:id="6" w:name="_Toc19573235"/>
      <w:bookmarkStart w:id="7" w:name="_Toc18168944"/>
      <w:r w:rsidRPr="0056650E">
        <w:rPr>
          <w:b/>
          <w:sz w:val="28"/>
          <w:szCs w:val="28"/>
        </w:rPr>
        <w:t>Orientador: Prof</w:t>
      </w:r>
      <w:r w:rsidR="00271B8C" w:rsidRPr="0056650E">
        <w:rPr>
          <w:b/>
          <w:sz w:val="28"/>
          <w:szCs w:val="28"/>
        </w:rPr>
        <w:t>.</w:t>
      </w:r>
      <w:r w:rsidRPr="0056650E">
        <w:rPr>
          <w:b/>
          <w:sz w:val="28"/>
          <w:szCs w:val="28"/>
        </w:rPr>
        <w:t xml:space="preserve"> </w:t>
      </w:r>
      <w:bookmarkEnd w:id="3"/>
      <w:bookmarkEnd w:id="4"/>
      <w:bookmarkEnd w:id="5"/>
      <w:bookmarkEnd w:id="6"/>
      <w:bookmarkEnd w:id="7"/>
      <w:r w:rsidR="00EE7D1D" w:rsidRPr="0056650E">
        <w:rPr>
          <w:b/>
          <w:sz w:val="28"/>
          <w:szCs w:val="28"/>
        </w:rPr>
        <w:t>D</w:t>
      </w:r>
      <w:r w:rsidR="00271B8C" w:rsidRPr="0056650E">
        <w:rPr>
          <w:b/>
          <w:sz w:val="28"/>
          <w:szCs w:val="28"/>
        </w:rPr>
        <w:t>r.</w:t>
      </w:r>
      <w:r w:rsidR="00EE7D1D" w:rsidRPr="0056650E">
        <w:rPr>
          <w:b/>
          <w:sz w:val="28"/>
          <w:szCs w:val="28"/>
        </w:rPr>
        <w:t xml:space="preserve"> Plínio</w:t>
      </w:r>
      <w:r w:rsidR="00271B8C" w:rsidRPr="0056650E">
        <w:rPr>
          <w:b/>
          <w:sz w:val="28"/>
          <w:szCs w:val="28"/>
        </w:rPr>
        <w:t xml:space="preserve"> Francisco dos</w:t>
      </w:r>
      <w:r w:rsidR="00EE7D1D" w:rsidRPr="0056650E">
        <w:rPr>
          <w:b/>
          <w:sz w:val="28"/>
          <w:szCs w:val="28"/>
        </w:rPr>
        <w:t xml:space="preserve"> Santos Rodrigues</w:t>
      </w:r>
    </w:p>
    <w:p w14:paraId="20B986C0" w14:textId="77777777" w:rsidR="00C64C0D" w:rsidRPr="0056650E" w:rsidRDefault="00C64C0D" w:rsidP="009102C0">
      <w:pPr>
        <w:spacing w:line="360" w:lineRule="auto"/>
        <w:jc w:val="right"/>
        <w:rPr>
          <w:rFonts w:cs="Arial"/>
          <w:b/>
          <w:sz w:val="28"/>
          <w:szCs w:val="28"/>
        </w:rPr>
      </w:pPr>
    </w:p>
    <w:p w14:paraId="08734341" w14:textId="37AC6609" w:rsidR="00C64C0D" w:rsidRDefault="00CE7E0C" w:rsidP="009D10BA">
      <w:pPr>
        <w:pStyle w:val="Corpodetexto"/>
        <w:spacing w:line="360" w:lineRule="auto"/>
        <w:jc w:val="center"/>
        <w:rPr>
          <w:rFonts w:cs="Arial"/>
          <w:b/>
          <w:sz w:val="28"/>
          <w:szCs w:val="28"/>
        </w:rPr>
      </w:pPr>
      <w:r w:rsidRPr="0056650E">
        <w:rPr>
          <w:rFonts w:cs="Arial"/>
          <w:b/>
          <w:sz w:val="28"/>
          <w:szCs w:val="28"/>
        </w:rPr>
        <w:t>Anteprojeto de Pesquisa Apresentado ao Programa de Trabalho de Conclusão de Curso</w:t>
      </w:r>
      <w:r w:rsidR="00D336B4">
        <w:rPr>
          <w:rFonts w:cs="Arial"/>
          <w:b/>
          <w:sz w:val="28"/>
          <w:szCs w:val="28"/>
        </w:rPr>
        <w:t xml:space="preserve"> - T</w:t>
      </w:r>
      <w:r w:rsidR="009D10BA">
        <w:rPr>
          <w:rFonts w:cs="Arial"/>
          <w:b/>
          <w:sz w:val="28"/>
          <w:szCs w:val="28"/>
        </w:rPr>
        <w:t>CC</w:t>
      </w:r>
      <w:r w:rsidRPr="0056650E">
        <w:rPr>
          <w:rFonts w:cs="Arial"/>
          <w:b/>
          <w:sz w:val="28"/>
          <w:szCs w:val="28"/>
        </w:rPr>
        <w:t xml:space="preserve"> da Faculdade de Engenharia São Paulo</w:t>
      </w:r>
      <w:r w:rsidR="009D10BA">
        <w:rPr>
          <w:rFonts w:cs="Arial"/>
          <w:b/>
          <w:sz w:val="28"/>
          <w:szCs w:val="28"/>
        </w:rPr>
        <w:t xml:space="preserve"> </w:t>
      </w:r>
      <w:bookmarkStart w:id="8" w:name="_GoBack"/>
      <w:bookmarkEnd w:id="8"/>
      <w:r w:rsidR="00061B01" w:rsidRPr="0056650E">
        <w:rPr>
          <w:rFonts w:cs="Arial"/>
          <w:b/>
          <w:sz w:val="28"/>
          <w:szCs w:val="28"/>
        </w:rPr>
        <w:t xml:space="preserve"> </w:t>
      </w:r>
      <w:r w:rsidR="008E0A0C" w:rsidRPr="0056650E">
        <w:rPr>
          <w:rFonts w:cs="Arial"/>
          <w:b/>
          <w:sz w:val="28"/>
          <w:szCs w:val="28"/>
        </w:rPr>
        <w:t>F</w:t>
      </w:r>
      <w:r w:rsidR="00D336B4">
        <w:rPr>
          <w:rFonts w:cs="Arial"/>
          <w:b/>
          <w:sz w:val="28"/>
          <w:szCs w:val="28"/>
        </w:rPr>
        <w:t xml:space="preserve"> </w:t>
      </w:r>
      <w:r w:rsidR="008E0A0C" w:rsidRPr="0056650E">
        <w:rPr>
          <w:rFonts w:cs="Arial"/>
          <w:b/>
          <w:sz w:val="28"/>
          <w:szCs w:val="28"/>
        </w:rPr>
        <w:t>E</w:t>
      </w:r>
      <w:r w:rsidR="00D336B4">
        <w:rPr>
          <w:rFonts w:cs="Arial"/>
          <w:b/>
          <w:sz w:val="28"/>
          <w:szCs w:val="28"/>
        </w:rPr>
        <w:t xml:space="preserve"> </w:t>
      </w:r>
      <w:r w:rsidR="008E0A0C" w:rsidRPr="0056650E">
        <w:rPr>
          <w:rFonts w:cs="Arial"/>
          <w:b/>
          <w:sz w:val="28"/>
          <w:szCs w:val="28"/>
        </w:rPr>
        <w:t>S</w:t>
      </w:r>
      <w:r w:rsidR="00D336B4">
        <w:rPr>
          <w:rFonts w:cs="Arial"/>
          <w:b/>
          <w:sz w:val="28"/>
          <w:szCs w:val="28"/>
        </w:rPr>
        <w:t xml:space="preserve"> </w:t>
      </w:r>
      <w:r w:rsidR="008E0A0C" w:rsidRPr="0056650E">
        <w:rPr>
          <w:rFonts w:cs="Arial"/>
          <w:b/>
          <w:sz w:val="28"/>
          <w:szCs w:val="28"/>
        </w:rPr>
        <w:t>P</w:t>
      </w:r>
    </w:p>
    <w:p w14:paraId="48E7BD60" w14:textId="77777777" w:rsidR="00896FAC" w:rsidRDefault="00896FAC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14:paraId="7D58DE84" w14:textId="77777777" w:rsidR="00896FAC" w:rsidRDefault="00896FAC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14:paraId="555D7B91" w14:textId="77777777" w:rsidR="00896FAC" w:rsidRPr="0056650E" w:rsidRDefault="00896FAC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14:paraId="7E5A4F33" w14:textId="77777777" w:rsidR="0056650E" w:rsidRPr="0056650E" w:rsidRDefault="0056650E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14:paraId="699D5C73" w14:textId="77777777" w:rsidR="00C64C0D" w:rsidRPr="0056650E" w:rsidRDefault="00CE7E0C" w:rsidP="00896FAC">
      <w:pPr>
        <w:spacing w:line="480" w:lineRule="auto"/>
        <w:jc w:val="center"/>
        <w:rPr>
          <w:rFonts w:cs="Arial"/>
          <w:b/>
          <w:sz w:val="28"/>
          <w:szCs w:val="28"/>
        </w:rPr>
      </w:pPr>
      <w:r w:rsidRPr="0056650E">
        <w:rPr>
          <w:rFonts w:cs="Arial"/>
          <w:b/>
          <w:sz w:val="28"/>
          <w:szCs w:val="28"/>
        </w:rPr>
        <w:t>São Paulo</w:t>
      </w:r>
    </w:p>
    <w:p w14:paraId="54F08A9B" w14:textId="77777777" w:rsidR="006B56D6" w:rsidRDefault="00C64C0D" w:rsidP="00896FAC">
      <w:pPr>
        <w:spacing w:line="480" w:lineRule="auto"/>
        <w:jc w:val="center"/>
        <w:rPr>
          <w:rFonts w:cs="Arial"/>
          <w:b/>
          <w:sz w:val="28"/>
          <w:szCs w:val="28"/>
        </w:rPr>
      </w:pPr>
      <w:r w:rsidRPr="0056650E">
        <w:rPr>
          <w:rFonts w:cs="Arial"/>
          <w:b/>
          <w:sz w:val="28"/>
          <w:szCs w:val="28"/>
        </w:rPr>
        <w:t>20</w:t>
      </w:r>
      <w:r w:rsidR="00260B8E" w:rsidRPr="0056650E">
        <w:rPr>
          <w:rFonts w:cs="Arial"/>
          <w:b/>
          <w:sz w:val="28"/>
          <w:szCs w:val="28"/>
        </w:rPr>
        <w:t>1</w:t>
      </w:r>
      <w:r w:rsidR="0040481D" w:rsidRPr="0056650E">
        <w:rPr>
          <w:rFonts w:cs="Arial"/>
          <w:b/>
          <w:sz w:val="28"/>
          <w:szCs w:val="28"/>
        </w:rPr>
        <w:t>9</w:t>
      </w:r>
      <w:r w:rsidR="006B56D6">
        <w:rPr>
          <w:rFonts w:cs="Arial"/>
          <w:b/>
          <w:sz w:val="28"/>
          <w:szCs w:val="28"/>
        </w:rPr>
        <w:br w:type="page"/>
      </w:r>
    </w:p>
    <w:p w14:paraId="2B024C8E" w14:textId="77777777" w:rsidR="00C035D3" w:rsidRPr="00F235A3" w:rsidRDefault="00CE7E0C" w:rsidP="00F235A3">
      <w:pPr>
        <w:spacing w:line="480" w:lineRule="auto"/>
        <w:rPr>
          <w:rFonts w:cs="Arial"/>
          <w:b/>
        </w:rPr>
      </w:pPr>
      <w:r w:rsidRPr="00F235A3">
        <w:rPr>
          <w:rFonts w:cs="Arial"/>
          <w:b/>
        </w:rPr>
        <w:lastRenderedPageBreak/>
        <w:t>Sumário</w:t>
      </w:r>
    </w:p>
    <w:p w14:paraId="123F9AD0" w14:textId="7C337A0B" w:rsidR="00F235A3" w:rsidRPr="00F235A3" w:rsidRDefault="009473E5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r w:rsidRPr="00F235A3">
        <w:rPr>
          <w:rFonts w:ascii="Arial" w:hAnsi="Arial" w:cs="Arial"/>
          <w:b/>
          <w:bCs/>
          <w:sz w:val="24"/>
          <w:szCs w:val="24"/>
        </w:rPr>
        <w:fldChar w:fldCharType="begin"/>
      </w:r>
      <w:r w:rsidRPr="00F235A3">
        <w:rPr>
          <w:rFonts w:ascii="Arial" w:hAnsi="Arial" w:cs="Arial"/>
          <w:b/>
          <w:bCs/>
          <w:sz w:val="24"/>
          <w:szCs w:val="24"/>
        </w:rPr>
        <w:instrText xml:space="preserve"> TOC \o "1-5" \h \z \u </w:instrText>
      </w:r>
      <w:r w:rsidRPr="00F235A3">
        <w:rPr>
          <w:rFonts w:ascii="Arial" w:hAnsi="Arial" w:cs="Arial"/>
          <w:b/>
          <w:bCs/>
          <w:sz w:val="24"/>
          <w:szCs w:val="24"/>
        </w:rPr>
        <w:fldChar w:fldCharType="separate"/>
      </w:r>
      <w:hyperlink w:anchor="_Toc9111046" w:history="1">
        <w:r w:rsidR="00F235A3"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1.</w:t>
        </w:r>
        <w:r w:rsidR="00F235A3" w:rsidRPr="00F235A3">
          <w:rPr>
            <w:rFonts w:ascii="Arial" w:eastAsiaTheme="minorEastAsia" w:hAnsi="Arial" w:cs="Arial"/>
            <w:b/>
            <w:noProof/>
            <w:sz w:val="24"/>
            <w:szCs w:val="24"/>
          </w:rPr>
          <w:tab/>
        </w:r>
        <w:r w:rsidR="00F235A3"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Objetivos: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46 \h </w:instrTex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85C4F">
          <w:rPr>
            <w:rFonts w:ascii="Arial" w:hAnsi="Arial" w:cs="Arial"/>
            <w:b/>
            <w:noProof/>
            <w:webHidden/>
            <w:sz w:val="24"/>
            <w:szCs w:val="24"/>
          </w:rPr>
          <w:t>1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2D22CC05" w14:textId="6D9FE2BC" w:rsidR="00F235A3" w:rsidRPr="00F235A3" w:rsidRDefault="007009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47" w:history="1">
        <w:r w:rsidR="00F235A3"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1.2.1. Objetivo Específico 1: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47 \h </w:instrTex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85C4F">
          <w:rPr>
            <w:rFonts w:ascii="Arial" w:hAnsi="Arial" w:cs="Arial"/>
            <w:b/>
            <w:noProof/>
            <w:webHidden/>
            <w:sz w:val="24"/>
            <w:szCs w:val="24"/>
          </w:rPr>
          <w:t>1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2AF9A6F9" w14:textId="50446B24" w:rsidR="00F235A3" w:rsidRPr="00F235A3" w:rsidRDefault="007009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48" w:history="1">
        <w:r w:rsidR="00F235A3"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1.2.2. Objetivo Específico 2: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48 \h </w:instrTex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85C4F">
          <w:rPr>
            <w:rFonts w:ascii="Arial" w:hAnsi="Arial" w:cs="Arial"/>
            <w:b/>
            <w:noProof/>
            <w:webHidden/>
            <w:sz w:val="24"/>
            <w:szCs w:val="24"/>
          </w:rPr>
          <w:t>1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4687590D" w14:textId="07228ADC" w:rsidR="00F235A3" w:rsidRPr="00F235A3" w:rsidRDefault="007009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49" w:history="1">
        <w:r w:rsidR="00F235A3"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1.2.3. Objetivo Específico 3: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49 \h </w:instrTex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85C4F">
          <w:rPr>
            <w:rFonts w:ascii="Arial" w:hAnsi="Arial" w:cs="Arial"/>
            <w:b/>
            <w:noProof/>
            <w:webHidden/>
            <w:sz w:val="24"/>
            <w:szCs w:val="24"/>
          </w:rPr>
          <w:t>1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51702336" w14:textId="549F367F" w:rsidR="00F235A3" w:rsidRPr="00F235A3" w:rsidRDefault="007009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50" w:history="1">
        <w:r w:rsidR="00F235A3"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1.2.4. Objetivo Específico 4: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50 \h </w:instrTex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85C4F">
          <w:rPr>
            <w:rFonts w:ascii="Arial" w:hAnsi="Arial" w:cs="Arial"/>
            <w:b/>
            <w:noProof/>
            <w:webHidden/>
            <w:sz w:val="24"/>
            <w:szCs w:val="24"/>
          </w:rPr>
          <w:t>1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5603A023" w14:textId="7B22BC6A" w:rsidR="00F235A3" w:rsidRPr="00F235A3" w:rsidRDefault="007009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51" w:history="1">
        <w:r w:rsidR="00F235A3"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1.2.5. Objetivo Específico 5: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51 \h </w:instrTex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85C4F">
          <w:rPr>
            <w:rFonts w:ascii="Arial" w:hAnsi="Arial" w:cs="Arial"/>
            <w:b/>
            <w:noProof/>
            <w:webHidden/>
            <w:sz w:val="24"/>
            <w:szCs w:val="24"/>
          </w:rPr>
          <w:t>2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64235087" w14:textId="54A2D51B" w:rsidR="00F235A3" w:rsidRPr="00F235A3" w:rsidRDefault="007009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52" w:history="1">
        <w:r w:rsidR="00F235A3"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1.2.6. Objetivo Específico 6: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52 \h </w:instrTex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85C4F">
          <w:rPr>
            <w:rFonts w:ascii="Arial" w:hAnsi="Arial" w:cs="Arial"/>
            <w:b/>
            <w:noProof/>
            <w:webHidden/>
            <w:sz w:val="24"/>
            <w:szCs w:val="24"/>
          </w:rPr>
          <w:t>2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39D547E0" w14:textId="09751391" w:rsidR="00F235A3" w:rsidRPr="00F235A3" w:rsidRDefault="007009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53" w:history="1">
        <w:r w:rsidR="00F235A3"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1.2.7. Objetivo Específico 7: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53 \h </w:instrTex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85C4F">
          <w:rPr>
            <w:rFonts w:ascii="Arial" w:hAnsi="Arial" w:cs="Arial"/>
            <w:b/>
            <w:noProof/>
            <w:webHidden/>
            <w:sz w:val="24"/>
            <w:szCs w:val="24"/>
          </w:rPr>
          <w:t>2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46332761" w14:textId="19FE6050" w:rsidR="00F235A3" w:rsidRPr="00F235A3" w:rsidRDefault="007009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54" w:history="1">
        <w:r w:rsidR="00F235A3"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1.2.8. Objetivo Específico 8: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54 \h </w:instrTex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85C4F">
          <w:rPr>
            <w:rFonts w:ascii="Arial" w:hAnsi="Arial" w:cs="Arial"/>
            <w:b/>
            <w:noProof/>
            <w:webHidden/>
            <w:sz w:val="24"/>
            <w:szCs w:val="24"/>
          </w:rPr>
          <w:t>2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337A8743" w14:textId="71CA5BB3" w:rsidR="00F235A3" w:rsidRPr="00F235A3" w:rsidRDefault="007009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55" w:history="1">
        <w:r w:rsidR="00F235A3"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2.</w:t>
        </w:r>
        <w:r w:rsidR="00F235A3" w:rsidRPr="00F235A3">
          <w:rPr>
            <w:rFonts w:ascii="Arial" w:eastAsiaTheme="minorEastAsia" w:hAnsi="Arial" w:cs="Arial"/>
            <w:b/>
            <w:noProof/>
            <w:sz w:val="24"/>
            <w:szCs w:val="24"/>
          </w:rPr>
          <w:tab/>
        </w:r>
        <w:r w:rsidR="00F235A3"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Justificativa: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55 \h </w:instrTex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85C4F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7EA3D2B4" w14:textId="03320BB8" w:rsidR="00F235A3" w:rsidRPr="00F235A3" w:rsidRDefault="007009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56" w:history="1">
        <w:r w:rsidR="00F235A3"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3.</w:t>
        </w:r>
        <w:r w:rsidR="00F235A3" w:rsidRPr="00F235A3">
          <w:rPr>
            <w:rFonts w:ascii="Arial" w:eastAsiaTheme="minorEastAsia" w:hAnsi="Arial" w:cs="Arial"/>
            <w:b/>
            <w:noProof/>
            <w:sz w:val="24"/>
            <w:szCs w:val="24"/>
          </w:rPr>
          <w:tab/>
        </w:r>
        <w:r w:rsidR="00F235A3"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Objeto da Pesquisa: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56 \h </w:instrTex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85C4F">
          <w:rPr>
            <w:rFonts w:ascii="Arial" w:hAnsi="Arial" w:cs="Arial"/>
            <w:b/>
            <w:noProof/>
            <w:webHidden/>
            <w:sz w:val="24"/>
            <w:szCs w:val="24"/>
          </w:rPr>
          <w:t>4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6DD73A86" w14:textId="1E095B23" w:rsidR="00F235A3" w:rsidRPr="00F235A3" w:rsidRDefault="007009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57" w:history="1">
        <w:r w:rsidR="00F235A3"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4. Metodologia: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57 \h </w:instrTex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85C4F">
          <w:rPr>
            <w:rFonts w:ascii="Arial" w:hAnsi="Arial" w:cs="Arial"/>
            <w:b/>
            <w:noProof/>
            <w:webHidden/>
            <w:sz w:val="24"/>
            <w:szCs w:val="24"/>
          </w:rPr>
          <w:t>5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74ED1FB0" w14:textId="7E2919AA" w:rsidR="00F235A3" w:rsidRPr="00F235A3" w:rsidRDefault="007009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58" w:history="1">
        <w:r w:rsidR="00F235A3"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4.1. Metodologia para Alcançar o Objetivo Específico 1: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58 \h </w:instrTex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85C4F">
          <w:rPr>
            <w:rFonts w:ascii="Arial" w:hAnsi="Arial" w:cs="Arial"/>
            <w:b/>
            <w:noProof/>
            <w:webHidden/>
            <w:sz w:val="24"/>
            <w:szCs w:val="24"/>
          </w:rPr>
          <w:t>5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47E58A43" w14:textId="3CE38DA2" w:rsidR="00F235A3" w:rsidRPr="00F235A3" w:rsidRDefault="007009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59" w:history="1">
        <w:r w:rsidR="00F235A3"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4.2. Metodologia para Alcançar o Objetivo Específico 2: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59 \h </w:instrTex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85C4F">
          <w:rPr>
            <w:rFonts w:ascii="Arial" w:hAnsi="Arial" w:cs="Arial"/>
            <w:b/>
            <w:noProof/>
            <w:webHidden/>
            <w:sz w:val="24"/>
            <w:szCs w:val="24"/>
          </w:rPr>
          <w:t>5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4BF618C3" w14:textId="7888EB1A" w:rsidR="00F235A3" w:rsidRPr="00F235A3" w:rsidRDefault="007009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60" w:history="1">
        <w:r w:rsidR="00F235A3"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4.3. Metodologia para Alcançar o Objetivo Específico 3: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60 \h </w:instrTex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85C4F">
          <w:rPr>
            <w:rFonts w:ascii="Arial" w:hAnsi="Arial" w:cs="Arial"/>
            <w:b/>
            <w:noProof/>
            <w:webHidden/>
            <w:sz w:val="24"/>
            <w:szCs w:val="24"/>
          </w:rPr>
          <w:t>5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3B20C450" w14:textId="0060505B" w:rsidR="00F235A3" w:rsidRPr="00F235A3" w:rsidRDefault="007009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61" w:history="1">
        <w:r w:rsidR="00F235A3"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4.4. Metodologia para Alcançar o Objetivo Específico 4: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61 \h </w:instrTex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85C4F">
          <w:rPr>
            <w:rFonts w:ascii="Arial" w:hAnsi="Arial" w:cs="Arial"/>
            <w:b/>
            <w:noProof/>
            <w:webHidden/>
            <w:sz w:val="24"/>
            <w:szCs w:val="24"/>
          </w:rPr>
          <w:t>5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7317F1DF" w14:textId="731CC7D4" w:rsidR="00F235A3" w:rsidRPr="00F235A3" w:rsidRDefault="007009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62" w:history="1">
        <w:r w:rsidR="00F235A3"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4.5. Metodologia para Alcançar o Objetivo Específico 5: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62 \h </w:instrTex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85C4F">
          <w:rPr>
            <w:rFonts w:ascii="Arial" w:hAnsi="Arial" w:cs="Arial"/>
            <w:b/>
            <w:noProof/>
            <w:webHidden/>
            <w:sz w:val="24"/>
            <w:szCs w:val="24"/>
          </w:rPr>
          <w:t>5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78A6FCC8" w14:textId="374ADEFA" w:rsidR="00F235A3" w:rsidRPr="00F235A3" w:rsidRDefault="007009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63" w:history="1">
        <w:r w:rsidR="00F235A3"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4.6. Metodologia para Alcançar o Objetivo Específico 6: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63 \h </w:instrTex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85C4F">
          <w:rPr>
            <w:rFonts w:ascii="Arial" w:hAnsi="Arial" w:cs="Arial"/>
            <w:b/>
            <w:noProof/>
            <w:webHidden/>
            <w:sz w:val="24"/>
            <w:szCs w:val="24"/>
          </w:rPr>
          <w:t>6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393C7FC4" w14:textId="43A2BE18" w:rsidR="00F235A3" w:rsidRPr="00F235A3" w:rsidRDefault="007009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64" w:history="1">
        <w:r w:rsidR="00F235A3"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4.7. Metodologia para Alcançar o Objetivo Específico 7: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64 \h </w:instrTex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85C4F">
          <w:rPr>
            <w:rFonts w:ascii="Arial" w:hAnsi="Arial" w:cs="Arial"/>
            <w:b/>
            <w:noProof/>
            <w:webHidden/>
            <w:sz w:val="24"/>
            <w:szCs w:val="24"/>
          </w:rPr>
          <w:t>6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60FE4676" w14:textId="669B9A85" w:rsidR="00F235A3" w:rsidRPr="00F235A3" w:rsidRDefault="007009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65" w:history="1">
        <w:r w:rsidR="00F235A3"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4.8. Metodologia para Alcançar o Objetivo Específico 8: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65 \h </w:instrTex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85C4F">
          <w:rPr>
            <w:rFonts w:ascii="Arial" w:hAnsi="Arial" w:cs="Arial"/>
            <w:b/>
            <w:noProof/>
            <w:webHidden/>
            <w:sz w:val="24"/>
            <w:szCs w:val="24"/>
          </w:rPr>
          <w:t>6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15E208EB" w14:textId="2F3DCC04" w:rsidR="00F235A3" w:rsidRPr="00F235A3" w:rsidRDefault="007009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66" w:history="1">
        <w:r w:rsidR="00F235A3"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5. Anúncio dos Assuntos: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66 \h </w:instrTex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85C4F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1B7CD001" w14:textId="59114336" w:rsidR="00F235A3" w:rsidRPr="00F235A3" w:rsidRDefault="007009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67" w:history="1">
        <w:r w:rsidR="00F235A3"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6. Cronograma: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67 \h </w:instrTex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85C4F">
          <w:rPr>
            <w:rFonts w:ascii="Arial" w:hAnsi="Arial" w:cs="Arial"/>
            <w:b/>
            <w:noProof/>
            <w:webHidden/>
            <w:sz w:val="24"/>
            <w:szCs w:val="24"/>
          </w:rPr>
          <w:t>8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1E44656C" w14:textId="37E07E0A" w:rsidR="00F235A3" w:rsidRPr="00F235A3" w:rsidRDefault="007009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68" w:history="1">
        <w:r w:rsidR="00F235A3"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7. Bibliografia: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68 \h </w:instrTex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85C4F">
          <w:rPr>
            <w:rFonts w:ascii="Arial" w:hAnsi="Arial" w:cs="Arial"/>
            <w:b/>
            <w:noProof/>
            <w:webHidden/>
            <w:sz w:val="24"/>
            <w:szCs w:val="24"/>
          </w:rPr>
          <w:t>9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40F39668" w14:textId="2C3F1460" w:rsidR="00F235A3" w:rsidRPr="00F235A3" w:rsidRDefault="007009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69" w:history="1">
        <w:r w:rsidR="00F235A3"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8. Fichamento Bibliográfico: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69 \h </w:instrTex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85C4F">
          <w:rPr>
            <w:rFonts w:ascii="Arial" w:hAnsi="Arial" w:cs="Arial"/>
            <w:b/>
            <w:noProof/>
            <w:webHidden/>
            <w:sz w:val="24"/>
            <w:szCs w:val="24"/>
          </w:rPr>
          <w:t>11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5BDDFA22" w14:textId="77777777" w:rsidR="00C035D3" w:rsidRPr="001245F3" w:rsidRDefault="009473E5" w:rsidP="00F235A3">
      <w:pPr>
        <w:spacing w:line="480" w:lineRule="auto"/>
        <w:jc w:val="both"/>
        <w:rPr>
          <w:rFonts w:cs="Arial"/>
          <w:b/>
          <w:bCs/>
        </w:rPr>
      </w:pPr>
      <w:r w:rsidRPr="00F235A3">
        <w:rPr>
          <w:rFonts w:cs="Arial"/>
          <w:b/>
          <w:bCs/>
        </w:rPr>
        <w:fldChar w:fldCharType="end"/>
      </w:r>
    </w:p>
    <w:p w14:paraId="6DD1C8D5" w14:textId="77777777" w:rsidR="006B57E0" w:rsidRPr="00506ABE" w:rsidRDefault="006B57E0" w:rsidP="009102C0">
      <w:pPr>
        <w:spacing w:line="360" w:lineRule="auto"/>
        <w:jc w:val="both"/>
        <w:rPr>
          <w:rFonts w:cs="Arial"/>
          <w:b/>
          <w:bCs/>
        </w:rPr>
      </w:pPr>
    </w:p>
    <w:p w14:paraId="24129575" w14:textId="77777777" w:rsidR="00260B8E" w:rsidRPr="00506ABE" w:rsidRDefault="00260B8E" w:rsidP="009102C0">
      <w:pPr>
        <w:spacing w:line="360" w:lineRule="auto"/>
        <w:jc w:val="both"/>
        <w:rPr>
          <w:rFonts w:cs="Arial"/>
          <w:b/>
          <w:bCs/>
        </w:rPr>
      </w:pPr>
    </w:p>
    <w:p w14:paraId="77FC6991" w14:textId="77777777" w:rsidR="00260B8E" w:rsidRPr="00506ABE" w:rsidRDefault="00260B8E" w:rsidP="009102C0">
      <w:pPr>
        <w:spacing w:line="360" w:lineRule="auto"/>
        <w:jc w:val="both"/>
        <w:rPr>
          <w:rFonts w:cs="Arial"/>
          <w:b/>
          <w:bCs/>
        </w:rPr>
      </w:pPr>
    </w:p>
    <w:p w14:paraId="296AC521" w14:textId="77777777" w:rsidR="00B206CF" w:rsidRPr="00506ABE" w:rsidRDefault="000D16EA" w:rsidP="009102C0">
      <w:pPr>
        <w:tabs>
          <w:tab w:val="left" w:pos="1515"/>
          <w:tab w:val="right" w:pos="9183"/>
        </w:tabs>
        <w:spacing w:line="360" w:lineRule="auto"/>
        <w:jc w:val="both"/>
        <w:rPr>
          <w:rFonts w:cs="Arial"/>
          <w:b/>
        </w:rPr>
      </w:pPr>
      <w:r w:rsidRPr="00506ABE">
        <w:rPr>
          <w:rFonts w:cs="Arial"/>
          <w:b/>
          <w:bCs/>
        </w:rPr>
        <w:tab/>
        <w:t xml:space="preserve"> </w:t>
      </w:r>
      <w:r w:rsidR="00B206CF" w:rsidRPr="00506ABE">
        <w:rPr>
          <w:rFonts w:cs="Arial"/>
          <w:b/>
        </w:rPr>
        <w:t xml:space="preserve">                                                                                                                                                     </w:t>
      </w:r>
    </w:p>
    <w:p w14:paraId="00195ABC" w14:textId="77777777" w:rsidR="00E268F6" w:rsidRDefault="00E268F6"/>
    <w:p w14:paraId="67BA864E" w14:textId="77777777" w:rsidR="00E268F6" w:rsidRDefault="00E268F6"/>
    <w:p w14:paraId="79BF5E63" w14:textId="77777777" w:rsidR="00E268F6" w:rsidRDefault="00E268F6"/>
    <w:p w14:paraId="3D94F3B3" w14:textId="77777777" w:rsidR="00E268F6" w:rsidRDefault="00E268F6"/>
    <w:p w14:paraId="1655FE0F" w14:textId="77777777" w:rsidR="00E268F6" w:rsidRDefault="00E268F6"/>
    <w:p w14:paraId="7C004BBB" w14:textId="77777777" w:rsidR="00E268F6" w:rsidRDefault="00E268F6"/>
    <w:p w14:paraId="32662D4F" w14:textId="77777777" w:rsidR="00E268F6" w:rsidRDefault="00E268F6"/>
    <w:p w14:paraId="14E50A97" w14:textId="77777777" w:rsidR="00E268F6" w:rsidRDefault="00E268F6"/>
    <w:p w14:paraId="31D402FF" w14:textId="77777777" w:rsidR="00E268F6" w:rsidRDefault="00E268F6"/>
    <w:p w14:paraId="2D83B6B2" w14:textId="77777777" w:rsidR="00E268F6" w:rsidRDefault="00E268F6"/>
    <w:p w14:paraId="31049E23" w14:textId="77777777" w:rsidR="00E268F6" w:rsidRDefault="00E268F6"/>
    <w:p w14:paraId="19336588" w14:textId="77777777" w:rsidR="00E268F6" w:rsidRDefault="00E268F6"/>
    <w:p w14:paraId="63CACA73" w14:textId="77777777" w:rsidR="00E268F6" w:rsidRDefault="00E268F6"/>
    <w:p w14:paraId="75C598E2" w14:textId="77777777" w:rsidR="00E268F6" w:rsidRDefault="00E268F6"/>
    <w:p w14:paraId="388700A6" w14:textId="77777777" w:rsidR="00E268F6" w:rsidRDefault="00E268F6"/>
    <w:p w14:paraId="2E30C589" w14:textId="77777777" w:rsidR="00E268F6" w:rsidRDefault="00E268F6"/>
    <w:p w14:paraId="2016DB75" w14:textId="77777777" w:rsidR="00BA0A2E" w:rsidRDefault="00BA0A2E"/>
    <w:p w14:paraId="27EDE44F" w14:textId="77777777" w:rsidR="00BA0A2E" w:rsidRDefault="00BA0A2E"/>
    <w:p w14:paraId="6C5C6524" w14:textId="77777777" w:rsidR="00BA0A2E" w:rsidRDefault="00BA0A2E"/>
    <w:p w14:paraId="2FA109FE" w14:textId="77777777" w:rsidR="00BA0A2E" w:rsidRDefault="00BA0A2E"/>
    <w:p w14:paraId="50092F1D" w14:textId="77777777" w:rsidR="00BA0A2E" w:rsidRDefault="00BA0A2E"/>
    <w:p w14:paraId="0B613D36" w14:textId="77777777" w:rsidR="00BA0A2E" w:rsidRDefault="00BA0A2E"/>
    <w:p w14:paraId="2C75F3A5" w14:textId="77777777" w:rsidR="00BA0A2E" w:rsidRDefault="00BA0A2E"/>
    <w:p w14:paraId="4410CF2B" w14:textId="77777777" w:rsidR="00BA0A2E" w:rsidRDefault="00BA0A2E"/>
    <w:p w14:paraId="53E8705F" w14:textId="77777777" w:rsidR="00BA0A2E" w:rsidRDefault="00BA0A2E"/>
    <w:p w14:paraId="172BDEDB" w14:textId="77777777" w:rsidR="00BA0A2E" w:rsidRDefault="00BA0A2E"/>
    <w:p w14:paraId="09113215" w14:textId="77777777" w:rsidR="00BA0A2E" w:rsidRDefault="00BA0A2E"/>
    <w:p w14:paraId="73BAFDC8" w14:textId="77777777" w:rsidR="00BA0A2E" w:rsidRDefault="00BA0A2E"/>
    <w:p w14:paraId="67A6DDA9" w14:textId="77777777" w:rsidR="00BA0A2E" w:rsidRDefault="00BA0A2E"/>
    <w:p w14:paraId="07928DEA" w14:textId="77777777" w:rsidR="000B0FAD" w:rsidRDefault="000B0FAD">
      <w:pPr>
        <w:sectPr w:rsidR="000B0FAD" w:rsidSect="001A19B8">
          <w:headerReference w:type="default" r:id="rId8"/>
          <w:pgSz w:w="11907" w:h="16840" w:code="9"/>
          <w:pgMar w:top="1701" w:right="1134" w:bottom="1134" w:left="1701" w:header="709" w:footer="709" w:gutter="0"/>
          <w:pgNumType w:start="2"/>
          <w:cols w:space="708"/>
          <w:titlePg/>
          <w:docGrid w:linePitch="360"/>
        </w:sectPr>
      </w:pPr>
    </w:p>
    <w:p w14:paraId="1C5B049B" w14:textId="77777777" w:rsidR="001245F3" w:rsidRDefault="00643D8D" w:rsidP="00541AE7">
      <w:pPr>
        <w:pStyle w:val="Ttulo1"/>
        <w:numPr>
          <w:ilvl w:val="0"/>
          <w:numId w:val="20"/>
        </w:numPr>
        <w:spacing w:after="240"/>
        <w:ind w:left="0" w:firstLine="0"/>
      </w:pPr>
      <w:bookmarkStart w:id="9" w:name="_Toc9111046"/>
      <w:r>
        <w:lastRenderedPageBreak/>
        <w:t>O</w:t>
      </w:r>
      <w:r w:rsidR="00C035D3" w:rsidRPr="009473E5">
        <w:t>bjetivos</w:t>
      </w:r>
      <w:r w:rsidR="00B67B5D" w:rsidRPr="009473E5">
        <w:t>:</w:t>
      </w:r>
      <w:bookmarkEnd w:id="9"/>
      <w:r w:rsidR="00B206CF" w:rsidRPr="009473E5">
        <w:t xml:space="preserve">                                                                                             </w:t>
      </w:r>
    </w:p>
    <w:p w14:paraId="6ACC636E" w14:textId="77777777" w:rsidR="009102C0" w:rsidRPr="007F700E" w:rsidRDefault="007F700E" w:rsidP="00541AE7">
      <w:pPr>
        <w:numPr>
          <w:ilvl w:val="1"/>
          <w:numId w:val="20"/>
        </w:numPr>
        <w:spacing w:before="240" w:after="240" w:line="480" w:lineRule="auto"/>
        <w:ind w:left="426" w:hanging="431"/>
        <w:rPr>
          <w:rFonts w:cs="Arial"/>
          <w:b/>
        </w:rPr>
      </w:pPr>
      <w:r>
        <w:rPr>
          <w:rFonts w:cs="Arial"/>
          <w:b/>
        </w:rPr>
        <w:t xml:space="preserve"> </w:t>
      </w:r>
      <w:r w:rsidR="00C035D3" w:rsidRPr="007F700E">
        <w:rPr>
          <w:rFonts w:cs="Arial"/>
          <w:b/>
        </w:rPr>
        <w:t>Objetivo Geral:</w:t>
      </w:r>
    </w:p>
    <w:p w14:paraId="3E0F6AD9" w14:textId="77777777" w:rsidR="009473E5" w:rsidRPr="00541AE7" w:rsidRDefault="00BD1DCC" w:rsidP="00BE2DD4">
      <w:pPr>
        <w:spacing w:before="240" w:after="240" w:line="480" w:lineRule="auto"/>
        <w:jc w:val="both"/>
        <w:rPr>
          <w:rFonts w:cs="Arial"/>
        </w:rPr>
      </w:pPr>
      <w:r w:rsidRPr="00506ABE">
        <w:rPr>
          <w:rFonts w:cs="Arial"/>
        </w:rPr>
        <w:t xml:space="preserve">Pesquisar </w:t>
      </w:r>
      <w:r w:rsidR="0040481D" w:rsidRPr="00506ABE">
        <w:rPr>
          <w:rFonts w:cs="Arial"/>
        </w:rPr>
        <w:t>acerca d</w:t>
      </w:r>
      <w:r w:rsidRPr="00506ABE">
        <w:rPr>
          <w:rFonts w:cs="Arial"/>
        </w:rPr>
        <w:t>as quatro partes integrantes d</w:t>
      </w:r>
      <w:r w:rsidR="00541AE7">
        <w:rPr>
          <w:rFonts w:cs="Arial"/>
        </w:rPr>
        <w:t>este</w:t>
      </w:r>
      <w:r w:rsidRPr="00506ABE">
        <w:rPr>
          <w:rFonts w:cs="Arial"/>
        </w:rPr>
        <w:t xml:space="preserve"> projeto</w:t>
      </w:r>
      <w:r w:rsidR="00061B01" w:rsidRPr="00506ABE">
        <w:rPr>
          <w:rFonts w:cs="Arial"/>
        </w:rPr>
        <w:t xml:space="preserve">, as quais </w:t>
      </w:r>
      <w:r w:rsidRPr="00506ABE">
        <w:rPr>
          <w:rFonts w:cs="Arial"/>
        </w:rPr>
        <w:t xml:space="preserve">são, antena, SDR </w:t>
      </w:r>
      <w:proofErr w:type="spellStart"/>
      <w:r w:rsidRPr="00506ABE">
        <w:rPr>
          <w:rFonts w:cs="Arial"/>
        </w:rPr>
        <w:t>dongle</w:t>
      </w:r>
      <w:proofErr w:type="spellEnd"/>
      <w:r w:rsidRPr="00506ABE">
        <w:rPr>
          <w:rFonts w:cs="Arial"/>
        </w:rPr>
        <w:t>, software de aquisição de dados e satélite</w:t>
      </w:r>
      <w:r w:rsidR="00541AE7">
        <w:rPr>
          <w:rFonts w:cs="Arial"/>
        </w:rPr>
        <w:t>, exp</w:t>
      </w:r>
      <w:r w:rsidR="00BE2DD4">
        <w:rPr>
          <w:rFonts w:cs="Arial"/>
        </w:rPr>
        <w:t>l</w:t>
      </w:r>
      <w:r w:rsidR="00541AE7">
        <w:rPr>
          <w:rFonts w:cs="Arial"/>
        </w:rPr>
        <w:t>orando</w:t>
      </w:r>
      <w:r w:rsidRPr="00506ABE">
        <w:rPr>
          <w:rFonts w:cs="Arial"/>
        </w:rPr>
        <w:t xml:space="preserve"> cada setor e subsetores a fim de concluir com a integração das partes estudadas.</w:t>
      </w:r>
    </w:p>
    <w:p w14:paraId="7082D248" w14:textId="77777777" w:rsidR="009473E5" w:rsidRPr="007F700E" w:rsidRDefault="007F700E" w:rsidP="00541AE7">
      <w:pPr>
        <w:numPr>
          <w:ilvl w:val="1"/>
          <w:numId w:val="20"/>
        </w:numPr>
        <w:spacing w:before="240" w:after="240" w:line="480" w:lineRule="auto"/>
        <w:ind w:left="426" w:hanging="431"/>
        <w:rPr>
          <w:rFonts w:cs="Arial"/>
          <w:b/>
        </w:rPr>
      </w:pPr>
      <w:r>
        <w:rPr>
          <w:rFonts w:cs="Arial"/>
          <w:b/>
        </w:rPr>
        <w:t xml:space="preserve"> </w:t>
      </w:r>
      <w:r w:rsidR="00C035D3" w:rsidRPr="007F700E">
        <w:rPr>
          <w:rFonts w:cs="Arial"/>
          <w:b/>
        </w:rPr>
        <w:t>Objetivos Específicos:</w:t>
      </w:r>
    </w:p>
    <w:p w14:paraId="65CA10FC" w14:textId="77777777" w:rsidR="009102C0" w:rsidRPr="009102C0" w:rsidRDefault="00C035D3" w:rsidP="00541AE7">
      <w:pPr>
        <w:pStyle w:val="Ttulo1"/>
        <w:spacing w:before="240" w:after="240"/>
      </w:pPr>
      <w:bookmarkStart w:id="10" w:name="_Toc9111047"/>
      <w:r w:rsidRPr="00506ABE">
        <w:t>1.2.1. Objetivo Específico 1:</w:t>
      </w:r>
      <w:bookmarkEnd w:id="10"/>
    </w:p>
    <w:p w14:paraId="13FA8511" w14:textId="77777777" w:rsidR="00353CA1" w:rsidRPr="00506ABE" w:rsidRDefault="00353CA1" w:rsidP="00BE2DD4">
      <w:pPr>
        <w:spacing w:before="240" w:after="240" w:line="480" w:lineRule="auto"/>
        <w:jc w:val="both"/>
        <w:rPr>
          <w:rFonts w:cs="Arial"/>
          <w:b/>
        </w:rPr>
      </w:pPr>
      <w:r w:rsidRPr="00506ABE">
        <w:rPr>
          <w:rFonts w:cs="Arial"/>
        </w:rPr>
        <w:t>Estud</w:t>
      </w:r>
      <w:r w:rsidR="006B56D6">
        <w:rPr>
          <w:rFonts w:cs="Arial"/>
        </w:rPr>
        <w:t>ar</w:t>
      </w:r>
      <w:r w:rsidRPr="00506ABE">
        <w:rPr>
          <w:rFonts w:cs="Arial"/>
        </w:rPr>
        <w:t xml:space="preserve"> </w:t>
      </w:r>
      <w:r w:rsidR="006B56D6">
        <w:rPr>
          <w:rFonts w:cs="Arial"/>
        </w:rPr>
        <w:t>os</w:t>
      </w:r>
      <w:r w:rsidRPr="00506ABE">
        <w:rPr>
          <w:rFonts w:cs="Arial"/>
        </w:rPr>
        <w:t xml:space="preserve"> m</w:t>
      </w:r>
      <w:r w:rsidR="00D22BB9" w:rsidRPr="00506ABE">
        <w:rPr>
          <w:rFonts w:cs="Arial"/>
        </w:rPr>
        <w:t xml:space="preserve">odelos de antenas adequadas à comunicação passiva com o satélite selecionado, sejam elas </w:t>
      </w:r>
      <w:r w:rsidR="0041453F" w:rsidRPr="00506ABE">
        <w:rPr>
          <w:rFonts w:cs="Arial"/>
        </w:rPr>
        <w:t>comerciais</w:t>
      </w:r>
      <w:r w:rsidR="00D22BB9" w:rsidRPr="00506ABE">
        <w:rPr>
          <w:rFonts w:cs="Arial"/>
        </w:rPr>
        <w:t xml:space="preserve"> ou confeccionadas artesanalmente</w:t>
      </w:r>
      <w:r w:rsidR="00C035D3" w:rsidRPr="00506ABE">
        <w:rPr>
          <w:rFonts w:cs="Arial"/>
        </w:rPr>
        <w:t>.</w:t>
      </w:r>
    </w:p>
    <w:p w14:paraId="0CCF97C6" w14:textId="77777777" w:rsidR="009102C0" w:rsidRPr="009102C0" w:rsidRDefault="00C035D3" w:rsidP="00541AE7">
      <w:pPr>
        <w:pStyle w:val="Ttulo1"/>
        <w:spacing w:before="240" w:after="240"/>
      </w:pPr>
      <w:bookmarkStart w:id="11" w:name="_Toc9111048"/>
      <w:r w:rsidRPr="00506ABE">
        <w:t>1.2.2. Objetivo Específico 2:</w:t>
      </w:r>
      <w:bookmarkEnd w:id="11"/>
    </w:p>
    <w:p w14:paraId="12FE3C0F" w14:textId="77777777" w:rsidR="00541AE7" w:rsidRDefault="00541AE7" w:rsidP="00BE2DD4">
      <w:pPr>
        <w:pStyle w:val="Recuodecorpodetexto2"/>
        <w:spacing w:before="240" w:after="240" w:line="480" w:lineRule="auto"/>
        <w:ind w:left="0"/>
      </w:pPr>
      <w:r>
        <w:t>Estudar os m</w:t>
      </w:r>
      <w:r w:rsidR="00EE4064" w:rsidRPr="00506ABE">
        <w:t>ateriais para confecção de antenas e suas características elétricas</w:t>
      </w:r>
      <w:r>
        <w:t xml:space="preserve">, confeccionando </w:t>
      </w:r>
      <w:r w:rsidR="00EE4064" w:rsidRPr="00506ABE">
        <w:t>a antena, submet</w:t>
      </w:r>
      <w:r>
        <w:t>endo-a</w:t>
      </w:r>
      <w:r w:rsidR="00EE4064" w:rsidRPr="00506ABE">
        <w:t xml:space="preserve"> a testes de impedância</w:t>
      </w:r>
      <w:r>
        <w:t>,</w:t>
      </w:r>
      <w:r w:rsidR="00EE4064" w:rsidRPr="00506ABE">
        <w:t xml:space="preserve"> bem como faze</w:t>
      </w:r>
      <w:r>
        <w:t>ndo a</w:t>
      </w:r>
      <w:r w:rsidR="00EE4064" w:rsidRPr="00506ABE">
        <w:t xml:space="preserve"> simulação de suas características mecânicas e elétricas em softwares dedicados</w:t>
      </w:r>
      <w:r>
        <w:t xml:space="preserve"> e providenciando</w:t>
      </w:r>
      <w:r w:rsidR="00EE4064" w:rsidRPr="00506ABE">
        <w:t xml:space="preserve"> eventuais correções de impedância para casamento com a linha de recepção.</w:t>
      </w:r>
    </w:p>
    <w:p w14:paraId="3E52B69C" w14:textId="77777777" w:rsidR="009102C0" w:rsidRPr="009102C0" w:rsidRDefault="00C035D3" w:rsidP="00541AE7">
      <w:pPr>
        <w:pStyle w:val="Ttulo1"/>
        <w:spacing w:before="240" w:after="240"/>
      </w:pPr>
      <w:bookmarkStart w:id="12" w:name="_Toc9111049"/>
      <w:r w:rsidRPr="00506ABE">
        <w:t>1.2.3. Objetivo Específico 3:</w:t>
      </w:r>
      <w:bookmarkEnd w:id="12"/>
    </w:p>
    <w:p w14:paraId="06344A21" w14:textId="77777777" w:rsidR="009102C0" w:rsidRPr="00506ABE" w:rsidRDefault="00541AE7" w:rsidP="00BE2DD4">
      <w:pPr>
        <w:pStyle w:val="Recuodecorpodetexto3"/>
        <w:spacing w:before="240" w:after="240" w:line="480" w:lineRule="auto"/>
        <w:ind w:left="0"/>
      </w:pPr>
      <w:r>
        <w:t>Estabelecer os c</w:t>
      </w:r>
      <w:r w:rsidR="00EE4064" w:rsidRPr="00506ABE">
        <w:t xml:space="preserve">onectores e cabos coaxiais adequados à comunicação </w:t>
      </w:r>
      <w:r w:rsidR="00061B01" w:rsidRPr="00506ABE">
        <w:t>via</w:t>
      </w:r>
      <w:r w:rsidR="00EE4064" w:rsidRPr="00506ABE">
        <w:t xml:space="preserve"> VHF.</w:t>
      </w:r>
    </w:p>
    <w:p w14:paraId="1F0C8418" w14:textId="77777777" w:rsidR="009102C0" w:rsidRPr="009102C0" w:rsidRDefault="00C035D3" w:rsidP="00541AE7">
      <w:pPr>
        <w:pStyle w:val="Ttulo1"/>
        <w:spacing w:before="240" w:after="240"/>
      </w:pPr>
      <w:bookmarkStart w:id="13" w:name="_Toc9111050"/>
      <w:r w:rsidRPr="00506ABE">
        <w:t>1.2.4. Objetivo Específico 4:</w:t>
      </w:r>
      <w:bookmarkEnd w:id="13"/>
    </w:p>
    <w:p w14:paraId="3E3457B9" w14:textId="77777777" w:rsidR="00C035D3" w:rsidRDefault="00386808" w:rsidP="00BE2DD4">
      <w:pPr>
        <w:spacing w:before="240" w:after="240" w:line="480" w:lineRule="auto"/>
        <w:jc w:val="both"/>
        <w:rPr>
          <w:rFonts w:cs="Arial"/>
        </w:rPr>
      </w:pPr>
      <w:r w:rsidRPr="00506ABE">
        <w:rPr>
          <w:rFonts w:cs="Arial"/>
        </w:rPr>
        <w:t>Estud</w:t>
      </w:r>
      <w:r w:rsidR="00541AE7">
        <w:rPr>
          <w:rFonts w:cs="Arial"/>
        </w:rPr>
        <w:t>ar</w:t>
      </w:r>
      <w:r w:rsidRPr="00506ABE">
        <w:rPr>
          <w:rFonts w:cs="Arial"/>
        </w:rPr>
        <w:t xml:space="preserve"> o chip RTL-SDR,</w:t>
      </w:r>
      <w:r w:rsidR="00541AE7">
        <w:rPr>
          <w:rFonts w:cs="Arial"/>
        </w:rPr>
        <w:t xml:space="preserve"> seu</w:t>
      </w:r>
      <w:r w:rsidRPr="00506ABE">
        <w:rPr>
          <w:rFonts w:cs="Arial"/>
        </w:rPr>
        <w:t xml:space="preserve"> histórico d</w:t>
      </w:r>
      <w:r w:rsidR="00541AE7">
        <w:rPr>
          <w:rFonts w:cs="Arial"/>
        </w:rPr>
        <w:t xml:space="preserve">e </w:t>
      </w:r>
      <w:r w:rsidRPr="00506ABE">
        <w:rPr>
          <w:rFonts w:cs="Arial"/>
        </w:rPr>
        <w:t>desenvolvimento, periféricos, conversores e aplicações.</w:t>
      </w:r>
    </w:p>
    <w:p w14:paraId="79162739" w14:textId="77777777" w:rsidR="009102C0" w:rsidRPr="009102C0" w:rsidRDefault="00C035D3" w:rsidP="00541AE7">
      <w:pPr>
        <w:pStyle w:val="Ttulo1"/>
        <w:spacing w:before="240" w:after="240"/>
      </w:pPr>
      <w:bookmarkStart w:id="14" w:name="_Toc9111051"/>
      <w:r w:rsidRPr="00506ABE">
        <w:lastRenderedPageBreak/>
        <w:t>1.2.5. Objetivo Específico 5:</w:t>
      </w:r>
      <w:bookmarkEnd w:id="14"/>
    </w:p>
    <w:p w14:paraId="61EBBFCC" w14:textId="77777777" w:rsidR="00B67B5D" w:rsidRDefault="00386808" w:rsidP="00BE2DD4">
      <w:pPr>
        <w:spacing w:before="240" w:after="240" w:line="480" w:lineRule="auto"/>
        <w:jc w:val="both"/>
        <w:rPr>
          <w:rFonts w:cs="Arial"/>
        </w:rPr>
      </w:pPr>
      <w:r w:rsidRPr="00506ABE">
        <w:rPr>
          <w:rFonts w:cs="Arial"/>
        </w:rPr>
        <w:t xml:space="preserve">Testar o SDR </w:t>
      </w:r>
      <w:proofErr w:type="spellStart"/>
      <w:r w:rsidRPr="00506ABE">
        <w:rPr>
          <w:rFonts w:cs="Arial"/>
        </w:rPr>
        <w:t>dongle</w:t>
      </w:r>
      <w:proofErr w:type="spellEnd"/>
      <w:r w:rsidRPr="00506ABE">
        <w:rPr>
          <w:rFonts w:cs="Arial"/>
        </w:rPr>
        <w:t>, juntamente com seu programa, com um gerador de função senoidal padrão</w:t>
      </w:r>
      <w:r w:rsidR="00541AE7">
        <w:rPr>
          <w:rFonts w:cs="Arial"/>
        </w:rPr>
        <w:t>, verificando</w:t>
      </w:r>
      <w:r w:rsidRPr="00506ABE">
        <w:rPr>
          <w:rFonts w:cs="Arial"/>
        </w:rPr>
        <w:t xml:space="preserve"> possíveis desvios e estabelece</w:t>
      </w:r>
      <w:r w:rsidR="00541AE7">
        <w:rPr>
          <w:rFonts w:cs="Arial"/>
        </w:rPr>
        <w:t>ndo seus</w:t>
      </w:r>
      <w:r w:rsidRPr="00506ABE">
        <w:rPr>
          <w:rFonts w:cs="Arial"/>
        </w:rPr>
        <w:t xml:space="preserve"> erros associados a medição em seu uso no projeto.</w:t>
      </w:r>
    </w:p>
    <w:p w14:paraId="2C29EC52" w14:textId="77777777" w:rsidR="007836B9" w:rsidRPr="00506ABE" w:rsidRDefault="007836B9" w:rsidP="00541AE7">
      <w:pPr>
        <w:pStyle w:val="Ttulo1"/>
        <w:spacing w:before="240" w:after="240"/>
      </w:pPr>
      <w:bookmarkStart w:id="15" w:name="_Toc9111052"/>
      <w:r w:rsidRPr="00506ABE">
        <w:t>1.2.6. Objetivo Específico 6:</w:t>
      </w:r>
      <w:bookmarkEnd w:id="15"/>
    </w:p>
    <w:p w14:paraId="5F5BDF40" w14:textId="77777777" w:rsidR="009102C0" w:rsidRPr="00506ABE" w:rsidRDefault="00E57168" w:rsidP="00BE2DD4">
      <w:pPr>
        <w:spacing w:before="240" w:after="240" w:line="480" w:lineRule="auto"/>
        <w:jc w:val="both"/>
        <w:rPr>
          <w:rFonts w:cs="Arial"/>
        </w:rPr>
      </w:pPr>
      <w:r>
        <w:rPr>
          <w:rFonts w:cs="Arial"/>
        </w:rPr>
        <w:t>Adquirir o conhecimento</w:t>
      </w:r>
      <w:r w:rsidR="007836B9" w:rsidRPr="00506ABE">
        <w:rPr>
          <w:rFonts w:cs="Arial"/>
        </w:rPr>
        <w:t xml:space="preserve"> e explorar os recursos do software </w:t>
      </w:r>
      <w:r w:rsidR="00061B01" w:rsidRPr="00506ABE">
        <w:rPr>
          <w:rFonts w:cs="Arial"/>
        </w:rPr>
        <w:t>“</w:t>
      </w:r>
      <w:r w:rsidR="007836B9" w:rsidRPr="00506ABE">
        <w:rPr>
          <w:rFonts w:cs="Arial"/>
        </w:rPr>
        <w:t>SDR#</w:t>
      </w:r>
      <w:r w:rsidR="00061B01" w:rsidRPr="00506ABE">
        <w:rPr>
          <w:rFonts w:cs="Arial"/>
        </w:rPr>
        <w:t>”</w:t>
      </w:r>
      <w:r w:rsidR="007836B9" w:rsidRPr="00506ABE">
        <w:rPr>
          <w:rFonts w:cs="Arial"/>
        </w:rPr>
        <w:t xml:space="preserve"> e roteirizar seu modo de instalação e as bibliotecas adicionais necessárias </w:t>
      </w:r>
      <w:r>
        <w:rPr>
          <w:rFonts w:cs="Arial"/>
        </w:rPr>
        <w:t>para o</w:t>
      </w:r>
      <w:r w:rsidR="007836B9" w:rsidRPr="00506ABE">
        <w:rPr>
          <w:rFonts w:cs="Arial"/>
        </w:rPr>
        <w:t xml:space="preserve"> seu pleno funcionamento</w:t>
      </w:r>
      <w:r w:rsidR="00061B01" w:rsidRPr="00506ABE">
        <w:rPr>
          <w:rFonts w:cs="Arial"/>
        </w:rPr>
        <w:t xml:space="preserve"> em conjunto com o “</w:t>
      </w:r>
      <w:proofErr w:type="spellStart"/>
      <w:r w:rsidR="007F700E">
        <w:rPr>
          <w:rFonts w:cs="Arial"/>
        </w:rPr>
        <w:t>D</w:t>
      </w:r>
      <w:r w:rsidR="00061B01" w:rsidRPr="00506ABE">
        <w:rPr>
          <w:rFonts w:cs="Arial"/>
        </w:rPr>
        <w:t>ongle</w:t>
      </w:r>
      <w:proofErr w:type="spellEnd"/>
      <w:r w:rsidR="00061B01" w:rsidRPr="00506ABE">
        <w:rPr>
          <w:rFonts w:cs="Arial"/>
        </w:rPr>
        <w:t>” RTL-SDR</w:t>
      </w:r>
      <w:r w:rsidR="007836B9" w:rsidRPr="00506ABE">
        <w:rPr>
          <w:rFonts w:cs="Arial"/>
        </w:rPr>
        <w:t>.</w:t>
      </w:r>
    </w:p>
    <w:p w14:paraId="629095CE" w14:textId="77777777" w:rsidR="009B1E1B" w:rsidRPr="00506ABE" w:rsidRDefault="009B1E1B" w:rsidP="00541AE7">
      <w:pPr>
        <w:pStyle w:val="Ttulo1"/>
        <w:spacing w:before="240" w:after="240"/>
      </w:pPr>
      <w:bookmarkStart w:id="16" w:name="_Toc9111053"/>
      <w:r w:rsidRPr="00506ABE">
        <w:t>1.2.7. Objetivo Específico 7:</w:t>
      </w:r>
      <w:bookmarkEnd w:id="16"/>
    </w:p>
    <w:p w14:paraId="5FCFEDD4" w14:textId="77777777" w:rsidR="009102C0" w:rsidRPr="00506ABE" w:rsidRDefault="009B1E1B" w:rsidP="00BE2DD4">
      <w:pPr>
        <w:spacing w:before="240" w:after="240" w:line="480" w:lineRule="auto"/>
        <w:jc w:val="both"/>
        <w:rPr>
          <w:rFonts w:cs="Arial"/>
        </w:rPr>
      </w:pPr>
      <w:r w:rsidRPr="00506ABE">
        <w:rPr>
          <w:rFonts w:cs="Arial"/>
        </w:rPr>
        <w:t>E</w:t>
      </w:r>
      <w:r w:rsidR="00E57168">
        <w:rPr>
          <w:rFonts w:cs="Arial"/>
        </w:rPr>
        <w:t>xplorar</w:t>
      </w:r>
      <w:r w:rsidRPr="00506ABE">
        <w:rPr>
          <w:rFonts w:cs="Arial"/>
        </w:rPr>
        <w:t xml:space="preserve"> as características dos satélites NOAA 18/19, como, protocolo, modulação, órbita, carga útil, tempo previsto restante para operação e</w:t>
      </w:r>
      <w:r w:rsidR="00E57168">
        <w:rPr>
          <w:rFonts w:cs="Arial"/>
        </w:rPr>
        <w:t xml:space="preserve"> seu</w:t>
      </w:r>
      <w:r w:rsidRPr="00506ABE">
        <w:rPr>
          <w:rFonts w:cs="Arial"/>
        </w:rPr>
        <w:t xml:space="preserve"> histórico (desenvolvimento, lançamento e empresa ou países responsáveis).</w:t>
      </w:r>
    </w:p>
    <w:p w14:paraId="46E3D0BB" w14:textId="77777777" w:rsidR="009102C0" w:rsidRPr="009102C0" w:rsidRDefault="009B1E1B" w:rsidP="00541AE7">
      <w:pPr>
        <w:pStyle w:val="Ttulo1"/>
        <w:spacing w:before="240" w:after="240"/>
      </w:pPr>
      <w:bookmarkStart w:id="17" w:name="_Toc9111054"/>
      <w:r w:rsidRPr="00506ABE">
        <w:t>1.2.8. Objetivo Específico 8:</w:t>
      </w:r>
      <w:bookmarkEnd w:id="17"/>
    </w:p>
    <w:p w14:paraId="2CCB734C" w14:textId="77777777" w:rsidR="009B1E1B" w:rsidRPr="00506ABE" w:rsidRDefault="00E57168" w:rsidP="00BE2DD4">
      <w:pPr>
        <w:spacing w:before="240" w:after="240" w:line="480" w:lineRule="auto"/>
        <w:jc w:val="both"/>
        <w:rPr>
          <w:rFonts w:cs="Arial"/>
        </w:rPr>
      </w:pPr>
      <w:r>
        <w:rPr>
          <w:rFonts w:cs="Arial"/>
        </w:rPr>
        <w:t>Adquirir o conhecimento</w:t>
      </w:r>
      <w:r w:rsidR="00F54845" w:rsidRPr="00506ABE">
        <w:rPr>
          <w:rFonts w:cs="Arial"/>
        </w:rPr>
        <w:t xml:space="preserve"> do programa “</w:t>
      </w:r>
      <w:proofErr w:type="spellStart"/>
      <w:r w:rsidR="00F54845" w:rsidRPr="00506ABE">
        <w:rPr>
          <w:rFonts w:cs="Arial"/>
        </w:rPr>
        <w:t>WxToIMG</w:t>
      </w:r>
      <w:proofErr w:type="spellEnd"/>
      <w:r w:rsidR="00F54845" w:rsidRPr="00506ABE">
        <w:rPr>
          <w:rFonts w:cs="Arial"/>
        </w:rPr>
        <w:t>”, que servirá à decodificação das imagens recebidas</w:t>
      </w:r>
      <w:r>
        <w:rPr>
          <w:rFonts w:cs="Arial"/>
        </w:rPr>
        <w:t>, e</w:t>
      </w:r>
      <w:r w:rsidR="00F54845" w:rsidRPr="00506ABE">
        <w:rPr>
          <w:rFonts w:cs="Arial"/>
        </w:rPr>
        <w:t>xplora</w:t>
      </w:r>
      <w:r>
        <w:rPr>
          <w:rFonts w:cs="Arial"/>
        </w:rPr>
        <w:t>ndo</w:t>
      </w:r>
      <w:r w:rsidR="00F54845" w:rsidRPr="00506ABE">
        <w:rPr>
          <w:rFonts w:cs="Arial"/>
        </w:rPr>
        <w:t xml:space="preserve"> seus recursos</w:t>
      </w:r>
      <w:r>
        <w:rPr>
          <w:rFonts w:cs="Arial"/>
        </w:rPr>
        <w:t xml:space="preserve"> e</w:t>
      </w:r>
      <w:r w:rsidR="00F54845" w:rsidRPr="00506ABE">
        <w:rPr>
          <w:rFonts w:cs="Arial"/>
        </w:rPr>
        <w:t xml:space="preserve"> demonstrando as áreas principais que serão utilizadas</w:t>
      </w:r>
      <w:r>
        <w:rPr>
          <w:rFonts w:cs="Arial"/>
        </w:rPr>
        <w:t xml:space="preserve"> para</w:t>
      </w:r>
      <w:r w:rsidR="00F54845" w:rsidRPr="00506ABE">
        <w:rPr>
          <w:rFonts w:cs="Arial"/>
        </w:rPr>
        <w:t xml:space="preserve"> à aquisição das imagens</w:t>
      </w:r>
      <w:r>
        <w:rPr>
          <w:rFonts w:cs="Arial"/>
        </w:rPr>
        <w:t>,</w:t>
      </w:r>
      <w:r w:rsidR="00F54845" w:rsidRPr="00506ABE">
        <w:rPr>
          <w:rFonts w:cs="Arial"/>
        </w:rPr>
        <w:t xml:space="preserve"> </w:t>
      </w:r>
      <w:r>
        <w:rPr>
          <w:rFonts w:cs="Arial"/>
        </w:rPr>
        <w:t>abrindo</w:t>
      </w:r>
      <w:r w:rsidR="00F54845" w:rsidRPr="00506ABE">
        <w:rPr>
          <w:rFonts w:cs="Arial"/>
        </w:rPr>
        <w:t xml:space="preserve"> seu código fonte a fim de investigar o protocolo de recepção.</w:t>
      </w:r>
    </w:p>
    <w:p w14:paraId="1412EA87" w14:textId="77777777" w:rsidR="009B1E1B" w:rsidRPr="00506ABE" w:rsidRDefault="009B1E1B" w:rsidP="009102C0">
      <w:pPr>
        <w:spacing w:line="360" w:lineRule="auto"/>
        <w:jc w:val="both"/>
        <w:rPr>
          <w:rFonts w:cs="Arial"/>
        </w:rPr>
      </w:pPr>
    </w:p>
    <w:p w14:paraId="34BBEE32" w14:textId="77777777" w:rsidR="00FF76C4" w:rsidRPr="00506ABE" w:rsidRDefault="00FF76C4" w:rsidP="009102C0">
      <w:pPr>
        <w:spacing w:line="360" w:lineRule="auto"/>
        <w:ind w:left="357" w:hanging="357"/>
        <w:jc w:val="both"/>
        <w:rPr>
          <w:rFonts w:cs="Arial"/>
          <w:b/>
        </w:rPr>
      </w:pPr>
    </w:p>
    <w:p w14:paraId="28ADD400" w14:textId="77777777" w:rsidR="00532C79" w:rsidRPr="00506ABE" w:rsidRDefault="00532C79" w:rsidP="009102C0">
      <w:pPr>
        <w:spacing w:line="360" w:lineRule="auto"/>
        <w:ind w:left="357" w:hanging="357"/>
        <w:jc w:val="both"/>
        <w:rPr>
          <w:rFonts w:cs="Arial"/>
          <w:b/>
        </w:rPr>
      </w:pPr>
    </w:p>
    <w:p w14:paraId="2FAAC3B1" w14:textId="77777777" w:rsidR="00493210" w:rsidRPr="00506ABE" w:rsidRDefault="00493210" w:rsidP="009102C0">
      <w:pPr>
        <w:spacing w:line="360" w:lineRule="auto"/>
        <w:ind w:left="357" w:hanging="357"/>
        <w:jc w:val="both"/>
        <w:rPr>
          <w:rFonts w:cs="Arial"/>
          <w:b/>
        </w:rPr>
      </w:pPr>
    </w:p>
    <w:p w14:paraId="45221FE9" w14:textId="77777777" w:rsidR="00AE5077" w:rsidRPr="00506ABE" w:rsidRDefault="001A19B8" w:rsidP="007855A4">
      <w:pPr>
        <w:pStyle w:val="Ttulo1"/>
        <w:numPr>
          <w:ilvl w:val="0"/>
          <w:numId w:val="20"/>
        </w:numPr>
        <w:ind w:left="0" w:firstLine="0"/>
      </w:pPr>
      <w:r>
        <w:br w:type="page"/>
      </w:r>
      <w:bookmarkStart w:id="18" w:name="_Toc9111055"/>
      <w:r w:rsidR="00AE5077" w:rsidRPr="00506ABE">
        <w:lastRenderedPageBreak/>
        <w:t>Justificativa:</w:t>
      </w:r>
      <w:bookmarkEnd w:id="18"/>
    </w:p>
    <w:p w14:paraId="492F19D7" w14:textId="77777777" w:rsidR="00EB3CA6" w:rsidRDefault="00EB3CA6" w:rsidP="003E63C1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>A presente pesquisa envolvendo rádios definidos por softwares busca integrar conceitos e práticas do estudo do eletromagnetismo e processamento de sinais, permitindo a visualização e aplicação</w:t>
      </w:r>
      <w:r w:rsidR="00A03549" w:rsidRPr="00506ABE">
        <w:rPr>
          <w:rFonts w:cs="Arial"/>
        </w:rPr>
        <w:t xml:space="preserve"> destes a fim de permitir ao usuário destes recursos a consolidação das teorias que as envolvem.</w:t>
      </w:r>
    </w:p>
    <w:p w14:paraId="2EFF3209" w14:textId="77777777" w:rsidR="002A5797" w:rsidRPr="00506ABE" w:rsidRDefault="002A5797" w:rsidP="003E63C1">
      <w:pPr>
        <w:spacing w:line="480" w:lineRule="auto"/>
        <w:jc w:val="both"/>
        <w:rPr>
          <w:rFonts w:cs="Arial"/>
        </w:rPr>
      </w:pPr>
      <w:r>
        <w:rPr>
          <w:rFonts w:cs="Arial"/>
        </w:rPr>
        <w:t xml:space="preserve">Aproximar o estudante de engenharia da tecnologia e incentivá-lo à prática do tema, bem como, servir de fonte de informação para </w:t>
      </w:r>
      <w:proofErr w:type="spellStart"/>
      <w:r>
        <w:rPr>
          <w:rFonts w:cs="Arial"/>
        </w:rPr>
        <w:t>hobistas</w:t>
      </w:r>
      <w:proofErr w:type="spellEnd"/>
      <w:r>
        <w:rPr>
          <w:rFonts w:cs="Arial"/>
        </w:rPr>
        <w:t xml:space="preserve"> da área de r</w:t>
      </w:r>
      <w:r w:rsidR="007855A4">
        <w:rPr>
          <w:rFonts w:cs="Arial"/>
        </w:rPr>
        <w:t>á</w:t>
      </w:r>
      <w:r>
        <w:rPr>
          <w:rFonts w:cs="Arial"/>
        </w:rPr>
        <w:t>dio amadorismo com dados técnicos e método científico, a fim de agregar valor e confiabilidade nos resultados.</w:t>
      </w:r>
    </w:p>
    <w:p w14:paraId="0F2F5073" w14:textId="77777777" w:rsidR="00A03549" w:rsidRPr="00506ABE" w:rsidRDefault="00A03549" w:rsidP="003E63C1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 xml:space="preserve">Portanto, este trabalho propõe o exercício da prática da teoria de sinais, envolvendo a recepção de um sinal, seu tratamento via hardware e software, a aquisição e armazenagem dos dados, bem como a compreensão de sua importância em aplicações específicas </w:t>
      </w:r>
      <w:r w:rsidR="005C7880" w:rsidRPr="00506ABE">
        <w:rPr>
          <w:rFonts w:cs="Arial"/>
        </w:rPr>
        <w:t xml:space="preserve">de </w:t>
      </w:r>
      <w:r w:rsidRPr="00506ABE">
        <w:rPr>
          <w:rFonts w:cs="Arial"/>
        </w:rPr>
        <w:t>um subsistema espacial.</w:t>
      </w:r>
    </w:p>
    <w:p w14:paraId="252E02B4" w14:textId="77777777" w:rsidR="00C035D3" w:rsidRPr="00506ABE" w:rsidRDefault="00C035D3" w:rsidP="009102C0">
      <w:pPr>
        <w:spacing w:line="360" w:lineRule="auto"/>
        <w:jc w:val="both"/>
        <w:rPr>
          <w:rFonts w:cs="Arial"/>
        </w:rPr>
      </w:pPr>
    </w:p>
    <w:p w14:paraId="712A6C55" w14:textId="77777777"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14:paraId="038AFAE2" w14:textId="77777777"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14:paraId="05C76947" w14:textId="77777777"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14:paraId="4E1E6C9C" w14:textId="77777777"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14:paraId="00396FC6" w14:textId="77777777"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14:paraId="36819CE7" w14:textId="77777777"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14:paraId="256D1693" w14:textId="77777777"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14:paraId="6507C04B" w14:textId="77777777" w:rsidR="00E83C8C" w:rsidRPr="00506ABE" w:rsidRDefault="001A19B8" w:rsidP="001245F3">
      <w:pPr>
        <w:pStyle w:val="Ttulo1"/>
        <w:numPr>
          <w:ilvl w:val="0"/>
          <w:numId w:val="20"/>
        </w:numPr>
        <w:ind w:left="0" w:firstLine="0"/>
      </w:pPr>
      <w:r>
        <w:br w:type="page"/>
      </w:r>
      <w:bookmarkStart w:id="19" w:name="_Toc9111056"/>
      <w:r w:rsidR="007E655E" w:rsidRPr="00506ABE">
        <w:lastRenderedPageBreak/>
        <w:t>Objeto da Pesquisa:</w:t>
      </w:r>
      <w:bookmarkEnd w:id="19"/>
    </w:p>
    <w:p w14:paraId="7568F49B" w14:textId="77777777" w:rsidR="00401D57" w:rsidRDefault="0066120D" w:rsidP="003E63C1">
      <w:pPr>
        <w:spacing w:line="480" w:lineRule="auto"/>
        <w:jc w:val="both"/>
        <w:rPr>
          <w:rFonts w:cs="Arial"/>
        </w:rPr>
      </w:pPr>
      <w:r>
        <w:rPr>
          <w:rFonts w:cs="Arial"/>
        </w:rPr>
        <w:t>A evolução</w:t>
      </w:r>
      <w:r w:rsidR="00464B10">
        <w:rPr>
          <w:rFonts w:cs="Arial"/>
        </w:rPr>
        <w:t xml:space="preserve"> </w:t>
      </w:r>
      <w:r w:rsidR="008B39F1">
        <w:rPr>
          <w:rFonts w:cs="Arial"/>
        </w:rPr>
        <w:t>d</w:t>
      </w:r>
      <w:r w:rsidR="00464B10">
        <w:rPr>
          <w:rFonts w:cs="Arial"/>
        </w:rPr>
        <w:t xml:space="preserve">a </w:t>
      </w:r>
      <w:r w:rsidR="008B39F1">
        <w:rPr>
          <w:rFonts w:cs="Arial"/>
        </w:rPr>
        <w:t xml:space="preserve">tecnologia da </w:t>
      </w:r>
      <w:r w:rsidR="00464B10">
        <w:rPr>
          <w:rFonts w:cs="Arial"/>
        </w:rPr>
        <w:t>informação</w:t>
      </w:r>
      <w:r>
        <w:rPr>
          <w:rFonts w:cs="Arial"/>
        </w:rPr>
        <w:t xml:space="preserve"> tem sido uma constante nas últimas décadas, e uma das responsáveis para isto, além a de atender as demandas d</w:t>
      </w:r>
      <w:r w:rsidR="003E63C1">
        <w:rPr>
          <w:rFonts w:cs="Arial"/>
        </w:rPr>
        <w:t>as</w:t>
      </w:r>
      <w:r>
        <w:rPr>
          <w:rFonts w:cs="Arial"/>
        </w:rPr>
        <w:t xml:space="preserve"> necessidades sociais, é a de compreender seu funcionamento e otimizar as tecnologias envolvidas a fim de permitir que os veículos responsáveis pela transmissão e recepção de dados est</w:t>
      </w:r>
      <w:r w:rsidR="003E63C1">
        <w:rPr>
          <w:rFonts w:cs="Arial"/>
        </w:rPr>
        <w:t>ejam</w:t>
      </w:r>
      <w:r>
        <w:rPr>
          <w:rFonts w:cs="Arial"/>
        </w:rPr>
        <w:t xml:space="preserve"> cada vez mais acessíveis.</w:t>
      </w:r>
    </w:p>
    <w:p w14:paraId="567CC5B5" w14:textId="77777777" w:rsidR="00894D0B" w:rsidRDefault="007A529E" w:rsidP="003E63C1">
      <w:pPr>
        <w:spacing w:line="480" w:lineRule="auto"/>
        <w:jc w:val="both"/>
        <w:rPr>
          <w:rFonts w:cs="Arial"/>
        </w:rPr>
      </w:pPr>
      <w:r>
        <w:rPr>
          <w:rFonts w:cs="Arial"/>
        </w:rPr>
        <w:t xml:space="preserve">O desenvolvimento de </w:t>
      </w:r>
      <w:proofErr w:type="spellStart"/>
      <w:r>
        <w:rPr>
          <w:rFonts w:cs="Arial"/>
        </w:rPr>
        <w:t>SDR’s</w:t>
      </w:r>
      <w:proofErr w:type="spellEnd"/>
      <w:r>
        <w:rPr>
          <w:rFonts w:cs="Arial"/>
        </w:rPr>
        <w:t xml:space="preserve"> para investigação, estudo e aplicação </w:t>
      </w:r>
      <w:r w:rsidR="00595F1E">
        <w:rPr>
          <w:rFonts w:cs="Arial"/>
        </w:rPr>
        <w:t>em</w:t>
      </w:r>
      <w:r>
        <w:rPr>
          <w:rFonts w:cs="Arial"/>
        </w:rPr>
        <w:t xml:space="preserve"> transmissão e recepção de dados é um grande passo para simplificação, acesso e redução de custos de</w:t>
      </w:r>
      <w:r w:rsidR="00595F1E">
        <w:rPr>
          <w:rFonts w:cs="Arial"/>
        </w:rPr>
        <w:t xml:space="preserve"> um</w:t>
      </w:r>
      <w:r w:rsidR="00DA6CD3">
        <w:rPr>
          <w:rFonts w:cs="Arial"/>
        </w:rPr>
        <w:t>a</w:t>
      </w:r>
      <w:r>
        <w:rPr>
          <w:rFonts w:cs="Arial"/>
        </w:rPr>
        <w:t xml:space="preserve"> tecnologia</w:t>
      </w:r>
      <w:r w:rsidR="00DA6CD3">
        <w:rPr>
          <w:rFonts w:cs="Arial"/>
        </w:rPr>
        <w:t>,</w:t>
      </w:r>
      <w:r w:rsidR="00595F1E">
        <w:rPr>
          <w:rFonts w:cs="Arial"/>
        </w:rPr>
        <w:t xml:space="preserve"> até então, de acesso restrito a grandes empresas e institutos de pesquisa. </w:t>
      </w:r>
    </w:p>
    <w:p w14:paraId="0BB9A412" w14:textId="77777777" w:rsidR="00595F1E" w:rsidRPr="00506ABE" w:rsidRDefault="00595F1E" w:rsidP="003E63C1">
      <w:pPr>
        <w:spacing w:line="480" w:lineRule="auto"/>
        <w:jc w:val="both"/>
        <w:rPr>
          <w:rFonts w:cs="Arial"/>
        </w:rPr>
      </w:pPr>
      <w:r>
        <w:rPr>
          <w:rFonts w:cs="Arial"/>
        </w:rPr>
        <w:t>Como estudo inicial base, o objeto principal de pesquisa estabelece</w:t>
      </w:r>
      <w:r w:rsidR="00AA18DA">
        <w:rPr>
          <w:rFonts w:cs="Arial"/>
        </w:rPr>
        <w:t xml:space="preserve"> um link de comunicação com satélites NOAA18/19, por meio de um segmento solo, estabelecido via recursos simples e acessíveis, como antena de dipolo, </w:t>
      </w:r>
      <w:proofErr w:type="spellStart"/>
      <w:r w:rsidR="00AA18DA">
        <w:rPr>
          <w:rFonts w:cs="Arial"/>
        </w:rPr>
        <w:t>dongle</w:t>
      </w:r>
      <w:proofErr w:type="spellEnd"/>
      <w:r w:rsidR="00AA18DA">
        <w:rPr>
          <w:rFonts w:cs="Arial"/>
        </w:rPr>
        <w:t xml:space="preserve"> SDR e software para aquisição e tratamento dos dados recebidos. A dinâmica se dará no desenvolvimento de cada segmento, culminando na integração das partes e estabelecendo uma estação espacial em solo muito barata e funcional</w:t>
      </w:r>
      <w:r w:rsidR="00271B8C">
        <w:rPr>
          <w:rFonts w:cs="Arial"/>
        </w:rPr>
        <w:t>, aproximando o estudante de engenharia de uma área pouco explorada e o auxiliando a visualizar na prática a teoria compreendida em sala de aula</w:t>
      </w:r>
      <w:r w:rsidR="00AA18DA">
        <w:rPr>
          <w:rFonts w:cs="Arial"/>
        </w:rPr>
        <w:t>.</w:t>
      </w:r>
    </w:p>
    <w:p w14:paraId="6BD80EEB" w14:textId="77777777" w:rsidR="00464B10" w:rsidRDefault="00464B10" w:rsidP="009102C0">
      <w:pPr>
        <w:spacing w:line="360" w:lineRule="auto"/>
        <w:jc w:val="both"/>
        <w:rPr>
          <w:rFonts w:cs="Arial"/>
        </w:rPr>
      </w:pPr>
    </w:p>
    <w:p w14:paraId="5AC1390B" w14:textId="77777777" w:rsidR="008F0462" w:rsidRPr="00506ABE" w:rsidRDefault="008F0462" w:rsidP="009102C0">
      <w:pPr>
        <w:spacing w:line="360" w:lineRule="auto"/>
        <w:ind w:left="357"/>
        <w:jc w:val="both"/>
        <w:rPr>
          <w:rFonts w:cs="Arial"/>
          <w:b/>
        </w:rPr>
      </w:pPr>
    </w:p>
    <w:p w14:paraId="41B63596" w14:textId="1BA51389" w:rsidR="00F27EEE" w:rsidRPr="00506ABE" w:rsidRDefault="001A19B8" w:rsidP="00AB1D7F">
      <w:pPr>
        <w:pStyle w:val="Ttulo1"/>
      </w:pPr>
      <w:r>
        <w:br w:type="page"/>
      </w:r>
      <w:bookmarkStart w:id="20" w:name="_Toc9111057"/>
      <w:r w:rsidR="00AB1D7F">
        <w:lastRenderedPageBreak/>
        <w:t xml:space="preserve">4. </w:t>
      </w:r>
      <w:r w:rsidR="00F27EEE" w:rsidRPr="00506ABE">
        <w:t>Metodologia</w:t>
      </w:r>
      <w:r w:rsidR="006F4944">
        <w:t>:</w:t>
      </w:r>
      <w:bookmarkEnd w:id="20"/>
      <w:r w:rsidR="00F27EEE" w:rsidRPr="00506ABE">
        <w:t xml:space="preserve"> </w:t>
      </w:r>
    </w:p>
    <w:p w14:paraId="06328620" w14:textId="77777777" w:rsidR="00C035D3" w:rsidRPr="00506ABE" w:rsidRDefault="00C035D3" w:rsidP="007A6B0D">
      <w:pPr>
        <w:pStyle w:val="Ttulo1"/>
        <w:spacing w:before="240" w:after="240"/>
      </w:pPr>
      <w:bookmarkStart w:id="21" w:name="_Toc9111058"/>
      <w:r w:rsidRPr="00506ABE">
        <w:t>4.1. Metodologia para Alcançar o Objetivo Específico 1:</w:t>
      </w:r>
      <w:bookmarkEnd w:id="21"/>
    </w:p>
    <w:p w14:paraId="5B5029CD" w14:textId="77777777" w:rsidR="00C035D3" w:rsidRDefault="00632055" w:rsidP="007A6B0D">
      <w:pPr>
        <w:spacing w:before="240" w:after="240" w:line="480" w:lineRule="auto"/>
        <w:jc w:val="both"/>
        <w:rPr>
          <w:rFonts w:cs="Arial"/>
        </w:rPr>
      </w:pPr>
      <w:r>
        <w:rPr>
          <w:rFonts w:cs="Arial"/>
        </w:rPr>
        <w:t xml:space="preserve">Estudo </w:t>
      </w:r>
      <w:r w:rsidR="007A6B0D">
        <w:rPr>
          <w:rFonts w:cs="Arial"/>
        </w:rPr>
        <w:t xml:space="preserve">dos modelos de antenas, </w:t>
      </w:r>
      <w:r>
        <w:rPr>
          <w:rFonts w:cs="Arial"/>
        </w:rPr>
        <w:t>através de literatura específica, tutoriais fornecidos via internet (vídeos, blogs) e consultas com profissionais da área.</w:t>
      </w:r>
    </w:p>
    <w:p w14:paraId="2D6095CF" w14:textId="77777777" w:rsidR="00C035D3" w:rsidRDefault="00C035D3" w:rsidP="007A6B0D">
      <w:pPr>
        <w:pStyle w:val="Ttulo1"/>
        <w:spacing w:before="240" w:after="240"/>
      </w:pPr>
      <w:bookmarkStart w:id="22" w:name="_Toc9111059"/>
      <w:r w:rsidRPr="00506ABE">
        <w:t>4.2. Metodologia para Alcançar o Objetivo Específico 2:</w:t>
      </w:r>
      <w:bookmarkEnd w:id="22"/>
    </w:p>
    <w:p w14:paraId="6D5FF519" w14:textId="77777777" w:rsidR="00632055" w:rsidRDefault="00632055" w:rsidP="007A6B0D">
      <w:pPr>
        <w:spacing w:before="240" w:after="240" w:line="480" w:lineRule="auto"/>
        <w:jc w:val="both"/>
        <w:rPr>
          <w:rFonts w:cs="Arial"/>
        </w:rPr>
      </w:pPr>
      <w:r>
        <w:rPr>
          <w:rFonts w:cs="Arial"/>
        </w:rPr>
        <w:t xml:space="preserve">Consulta com especialistas da área, estudo das propriedades elétricas do alumínio e cobre via literatura específica, simulação de modelos de antenas no </w:t>
      </w:r>
      <w:proofErr w:type="spellStart"/>
      <w:r>
        <w:rPr>
          <w:rFonts w:cs="Arial"/>
        </w:rPr>
        <w:t>Matlab</w:t>
      </w:r>
      <w:proofErr w:type="spellEnd"/>
      <w:r>
        <w:rPr>
          <w:rFonts w:cs="Arial"/>
        </w:rPr>
        <w:t xml:space="preserve"> com biblioteca “</w:t>
      </w:r>
      <w:proofErr w:type="spellStart"/>
      <w:r>
        <w:rPr>
          <w:rFonts w:cs="Arial"/>
        </w:rPr>
        <w:t>Anten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olBox</w:t>
      </w:r>
      <w:proofErr w:type="spellEnd"/>
      <w:r>
        <w:rPr>
          <w:rFonts w:cs="Arial"/>
        </w:rPr>
        <w:t>”</w:t>
      </w:r>
      <w:r w:rsidR="007A6B0D">
        <w:rPr>
          <w:rFonts w:cs="Arial"/>
        </w:rPr>
        <w:t>, sendo que a</w:t>
      </w:r>
      <w:r>
        <w:rPr>
          <w:rFonts w:cs="Arial"/>
        </w:rPr>
        <w:t xml:space="preserve"> análise de impedância das antenas será feita em laboratório (</w:t>
      </w:r>
      <w:proofErr w:type="spellStart"/>
      <w:r>
        <w:rPr>
          <w:rFonts w:cs="Arial"/>
        </w:rPr>
        <w:t>Poli-USP</w:t>
      </w:r>
      <w:proofErr w:type="spellEnd"/>
      <w:r>
        <w:rPr>
          <w:rFonts w:cs="Arial"/>
        </w:rPr>
        <w:t xml:space="preserve"> e/ou IPT) com equipamentos específicos. </w:t>
      </w:r>
    </w:p>
    <w:p w14:paraId="154AA430" w14:textId="77777777" w:rsidR="00C035D3" w:rsidRPr="00506ABE" w:rsidRDefault="00C035D3" w:rsidP="007A6B0D">
      <w:pPr>
        <w:pStyle w:val="Ttulo1"/>
        <w:spacing w:before="240" w:after="240"/>
      </w:pPr>
      <w:bookmarkStart w:id="23" w:name="_Toc9111060"/>
      <w:r w:rsidRPr="00506ABE">
        <w:t>4.3. Metodologia para Alcançar o Objetivo Específico 3:</w:t>
      </w:r>
      <w:bookmarkEnd w:id="23"/>
    </w:p>
    <w:p w14:paraId="6B8992B0" w14:textId="77777777" w:rsidR="00C035D3" w:rsidRDefault="00632055" w:rsidP="007A6B0D">
      <w:pPr>
        <w:spacing w:before="240" w:after="240" w:line="480" w:lineRule="auto"/>
        <w:jc w:val="both"/>
        <w:rPr>
          <w:rFonts w:cs="Arial"/>
        </w:rPr>
      </w:pPr>
      <w:r>
        <w:rPr>
          <w:rFonts w:cs="Arial"/>
        </w:rPr>
        <w:t>Consulta em bibliografias e catálogos de fabricantes, bem como, consultas via internet e compra dos componentes.</w:t>
      </w:r>
      <w:r w:rsidR="00C035D3" w:rsidRPr="00506ABE">
        <w:rPr>
          <w:rFonts w:cs="Arial"/>
        </w:rPr>
        <w:t xml:space="preserve"> </w:t>
      </w:r>
    </w:p>
    <w:p w14:paraId="17CD4E32" w14:textId="77777777" w:rsidR="00C035D3" w:rsidRPr="00506ABE" w:rsidRDefault="00C035D3" w:rsidP="007A6B0D">
      <w:pPr>
        <w:pStyle w:val="Ttulo1"/>
        <w:spacing w:before="240" w:after="240"/>
      </w:pPr>
      <w:bookmarkStart w:id="24" w:name="_Toc9111061"/>
      <w:r w:rsidRPr="00506ABE">
        <w:t>4.4. Metodologia para Alcançar o Objetivo Específico 4:</w:t>
      </w:r>
      <w:bookmarkEnd w:id="24"/>
    </w:p>
    <w:p w14:paraId="3A3D8924" w14:textId="77777777" w:rsidR="00C035D3" w:rsidRDefault="00C96DF0" w:rsidP="007A6B0D">
      <w:pPr>
        <w:pStyle w:val="Recuodecorpodetexto2"/>
        <w:spacing w:before="240" w:after="240" w:line="480" w:lineRule="auto"/>
        <w:ind w:left="0"/>
      </w:pPr>
      <w:r>
        <w:t>Estud</w:t>
      </w:r>
      <w:r w:rsidR="007A6B0D">
        <w:t>ar</w:t>
      </w:r>
      <w:r>
        <w:t xml:space="preserve"> e consulta</w:t>
      </w:r>
      <w:r w:rsidR="007A6B0D">
        <w:t>r</w:t>
      </w:r>
      <w:r>
        <w:t xml:space="preserve"> via internet, </w:t>
      </w:r>
      <w:r w:rsidR="00A77D03">
        <w:t>artigos, blogs e vídeos</w:t>
      </w:r>
      <w:r w:rsidR="007A6B0D">
        <w:t xml:space="preserve"> sobre o chip RTL-SDR</w:t>
      </w:r>
      <w:r w:rsidR="00A77D03">
        <w:t xml:space="preserve">. A metodologia específica será experimental e os resultados coletados serão devidamente registrados a fim de concluir com a integração com os demais periféricos. </w:t>
      </w:r>
    </w:p>
    <w:p w14:paraId="65C2EDA9" w14:textId="77777777" w:rsidR="00C035D3" w:rsidRPr="00506ABE" w:rsidRDefault="00C035D3" w:rsidP="007A6B0D">
      <w:pPr>
        <w:pStyle w:val="Ttulo1"/>
        <w:spacing w:before="240" w:after="240"/>
      </w:pPr>
      <w:bookmarkStart w:id="25" w:name="_Toc9111062"/>
      <w:r w:rsidRPr="00506ABE">
        <w:t>4.5. Metodologia para Alcançar o Objetivo Específico 5:</w:t>
      </w:r>
      <w:bookmarkEnd w:id="25"/>
    </w:p>
    <w:p w14:paraId="02246675" w14:textId="77777777" w:rsidR="00F27EEE" w:rsidRDefault="007A6B0D" w:rsidP="007A6B0D">
      <w:pPr>
        <w:pStyle w:val="Recuodecorpodetexto"/>
        <w:spacing w:before="240" w:after="240" w:line="480" w:lineRule="auto"/>
        <w:ind w:left="0"/>
      </w:pPr>
      <w:r>
        <w:t>A m</w:t>
      </w:r>
      <w:r w:rsidR="002434BC">
        <w:t xml:space="preserve">etodologia aplicada </w:t>
      </w:r>
      <w:r>
        <w:t xml:space="preserve">para testar o SDR </w:t>
      </w:r>
      <w:proofErr w:type="spellStart"/>
      <w:r>
        <w:t>Dongle</w:t>
      </w:r>
      <w:proofErr w:type="spellEnd"/>
      <w:r>
        <w:t xml:space="preserve"> </w:t>
      </w:r>
      <w:r w:rsidR="002434BC">
        <w:t>será experimental em laboratório com instrumentos padr</w:t>
      </w:r>
      <w:r>
        <w:t>ões</w:t>
      </w:r>
      <w:r w:rsidR="002434BC">
        <w:t xml:space="preserve">, a fim de conhecer as incertezas de medição, ou seja, seus desvios de repetitividade e reprodutibilidade. </w:t>
      </w:r>
    </w:p>
    <w:p w14:paraId="497B45DC" w14:textId="77777777" w:rsidR="009102C0" w:rsidRDefault="009102C0" w:rsidP="007A6B0D">
      <w:pPr>
        <w:pStyle w:val="Recuodecorpodetexto"/>
        <w:spacing w:before="240" w:after="240" w:line="480" w:lineRule="auto"/>
        <w:ind w:left="0"/>
      </w:pPr>
    </w:p>
    <w:p w14:paraId="1933DAF9" w14:textId="77777777" w:rsidR="00FD3C1F" w:rsidRPr="00506ABE" w:rsidRDefault="00FD3C1F" w:rsidP="007A6B0D">
      <w:pPr>
        <w:pStyle w:val="Ttulo1"/>
        <w:spacing w:before="240" w:after="240"/>
      </w:pPr>
      <w:bookmarkStart w:id="26" w:name="_Toc9111063"/>
      <w:r w:rsidRPr="00506ABE">
        <w:lastRenderedPageBreak/>
        <w:t>4.</w:t>
      </w:r>
      <w:r w:rsidR="009102C0">
        <w:t>6</w:t>
      </w:r>
      <w:r w:rsidRPr="00506ABE">
        <w:t xml:space="preserve">. Metodologia para Alcançar o Objetivo Específico </w:t>
      </w:r>
      <w:r>
        <w:t>6</w:t>
      </w:r>
      <w:r w:rsidRPr="00506ABE">
        <w:t>:</w:t>
      </w:r>
      <w:bookmarkEnd w:id="26"/>
    </w:p>
    <w:p w14:paraId="756448F6" w14:textId="77777777" w:rsidR="00FD3C1F" w:rsidRDefault="000C69DE" w:rsidP="007A6B0D">
      <w:pPr>
        <w:pStyle w:val="Recuodecorpodetexto"/>
        <w:spacing w:before="240" w:after="240" w:line="480" w:lineRule="auto"/>
        <w:ind w:left="0"/>
      </w:pPr>
      <w:r>
        <w:t xml:space="preserve">O conhecimento do software </w:t>
      </w:r>
      <w:r w:rsidR="007A6B0D">
        <w:t xml:space="preserve">“SDR#” </w:t>
      </w:r>
      <w:r>
        <w:t>se dará por consultas aos manuais do desenvolvedor, abertura do código fonte e testes com recepção das modulações disponíveis no programa e nas respectivas bandas</w:t>
      </w:r>
      <w:r w:rsidR="00FD3C1F">
        <w:t xml:space="preserve">. </w:t>
      </w:r>
    </w:p>
    <w:p w14:paraId="235002A6" w14:textId="77777777" w:rsidR="00FD3C1F" w:rsidRPr="00506ABE" w:rsidRDefault="00FD3C1F" w:rsidP="007A6B0D">
      <w:pPr>
        <w:pStyle w:val="Ttulo1"/>
        <w:spacing w:before="240" w:after="240"/>
      </w:pPr>
      <w:bookmarkStart w:id="27" w:name="_Toc9111064"/>
      <w:r w:rsidRPr="00506ABE">
        <w:t>4.</w:t>
      </w:r>
      <w:r w:rsidR="009102C0">
        <w:t>7</w:t>
      </w:r>
      <w:r w:rsidRPr="00506ABE">
        <w:t xml:space="preserve">. Metodologia para Alcançar o Objetivo Específico </w:t>
      </w:r>
      <w:r>
        <w:t>7</w:t>
      </w:r>
      <w:r w:rsidRPr="00506ABE">
        <w:t>:</w:t>
      </w:r>
      <w:bookmarkEnd w:id="27"/>
    </w:p>
    <w:p w14:paraId="4F8268C1" w14:textId="77777777" w:rsidR="00FD3C1F" w:rsidRDefault="00812754" w:rsidP="007A6B0D">
      <w:pPr>
        <w:pStyle w:val="Recuodecorpodetexto"/>
        <w:spacing w:before="240" w:after="240" w:line="480" w:lineRule="auto"/>
        <w:ind w:left="0"/>
      </w:pPr>
      <w:r>
        <w:t>Consultas aos sites do governo responsável pelo satélite, estudo de sua órbita e pesquisa da carga útil</w:t>
      </w:r>
      <w:r w:rsidR="007A6B0D">
        <w:t>,</w:t>
      </w:r>
      <w:r>
        <w:t xml:space="preserve"> s</w:t>
      </w:r>
      <w:r w:rsidR="007A6B0D">
        <w:t>eu</w:t>
      </w:r>
      <w:r>
        <w:t>s respectiv</w:t>
      </w:r>
      <w:r w:rsidR="007A6B0D">
        <w:t>o</w:t>
      </w:r>
      <w:r>
        <w:t>s fabricantes</w:t>
      </w:r>
      <w:r w:rsidR="007A6B0D">
        <w:t xml:space="preserve">, bem como suas </w:t>
      </w:r>
      <w:r>
        <w:t>características</w:t>
      </w:r>
      <w:r w:rsidR="00FD3C1F">
        <w:t xml:space="preserve">. </w:t>
      </w:r>
    </w:p>
    <w:p w14:paraId="58F994C5" w14:textId="77777777" w:rsidR="00FD3C1F" w:rsidRDefault="00FD3C1F" w:rsidP="007A6B0D">
      <w:pPr>
        <w:pStyle w:val="Ttulo1"/>
        <w:spacing w:before="240" w:after="240"/>
      </w:pPr>
      <w:bookmarkStart w:id="28" w:name="_Toc9111065"/>
      <w:r w:rsidRPr="00506ABE">
        <w:t>4.</w:t>
      </w:r>
      <w:r w:rsidR="009102C0">
        <w:t>8</w:t>
      </w:r>
      <w:r w:rsidRPr="00506ABE">
        <w:t xml:space="preserve">. Metodologia para Alcançar o Objetivo Específico </w:t>
      </w:r>
      <w:r>
        <w:t>8</w:t>
      </w:r>
      <w:r w:rsidRPr="00506ABE">
        <w:t>:</w:t>
      </w:r>
      <w:bookmarkEnd w:id="28"/>
    </w:p>
    <w:p w14:paraId="79CD2F8A" w14:textId="77777777" w:rsidR="006A13E9" w:rsidRPr="006A13E9" w:rsidRDefault="006A13E9" w:rsidP="007A6B0D">
      <w:pPr>
        <w:spacing w:before="240" w:after="240" w:line="480" w:lineRule="auto"/>
        <w:jc w:val="both"/>
        <w:rPr>
          <w:rFonts w:cs="Arial"/>
          <w:b/>
        </w:rPr>
      </w:pPr>
      <w:r w:rsidRPr="006A13E9">
        <w:rPr>
          <w:rFonts w:cs="Arial"/>
        </w:rPr>
        <w:t>O conhecimento do software</w:t>
      </w:r>
      <w:r w:rsidR="007A6B0D">
        <w:rPr>
          <w:rFonts w:cs="Arial"/>
        </w:rPr>
        <w:t xml:space="preserve"> “</w:t>
      </w:r>
      <w:proofErr w:type="spellStart"/>
      <w:r w:rsidR="007A6B0D">
        <w:rPr>
          <w:rFonts w:cs="Arial"/>
        </w:rPr>
        <w:t>WxToIMG</w:t>
      </w:r>
      <w:proofErr w:type="spellEnd"/>
      <w:r w:rsidRPr="006A13E9">
        <w:rPr>
          <w:rFonts w:cs="Arial"/>
        </w:rPr>
        <w:t xml:space="preserve"> se dará por consultas aos manuais do desenvolvedor, abertura do código fonte e testes com recepção</w:t>
      </w:r>
      <w:r>
        <w:rPr>
          <w:rFonts w:cs="Arial"/>
        </w:rPr>
        <w:t xml:space="preserve"> de imagens em várias passagens, tanto do satélite NOAA18 como NOAA19.</w:t>
      </w:r>
    </w:p>
    <w:p w14:paraId="4FA5C980" w14:textId="77777777" w:rsidR="00FD3C1F" w:rsidRPr="00506ABE" w:rsidRDefault="00FD3C1F" w:rsidP="009102C0">
      <w:pPr>
        <w:pStyle w:val="Recuodecorpodetexto"/>
        <w:ind w:left="0"/>
      </w:pPr>
      <w:r>
        <w:t xml:space="preserve">. </w:t>
      </w:r>
    </w:p>
    <w:p w14:paraId="263023D2" w14:textId="77777777" w:rsidR="00FD3C1F" w:rsidRPr="00506ABE" w:rsidRDefault="00FD3C1F" w:rsidP="009102C0">
      <w:pPr>
        <w:pStyle w:val="Recuodecorpodetexto"/>
        <w:ind w:left="0"/>
      </w:pPr>
    </w:p>
    <w:p w14:paraId="1FDAED7B" w14:textId="77777777" w:rsidR="00FD3C1F" w:rsidRPr="00506ABE" w:rsidRDefault="00FD3C1F" w:rsidP="009102C0">
      <w:pPr>
        <w:pStyle w:val="Recuodecorpodetexto"/>
        <w:ind w:left="0"/>
      </w:pPr>
    </w:p>
    <w:p w14:paraId="2CD55862" w14:textId="77777777" w:rsidR="00F27EEE" w:rsidRPr="00506ABE" w:rsidRDefault="00F27EEE" w:rsidP="009102C0">
      <w:pPr>
        <w:pStyle w:val="Recuodecorpodetexto"/>
        <w:ind w:left="900"/>
      </w:pPr>
    </w:p>
    <w:p w14:paraId="0FAC7322" w14:textId="77777777" w:rsidR="00B206CF" w:rsidRPr="00506ABE" w:rsidRDefault="00B206CF" w:rsidP="009102C0">
      <w:pPr>
        <w:pStyle w:val="Recuodecorpodetexto"/>
        <w:ind w:left="0"/>
      </w:pPr>
    </w:p>
    <w:p w14:paraId="65C9966C" w14:textId="77777777" w:rsidR="007B177F" w:rsidRPr="00506ABE" w:rsidRDefault="007B177F" w:rsidP="009102C0">
      <w:pPr>
        <w:pStyle w:val="Recuodecorpodetexto"/>
        <w:ind w:left="357"/>
        <w:rPr>
          <w:b/>
        </w:rPr>
      </w:pPr>
    </w:p>
    <w:p w14:paraId="019C9A7C" w14:textId="77777777" w:rsidR="00F27EEE" w:rsidRPr="00506ABE" w:rsidRDefault="00F27EEE" w:rsidP="009102C0">
      <w:pPr>
        <w:pStyle w:val="Recuodecorpodetexto"/>
        <w:ind w:left="357"/>
        <w:rPr>
          <w:b/>
        </w:rPr>
      </w:pPr>
    </w:p>
    <w:p w14:paraId="6FDF3414" w14:textId="77777777" w:rsidR="009E35AD" w:rsidRPr="00506ABE" w:rsidRDefault="001A19B8" w:rsidP="001245F3">
      <w:pPr>
        <w:pStyle w:val="Ttulo1"/>
      </w:pPr>
      <w:r>
        <w:br w:type="page"/>
      </w:r>
      <w:bookmarkStart w:id="29" w:name="_Toc9111066"/>
      <w:r w:rsidR="009102C0">
        <w:lastRenderedPageBreak/>
        <w:t>5.</w:t>
      </w:r>
      <w:r w:rsidR="009E35AD" w:rsidRPr="00506ABE">
        <w:t xml:space="preserve"> Anúncio do</w:t>
      </w:r>
      <w:r w:rsidR="00F92BF6" w:rsidRPr="00506ABE">
        <w:t>s</w:t>
      </w:r>
      <w:r w:rsidR="009E35AD" w:rsidRPr="00506ABE">
        <w:t xml:space="preserve"> Assunto</w:t>
      </w:r>
      <w:r w:rsidR="00F92BF6" w:rsidRPr="00506ABE">
        <w:t>s:</w:t>
      </w:r>
      <w:bookmarkEnd w:id="29"/>
    </w:p>
    <w:p w14:paraId="60DDC379" w14:textId="77777777" w:rsidR="00C035D3" w:rsidRPr="00506ABE" w:rsidRDefault="00C035D3" w:rsidP="00BE2DD4">
      <w:pPr>
        <w:numPr>
          <w:ilvl w:val="0"/>
          <w:numId w:val="9"/>
        </w:numPr>
        <w:tabs>
          <w:tab w:val="clear" w:pos="1077"/>
          <w:tab w:val="num" w:pos="0"/>
        </w:tabs>
        <w:spacing w:line="480" w:lineRule="auto"/>
        <w:ind w:left="360"/>
        <w:jc w:val="both"/>
        <w:rPr>
          <w:rFonts w:cs="Arial"/>
        </w:rPr>
      </w:pPr>
      <w:r w:rsidRPr="00506ABE">
        <w:rPr>
          <w:rFonts w:cs="Arial"/>
        </w:rPr>
        <w:t>Resumo</w:t>
      </w:r>
      <w:r w:rsidR="009E35AD" w:rsidRPr="00506ABE">
        <w:rPr>
          <w:rFonts w:cs="Arial"/>
        </w:rPr>
        <w:t>.</w:t>
      </w:r>
    </w:p>
    <w:p w14:paraId="36A0E707" w14:textId="77777777" w:rsidR="00A970ED" w:rsidRPr="00506ABE" w:rsidRDefault="006B1927" w:rsidP="00BE2DD4">
      <w:pPr>
        <w:numPr>
          <w:ilvl w:val="0"/>
          <w:numId w:val="9"/>
        </w:numPr>
        <w:tabs>
          <w:tab w:val="clear" w:pos="1077"/>
          <w:tab w:val="num" w:pos="0"/>
        </w:tabs>
        <w:spacing w:line="480" w:lineRule="auto"/>
        <w:ind w:left="360"/>
        <w:jc w:val="both"/>
        <w:rPr>
          <w:rFonts w:cs="Arial"/>
        </w:rPr>
      </w:pPr>
      <w:r w:rsidRPr="00506ABE">
        <w:rPr>
          <w:rFonts w:cs="Arial"/>
        </w:rPr>
        <w:t>Abstract.</w:t>
      </w:r>
    </w:p>
    <w:p w14:paraId="55CBCADD" w14:textId="77777777" w:rsidR="00C035D3" w:rsidRPr="00506ABE" w:rsidRDefault="006B1927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 xml:space="preserve">1. </w:t>
      </w:r>
      <w:r w:rsidR="00C035D3" w:rsidRPr="00506ABE">
        <w:rPr>
          <w:rFonts w:cs="Arial"/>
        </w:rPr>
        <w:t>Introdução</w:t>
      </w:r>
      <w:r w:rsidR="009E35AD" w:rsidRPr="00506ABE">
        <w:rPr>
          <w:rFonts w:cs="Arial"/>
        </w:rPr>
        <w:t>.</w:t>
      </w:r>
    </w:p>
    <w:p w14:paraId="06325987" w14:textId="77777777" w:rsidR="00C035D3" w:rsidRPr="00506ABE" w:rsidRDefault="00E8377A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>2.</w:t>
      </w:r>
      <w:r w:rsidR="00A970ED" w:rsidRPr="00506ABE">
        <w:rPr>
          <w:rFonts w:cs="Arial"/>
        </w:rPr>
        <w:t xml:space="preserve"> </w:t>
      </w:r>
      <w:r w:rsidR="0081312F" w:rsidRPr="00506ABE">
        <w:rPr>
          <w:rFonts w:cs="Arial"/>
        </w:rPr>
        <w:t>Segmento solo, um subsistema espacial.</w:t>
      </w:r>
    </w:p>
    <w:p w14:paraId="54A15055" w14:textId="77777777" w:rsidR="00C035D3" w:rsidRPr="00506ABE" w:rsidRDefault="00E8377A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>3.</w:t>
      </w:r>
      <w:r w:rsidR="00A970ED" w:rsidRPr="00506ABE">
        <w:rPr>
          <w:rFonts w:cs="Arial"/>
        </w:rPr>
        <w:t xml:space="preserve"> </w:t>
      </w:r>
      <w:r w:rsidR="0081312F" w:rsidRPr="00506ABE">
        <w:rPr>
          <w:rFonts w:cs="Arial"/>
        </w:rPr>
        <w:t>O Rádio Definido por Software - SDR</w:t>
      </w:r>
    </w:p>
    <w:p w14:paraId="4B93A0E0" w14:textId="77777777" w:rsidR="00C035D3" w:rsidRPr="00506ABE" w:rsidRDefault="00E8377A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 xml:space="preserve">4. </w:t>
      </w:r>
      <w:r w:rsidR="0081312F" w:rsidRPr="00506ABE">
        <w:rPr>
          <w:rFonts w:cs="Arial"/>
        </w:rPr>
        <w:t>Estudo e confecção da antena</w:t>
      </w:r>
      <w:r w:rsidR="00185A09">
        <w:rPr>
          <w:rFonts w:cs="Arial"/>
        </w:rPr>
        <w:t>.</w:t>
      </w:r>
    </w:p>
    <w:p w14:paraId="798F7C9A" w14:textId="77777777" w:rsidR="00C035D3" w:rsidRPr="00506ABE" w:rsidRDefault="00E8377A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>5.</w:t>
      </w:r>
      <w:r w:rsidR="00185A09">
        <w:rPr>
          <w:rFonts w:cs="Arial"/>
        </w:rPr>
        <w:t xml:space="preserve"> </w:t>
      </w:r>
      <w:r w:rsidR="00C75029">
        <w:rPr>
          <w:rFonts w:cs="Arial"/>
        </w:rPr>
        <w:t>Software “SDR#”.</w:t>
      </w:r>
    </w:p>
    <w:p w14:paraId="10AC07E0" w14:textId="77777777" w:rsidR="00C035D3" w:rsidRPr="00506ABE" w:rsidRDefault="00E8377A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>6.</w:t>
      </w:r>
      <w:r w:rsidR="00A970ED" w:rsidRPr="00506ABE">
        <w:rPr>
          <w:rFonts w:cs="Arial"/>
        </w:rPr>
        <w:t xml:space="preserve"> </w:t>
      </w:r>
      <w:r w:rsidR="00C75029">
        <w:rPr>
          <w:rFonts w:cs="Arial"/>
        </w:rPr>
        <w:t>Software de aquisição “</w:t>
      </w:r>
      <w:proofErr w:type="spellStart"/>
      <w:r w:rsidR="00C75029">
        <w:rPr>
          <w:rFonts w:cs="Arial"/>
        </w:rPr>
        <w:t>WXtoIMG</w:t>
      </w:r>
      <w:proofErr w:type="spellEnd"/>
      <w:r w:rsidR="00C75029">
        <w:rPr>
          <w:rFonts w:cs="Arial"/>
        </w:rPr>
        <w:t>”.</w:t>
      </w:r>
    </w:p>
    <w:p w14:paraId="32B6CD74" w14:textId="77777777" w:rsidR="00C035D3" w:rsidRPr="00506ABE" w:rsidRDefault="00E8377A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>7.</w:t>
      </w:r>
      <w:r w:rsidR="00A970ED" w:rsidRPr="00506ABE">
        <w:rPr>
          <w:rFonts w:cs="Arial"/>
        </w:rPr>
        <w:t xml:space="preserve"> </w:t>
      </w:r>
      <w:r w:rsidR="00C75029">
        <w:rPr>
          <w:rFonts w:cs="Arial"/>
        </w:rPr>
        <w:t>Satélites NOAA18/19.</w:t>
      </w:r>
    </w:p>
    <w:p w14:paraId="29F4B402" w14:textId="77777777" w:rsidR="00C035D3" w:rsidRPr="00506ABE" w:rsidRDefault="00E8377A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>8.</w:t>
      </w:r>
      <w:r w:rsidR="00C75029">
        <w:rPr>
          <w:rFonts w:cs="Arial"/>
        </w:rPr>
        <w:t xml:space="preserve"> Integração e Testes Iniciais.</w:t>
      </w:r>
    </w:p>
    <w:p w14:paraId="2BAA748A" w14:textId="77777777" w:rsidR="00E8377A" w:rsidRPr="00506ABE" w:rsidRDefault="00E8377A" w:rsidP="00BE2DD4">
      <w:pPr>
        <w:tabs>
          <w:tab w:val="num" w:pos="708"/>
        </w:tabs>
        <w:spacing w:line="480" w:lineRule="auto"/>
        <w:ind w:left="-77"/>
        <w:jc w:val="both"/>
        <w:rPr>
          <w:rFonts w:cs="Arial"/>
        </w:rPr>
      </w:pPr>
      <w:r w:rsidRPr="00506ABE">
        <w:rPr>
          <w:rFonts w:cs="Arial"/>
        </w:rPr>
        <w:t xml:space="preserve"> 9.</w:t>
      </w:r>
      <w:r w:rsidR="00C75029">
        <w:rPr>
          <w:rFonts w:cs="Arial"/>
        </w:rPr>
        <w:t xml:space="preserve"> Avaliação dos Resultados com Estação Funcional.</w:t>
      </w:r>
    </w:p>
    <w:p w14:paraId="4545945F" w14:textId="77777777" w:rsidR="00C035D3" w:rsidRPr="00506ABE" w:rsidRDefault="00E8377A" w:rsidP="00BE2DD4">
      <w:pPr>
        <w:tabs>
          <w:tab w:val="num" w:pos="708"/>
        </w:tabs>
        <w:spacing w:line="480" w:lineRule="auto"/>
        <w:ind w:left="-77"/>
        <w:jc w:val="both"/>
        <w:rPr>
          <w:rFonts w:cs="Arial"/>
        </w:rPr>
      </w:pPr>
      <w:r w:rsidRPr="00506ABE">
        <w:rPr>
          <w:rFonts w:cs="Arial"/>
        </w:rPr>
        <w:t xml:space="preserve"> </w:t>
      </w:r>
      <w:r w:rsidR="00C75029">
        <w:rPr>
          <w:rFonts w:cs="Arial"/>
        </w:rPr>
        <w:t>1</w:t>
      </w:r>
      <w:r w:rsidRPr="00506ABE">
        <w:rPr>
          <w:rFonts w:cs="Arial"/>
        </w:rPr>
        <w:t>0.</w:t>
      </w:r>
      <w:r w:rsidR="00C75029">
        <w:rPr>
          <w:rFonts w:cs="Arial"/>
        </w:rPr>
        <w:t xml:space="preserve"> Considerações Finais</w:t>
      </w:r>
    </w:p>
    <w:p w14:paraId="1959C9DF" w14:textId="77777777" w:rsidR="00C035D3" w:rsidRPr="00506ABE" w:rsidRDefault="00E8377A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>11.</w:t>
      </w:r>
      <w:r w:rsidR="00C75029">
        <w:rPr>
          <w:rFonts w:cs="Arial"/>
        </w:rPr>
        <w:t xml:space="preserve"> Conclusões.</w:t>
      </w:r>
    </w:p>
    <w:p w14:paraId="24A21CD2" w14:textId="77777777" w:rsidR="00C035D3" w:rsidRPr="00506ABE" w:rsidRDefault="00E8377A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>12</w:t>
      </w:r>
      <w:r w:rsidR="00C75029">
        <w:rPr>
          <w:rFonts w:cs="Arial"/>
        </w:rPr>
        <w:t>. Bibliografia.</w:t>
      </w:r>
    </w:p>
    <w:p w14:paraId="7A386F97" w14:textId="77777777" w:rsidR="00C035D3" w:rsidRPr="00506ABE" w:rsidRDefault="00C035D3" w:rsidP="009102C0">
      <w:pPr>
        <w:tabs>
          <w:tab w:val="num" w:pos="142"/>
        </w:tabs>
        <w:spacing w:line="360" w:lineRule="auto"/>
        <w:ind w:hanging="77"/>
        <w:jc w:val="both"/>
        <w:rPr>
          <w:rFonts w:cs="Arial"/>
        </w:rPr>
      </w:pPr>
    </w:p>
    <w:p w14:paraId="621DE2BF" w14:textId="77777777" w:rsidR="009E35AD" w:rsidRPr="00506ABE" w:rsidRDefault="009E35AD" w:rsidP="009102C0">
      <w:pPr>
        <w:tabs>
          <w:tab w:val="num" w:pos="142"/>
        </w:tabs>
        <w:spacing w:line="360" w:lineRule="auto"/>
        <w:ind w:hanging="77"/>
        <w:jc w:val="both"/>
        <w:rPr>
          <w:rFonts w:cs="Arial"/>
        </w:rPr>
      </w:pPr>
    </w:p>
    <w:p w14:paraId="2F90B2FF" w14:textId="77777777" w:rsidR="009E35AD" w:rsidRPr="00506ABE" w:rsidRDefault="009E35AD" w:rsidP="009102C0">
      <w:pPr>
        <w:tabs>
          <w:tab w:val="num" w:pos="142"/>
        </w:tabs>
        <w:spacing w:line="360" w:lineRule="auto"/>
        <w:ind w:hanging="77"/>
        <w:jc w:val="both"/>
        <w:rPr>
          <w:rFonts w:cs="Arial"/>
        </w:rPr>
      </w:pPr>
    </w:p>
    <w:p w14:paraId="5D2FB2E8" w14:textId="77777777" w:rsidR="009E35AD" w:rsidRPr="00506ABE" w:rsidRDefault="009E35AD" w:rsidP="009102C0">
      <w:pPr>
        <w:spacing w:line="360" w:lineRule="auto"/>
        <w:jc w:val="both"/>
        <w:rPr>
          <w:rFonts w:cs="Arial"/>
        </w:rPr>
      </w:pPr>
    </w:p>
    <w:p w14:paraId="09EF590F" w14:textId="77777777" w:rsidR="009E35AD" w:rsidRPr="00506ABE" w:rsidRDefault="009E35AD" w:rsidP="009102C0">
      <w:pPr>
        <w:spacing w:line="360" w:lineRule="auto"/>
        <w:jc w:val="both"/>
        <w:rPr>
          <w:rFonts w:cs="Arial"/>
        </w:rPr>
      </w:pPr>
    </w:p>
    <w:p w14:paraId="3E3841B5" w14:textId="77777777" w:rsidR="009E35AD" w:rsidRPr="00506ABE" w:rsidRDefault="009E35AD" w:rsidP="009102C0">
      <w:pPr>
        <w:spacing w:line="360" w:lineRule="auto"/>
        <w:jc w:val="both"/>
        <w:rPr>
          <w:rFonts w:cs="Arial"/>
        </w:rPr>
      </w:pPr>
    </w:p>
    <w:p w14:paraId="0F3D8B82" w14:textId="77777777" w:rsidR="009E35AD" w:rsidRPr="00506ABE" w:rsidRDefault="009E35AD" w:rsidP="009102C0">
      <w:pPr>
        <w:spacing w:line="360" w:lineRule="auto"/>
        <w:jc w:val="both"/>
        <w:rPr>
          <w:rFonts w:cs="Arial"/>
        </w:rPr>
      </w:pPr>
    </w:p>
    <w:p w14:paraId="471DAA08" w14:textId="77777777" w:rsidR="00F83E41" w:rsidRPr="00506ABE" w:rsidRDefault="00F83E41" w:rsidP="009102C0">
      <w:pPr>
        <w:spacing w:line="360" w:lineRule="auto"/>
        <w:jc w:val="both"/>
        <w:rPr>
          <w:rFonts w:cs="Arial"/>
        </w:rPr>
      </w:pPr>
    </w:p>
    <w:p w14:paraId="5810CA66" w14:textId="77777777" w:rsidR="00F83E41" w:rsidRPr="00506ABE" w:rsidRDefault="00F83E41" w:rsidP="009102C0">
      <w:pPr>
        <w:spacing w:line="360" w:lineRule="auto"/>
        <w:jc w:val="both"/>
        <w:rPr>
          <w:rFonts w:cs="Arial"/>
        </w:rPr>
      </w:pPr>
    </w:p>
    <w:p w14:paraId="17318E90" w14:textId="77777777"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14:paraId="6336E62E" w14:textId="77777777"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14:paraId="4C295192" w14:textId="77777777"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14:paraId="682B263A" w14:textId="77777777" w:rsidR="00F83E41" w:rsidRPr="00506ABE" w:rsidRDefault="00F83E41" w:rsidP="009102C0">
      <w:pPr>
        <w:spacing w:line="360" w:lineRule="auto"/>
        <w:jc w:val="both"/>
        <w:rPr>
          <w:rFonts w:cs="Arial"/>
        </w:rPr>
      </w:pPr>
    </w:p>
    <w:p w14:paraId="5A667741" w14:textId="77777777" w:rsidR="00BE2DD4" w:rsidRDefault="00BE2DD4" w:rsidP="009102C0">
      <w:pPr>
        <w:spacing w:line="360" w:lineRule="auto"/>
        <w:jc w:val="both"/>
        <w:rPr>
          <w:rFonts w:cs="Arial"/>
        </w:rPr>
      </w:pPr>
      <w:r>
        <w:rPr>
          <w:rFonts w:cs="Arial"/>
        </w:rPr>
        <w:br w:type="page"/>
      </w:r>
    </w:p>
    <w:p w14:paraId="27F9DFF1" w14:textId="77777777" w:rsidR="007B177F" w:rsidRPr="00506ABE" w:rsidRDefault="007B177F" w:rsidP="001245F3">
      <w:pPr>
        <w:pStyle w:val="Ttulo1"/>
      </w:pPr>
      <w:bookmarkStart w:id="30" w:name="_Toc9111067"/>
      <w:r w:rsidRPr="00506ABE">
        <w:lastRenderedPageBreak/>
        <w:t>6. Cronograma:</w:t>
      </w:r>
      <w:bookmarkEnd w:id="30"/>
      <w:r w:rsidRPr="00506ABE">
        <w:t xml:space="preserve"> </w:t>
      </w:r>
    </w:p>
    <w:p w14:paraId="3810E689" w14:textId="77777777"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1244"/>
        <w:gridCol w:w="1782"/>
        <w:gridCol w:w="1650"/>
      </w:tblGrid>
      <w:tr w:rsidR="005C7880" w:rsidRPr="00506ABE" w14:paraId="5F120861" w14:textId="77777777" w:rsidTr="007B177F"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E245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Taref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5C5E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Duraçã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39D2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Início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058F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 xml:space="preserve">       Fim</w:t>
            </w:r>
          </w:p>
        </w:tc>
      </w:tr>
      <w:tr w:rsidR="005C7880" w:rsidRPr="00506ABE" w14:paraId="5F24E35F" w14:textId="77777777" w:rsidTr="0025790F">
        <w:trPr>
          <w:trHeight w:val="933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4B60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o Tema e dos Nomes dos Integrantes dos Grupos de Pesquis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8F6B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36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EB23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7/02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93E0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5/03/2019</w:t>
            </w:r>
          </w:p>
        </w:tc>
      </w:tr>
      <w:tr w:rsidR="005C7880" w:rsidRPr="00506ABE" w14:paraId="18AECF80" w14:textId="77777777" w:rsidTr="0025790F">
        <w:trPr>
          <w:trHeight w:val="700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9C0A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e 1 Anteprojeto de Pesquisa Provisório, Digitado e em Espiral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EE05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49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0D1C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5/03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B61A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3/05/2019</w:t>
            </w:r>
          </w:p>
        </w:tc>
      </w:tr>
      <w:tr w:rsidR="005C7880" w:rsidRPr="00506ABE" w14:paraId="08DE56CE" w14:textId="77777777" w:rsidTr="0025790F">
        <w:trPr>
          <w:trHeight w:val="70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22FE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e 1 Anteprojeto de Pesquisa Definitivo, Digitado e em Espiral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1450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28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F0B7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3/05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8A67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31/05/2019</w:t>
            </w:r>
          </w:p>
        </w:tc>
      </w:tr>
      <w:tr w:rsidR="005C7880" w:rsidRPr="00506ABE" w14:paraId="5DD85FA5" w14:textId="77777777" w:rsidTr="0025790F">
        <w:trPr>
          <w:trHeight w:val="712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D7F4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e 1 Via do Projeto de Pesquisa Provisório, Digitado e em Espiral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918B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05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5C89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31/05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C1D9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3/09/2019</w:t>
            </w:r>
          </w:p>
        </w:tc>
      </w:tr>
      <w:tr w:rsidR="005C7880" w:rsidRPr="00506ABE" w14:paraId="239F327B" w14:textId="77777777" w:rsidTr="0025790F">
        <w:trPr>
          <w:trHeight w:val="704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3787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e 3 Vias do Projeto de Pesquisa  Definitivo, Digitado e em Espiral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06D0" w14:textId="77777777" w:rsidR="005C7880" w:rsidRPr="00506ABE" w:rsidRDefault="00D82161" w:rsidP="009102C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21</w:t>
            </w:r>
            <w:r w:rsidR="005C7880" w:rsidRPr="00506ABE">
              <w:rPr>
                <w:rFonts w:cs="Arial"/>
              </w:rPr>
              <w:t xml:space="preserve">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526B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3/09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D28C" w14:textId="77777777" w:rsidR="005C7880" w:rsidRPr="00506ABE" w:rsidRDefault="00D82161" w:rsidP="009102C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4</w:t>
            </w:r>
            <w:r w:rsidR="005C7880" w:rsidRPr="00506ABE">
              <w:rPr>
                <w:rFonts w:cs="Arial"/>
              </w:rPr>
              <w:t>/10/2019</w:t>
            </w:r>
          </w:p>
        </w:tc>
      </w:tr>
      <w:tr w:rsidR="005C7880" w:rsidRPr="00506ABE" w14:paraId="2C55D419" w14:textId="77777777" w:rsidTr="0025790F">
        <w:trPr>
          <w:trHeight w:val="351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688F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as Lâminas do Projeto de Pesquisa Definitivo em PowerPoint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018D" w14:textId="77777777" w:rsidR="005C7880" w:rsidRPr="00506ABE" w:rsidRDefault="00D82161" w:rsidP="009102C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21</w:t>
            </w:r>
            <w:r w:rsidR="005C7880" w:rsidRPr="00506ABE">
              <w:rPr>
                <w:rFonts w:cs="Arial"/>
              </w:rPr>
              <w:t xml:space="preserve">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62A0" w14:textId="77777777" w:rsidR="005C7880" w:rsidRPr="00506ABE" w:rsidRDefault="00D82161" w:rsidP="009102C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4</w:t>
            </w:r>
            <w:r w:rsidR="005C7880" w:rsidRPr="00506ABE">
              <w:rPr>
                <w:rFonts w:cs="Arial"/>
              </w:rPr>
              <w:t>/10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7D41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25/10/2019</w:t>
            </w:r>
          </w:p>
        </w:tc>
      </w:tr>
      <w:tr w:rsidR="005C7880" w:rsidRPr="00506ABE" w14:paraId="55F341AC" w14:textId="77777777" w:rsidTr="0025790F">
        <w:trPr>
          <w:trHeight w:val="340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805F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Apresentação do Projeto de Pesquisa Definitivo em PowerPoint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ACAE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6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65E8" w14:textId="77777777" w:rsidR="005C7880" w:rsidRPr="00506ABE" w:rsidRDefault="00D82161" w:rsidP="009102C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26</w:t>
            </w:r>
            <w:r w:rsidR="005C7880" w:rsidRPr="00506ABE">
              <w:rPr>
                <w:rFonts w:cs="Arial"/>
              </w:rPr>
              <w:t>/1</w:t>
            </w:r>
            <w:r>
              <w:rPr>
                <w:rFonts w:cs="Arial"/>
              </w:rPr>
              <w:t>0</w:t>
            </w:r>
            <w:r w:rsidR="005C7880" w:rsidRPr="00506ABE">
              <w:rPr>
                <w:rFonts w:cs="Arial"/>
              </w:rPr>
              <w:t>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2ED4" w14:textId="77777777" w:rsidR="005C7880" w:rsidRPr="00506ABE" w:rsidRDefault="00D82161" w:rsidP="009102C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1</w:t>
            </w:r>
            <w:r w:rsidR="005C7880" w:rsidRPr="00506ABE">
              <w:rPr>
                <w:rFonts w:cs="Arial"/>
              </w:rPr>
              <w:t>/1</w:t>
            </w:r>
            <w:r>
              <w:rPr>
                <w:rFonts w:cs="Arial"/>
              </w:rPr>
              <w:t>1</w:t>
            </w:r>
            <w:r w:rsidR="005C7880" w:rsidRPr="00506ABE">
              <w:rPr>
                <w:rFonts w:cs="Arial"/>
              </w:rPr>
              <w:t>/2019</w:t>
            </w:r>
          </w:p>
        </w:tc>
      </w:tr>
      <w:tr w:rsidR="005C7880" w:rsidRPr="00506ABE" w14:paraId="71CFD997" w14:textId="77777777" w:rsidTr="0025790F">
        <w:trPr>
          <w:trHeight w:val="351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4856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e 2 Vias do Projeto de Pesquisa Corrigido pela Banca, sendo uma via em Espiral e a outra via em Capa Dura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F7D0" w14:textId="77777777" w:rsidR="005C7880" w:rsidRPr="00506ABE" w:rsidRDefault="006F4944" w:rsidP="009102C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21</w:t>
            </w:r>
            <w:r w:rsidR="005C7880" w:rsidRPr="00506ABE">
              <w:rPr>
                <w:rFonts w:cs="Arial"/>
              </w:rPr>
              <w:t xml:space="preserve">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C80C" w14:textId="77777777" w:rsidR="005C7880" w:rsidRPr="00506ABE" w:rsidRDefault="00D82161" w:rsidP="009102C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1</w:t>
            </w:r>
            <w:r w:rsidR="005C7880" w:rsidRPr="00506ABE">
              <w:rPr>
                <w:rFonts w:cs="Arial"/>
              </w:rPr>
              <w:t>/1</w:t>
            </w:r>
            <w:r>
              <w:rPr>
                <w:rFonts w:cs="Arial"/>
              </w:rPr>
              <w:t>1</w:t>
            </w:r>
            <w:r w:rsidR="005C7880" w:rsidRPr="00506ABE">
              <w:rPr>
                <w:rFonts w:cs="Arial"/>
              </w:rPr>
              <w:t>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33E7" w14:textId="77777777" w:rsidR="005C7880" w:rsidRPr="00506ABE" w:rsidRDefault="00D82161" w:rsidP="009102C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22</w:t>
            </w:r>
            <w:r w:rsidR="005C7880" w:rsidRPr="00506ABE">
              <w:rPr>
                <w:rFonts w:cs="Arial"/>
              </w:rPr>
              <w:t>/1</w:t>
            </w:r>
            <w:r>
              <w:rPr>
                <w:rFonts w:cs="Arial"/>
              </w:rPr>
              <w:t>1</w:t>
            </w:r>
            <w:r w:rsidR="005C7880" w:rsidRPr="00506ABE">
              <w:rPr>
                <w:rFonts w:cs="Arial"/>
              </w:rPr>
              <w:t>/2019</w:t>
            </w:r>
          </w:p>
        </w:tc>
      </w:tr>
    </w:tbl>
    <w:p w14:paraId="4DDB6A4B" w14:textId="77777777"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14:paraId="7589A392" w14:textId="77777777"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14:paraId="3C55208F" w14:textId="77777777" w:rsidR="00BE2DD4" w:rsidRDefault="00BE2DD4" w:rsidP="009102C0">
      <w:pPr>
        <w:spacing w:line="360" w:lineRule="auto"/>
        <w:jc w:val="both"/>
        <w:rPr>
          <w:rFonts w:cs="Arial"/>
        </w:rPr>
      </w:pPr>
      <w:r>
        <w:rPr>
          <w:rFonts w:cs="Arial"/>
        </w:rPr>
        <w:br w:type="page"/>
      </w:r>
    </w:p>
    <w:p w14:paraId="28CEE5FE" w14:textId="77777777" w:rsidR="00312B81" w:rsidRPr="00506ABE" w:rsidRDefault="00312B81" w:rsidP="00DC245E">
      <w:pPr>
        <w:pStyle w:val="Ttulo1"/>
      </w:pPr>
      <w:bookmarkStart w:id="31" w:name="_Toc9111068"/>
      <w:r w:rsidRPr="00506ABE">
        <w:lastRenderedPageBreak/>
        <w:t>7. Bibliografia:</w:t>
      </w:r>
      <w:bookmarkEnd w:id="31"/>
    </w:p>
    <w:p w14:paraId="245A0529" w14:textId="77777777" w:rsidR="00312B81" w:rsidRPr="006F4944" w:rsidRDefault="00312B81" w:rsidP="00DE0D8A">
      <w:pPr>
        <w:spacing w:line="480" w:lineRule="auto"/>
        <w:rPr>
          <w:rFonts w:cs="Arial"/>
          <w:b/>
        </w:rPr>
      </w:pPr>
      <w:r w:rsidRPr="006F4944">
        <w:rPr>
          <w:b/>
        </w:rPr>
        <w:t>A) Livros e Revistas:</w:t>
      </w:r>
    </w:p>
    <w:p w14:paraId="2C84BF1A" w14:textId="77777777" w:rsidR="00F928A5" w:rsidRDefault="00F928A5" w:rsidP="00F928A5">
      <w:pPr>
        <w:rPr>
          <w:rFonts w:cs="Arial"/>
          <w:lang w:val="en-US"/>
        </w:rPr>
      </w:pPr>
      <w:r w:rsidRPr="00711F5A">
        <w:rPr>
          <w:rFonts w:cs="Arial"/>
          <w:lang w:val="en-US"/>
        </w:rPr>
        <w:t xml:space="preserve">BALANIS, Constantine A. </w:t>
      </w:r>
      <w:r w:rsidRPr="00711F5A">
        <w:rPr>
          <w:rFonts w:cs="Arial"/>
          <w:b/>
          <w:lang w:val="en-US"/>
        </w:rPr>
        <w:t xml:space="preserve">Antenna </w:t>
      </w:r>
      <w:r>
        <w:rPr>
          <w:rFonts w:cs="Arial"/>
          <w:b/>
          <w:lang w:val="en-US"/>
        </w:rPr>
        <w:t>T</w:t>
      </w:r>
      <w:r w:rsidRPr="00711F5A">
        <w:rPr>
          <w:rFonts w:cs="Arial"/>
          <w:b/>
          <w:lang w:val="en-US"/>
        </w:rPr>
        <w:t>h</w:t>
      </w:r>
      <w:r>
        <w:rPr>
          <w:rFonts w:cs="Arial"/>
          <w:b/>
          <w:lang w:val="en-US"/>
        </w:rPr>
        <w:t xml:space="preserve">eory Analysis and Design. </w:t>
      </w:r>
      <w:r>
        <w:rPr>
          <w:rFonts w:cs="Arial"/>
          <w:lang w:val="en-US"/>
        </w:rPr>
        <w:t>Ohio: Wiley-</w:t>
      </w:r>
      <w:proofErr w:type="spellStart"/>
      <w:r>
        <w:rPr>
          <w:rFonts w:cs="Arial"/>
          <w:lang w:val="en-US"/>
        </w:rPr>
        <w:t>Interscience</w:t>
      </w:r>
      <w:proofErr w:type="spellEnd"/>
      <w:r>
        <w:rPr>
          <w:rFonts w:cs="Arial"/>
          <w:lang w:val="en-US"/>
        </w:rPr>
        <w:t xml:space="preserve">, </w:t>
      </w:r>
      <w:proofErr w:type="spellStart"/>
      <w:r>
        <w:rPr>
          <w:rFonts w:cs="Arial"/>
          <w:lang w:val="en-US"/>
        </w:rPr>
        <w:t>Edição</w:t>
      </w:r>
      <w:proofErr w:type="spellEnd"/>
      <w:r>
        <w:rPr>
          <w:rFonts w:cs="Arial"/>
          <w:lang w:val="en-US"/>
        </w:rPr>
        <w:t xml:space="preserve"> 3. ISBN </w:t>
      </w:r>
      <w:r w:rsidRPr="00711F5A">
        <w:rPr>
          <w:rFonts w:cs="Arial"/>
          <w:lang w:val="en-US"/>
        </w:rPr>
        <w:t>978</w:t>
      </w:r>
      <w:r>
        <w:rPr>
          <w:rFonts w:cs="Arial"/>
          <w:lang w:val="en-US"/>
        </w:rPr>
        <w:t>.</w:t>
      </w:r>
      <w:r w:rsidRPr="00711F5A">
        <w:rPr>
          <w:rFonts w:cs="Arial"/>
          <w:lang w:val="en-US"/>
        </w:rPr>
        <w:t>04</w:t>
      </w:r>
      <w:r>
        <w:rPr>
          <w:rFonts w:cs="Arial"/>
          <w:lang w:val="en-US"/>
        </w:rPr>
        <w:t>.</w:t>
      </w:r>
      <w:r w:rsidRPr="00711F5A">
        <w:rPr>
          <w:rFonts w:cs="Arial"/>
          <w:lang w:val="en-US"/>
        </w:rPr>
        <w:t>7166</w:t>
      </w:r>
      <w:r>
        <w:rPr>
          <w:rFonts w:cs="Arial"/>
          <w:lang w:val="en-US"/>
        </w:rPr>
        <w:t>.</w:t>
      </w:r>
      <w:r w:rsidRPr="00711F5A">
        <w:rPr>
          <w:rFonts w:cs="Arial"/>
          <w:lang w:val="en-US"/>
        </w:rPr>
        <w:t>782</w:t>
      </w:r>
      <w:r>
        <w:rPr>
          <w:rFonts w:cs="Arial"/>
          <w:lang w:val="en-US"/>
        </w:rPr>
        <w:t>.</w:t>
      </w:r>
      <w:r w:rsidRPr="00711F5A">
        <w:rPr>
          <w:rFonts w:cs="Arial"/>
          <w:lang w:val="en-US"/>
        </w:rPr>
        <w:t>7</w:t>
      </w:r>
      <w:r>
        <w:rPr>
          <w:rFonts w:cs="Arial"/>
          <w:lang w:val="en-US"/>
        </w:rPr>
        <w:t xml:space="preserve"> 2005.</w:t>
      </w:r>
    </w:p>
    <w:p w14:paraId="7BA40DAD" w14:textId="77777777" w:rsidR="00F928A5" w:rsidRDefault="00F928A5" w:rsidP="0051477B">
      <w:pPr>
        <w:rPr>
          <w:rFonts w:cs="Arial"/>
          <w:lang w:val="en-US"/>
        </w:rPr>
      </w:pPr>
    </w:p>
    <w:p w14:paraId="5FAD9FC1" w14:textId="77777777" w:rsidR="0051477B" w:rsidRDefault="00312B81" w:rsidP="0051477B">
      <w:pPr>
        <w:rPr>
          <w:rFonts w:cs="Arial"/>
        </w:rPr>
      </w:pPr>
      <w:r w:rsidRPr="00506ABE">
        <w:rPr>
          <w:rFonts w:cs="Arial"/>
          <w:lang w:val="en-US"/>
        </w:rPr>
        <w:t xml:space="preserve">BUCK, </w:t>
      </w:r>
      <w:proofErr w:type="spellStart"/>
      <w:r w:rsidRPr="00506ABE">
        <w:rPr>
          <w:rFonts w:cs="Arial"/>
          <w:lang w:val="en-US"/>
        </w:rPr>
        <w:t>Jhon</w:t>
      </w:r>
      <w:proofErr w:type="spellEnd"/>
      <w:r w:rsidRPr="00506ABE">
        <w:rPr>
          <w:rFonts w:cs="Arial"/>
          <w:lang w:val="en-US"/>
        </w:rPr>
        <w:t xml:space="preserve"> A. e HAYT, Jr. </w:t>
      </w:r>
      <w:r w:rsidRPr="00506ABE">
        <w:rPr>
          <w:rFonts w:cs="Arial"/>
        </w:rPr>
        <w:t xml:space="preserve">Willian H. </w:t>
      </w:r>
      <w:r w:rsidRPr="00506ABE">
        <w:rPr>
          <w:rFonts w:cs="Arial"/>
          <w:b/>
          <w:bCs/>
        </w:rPr>
        <w:t xml:space="preserve">Eletromagnetismo. </w:t>
      </w:r>
      <w:r w:rsidRPr="00896FAC">
        <w:rPr>
          <w:rFonts w:cs="Arial"/>
        </w:rPr>
        <w:t xml:space="preserve">Porto Alegre: </w:t>
      </w:r>
      <w:proofErr w:type="spellStart"/>
      <w:r w:rsidRPr="00896FAC">
        <w:rPr>
          <w:rFonts w:cs="Arial"/>
        </w:rPr>
        <w:t>Amgh</w:t>
      </w:r>
      <w:proofErr w:type="spellEnd"/>
      <w:r w:rsidRPr="00896FAC">
        <w:rPr>
          <w:rFonts w:cs="Arial"/>
        </w:rPr>
        <w:t xml:space="preserve"> LTDA</w:t>
      </w:r>
      <w:r w:rsidR="0051477B">
        <w:rPr>
          <w:rFonts w:cs="Arial"/>
        </w:rPr>
        <w:t xml:space="preserve">, Edição 8. </w:t>
      </w:r>
      <w:r w:rsidRPr="00D2754F">
        <w:rPr>
          <w:rFonts w:cs="Arial"/>
        </w:rPr>
        <w:t>ISBN 978</w:t>
      </w:r>
      <w:r w:rsidR="00DE0D8A" w:rsidRPr="00D2754F">
        <w:rPr>
          <w:rFonts w:cs="Arial"/>
        </w:rPr>
        <w:t>.</w:t>
      </w:r>
      <w:r w:rsidRPr="00D2754F">
        <w:rPr>
          <w:rFonts w:cs="Arial"/>
        </w:rPr>
        <w:t>85</w:t>
      </w:r>
      <w:r w:rsidR="00DE0D8A" w:rsidRPr="00D2754F">
        <w:rPr>
          <w:rFonts w:cs="Arial"/>
        </w:rPr>
        <w:t>.</w:t>
      </w:r>
      <w:r w:rsidRPr="00D2754F">
        <w:rPr>
          <w:rFonts w:cs="Arial"/>
        </w:rPr>
        <w:t>8055</w:t>
      </w:r>
      <w:r w:rsidR="00DE0D8A" w:rsidRPr="00D2754F">
        <w:rPr>
          <w:rFonts w:cs="Arial"/>
        </w:rPr>
        <w:t>.</w:t>
      </w:r>
      <w:r w:rsidRPr="00D2754F">
        <w:rPr>
          <w:rFonts w:cs="Arial"/>
        </w:rPr>
        <w:t>154</w:t>
      </w:r>
      <w:r w:rsidR="00DE0D8A" w:rsidRPr="00D2754F">
        <w:rPr>
          <w:rFonts w:cs="Arial"/>
        </w:rPr>
        <w:t>.</w:t>
      </w:r>
      <w:r w:rsidRPr="00D2754F">
        <w:rPr>
          <w:rFonts w:cs="Arial"/>
        </w:rPr>
        <w:t>9 2013</w:t>
      </w:r>
      <w:r w:rsidR="00DE0D8A" w:rsidRPr="00D2754F">
        <w:rPr>
          <w:rFonts w:cs="Arial"/>
        </w:rPr>
        <w:t>.</w:t>
      </w:r>
    </w:p>
    <w:p w14:paraId="22D69D56" w14:textId="77777777" w:rsidR="00F928A5" w:rsidRPr="00D2754F" w:rsidRDefault="00F928A5" w:rsidP="0051477B">
      <w:pPr>
        <w:rPr>
          <w:rFonts w:cs="Arial"/>
        </w:rPr>
      </w:pPr>
    </w:p>
    <w:p w14:paraId="1E5EA723" w14:textId="77777777" w:rsidR="00F928A5" w:rsidRPr="00D2754F" w:rsidRDefault="00F928A5" w:rsidP="00F928A5">
      <w:pPr>
        <w:rPr>
          <w:rFonts w:cs="Arial"/>
        </w:rPr>
      </w:pPr>
      <w:r>
        <w:rPr>
          <w:rFonts w:cs="Arial"/>
        </w:rPr>
        <w:t xml:space="preserve">EDMINISTER, Joseph A. e NAHVI, </w:t>
      </w:r>
      <w:proofErr w:type="spellStart"/>
      <w:r>
        <w:rPr>
          <w:rFonts w:cs="Arial"/>
        </w:rPr>
        <w:t>Mahmood</w:t>
      </w:r>
      <w:proofErr w:type="spellEnd"/>
      <w:r>
        <w:rPr>
          <w:rFonts w:cs="Arial"/>
        </w:rPr>
        <w:t xml:space="preserve">. </w:t>
      </w:r>
      <w:r w:rsidRPr="00D46846">
        <w:rPr>
          <w:rFonts w:cs="Arial"/>
          <w:b/>
          <w:bCs/>
        </w:rPr>
        <w:t>Eletromagnetismo</w:t>
      </w:r>
      <w:r>
        <w:rPr>
          <w:rFonts w:cs="Arial"/>
          <w:b/>
          <w:bCs/>
        </w:rPr>
        <w:t xml:space="preserve">. </w:t>
      </w:r>
      <w:r>
        <w:rPr>
          <w:rFonts w:cs="Arial"/>
          <w:bCs/>
        </w:rPr>
        <w:t xml:space="preserve">Porto Alegre: Bookman, Edição 3. ISBN </w:t>
      </w:r>
      <w:r w:rsidRPr="00D2754F">
        <w:rPr>
          <w:rFonts w:cs="Arial"/>
        </w:rPr>
        <w:t>978.85.6583.714.9 2012.</w:t>
      </w:r>
    </w:p>
    <w:p w14:paraId="303EBAB7" w14:textId="77777777" w:rsidR="0051477B" w:rsidRDefault="0051477B" w:rsidP="0051477B">
      <w:pPr>
        <w:rPr>
          <w:rFonts w:cs="Arial"/>
        </w:rPr>
      </w:pPr>
    </w:p>
    <w:p w14:paraId="718DBF84" w14:textId="77777777" w:rsidR="00F928A5" w:rsidRPr="00D2754F" w:rsidRDefault="00F928A5" w:rsidP="00F928A5">
      <w:pPr>
        <w:rPr>
          <w:rFonts w:cs="Arial"/>
        </w:rPr>
      </w:pPr>
      <w:r w:rsidRPr="00D2754F">
        <w:rPr>
          <w:rFonts w:cs="Arial"/>
          <w:lang w:val="en-US"/>
        </w:rPr>
        <w:t xml:space="preserve">FERNÁNDEZ, José Raúl Machado. </w:t>
      </w:r>
      <w:r w:rsidRPr="00454705">
        <w:rPr>
          <w:rFonts w:cs="Arial"/>
          <w:b/>
          <w:lang w:val="en-US"/>
        </w:rPr>
        <w:t xml:space="preserve">Software </w:t>
      </w:r>
      <w:r>
        <w:rPr>
          <w:rFonts w:cs="Arial"/>
          <w:b/>
          <w:lang w:val="en-US"/>
        </w:rPr>
        <w:t>D</w:t>
      </w:r>
      <w:r w:rsidRPr="00454705">
        <w:rPr>
          <w:rFonts w:cs="Arial"/>
          <w:b/>
          <w:lang w:val="en-US"/>
        </w:rPr>
        <w:t xml:space="preserve">efined </w:t>
      </w:r>
      <w:r>
        <w:rPr>
          <w:rFonts w:cs="Arial"/>
          <w:b/>
          <w:lang w:val="en-US"/>
        </w:rPr>
        <w:t>R</w:t>
      </w:r>
      <w:r w:rsidRPr="00454705">
        <w:rPr>
          <w:rFonts w:cs="Arial"/>
          <w:b/>
          <w:lang w:val="en-US"/>
        </w:rPr>
        <w:t>adio:</w:t>
      </w:r>
      <w:r>
        <w:rPr>
          <w:rFonts w:cs="Arial"/>
          <w:b/>
          <w:lang w:val="en-US"/>
        </w:rPr>
        <w:t xml:space="preserve"> Basic Principles and Applications. </w:t>
      </w:r>
      <w:r w:rsidRPr="00D2754F">
        <w:rPr>
          <w:rFonts w:cs="Arial"/>
        </w:rPr>
        <w:t xml:space="preserve">La Habana, Cuba: Instituto Superior Politécnico José </w:t>
      </w:r>
      <w:proofErr w:type="spellStart"/>
      <w:r w:rsidRPr="00D2754F">
        <w:rPr>
          <w:rFonts w:cs="Arial"/>
        </w:rPr>
        <w:t>Antonio</w:t>
      </w:r>
      <w:proofErr w:type="spellEnd"/>
      <w:r w:rsidRPr="00D2754F">
        <w:rPr>
          <w:rFonts w:cs="Arial"/>
        </w:rPr>
        <w:t xml:space="preserve"> </w:t>
      </w:r>
      <w:proofErr w:type="spellStart"/>
      <w:r w:rsidRPr="00D2754F">
        <w:rPr>
          <w:rFonts w:cs="Arial"/>
        </w:rPr>
        <w:t>Echevarría</w:t>
      </w:r>
      <w:proofErr w:type="spellEnd"/>
      <w:r w:rsidRPr="00D2754F">
        <w:rPr>
          <w:rFonts w:cs="Arial"/>
        </w:rPr>
        <w:t>. 2015.</w:t>
      </w:r>
    </w:p>
    <w:p w14:paraId="65F91E44" w14:textId="77777777" w:rsidR="00F928A5" w:rsidRDefault="00F928A5" w:rsidP="0051477B">
      <w:pPr>
        <w:rPr>
          <w:rFonts w:cs="Arial"/>
        </w:rPr>
      </w:pPr>
    </w:p>
    <w:p w14:paraId="210B0586" w14:textId="77777777" w:rsidR="00F928A5" w:rsidRDefault="00F928A5" w:rsidP="00F928A5">
      <w:pPr>
        <w:rPr>
          <w:rFonts w:cs="Arial"/>
        </w:rPr>
      </w:pPr>
      <w:r w:rsidRPr="00F928A5">
        <w:rPr>
          <w:rFonts w:cs="Arial"/>
          <w:lang w:val="en-US"/>
        </w:rPr>
        <w:t xml:space="preserve">FIRMANSYAH, </w:t>
      </w:r>
      <w:proofErr w:type="spellStart"/>
      <w:r w:rsidRPr="00F928A5">
        <w:rPr>
          <w:rFonts w:cs="Arial"/>
          <w:lang w:val="en-US"/>
        </w:rPr>
        <w:t>Teguh</w:t>
      </w:r>
      <w:proofErr w:type="spellEnd"/>
      <w:r w:rsidRPr="00F928A5">
        <w:rPr>
          <w:rFonts w:cs="Arial"/>
          <w:lang w:val="en-US"/>
        </w:rPr>
        <w:t xml:space="preserve">; KHOIRUSSOLIH, Muhammed; MUTTAKIN, </w:t>
      </w:r>
      <w:proofErr w:type="spellStart"/>
      <w:r w:rsidRPr="00F928A5">
        <w:rPr>
          <w:rFonts w:cs="Arial"/>
          <w:lang w:val="en-US"/>
        </w:rPr>
        <w:t>Imamul</w:t>
      </w:r>
      <w:proofErr w:type="spellEnd"/>
      <w:r w:rsidRPr="00F928A5">
        <w:rPr>
          <w:rFonts w:cs="Arial"/>
          <w:lang w:val="en-US"/>
        </w:rPr>
        <w:t xml:space="preserve">; ROHANA, </w:t>
      </w:r>
      <w:proofErr w:type="spellStart"/>
      <w:r w:rsidRPr="00F928A5">
        <w:rPr>
          <w:rFonts w:cs="Arial"/>
          <w:lang w:val="en-US"/>
        </w:rPr>
        <w:t>Neneng</w:t>
      </w:r>
      <w:proofErr w:type="spellEnd"/>
      <w:r w:rsidRPr="00F928A5">
        <w:rPr>
          <w:rFonts w:cs="Arial"/>
          <w:lang w:val="en-US"/>
        </w:rPr>
        <w:t xml:space="preserve"> e WIRYADINATA, </w:t>
      </w:r>
      <w:proofErr w:type="spellStart"/>
      <w:r w:rsidRPr="00F928A5">
        <w:rPr>
          <w:rFonts w:cs="Arial"/>
          <w:lang w:val="en-US"/>
        </w:rPr>
        <w:t>Romi</w:t>
      </w:r>
      <w:proofErr w:type="spellEnd"/>
      <w:r w:rsidRPr="00F928A5">
        <w:rPr>
          <w:rFonts w:cs="Arial"/>
          <w:lang w:val="en-US"/>
        </w:rPr>
        <w:t xml:space="preserve">. </w:t>
      </w:r>
      <w:r w:rsidRPr="00506ABE">
        <w:rPr>
          <w:rFonts w:cs="Arial"/>
          <w:b/>
          <w:lang w:val="en-US"/>
        </w:rPr>
        <w:t>Image Data Acquisition for NOAA 18 and NOAA 19 Weather Satellites Using QFH Antenna and RLT-SDR.</w:t>
      </w:r>
      <w:r>
        <w:rPr>
          <w:rFonts w:cs="Arial"/>
          <w:b/>
          <w:lang w:val="en-US"/>
        </w:rPr>
        <w:t xml:space="preserve"> </w:t>
      </w:r>
      <w:proofErr w:type="spellStart"/>
      <w:r w:rsidRPr="00506ABE">
        <w:rPr>
          <w:rFonts w:cs="Arial"/>
        </w:rPr>
        <w:t>Cilegon</w:t>
      </w:r>
      <w:proofErr w:type="spellEnd"/>
      <w:r w:rsidRPr="00506ABE">
        <w:rPr>
          <w:rFonts w:cs="Arial"/>
        </w:rPr>
        <w:t xml:space="preserve">, </w:t>
      </w:r>
      <w:proofErr w:type="spellStart"/>
      <w:r w:rsidRPr="00506ABE">
        <w:rPr>
          <w:rFonts w:cs="Arial"/>
        </w:rPr>
        <w:t>Indonesia</w:t>
      </w:r>
      <w:proofErr w:type="spellEnd"/>
      <w:r>
        <w:rPr>
          <w:rFonts w:cs="Arial"/>
        </w:rPr>
        <w:t>:</w:t>
      </w:r>
      <w:r w:rsidRPr="00D2754F">
        <w:rPr>
          <w:rFonts w:cs="Arial"/>
          <w:b/>
        </w:rPr>
        <w:t xml:space="preserve"> </w:t>
      </w:r>
      <w:proofErr w:type="spellStart"/>
      <w:r w:rsidRPr="00506ABE">
        <w:rPr>
          <w:rFonts w:cs="Arial"/>
        </w:rPr>
        <w:t>Universitas</w:t>
      </w:r>
      <w:proofErr w:type="spellEnd"/>
      <w:r w:rsidRPr="00506ABE">
        <w:rPr>
          <w:rFonts w:cs="Arial"/>
        </w:rPr>
        <w:t xml:space="preserve"> </w:t>
      </w:r>
      <w:proofErr w:type="spellStart"/>
      <w:r w:rsidRPr="00506ABE">
        <w:rPr>
          <w:rFonts w:cs="Arial"/>
        </w:rPr>
        <w:t>Sultan</w:t>
      </w:r>
      <w:proofErr w:type="spellEnd"/>
      <w:r w:rsidRPr="00506ABE">
        <w:rPr>
          <w:rFonts w:cs="Arial"/>
        </w:rPr>
        <w:t xml:space="preserve"> </w:t>
      </w:r>
      <w:proofErr w:type="spellStart"/>
      <w:r w:rsidRPr="00506ABE">
        <w:rPr>
          <w:rFonts w:cs="Arial"/>
        </w:rPr>
        <w:t>Ageng</w:t>
      </w:r>
      <w:proofErr w:type="spellEnd"/>
      <w:r w:rsidRPr="00506ABE">
        <w:rPr>
          <w:rFonts w:cs="Arial"/>
        </w:rPr>
        <w:t xml:space="preserve"> </w:t>
      </w:r>
      <w:proofErr w:type="spellStart"/>
      <w:r w:rsidRPr="00506ABE">
        <w:rPr>
          <w:rFonts w:cs="Arial"/>
        </w:rPr>
        <w:t>Tirtayasa</w:t>
      </w:r>
      <w:proofErr w:type="spellEnd"/>
      <w:r>
        <w:rPr>
          <w:rFonts w:cs="Arial"/>
        </w:rPr>
        <w:t>.</w:t>
      </w:r>
      <w:r w:rsidRPr="00506ABE">
        <w:rPr>
          <w:rFonts w:cs="Arial"/>
        </w:rPr>
        <w:t xml:space="preserve"> 2018.</w:t>
      </w:r>
    </w:p>
    <w:p w14:paraId="3EDFB1F5" w14:textId="77777777" w:rsidR="00F928A5" w:rsidRDefault="00F928A5" w:rsidP="0051477B">
      <w:pPr>
        <w:rPr>
          <w:rFonts w:cs="Arial"/>
        </w:rPr>
      </w:pPr>
    </w:p>
    <w:p w14:paraId="26BADA66" w14:textId="77777777" w:rsidR="00F928A5" w:rsidRPr="00D2754F" w:rsidRDefault="00F928A5" w:rsidP="00F928A5">
      <w:pPr>
        <w:rPr>
          <w:rFonts w:cs="Arial"/>
          <w:lang w:val="en-US"/>
        </w:rPr>
      </w:pPr>
      <w:r>
        <w:rPr>
          <w:rFonts w:cs="Arial"/>
        </w:rPr>
        <w:t xml:space="preserve">FLORENZANO, Teresa </w:t>
      </w:r>
      <w:proofErr w:type="spellStart"/>
      <w:r>
        <w:rPr>
          <w:rFonts w:cs="Arial"/>
        </w:rPr>
        <w:t>Gallotti</w:t>
      </w:r>
      <w:proofErr w:type="spellEnd"/>
      <w:r>
        <w:rPr>
          <w:rFonts w:cs="Arial"/>
        </w:rPr>
        <w:t xml:space="preserve">. </w:t>
      </w:r>
      <w:r>
        <w:rPr>
          <w:rFonts w:cs="Arial"/>
          <w:b/>
        </w:rPr>
        <w:t xml:space="preserve">Os Satélites e Suas Aplicações. </w:t>
      </w:r>
      <w:r>
        <w:rPr>
          <w:rFonts w:cs="Arial"/>
        </w:rPr>
        <w:t xml:space="preserve">São José dos Campos: </w:t>
      </w:r>
      <w:proofErr w:type="spellStart"/>
      <w:r>
        <w:rPr>
          <w:rFonts w:cs="Arial"/>
        </w:rPr>
        <w:t>SindCT</w:t>
      </w:r>
      <w:proofErr w:type="spellEnd"/>
      <w:r>
        <w:rPr>
          <w:rFonts w:cs="Arial"/>
        </w:rPr>
        <w:t xml:space="preserve">. </w:t>
      </w:r>
      <w:r w:rsidRPr="00D2754F">
        <w:rPr>
          <w:rFonts w:cs="Arial"/>
          <w:lang w:val="en-US"/>
        </w:rPr>
        <w:t>ISBN 978.85.62042.00.3 2008.</w:t>
      </w:r>
    </w:p>
    <w:p w14:paraId="69593F16" w14:textId="77777777" w:rsidR="00F928A5" w:rsidRPr="00D2754F" w:rsidRDefault="00F928A5" w:rsidP="0051477B">
      <w:pPr>
        <w:rPr>
          <w:rFonts w:cs="Arial"/>
        </w:rPr>
      </w:pPr>
    </w:p>
    <w:p w14:paraId="1FD62C80" w14:textId="77777777" w:rsidR="00312B81" w:rsidRPr="00506ABE" w:rsidRDefault="00312B81" w:rsidP="00DE0D8A">
      <w:pPr>
        <w:rPr>
          <w:rFonts w:cs="Arial"/>
        </w:rPr>
      </w:pPr>
      <w:r w:rsidRPr="00D2754F">
        <w:rPr>
          <w:rFonts w:cs="Arial"/>
        </w:rPr>
        <w:t>HAYKIN, Simon e VEEN, Barry Van.</w:t>
      </w:r>
      <w:r w:rsidRPr="00D2754F">
        <w:rPr>
          <w:rFonts w:cs="Arial"/>
          <w:b/>
          <w:bCs/>
        </w:rPr>
        <w:t xml:space="preserve"> </w:t>
      </w:r>
      <w:r w:rsidRPr="00506ABE">
        <w:rPr>
          <w:rFonts w:cs="Arial"/>
          <w:b/>
          <w:bCs/>
        </w:rPr>
        <w:t xml:space="preserve">Sinais e </w:t>
      </w:r>
      <w:r w:rsidR="00D2754F">
        <w:rPr>
          <w:rFonts w:cs="Arial"/>
          <w:b/>
          <w:bCs/>
        </w:rPr>
        <w:t>S</w:t>
      </w:r>
      <w:r w:rsidRPr="00506ABE">
        <w:rPr>
          <w:rFonts w:cs="Arial"/>
          <w:b/>
          <w:bCs/>
        </w:rPr>
        <w:t>istemas.</w:t>
      </w:r>
      <w:r w:rsidRPr="00506ABE">
        <w:rPr>
          <w:rFonts w:cs="Arial"/>
        </w:rPr>
        <w:t xml:space="preserve"> Porto Alegre: Bookman.</w:t>
      </w:r>
    </w:p>
    <w:p w14:paraId="7675E77D" w14:textId="77777777" w:rsidR="00953C3F" w:rsidRPr="00D2754F" w:rsidRDefault="00DE0D8A" w:rsidP="00F928A5">
      <w:pPr>
        <w:spacing w:line="480" w:lineRule="auto"/>
        <w:rPr>
          <w:rFonts w:cs="Arial"/>
        </w:rPr>
      </w:pPr>
      <w:r w:rsidRPr="00D2754F">
        <w:rPr>
          <w:rFonts w:cs="Arial"/>
        </w:rPr>
        <w:t xml:space="preserve">ISBN: </w:t>
      </w:r>
      <w:r w:rsidR="0051477B" w:rsidRPr="00D2754F">
        <w:rPr>
          <w:rFonts w:cs="Arial"/>
        </w:rPr>
        <w:t>978.85.7307.741.4</w:t>
      </w:r>
      <w:r w:rsidRPr="00D2754F">
        <w:rPr>
          <w:rFonts w:cs="Arial"/>
        </w:rPr>
        <w:t xml:space="preserve">. </w:t>
      </w:r>
      <w:r w:rsidR="00312B81" w:rsidRPr="00D2754F">
        <w:rPr>
          <w:rFonts w:cs="Arial"/>
        </w:rPr>
        <w:t>200</w:t>
      </w:r>
      <w:r w:rsidR="00F2619A" w:rsidRPr="00D2754F">
        <w:rPr>
          <w:rFonts w:cs="Arial"/>
        </w:rPr>
        <w:t>3</w:t>
      </w:r>
      <w:r w:rsidR="00312B81" w:rsidRPr="00D2754F">
        <w:rPr>
          <w:rFonts w:cs="Arial"/>
        </w:rPr>
        <w:t>.</w:t>
      </w:r>
    </w:p>
    <w:p w14:paraId="243EA112" w14:textId="77777777" w:rsidR="00953C3F" w:rsidRDefault="00953C3F" w:rsidP="00DE0D8A">
      <w:pPr>
        <w:rPr>
          <w:rFonts w:cs="Arial"/>
        </w:rPr>
      </w:pPr>
      <w:r w:rsidRPr="00953C3F">
        <w:rPr>
          <w:rFonts w:cs="Arial"/>
        </w:rPr>
        <w:t xml:space="preserve">LATHI,B.P. </w:t>
      </w:r>
      <w:r w:rsidRPr="00953C3F">
        <w:rPr>
          <w:rFonts w:cs="Arial"/>
          <w:b/>
        </w:rPr>
        <w:t>Sinais e</w:t>
      </w:r>
      <w:r>
        <w:rPr>
          <w:rFonts w:cs="Arial"/>
          <w:b/>
        </w:rPr>
        <w:t xml:space="preserve"> Sistemas Lineares. </w:t>
      </w:r>
      <w:r>
        <w:rPr>
          <w:rFonts w:cs="Arial"/>
        </w:rPr>
        <w:t>Porto Alegre:</w:t>
      </w:r>
      <w:r w:rsidR="0094203F">
        <w:rPr>
          <w:rFonts w:cs="Arial"/>
        </w:rPr>
        <w:t xml:space="preserve"> Bookman, Edição 2. ISBN </w:t>
      </w:r>
      <w:r w:rsidR="0094203F" w:rsidRPr="0094203F">
        <w:rPr>
          <w:rFonts w:cs="Arial"/>
        </w:rPr>
        <w:t>978</w:t>
      </w:r>
      <w:r w:rsidR="0094203F">
        <w:rPr>
          <w:rFonts w:cs="Arial"/>
        </w:rPr>
        <w:t>.</w:t>
      </w:r>
      <w:r w:rsidR="0094203F" w:rsidRPr="0094203F">
        <w:rPr>
          <w:rFonts w:cs="Arial"/>
        </w:rPr>
        <w:t>85</w:t>
      </w:r>
      <w:r w:rsidR="0094203F">
        <w:rPr>
          <w:rFonts w:cs="Arial"/>
        </w:rPr>
        <w:t>.</w:t>
      </w:r>
      <w:r w:rsidR="0094203F" w:rsidRPr="0094203F">
        <w:rPr>
          <w:rFonts w:cs="Arial"/>
        </w:rPr>
        <w:t>6003</w:t>
      </w:r>
      <w:r w:rsidR="0094203F">
        <w:rPr>
          <w:rFonts w:cs="Arial"/>
        </w:rPr>
        <w:t>.</w:t>
      </w:r>
      <w:r w:rsidR="0094203F" w:rsidRPr="0094203F">
        <w:rPr>
          <w:rFonts w:cs="Arial"/>
        </w:rPr>
        <w:t>113</w:t>
      </w:r>
      <w:r w:rsidR="0094203F">
        <w:rPr>
          <w:rFonts w:cs="Arial"/>
        </w:rPr>
        <w:t>.</w:t>
      </w:r>
      <w:r w:rsidR="0094203F" w:rsidRPr="0094203F">
        <w:rPr>
          <w:rFonts w:cs="Arial"/>
        </w:rPr>
        <w:t>9</w:t>
      </w:r>
      <w:r w:rsidR="0094203F">
        <w:rPr>
          <w:rFonts w:cs="Arial"/>
        </w:rPr>
        <w:t xml:space="preserve"> 2006.</w:t>
      </w:r>
    </w:p>
    <w:p w14:paraId="11B5F05B" w14:textId="77777777" w:rsidR="00454705" w:rsidRDefault="00454705" w:rsidP="00DE0D8A">
      <w:pPr>
        <w:rPr>
          <w:rFonts w:cs="Arial"/>
        </w:rPr>
      </w:pPr>
    </w:p>
    <w:p w14:paraId="0BD28B1C" w14:textId="77777777" w:rsidR="00F928A5" w:rsidRDefault="00F928A5" w:rsidP="00F928A5">
      <w:pPr>
        <w:rPr>
          <w:rFonts w:cs="Arial"/>
        </w:rPr>
      </w:pPr>
      <w:r w:rsidRPr="00F928A5">
        <w:rPr>
          <w:rFonts w:cs="Arial"/>
        </w:rPr>
        <w:t xml:space="preserve">SAUNDERS, Simon R. e ZAVALA, Alejandro </w:t>
      </w:r>
      <w:proofErr w:type="spellStart"/>
      <w:r w:rsidRPr="00F928A5">
        <w:rPr>
          <w:rFonts w:cs="Arial"/>
        </w:rPr>
        <w:t>Aragón</w:t>
      </w:r>
      <w:proofErr w:type="spellEnd"/>
      <w:r w:rsidRPr="00F928A5">
        <w:rPr>
          <w:rFonts w:cs="Arial"/>
        </w:rPr>
        <w:t xml:space="preserve">. </w:t>
      </w:r>
      <w:r w:rsidRPr="00D1387D">
        <w:rPr>
          <w:rFonts w:cs="Arial"/>
          <w:b/>
          <w:lang w:val="en-US"/>
        </w:rPr>
        <w:t>Antennas and Propagation for W</w:t>
      </w:r>
      <w:r>
        <w:rPr>
          <w:rFonts w:cs="Arial"/>
          <w:b/>
          <w:lang w:val="en-US"/>
        </w:rPr>
        <w:t xml:space="preserve">ireless Communication System. </w:t>
      </w:r>
      <w:r w:rsidRPr="00D1387D">
        <w:rPr>
          <w:rFonts w:cs="Arial"/>
        </w:rPr>
        <w:t>West Sussex</w:t>
      </w:r>
      <w:r w:rsidRPr="00D2754F">
        <w:rPr>
          <w:rFonts w:cs="Arial"/>
          <w:b/>
        </w:rPr>
        <w:t xml:space="preserve">: </w:t>
      </w:r>
      <w:proofErr w:type="spellStart"/>
      <w:r w:rsidRPr="00D2754F">
        <w:rPr>
          <w:rFonts w:cs="Arial"/>
        </w:rPr>
        <w:t>Wiley</w:t>
      </w:r>
      <w:proofErr w:type="spellEnd"/>
      <w:r w:rsidRPr="00D2754F">
        <w:rPr>
          <w:rFonts w:cs="Arial"/>
        </w:rPr>
        <w:t xml:space="preserve">, Edição 2. ISBN </w:t>
      </w:r>
      <w:r w:rsidRPr="00D1387D">
        <w:rPr>
          <w:rFonts w:cs="Arial"/>
        </w:rPr>
        <w:t>978</w:t>
      </w:r>
      <w:r>
        <w:rPr>
          <w:rFonts w:cs="Arial"/>
        </w:rPr>
        <w:t>.</w:t>
      </w:r>
      <w:r w:rsidRPr="00D1387D">
        <w:rPr>
          <w:rFonts w:cs="Arial"/>
        </w:rPr>
        <w:t>04</w:t>
      </w:r>
      <w:r>
        <w:rPr>
          <w:rFonts w:cs="Arial"/>
        </w:rPr>
        <w:t>.</w:t>
      </w:r>
      <w:r w:rsidRPr="00D1387D">
        <w:rPr>
          <w:rFonts w:cs="Arial"/>
        </w:rPr>
        <w:t>7084</w:t>
      </w:r>
      <w:r>
        <w:rPr>
          <w:rFonts w:cs="Arial"/>
        </w:rPr>
        <w:t>.</w:t>
      </w:r>
      <w:r w:rsidRPr="00D1387D">
        <w:rPr>
          <w:rFonts w:cs="Arial"/>
        </w:rPr>
        <w:t>879</w:t>
      </w:r>
      <w:r>
        <w:rPr>
          <w:rFonts w:cs="Arial"/>
        </w:rPr>
        <w:t>.</w:t>
      </w:r>
      <w:r w:rsidRPr="00D1387D">
        <w:rPr>
          <w:rFonts w:cs="Arial"/>
        </w:rPr>
        <w:t>1</w:t>
      </w:r>
      <w:r>
        <w:rPr>
          <w:rFonts w:cs="Arial"/>
        </w:rPr>
        <w:t xml:space="preserve"> 2007.</w:t>
      </w:r>
    </w:p>
    <w:p w14:paraId="272F5F8E" w14:textId="77777777" w:rsidR="001A6FC7" w:rsidRPr="00D2754F" w:rsidRDefault="001A6FC7" w:rsidP="00DE0D8A">
      <w:pPr>
        <w:rPr>
          <w:rFonts w:cs="Arial"/>
        </w:rPr>
      </w:pPr>
    </w:p>
    <w:p w14:paraId="5F718EC5" w14:textId="77777777" w:rsidR="001A6FC7" w:rsidRDefault="001A6FC7" w:rsidP="00DE0D8A">
      <w:pPr>
        <w:rPr>
          <w:rFonts w:cs="Arial"/>
          <w:lang w:val="en-US"/>
        </w:rPr>
      </w:pPr>
      <w:r w:rsidRPr="00D2754F">
        <w:rPr>
          <w:rFonts w:cs="Arial"/>
        </w:rPr>
        <w:t>Y</w:t>
      </w:r>
      <w:r w:rsidR="00F928A5">
        <w:rPr>
          <w:rFonts w:cs="Arial"/>
        </w:rPr>
        <w:t>OUNGBLOOD</w:t>
      </w:r>
      <w:r w:rsidRPr="00D2754F">
        <w:rPr>
          <w:rFonts w:cs="Arial"/>
        </w:rPr>
        <w:t xml:space="preserve">, Gerald. </w:t>
      </w:r>
      <w:r>
        <w:rPr>
          <w:rFonts w:cs="Arial"/>
          <w:b/>
          <w:lang w:val="en-US"/>
        </w:rPr>
        <w:t xml:space="preserve">A Software-Defined Radio for </w:t>
      </w:r>
      <w:r w:rsidR="00D2754F">
        <w:rPr>
          <w:rFonts w:cs="Arial"/>
          <w:b/>
          <w:lang w:val="en-US"/>
        </w:rPr>
        <w:t>T</w:t>
      </w:r>
      <w:r>
        <w:rPr>
          <w:rFonts w:cs="Arial"/>
          <w:b/>
          <w:lang w:val="en-US"/>
        </w:rPr>
        <w:t>he Masses, part 1, 2, 3 and 4.</w:t>
      </w:r>
      <w:r>
        <w:rPr>
          <w:rFonts w:cs="Arial"/>
          <w:lang w:val="en-US"/>
        </w:rPr>
        <w:t xml:space="preserve"> </w:t>
      </w:r>
      <w:r w:rsidR="006E1978">
        <w:rPr>
          <w:rFonts w:cs="Arial"/>
          <w:lang w:val="en-US"/>
        </w:rPr>
        <w:t>Texas</w:t>
      </w:r>
      <w:r>
        <w:rPr>
          <w:rFonts w:cs="Arial"/>
          <w:lang w:val="en-US"/>
        </w:rPr>
        <w:t xml:space="preserve">: A Forum for Communications Experimenters, 2002. </w:t>
      </w:r>
    </w:p>
    <w:p w14:paraId="227F00A6" w14:textId="77777777" w:rsidR="00D1387D" w:rsidRDefault="00D1387D" w:rsidP="00DE0D8A">
      <w:pPr>
        <w:rPr>
          <w:rFonts w:cs="Arial"/>
          <w:lang w:val="en-US"/>
        </w:rPr>
      </w:pPr>
    </w:p>
    <w:p w14:paraId="45D0451F" w14:textId="77777777" w:rsidR="00D2754F" w:rsidRDefault="00D2754F" w:rsidP="00D2754F">
      <w:pPr>
        <w:rPr>
          <w:rFonts w:cs="Arial"/>
          <w:lang w:val="en-US"/>
        </w:rPr>
      </w:pPr>
    </w:p>
    <w:p w14:paraId="61F891D3" w14:textId="77777777" w:rsidR="00D2754F" w:rsidRPr="00711F5A" w:rsidRDefault="00D2754F" w:rsidP="00D2754F">
      <w:pPr>
        <w:rPr>
          <w:rFonts w:cs="Arial"/>
          <w:lang w:val="en-US"/>
        </w:rPr>
      </w:pPr>
    </w:p>
    <w:p w14:paraId="17FF2425" w14:textId="77777777" w:rsidR="00312B81" w:rsidRPr="006F4944" w:rsidRDefault="00312B81" w:rsidP="001245F3">
      <w:pPr>
        <w:rPr>
          <w:b/>
          <w:lang w:val="en-US"/>
        </w:rPr>
      </w:pPr>
      <w:r w:rsidRPr="006F4944">
        <w:rPr>
          <w:b/>
          <w:lang w:val="en-US"/>
        </w:rPr>
        <w:t>B)  Sites de Internet:</w:t>
      </w:r>
    </w:p>
    <w:p w14:paraId="321A66C6" w14:textId="77777777" w:rsidR="008E6C92" w:rsidRDefault="008E6C92" w:rsidP="001245F3">
      <w:pPr>
        <w:rPr>
          <w:lang w:val="en-US"/>
        </w:rPr>
      </w:pPr>
    </w:p>
    <w:p w14:paraId="39E590C6" w14:textId="77777777" w:rsidR="00D2754F" w:rsidRPr="00B501AA" w:rsidRDefault="00D2754F" w:rsidP="00D2754F">
      <w:pPr>
        <w:tabs>
          <w:tab w:val="left" w:pos="360"/>
        </w:tabs>
        <w:rPr>
          <w:rFonts w:cs="Arial"/>
          <w:b/>
          <w:lang w:val="en-US"/>
        </w:rPr>
      </w:pPr>
      <w:r w:rsidRPr="00B501AA">
        <w:rPr>
          <w:rFonts w:cs="Arial"/>
          <w:lang w:val="en-US"/>
        </w:rPr>
        <w:t>ARRL THE NATIONAL ASSOCIATION F</w:t>
      </w:r>
      <w:r>
        <w:rPr>
          <w:rFonts w:cs="Arial"/>
          <w:lang w:val="en-US"/>
        </w:rPr>
        <w:t xml:space="preserve">OR AMATEUR RADIO. </w:t>
      </w:r>
      <w:r>
        <w:rPr>
          <w:rFonts w:cs="Arial"/>
          <w:b/>
          <w:lang w:val="en-US"/>
        </w:rPr>
        <w:t xml:space="preserve">Amateur Radio. </w:t>
      </w:r>
      <w:hyperlink r:id="rId9" w:history="1">
        <w:r w:rsidRPr="00D2754F">
          <w:rPr>
            <w:rStyle w:val="Hyperlink"/>
            <w:lang w:val="en-US"/>
          </w:rPr>
          <w:t>http://www.arrl.org/</w:t>
        </w:r>
      </w:hyperlink>
      <w:r w:rsidRPr="00D2754F">
        <w:rPr>
          <w:lang w:val="en-US"/>
        </w:rPr>
        <w:t>. 13/05/2019, 20:07.</w:t>
      </w:r>
    </w:p>
    <w:p w14:paraId="36EFC36A" w14:textId="77777777" w:rsidR="00D2754F" w:rsidRDefault="00D2754F" w:rsidP="008E6C92">
      <w:pPr>
        <w:tabs>
          <w:tab w:val="left" w:pos="360"/>
        </w:tabs>
        <w:rPr>
          <w:rFonts w:cs="Arial"/>
          <w:lang w:val="en-US"/>
        </w:rPr>
      </w:pPr>
    </w:p>
    <w:p w14:paraId="272877ED" w14:textId="77777777" w:rsidR="00312B81" w:rsidRPr="00D2754F" w:rsidRDefault="00312B81" w:rsidP="008E6C92">
      <w:pPr>
        <w:tabs>
          <w:tab w:val="left" w:pos="360"/>
        </w:tabs>
        <w:rPr>
          <w:rFonts w:cs="Arial"/>
          <w:lang w:val="en-US"/>
        </w:rPr>
      </w:pPr>
      <w:r w:rsidRPr="00506ABE">
        <w:rPr>
          <w:rFonts w:cs="Arial"/>
          <w:lang w:val="en-US"/>
        </w:rPr>
        <w:t>CALIFORNIA STATE UNIVERSITY NORTHRIDGE.</w:t>
      </w:r>
      <w:r w:rsidRPr="00506ABE">
        <w:rPr>
          <w:rFonts w:cs="Arial"/>
          <w:b/>
          <w:bCs/>
          <w:lang w:val="en-US"/>
        </w:rPr>
        <w:t xml:space="preserve">CSUN/EAFB Software Defined Radio (SDR) Senior Project. </w:t>
      </w:r>
      <w:r w:rsidRPr="00506ABE">
        <w:rPr>
          <w:rFonts w:cs="Arial"/>
          <w:lang w:val="en-US"/>
        </w:rPr>
        <w:t xml:space="preserve"> </w:t>
      </w:r>
      <w:r w:rsidRPr="00D2754F">
        <w:rPr>
          <w:rFonts w:cs="Arial"/>
          <w:color w:val="0000FF"/>
          <w:lang w:val="en-US"/>
        </w:rPr>
        <w:t>www.csun.edu</w:t>
      </w:r>
      <w:r w:rsidRPr="00D2754F">
        <w:rPr>
          <w:rFonts w:cs="Arial"/>
          <w:lang w:val="en-US"/>
        </w:rPr>
        <w:t>. 30/04/2019, 15:07 Horas.</w:t>
      </w:r>
    </w:p>
    <w:p w14:paraId="568D7E56" w14:textId="77777777" w:rsidR="00DB0B59" w:rsidRDefault="00DB0B59" w:rsidP="008E6C92">
      <w:pPr>
        <w:tabs>
          <w:tab w:val="left" w:pos="360"/>
        </w:tabs>
        <w:rPr>
          <w:rFonts w:cs="Arial"/>
          <w:lang w:val="en-US"/>
        </w:rPr>
      </w:pPr>
    </w:p>
    <w:p w14:paraId="0D348EC6" w14:textId="77777777" w:rsidR="009D11DF" w:rsidRDefault="00D2754F" w:rsidP="009D11DF">
      <w:pPr>
        <w:tabs>
          <w:tab w:val="left" w:pos="540"/>
        </w:tabs>
        <w:rPr>
          <w:lang w:val="en-US"/>
        </w:rPr>
      </w:pPr>
      <w:r w:rsidRPr="009D11DF">
        <w:rPr>
          <w:rFonts w:cs="Arial"/>
          <w:lang w:val="en-US"/>
        </w:rPr>
        <w:t xml:space="preserve">COPPENS, J. </w:t>
      </w:r>
      <w:proofErr w:type="spellStart"/>
      <w:r w:rsidRPr="009D11DF">
        <w:rPr>
          <w:rFonts w:cs="Arial"/>
          <w:b/>
          <w:lang w:val="en-US"/>
        </w:rPr>
        <w:t>Quadrifilar</w:t>
      </w:r>
      <w:proofErr w:type="spellEnd"/>
      <w:r w:rsidRPr="009D11DF">
        <w:rPr>
          <w:rFonts w:cs="Arial"/>
          <w:b/>
          <w:lang w:val="en-US"/>
        </w:rPr>
        <w:t xml:space="preserve"> Helicoidal Antenna.</w:t>
      </w:r>
      <w:r w:rsidRPr="009D11DF">
        <w:rPr>
          <w:rFonts w:cs="Arial"/>
          <w:lang w:val="en-US"/>
        </w:rPr>
        <w:t xml:space="preserve"> </w:t>
      </w:r>
      <w:hyperlink r:id="rId10" w:history="1">
        <w:r w:rsidRPr="009D11DF">
          <w:rPr>
            <w:rStyle w:val="Hyperlink"/>
            <w:rFonts w:cs="Arial"/>
            <w:bCs/>
            <w:lang w:val="en-US"/>
          </w:rPr>
          <w:t>http://jcoppens.com/index.php</w:t>
        </w:r>
      </w:hyperlink>
      <w:r w:rsidRPr="009D11DF">
        <w:rPr>
          <w:rStyle w:val="Hyperlink"/>
          <w:rFonts w:cs="Arial"/>
          <w:bCs/>
          <w:lang w:val="en-US"/>
        </w:rPr>
        <w:t>.</w:t>
      </w:r>
      <w:r w:rsidRPr="009D11DF">
        <w:rPr>
          <w:rStyle w:val="Hyperlink"/>
          <w:rFonts w:cs="Arial"/>
          <w:bCs/>
          <w:u w:val="none"/>
          <w:lang w:val="en-US"/>
        </w:rPr>
        <w:t xml:space="preserve"> </w:t>
      </w:r>
      <w:r w:rsidRPr="009D11DF">
        <w:rPr>
          <w:lang w:val="en-US"/>
        </w:rPr>
        <w:t>15/05/2019, 18:57.</w:t>
      </w:r>
    </w:p>
    <w:p w14:paraId="3455FA20" w14:textId="77777777" w:rsidR="009D7A83" w:rsidRPr="009D11DF" w:rsidRDefault="009D7A83" w:rsidP="009D11DF">
      <w:pPr>
        <w:tabs>
          <w:tab w:val="left" w:pos="540"/>
        </w:tabs>
        <w:rPr>
          <w:rFonts w:cs="Arial"/>
          <w:lang w:val="en-US"/>
        </w:rPr>
      </w:pPr>
    </w:p>
    <w:p w14:paraId="6169804E" w14:textId="77777777" w:rsidR="009D11DF" w:rsidRPr="009D11DF" w:rsidRDefault="009D11DF" w:rsidP="009D11DF">
      <w:pPr>
        <w:tabs>
          <w:tab w:val="left" w:pos="540"/>
        </w:tabs>
        <w:rPr>
          <w:rFonts w:cs="Arial"/>
        </w:rPr>
      </w:pPr>
      <w:r>
        <w:rPr>
          <w:rFonts w:cs="Arial"/>
          <w:bCs/>
          <w:lang w:val="en-US"/>
        </w:rPr>
        <w:t xml:space="preserve">NATIONAL OCEANIC AND ATMOSPHERIC ADMINISTRATION. </w:t>
      </w:r>
      <w:proofErr w:type="spellStart"/>
      <w:r>
        <w:rPr>
          <w:rFonts w:cs="Arial"/>
          <w:b/>
          <w:bCs/>
          <w:lang w:val="en-US"/>
        </w:rPr>
        <w:t>Noaa</w:t>
      </w:r>
      <w:proofErr w:type="spellEnd"/>
      <w:r>
        <w:rPr>
          <w:rFonts w:cs="Arial"/>
          <w:b/>
          <w:bCs/>
          <w:lang w:val="en-US"/>
        </w:rPr>
        <w:t xml:space="preserve"> Satellites. </w:t>
      </w:r>
      <w:hyperlink r:id="rId11" w:history="1">
        <w:r w:rsidRPr="009D11DF">
          <w:rPr>
            <w:rStyle w:val="Hyperlink"/>
            <w:rFonts w:cs="Arial"/>
            <w:bCs/>
            <w:lang w:val="en-US"/>
          </w:rPr>
          <w:t>www.nesdis.noaa.gov</w:t>
        </w:r>
      </w:hyperlink>
      <w:r w:rsidRPr="009D11DF">
        <w:rPr>
          <w:rFonts w:cs="Arial"/>
          <w:bCs/>
          <w:lang w:val="en-US"/>
        </w:rPr>
        <w:t xml:space="preserve">. </w:t>
      </w:r>
      <w:r w:rsidRPr="00D2754F">
        <w:rPr>
          <w:rFonts w:cs="Arial"/>
          <w:bCs/>
        </w:rPr>
        <w:t>13/05/2019, 20:46.</w:t>
      </w:r>
    </w:p>
    <w:p w14:paraId="276C12A5" w14:textId="77777777" w:rsidR="009D11DF" w:rsidRDefault="009D11DF" w:rsidP="008E6C92">
      <w:pPr>
        <w:tabs>
          <w:tab w:val="left" w:pos="360"/>
        </w:tabs>
        <w:rPr>
          <w:rFonts w:cs="Arial"/>
          <w:lang w:val="en-US"/>
        </w:rPr>
      </w:pPr>
    </w:p>
    <w:p w14:paraId="78140367" w14:textId="77777777" w:rsidR="00FB2294" w:rsidRPr="00D2754F" w:rsidRDefault="00FB2294" w:rsidP="008E6C92">
      <w:pPr>
        <w:tabs>
          <w:tab w:val="left" w:pos="360"/>
        </w:tabs>
        <w:rPr>
          <w:rFonts w:cs="Arial"/>
          <w:lang w:val="en-US"/>
        </w:rPr>
      </w:pPr>
      <w:r w:rsidRPr="00FB2294">
        <w:rPr>
          <w:rFonts w:cs="Arial"/>
          <w:lang w:val="en-US"/>
        </w:rPr>
        <w:t xml:space="preserve">RTL-SDR. </w:t>
      </w:r>
      <w:r w:rsidRPr="00FB2294">
        <w:rPr>
          <w:rFonts w:cs="Arial"/>
          <w:b/>
          <w:lang w:val="en-US"/>
        </w:rPr>
        <w:t>About RLT-S</w:t>
      </w:r>
      <w:r>
        <w:rPr>
          <w:rFonts w:cs="Arial"/>
          <w:b/>
          <w:lang w:val="en-US"/>
        </w:rPr>
        <w:t xml:space="preserve">DR. </w:t>
      </w:r>
      <w:hyperlink r:id="rId12" w:history="1">
        <w:r w:rsidRPr="00D2754F">
          <w:rPr>
            <w:rStyle w:val="Hyperlink"/>
            <w:rFonts w:cs="Arial"/>
            <w:lang w:val="en-US"/>
          </w:rPr>
          <w:t>www.rtl-sdr.com</w:t>
        </w:r>
      </w:hyperlink>
      <w:r w:rsidRPr="00D2754F">
        <w:rPr>
          <w:rFonts w:cs="Arial"/>
          <w:lang w:val="en-US"/>
        </w:rPr>
        <w:t>. 13/05/2019, 19:46 Horas.</w:t>
      </w:r>
    </w:p>
    <w:p w14:paraId="32D380DA" w14:textId="77777777" w:rsidR="00E35DBF" w:rsidRPr="00D2754F" w:rsidRDefault="00E35DBF" w:rsidP="008E6C92">
      <w:pPr>
        <w:tabs>
          <w:tab w:val="left" w:pos="360"/>
        </w:tabs>
        <w:rPr>
          <w:rFonts w:cs="Arial"/>
          <w:lang w:val="en-US"/>
        </w:rPr>
      </w:pPr>
    </w:p>
    <w:p w14:paraId="7702FD8A" w14:textId="77777777" w:rsidR="00DB0B59" w:rsidRDefault="00DB0B59" w:rsidP="008E6C92">
      <w:pPr>
        <w:tabs>
          <w:tab w:val="left" w:pos="360"/>
        </w:tabs>
        <w:rPr>
          <w:rFonts w:cs="Arial"/>
          <w:b/>
          <w:bCs/>
          <w:lang w:val="en-US"/>
        </w:rPr>
      </w:pPr>
    </w:p>
    <w:p w14:paraId="48C588E0" w14:textId="77777777" w:rsidR="00D2754F" w:rsidRDefault="00D2754F" w:rsidP="00D2754F">
      <w:pPr>
        <w:tabs>
          <w:tab w:val="left" w:pos="540"/>
        </w:tabs>
        <w:spacing w:line="360" w:lineRule="auto"/>
        <w:rPr>
          <w:rFonts w:cs="Arial"/>
        </w:rPr>
      </w:pPr>
    </w:p>
    <w:p w14:paraId="5D20C906" w14:textId="77777777" w:rsidR="00312B81" w:rsidRPr="00D2754F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14:paraId="4DCCC83D" w14:textId="77777777" w:rsidR="00312B81" w:rsidRPr="00D2754F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14:paraId="442ABCED" w14:textId="77777777" w:rsidR="00312B81" w:rsidRPr="00D2754F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14:paraId="369EB819" w14:textId="77777777" w:rsidR="00312B81" w:rsidRPr="00D2754F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14:paraId="0209756C" w14:textId="77777777" w:rsidR="00312B81" w:rsidRPr="00D2754F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14:paraId="3FEA57A6" w14:textId="77777777" w:rsidR="00312B81" w:rsidRPr="00D2754F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14:paraId="1C31439E" w14:textId="77777777" w:rsidR="00312B81" w:rsidRPr="00D2754F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14:paraId="28FBB361" w14:textId="77777777" w:rsidR="00312B81" w:rsidRPr="00D2754F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14:paraId="5B1D65CE" w14:textId="77777777" w:rsidR="00312B81" w:rsidRPr="00D2754F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  <w:bCs/>
        </w:rPr>
      </w:pPr>
    </w:p>
    <w:p w14:paraId="11D77A50" w14:textId="77777777" w:rsidR="00312B81" w:rsidRPr="00D2754F" w:rsidRDefault="00312B81" w:rsidP="009102C0">
      <w:pPr>
        <w:spacing w:line="360" w:lineRule="auto"/>
        <w:rPr>
          <w:rFonts w:cs="Arial"/>
          <w:b/>
          <w:bCs/>
        </w:rPr>
      </w:pPr>
    </w:p>
    <w:p w14:paraId="127C06D0" w14:textId="77777777" w:rsidR="00312B81" w:rsidRPr="00D2754F" w:rsidRDefault="00312B81" w:rsidP="009102C0">
      <w:pPr>
        <w:spacing w:line="360" w:lineRule="auto"/>
        <w:rPr>
          <w:rFonts w:cs="Arial"/>
          <w:b/>
          <w:bCs/>
        </w:rPr>
      </w:pPr>
    </w:p>
    <w:p w14:paraId="3B1E126F" w14:textId="77777777" w:rsidR="00F85364" w:rsidRPr="00D2754F" w:rsidRDefault="00F85364" w:rsidP="00F85364">
      <w:pPr>
        <w:pStyle w:val="Ttulo1"/>
        <w:tabs>
          <w:tab w:val="left" w:pos="3094"/>
        </w:tabs>
      </w:pPr>
    </w:p>
    <w:p w14:paraId="0BB600FF" w14:textId="77777777" w:rsidR="009D11DF" w:rsidRDefault="009D11DF" w:rsidP="001245F3">
      <w:pPr>
        <w:pStyle w:val="Ttulo1"/>
      </w:pPr>
    </w:p>
    <w:p w14:paraId="6050F3DA" w14:textId="77777777" w:rsidR="009D11DF" w:rsidRPr="009D11DF" w:rsidRDefault="009D11DF" w:rsidP="009D11DF"/>
    <w:p w14:paraId="1CA7DB66" w14:textId="77777777" w:rsidR="009D11DF" w:rsidRPr="009D11DF" w:rsidRDefault="009D11DF" w:rsidP="009D11DF"/>
    <w:p w14:paraId="6E988C6D" w14:textId="77777777" w:rsidR="009D11DF" w:rsidRPr="009D11DF" w:rsidRDefault="009D11DF" w:rsidP="009D11DF"/>
    <w:p w14:paraId="6D503086" w14:textId="77777777" w:rsidR="009D11DF" w:rsidRPr="009D11DF" w:rsidRDefault="009D11DF" w:rsidP="009D11DF"/>
    <w:p w14:paraId="3862797E" w14:textId="77777777" w:rsidR="009D11DF" w:rsidRPr="009D11DF" w:rsidRDefault="009D11DF" w:rsidP="009D11DF"/>
    <w:p w14:paraId="34DBB782" w14:textId="77777777" w:rsidR="009D11DF" w:rsidRPr="009D11DF" w:rsidRDefault="009D11DF" w:rsidP="009D11DF"/>
    <w:p w14:paraId="6C1BBCCF" w14:textId="77777777" w:rsidR="009D11DF" w:rsidRPr="009D11DF" w:rsidRDefault="009D11DF" w:rsidP="009D11DF"/>
    <w:p w14:paraId="7F272F15" w14:textId="77777777" w:rsidR="009D11DF" w:rsidRPr="009D11DF" w:rsidRDefault="009D11DF" w:rsidP="009D11DF"/>
    <w:p w14:paraId="1D462966" w14:textId="77777777" w:rsidR="009D11DF" w:rsidRPr="009D11DF" w:rsidRDefault="009D11DF" w:rsidP="009D11DF"/>
    <w:p w14:paraId="27AEEFC5" w14:textId="77777777" w:rsidR="009D11DF" w:rsidRPr="009D11DF" w:rsidRDefault="009D11DF" w:rsidP="009D11DF"/>
    <w:p w14:paraId="7D311781" w14:textId="77777777" w:rsidR="009D11DF" w:rsidRDefault="009D11DF" w:rsidP="001245F3">
      <w:pPr>
        <w:pStyle w:val="Ttulo1"/>
      </w:pPr>
    </w:p>
    <w:p w14:paraId="5F5F9FE1" w14:textId="77777777" w:rsidR="009D11DF" w:rsidRDefault="009D11DF" w:rsidP="001245F3">
      <w:pPr>
        <w:pStyle w:val="Ttulo1"/>
      </w:pPr>
    </w:p>
    <w:p w14:paraId="728569DB" w14:textId="77777777" w:rsidR="009D11DF" w:rsidRDefault="009D11DF" w:rsidP="001245F3">
      <w:pPr>
        <w:pStyle w:val="Ttulo1"/>
      </w:pPr>
    </w:p>
    <w:p w14:paraId="033ADEB7" w14:textId="77777777" w:rsidR="009D11DF" w:rsidRPr="009D11DF" w:rsidRDefault="009D11DF" w:rsidP="009D11DF"/>
    <w:p w14:paraId="047EB22E" w14:textId="77777777" w:rsidR="009D11DF" w:rsidRPr="009D11DF" w:rsidRDefault="009D11DF" w:rsidP="009D11DF"/>
    <w:p w14:paraId="0B863BD3" w14:textId="77777777" w:rsidR="009D11DF" w:rsidRDefault="009D11DF" w:rsidP="001245F3">
      <w:pPr>
        <w:pStyle w:val="Ttulo1"/>
      </w:pPr>
    </w:p>
    <w:p w14:paraId="37B1BF19" w14:textId="77777777" w:rsidR="00312B81" w:rsidRDefault="009D11DF" w:rsidP="001245F3">
      <w:pPr>
        <w:pStyle w:val="Ttulo1"/>
      </w:pPr>
      <w:r>
        <w:br w:type="page"/>
      </w:r>
      <w:bookmarkStart w:id="32" w:name="_Toc9111069"/>
      <w:r w:rsidR="00312B81" w:rsidRPr="00506ABE">
        <w:lastRenderedPageBreak/>
        <w:t>8. Fichamento Bibliográfico:</w:t>
      </w:r>
      <w:bookmarkEnd w:id="32"/>
    </w:p>
    <w:p w14:paraId="38FCE82B" w14:textId="77777777" w:rsidR="00C303A4" w:rsidRPr="006F4944" w:rsidRDefault="00312B81" w:rsidP="007F348D">
      <w:pPr>
        <w:rPr>
          <w:b/>
        </w:rPr>
      </w:pPr>
      <w:r w:rsidRPr="006F4944">
        <w:rPr>
          <w:b/>
        </w:rPr>
        <w:t>A) Livros e Revistas:</w:t>
      </w:r>
    </w:p>
    <w:p w14:paraId="59639482" w14:textId="77777777" w:rsidR="007F348D" w:rsidRDefault="007F348D" w:rsidP="002216D4"/>
    <w:p w14:paraId="5C4525BA" w14:textId="77777777" w:rsidR="007F348D" w:rsidRPr="007F348D" w:rsidRDefault="007F348D" w:rsidP="007F348D">
      <w:pPr>
        <w:rPr>
          <w:rFonts w:cs="Arial"/>
          <w:b/>
          <w:bCs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C303A4" w:rsidRPr="007F348D" w14:paraId="64A1C9EF" w14:textId="77777777" w:rsidTr="00361716">
        <w:trPr>
          <w:cantSplit/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63C53CFD" w14:textId="77777777" w:rsidR="00C303A4" w:rsidRPr="007F348D" w:rsidRDefault="00C303A4" w:rsidP="0036171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14:paraId="20C1AFBF" w14:textId="77777777" w:rsidR="00C303A4" w:rsidRPr="007F348D" w:rsidRDefault="00C303A4" w:rsidP="0036171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14:paraId="417FF333" w14:textId="77777777" w:rsidR="00C303A4" w:rsidRPr="007F348D" w:rsidRDefault="00C303A4" w:rsidP="00361716">
            <w:pPr>
              <w:spacing w:line="360" w:lineRule="auto"/>
              <w:rPr>
                <w:rFonts w:cs="Arial"/>
              </w:rPr>
            </w:pPr>
          </w:p>
        </w:tc>
      </w:tr>
      <w:tr w:rsidR="00C303A4" w:rsidRPr="00506ABE" w14:paraId="1DE293F3" w14:textId="77777777" w:rsidTr="00361716">
        <w:trPr>
          <w:cantSplit/>
          <w:trHeight w:val="48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2DCCD0EF" w14:textId="77777777" w:rsidR="00C303A4" w:rsidRPr="00506ABE" w:rsidRDefault="00C303A4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25782503" w14:textId="77777777" w:rsidR="00C303A4" w:rsidRPr="00506ABE" w:rsidRDefault="00C303A4" w:rsidP="00361716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oria de Antena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30A2CF" w14:textId="77777777" w:rsidR="00C303A4" w:rsidRPr="00506ABE" w:rsidRDefault="00C303A4" w:rsidP="00361716">
            <w:pPr>
              <w:spacing w:line="360" w:lineRule="auto"/>
              <w:rPr>
                <w:rFonts w:cs="Arial"/>
              </w:rPr>
            </w:pPr>
          </w:p>
        </w:tc>
      </w:tr>
      <w:tr w:rsidR="00C303A4" w:rsidRPr="00506ABE" w14:paraId="041FF637" w14:textId="77777777" w:rsidTr="0036171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1852A653" w14:textId="77777777" w:rsidR="00C303A4" w:rsidRPr="00506ABE" w:rsidRDefault="00C303A4" w:rsidP="0036171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35C377D9" w14:textId="77777777" w:rsidR="00C303A4" w:rsidRPr="00506ABE" w:rsidRDefault="00C303A4" w:rsidP="0036171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D9946E" w14:textId="77777777" w:rsidR="00C303A4" w:rsidRPr="00506ABE" w:rsidRDefault="00C303A4" w:rsidP="00361716">
            <w:pPr>
              <w:spacing w:line="360" w:lineRule="auto"/>
              <w:rPr>
                <w:rFonts w:cs="Arial"/>
              </w:rPr>
            </w:pPr>
          </w:p>
        </w:tc>
      </w:tr>
      <w:tr w:rsidR="00C303A4" w:rsidRPr="00506ABE" w14:paraId="749B3DC9" w14:textId="77777777" w:rsidTr="00361716">
        <w:trPr>
          <w:cantSplit/>
          <w:trHeight w:val="57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59353C93" w14:textId="77777777" w:rsidR="00C303A4" w:rsidRPr="00506ABE" w:rsidRDefault="00C303A4" w:rsidP="00361716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       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6A61ADC3" w14:textId="77777777" w:rsidR="00C303A4" w:rsidRPr="00506ABE" w:rsidRDefault="00C303A4" w:rsidP="00361716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  <w:b/>
              </w:rPr>
              <w:t>Desenvolvimento e Análise de Antena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054144A" w14:textId="77777777" w:rsidR="00C303A4" w:rsidRPr="00506ABE" w:rsidRDefault="00C303A4" w:rsidP="00361716">
            <w:pPr>
              <w:spacing w:line="360" w:lineRule="auto"/>
              <w:rPr>
                <w:rFonts w:cs="Arial"/>
              </w:rPr>
            </w:pPr>
          </w:p>
        </w:tc>
      </w:tr>
      <w:tr w:rsidR="00C303A4" w:rsidRPr="00506ABE" w14:paraId="212D1545" w14:textId="77777777" w:rsidTr="0036171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029E3F3C" w14:textId="77777777" w:rsidR="00C303A4" w:rsidRPr="00506ABE" w:rsidRDefault="00C303A4" w:rsidP="0036171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0BEC93FA" w14:textId="77777777" w:rsidR="00C303A4" w:rsidRPr="00506ABE" w:rsidRDefault="00C303A4" w:rsidP="0036171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F593A0" w14:textId="77777777" w:rsidR="00C303A4" w:rsidRPr="00506ABE" w:rsidRDefault="00C303A4" w:rsidP="00361716">
            <w:pPr>
              <w:spacing w:line="360" w:lineRule="auto"/>
              <w:rPr>
                <w:rFonts w:cs="Arial"/>
              </w:rPr>
            </w:pPr>
          </w:p>
        </w:tc>
      </w:tr>
      <w:tr w:rsidR="00C303A4" w:rsidRPr="00C303A4" w14:paraId="54EA87C9" w14:textId="77777777" w:rsidTr="00361716">
        <w:trPr>
          <w:cantSplit/>
          <w:trHeight w:val="33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5995AC7A" w14:textId="77777777" w:rsidR="00C303A4" w:rsidRPr="00506ABE" w:rsidRDefault="00C303A4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5E06B38D" w14:textId="77777777" w:rsidR="00C303A4" w:rsidRPr="00C303A4" w:rsidRDefault="00C303A4" w:rsidP="00361716">
            <w:pPr>
              <w:spacing w:line="360" w:lineRule="auto"/>
              <w:rPr>
                <w:rFonts w:cs="Arial"/>
                <w:lang w:val="en-US"/>
              </w:rPr>
            </w:pPr>
            <w:r w:rsidRPr="00711F5A">
              <w:rPr>
                <w:rFonts w:cs="Arial"/>
                <w:b/>
                <w:lang w:val="en-US"/>
              </w:rPr>
              <w:t xml:space="preserve">Antenna </w:t>
            </w:r>
            <w:r>
              <w:rPr>
                <w:rFonts w:cs="Arial"/>
                <w:b/>
                <w:lang w:val="en-US"/>
              </w:rPr>
              <w:t>T</w:t>
            </w:r>
            <w:r w:rsidRPr="00711F5A">
              <w:rPr>
                <w:rFonts w:cs="Arial"/>
                <w:b/>
                <w:lang w:val="en-US"/>
              </w:rPr>
              <w:t>h</w:t>
            </w:r>
            <w:r>
              <w:rPr>
                <w:rFonts w:cs="Arial"/>
                <w:b/>
                <w:lang w:val="en-US"/>
              </w:rPr>
              <w:t>eory Analysis and Design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22307AE" w14:textId="77777777" w:rsidR="00C303A4" w:rsidRPr="00C303A4" w:rsidRDefault="00C303A4" w:rsidP="00361716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C303A4" w:rsidRPr="00506ABE" w14:paraId="7A1E37CC" w14:textId="77777777" w:rsidTr="0036171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468013C" w14:textId="77777777" w:rsidR="00C303A4" w:rsidRPr="00506ABE" w:rsidRDefault="00C303A4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6504451E" w14:textId="77777777" w:rsidR="00C303A4" w:rsidRPr="00506ABE" w:rsidRDefault="007F348D" w:rsidP="00361716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lang w:val="en-US"/>
              </w:rPr>
            </w:pPr>
            <w:r w:rsidRPr="00711F5A">
              <w:rPr>
                <w:rFonts w:cs="Arial"/>
                <w:lang w:val="en-US"/>
              </w:rPr>
              <w:t>BALANIS, Constantine A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DC866F" w14:textId="77777777" w:rsidR="00C303A4" w:rsidRPr="00506ABE" w:rsidRDefault="00C303A4" w:rsidP="00361716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C303A4" w:rsidRPr="00506ABE" w14:paraId="681A581B" w14:textId="77777777" w:rsidTr="0036171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744F8777" w14:textId="77777777" w:rsidR="00C303A4" w:rsidRPr="00506ABE" w:rsidRDefault="00C303A4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2A0CD1E6" w14:textId="77777777" w:rsidR="00C303A4" w:rsidRPr="00506ABE" w:rsidRDefault="007F348D" w:rsidP="00361716">
            <w:pPr>
              <w:spacing w:line="36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Ohio: Wiley-</w:t>
            </w:r>
            <w:proofErr w:type="spellStart"/>
            <w:r>
              <w:rPr>
                <w:rFonts w:cs="Arial"/>
                <w:lang w:val="en-US"/>
              </w:rPr>
              <w:t>Interscience</w:t>
            </w:r>
            <w:proofErr w:type="spellEnd"/>
            <w:r>
              <w:rPr>
                <w:rFonts w:cs="Arial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lang w:val="en-US"/>
              </w:rPr>
              <w:t>Edição</w:t>
            </w:r>
            <w:proofErr w:type="spellEnd"/>
            <w:r>
              <w:rPr>
                <w:rFonts w:cs="Arial"/>
                <w:lang w:val="en-US"/>
              </w:rPr>
              <w:t xml:space="preserve"> 3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DD2D29" w14:textId="77777777" w:rsidR="00C303A4" w:rsidRPr="00506ABE" w:rsidRDefault="00C303A4" w:rsidP="00361716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C303A4" w:rsidRPr="00506ABE" w14:paraId="4DC6C807" w14:textId="77777777" w:rsidTr="00361716">
        <w:trPr>
          <w:cantSplit/>
          <w:trHeight w:val="40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55B2F852" w14:textId="77777777" w:rsidR="00C303A4" w:rsidRPr="00506ABE" w:rsidRDefault="00C303A4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ISBN e An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4DED4CF0" w14:textId="77777777" w:rsidR="00C303A4" w:rsidRPr="00506ABE" w:rsidRDefault="007F348D" w:rsidP="0036171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lang w:val="en-US"/>
              </w:rPr>
              <w:t xml:space="preserve">ISBN </w:t>
            </w:r>
            <w:r w:rsidRPr="00711F5A">
              <w:rPr>
                <w:rFonts w:cs="Arial"/>
                <w:lang w:val="en-US"/>
              </w:rPr>
              <w:t>978</w:t>
            </w:r>
            <w:r>
              <w:rPr>
                <w:rFonts w:cs="Arial"/>
                <w:lang w:val="en-US"/>
              </w:rPr>
              <w:t>.</w:t>
            </w:r>
            <w:r w:rsidRPr="00711F5A">
              <w:rPr>
                <w:rFonts w:cs="Arial"/>
                <w:lang w:val="en-US"/>
              </w:rPr>
              <w:t>04</w:t>
            </w:r>
            <w:r>
              <w:rPr>
                <w:rFonts w:cs="Arial"/>
                <w:lang w:val="en-US"/>
              </w:rPr>
              <w:t>.</w:t>
            </w:r>
            <w:r w:rsidRPr="00711F5A">
              <w:rPr>
                <w:rFonts w:cs="Arial"/>
                <w:lang w:val="en-US"/>
              </w:rPr>
              <w:t>7166</w:t>
            </w:r>
            <w:r>
              <w:rPr>
                <w:rFonts w:cs="Arial"/>
                <w:lang w:val="en-US"/>
              </w:rPr>
              <w:t>.</w:t>
            </w:r>
            <w:r w:rsidRPr="00711F5A">
              <w:rPr>
                <w:rFonts w:cs="Arial"/>
                <w:lang w:val="en-US"/>
              </w:rPr>
              <w:t>782</w:t>
            </w:r>
            <w:r>
              <w:rPr>
                <w:rFonts w:cs="Arial"/>
                <w:lang w:val="en-US"/>
              </w:rPr>
              <w:t>.</w:t>
            </w:r>
            <w:r w:rsidRPr="00711F5A">
              <w:rPr>
                <w:rFonts w:cs="Arial"/>
                <w:lang w:val="en-US"/>
              </w:rPr>
              <w:t>7</w:t>
            </w:r>
            <w:r>
              <w:rPr>
                <w:rFonts w:cs="Arial"/>
                <w:lang w:val="en-US"/>
              </w:rPr>
              <w:t xml:space="preserve"> 2005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3AD634A" w14:textId="77777777" w:rsidR="00C303A4" w:rsidRPr="00506ABE" w:rsidRDefault="00C303A4" w:rsidP="00361716">
            <w:pPr>
              <w:spacing w:line="360" w:lineRule="auto"/>
              <w:rPr>
                <w:rFonts w:cs="Arial"/>
              </w:rPr>
            </w:pPr>
          </w:p>
        </w:tc>
      </w:tr>
      <w:tr w:rsidR="00C303A4" w:rsidRPr="00506ABE" w14:paraId="5ECF0EA5" w14:textId="77777777" w:rsidTr="00361716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5DF48C95" w14:textId="77777777" w:rsidR="00C303A4" w:rsidRPr="00506ABE" w:rsidRDefault="00C303A4" w:rsidP="0036171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09C21A61" w14:textId="77777777" w:rsidR="00C303A4" w:rsidRPr="00506ABE" w:rsidRDefault="00C303A4" w:rsidP="0036171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7AC471" w14:textId="77777777" w:rsidR="00C303A4" w:rsidRPr="00506ABE" w:rsidRDefault="00C303A4" w:rsidP="00361716">
            <w:pPr>
              <w:spacing w:line="360" w:lineRule="auto"/>
              <w:rPr>
                <w:rFonts w:cs="Arial"/>
              </w:rPr>
            </w:pPr>
          </w:p>
        </w:tc>
      </w:tr>
      <w:tr w:rsidR="00C303A4" w:rsidRPr="00506ABE" w14:paraId="725774E8" w14:textId="77777777" w:rsidTr="00C452C3">
        <w:trPr>
          <w:cantSplit/>
          <w:trHeight w:val="717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871C9D9" w14:textId="77777777" w:rsidR="00C303A4" w:rsidRPr="00506ABE" w:rsidRDefault="00C303A4" w:rsidP="00361716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505977FA" w14:textId="77777777" w:rsidR="00C303A4" w:rsidRPr="00506ABE" w:rsidRDefault="00C303A4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135C8C1D" w14:textId="77777777" w:rsidR="00C303A4" w:rsidRPr="00506ABE" w:rsidRDefault="00974B38" w:rsidP="0036171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O livro aborda assuntos como desenvolvimento, aplicação e análise de antena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77E34A" w14:textId="77777777" w:rsidR="00C303A4" w:rsidRPr="00506ABE" w:rsidRDefault="00C303A4" w:rsidP="00361716">
            <w:pPr>
              <w:spacing w:line="360" w:lineRule="auto"/>
              <w:rPr>
                <w:rFonts w:cs="Arial"/>
              </w:rPr>
            </w:pPr>
          </w:p>
        </w:tc>
      </w:tr>
      <w:tr w:rsidR="00C303A4" w:rsidRPr="00506ABE" w14:paraId="3B2C509C" w14:textId="77777777" w:rsidTr="00361716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14:paraId="202CDF1F" w14:textId="77777777" w:rsidR="00C303A4" w:rsidRPr="00506ABE" w:rsidRDefault="00C303A4" w:rsidP="0036171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14:paraId="74785F08" w14:textId="77777777" w:rsidR="00C303A4" w:rsidRPr="00506ABE" w:rsidRDefault="00C303A4" w:rsidP="0036171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48E2ADA4" w14:textId="77777777" w:rsidR="00C303A4" w:rsidRPr="00506ABE" w:rsidRDefault="00C303A4" w:rsidP="00361716">
            <w:pPr>
              <w:spacing w:line="360" w:lineRule="auto"/>
              <w:rPr>
                <w:rFonts w:cs="Arial"/>
              </w:rPr>
            </w:pPr>
          </w:p>
        </w:tc>
      </w:tr>
    </w:tbl>
    <w:p w14:paraId="2E1D36F5" w14:textId="77777777" w:rsidR="00C303A4" w:rsidRPr="00506ABE" w:rsidRDefault="00C303A4" w:rsidP="002216D4">
      <w:pPr>
        <w:rPr>
          <w:rFonts w:cs="Arial"/>
          <w:b/>
          <w:bCs/>
        </w:rPr>
      </w:pP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312B81" w:rsidRPr="00506ABE" w14:paraId="271D4557" w14:textId="77777777" w:rsidTr="00C452C3">
        <w:trPr>
          <w:cantSplit/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31D21704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14:paraId="63C9CF44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14:paraId="5021433C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1329DF95" w14:textId="77777777" w:rsidTr="00C452C3">
        <w:trPr>
          <w:cantSplit/>
          <w:trHeight w:val="327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28F9EDB4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1720D6BA" w14:textId="77777777"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Eletromagnetismo</w:t>
            </w:r>
            <w:r w:rsidR="008E6C92">
              <w:rPr>
                <w:rFonts w:cs="Arial"/>
                <w:b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DA6A38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705D9DC0" w14:textId="77777777" w:rsidTr="00C452C3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873068F" w14:textId="77777777"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7FCF74F6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4C6F97A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7A05126C" w14:textId="77777777" w:rsidTr="00C452C3">
        <w:trPr>
          <w:cantSplit/>
          <w:trHeight w:val="411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5279C62F" w14:textId="77777777"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       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24B4E798" w14:textId="77777777"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  <w:b/>
              </w:rPr>
              <w:t>Teoria do eletromagnetismo</w:t>
            </w:r>
            <w:r w:rsidR="008E6C92">
              <w:rPr>
                <w:rFonts w:cs="Arial"/>
                <w:b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B2588FC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6ACAEBBA" w14:textId="77777777" w:rsidTr="00C452C3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2FA0A223" w14:textId="77777777"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4078D794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F331D0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44E09A9B" w14:textId="77777777" w:rsidTr="00C452C3">
        <w:trPr>
          <w:cantSplit/>
          <w:trHeight w:val="337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05C21F75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033D79BD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  <w:b/>
                <w:bCs/>
              </w:rPr>
              <w:t>Eletromagnetismo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73FDE8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3D3F0232" w14:textId="77777777" w:rsidTr="00C452C3">
        <w:trPr>
          <w:cantSplit/>
          <w:trHeight w:val="343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7797F74F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1BF78B16" w14:textId="77777777"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lang w:val="en-US"/>
              </w:rPr>
            </w:pPr>
            <w:r w:rsidRPr="00506ABE">
              <w:rPr>
                <w:rFonts w:cs="Arial"/>
                <w:lang w:val="en-US"/>
              </w:rPr>
              <w:t xml:space="preserve">BUCK, </w:t>
            </w:r>
            <w:proofErr w:type="spellStart"/>
            <w:r w:rsidRPr="00506ABE">
              <w:rPr>
                <w:rFonts w:cs="Arial"/>
                <w:lang w:val="en-US"/>
              </w:rPr>
              <w:t>Jhon</w:t>
            </w:r>
            <w:proofErr w:type="spellEnd"/>
            <w:r w:rsidRPr="00506ABE">
              <w:rPr>
                <w:rFonts w:cs="Arial"/>
                <w:lang w:val="en-US"/>
              </w:rPr>
              <w:t xml:space="preserve"> A. e HAYT, Jr. Willian H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9F885D" w14:textId="77777777"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14:paraId="6C9FA62E" w14:textId="77777777" w:rsidTr="00C452C3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35440AAA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0E59E5B7" w14:textId="77777777"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  <w:r w:rsidRPr="00506ABE">
              <w:rPr>
                <w:rFonts w:cs="Arial"/>
                <w:lang w:val="en-US"/>
              </w:rPr>
              <w:t xml:space="preserve">Porto Alegre: </w:t>
            </w:r>
            <w:proofErr w:type="spellStart"/>
            <w:r w:rsidRPr="00506ABE">
              <w:rPr>
                <w:rFonts w:cs="Arial"/>
                <w:lang w:val="en-US"/>
              </w:rPr>
              <w:t>Amgh</w:t>
            </w:r>
            <w:proofErr w:type="spellEnd"/>
            <w:r w:rsidRPr="00506ABE">
              <w:rPr>
                <w:rFonts w:cs="Arial"/>
                <w:lang w:val="en-US"/>
              </w:rPr>
              <w:t xml:space="preserve"> LTDA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CE5BAC" w14:textId="77777777"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14:paraId="41763371" w14:textId="77777777" w:rsidTr="00C452C3">
        <w:trPr>
          <w:cantSplit/>
          <w:trHeight w:val="27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3B7249A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ISBN e An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64040561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ISBN 978</w:t>
            </w:r>
            <w:r w:rsidR="008E6C92">
              <w:rPr>
                <w:rFonts w:cs="Arial"/>
              </w:rPr>
              <w:t>.</w:t>
            </w:r>
            <w:r w:rsidRPr="00506ABE">
              <w:rPr>
                <w:rFonts w:cs="Arial"/>
              </w:rPr>
              <w:t>85</w:t>
            </w:r>
            <w:r w:rsidR="008E6C92">
              <w:rPr>
                <w:rFonts w:cs="Arial"/>
              </w:rPr>
              <w:t>.</w:t>
            </w:r>
            <w:r w:rsidRPr="00506ABE">
              <w:rPr>
                <w:rFonts w:cs="Arial"/>
              </w:rPr>
              <w:t>8055</w:t>
            </w:r>
            <w:r w:rsidR="008E6C92">
              <w:rPr>
                <w:rFonts w:cs="Arial"/>
              </w:rPr>
              <w:t>.</w:t>
            </w:r>
            <w:r w:rsidRPr="00506ABE">
              <w:rPr>
                <w:rFonts w:cs="Arial"/>
              </w:rPr>
              <w:t>154</w:t>
            </w:r>
            <w:r w:rsidR="008E6C92">
              <w:rPr>
                <w:rFonts w:cs="Arial"/>
              </w:rPr>
              <w:t>.</w:t>
            </w:r>
            <w:r w:rsidRPr="00506ABE">
              <w:rPr>
                <w:rFonts w:cs="Arial"/>
              </w:rPr>
              <w:t>9 2013</w:t>
            </w:r>
            <w:r w:rsidR="008E6C92">
              <w:rPr>
                <w:rFonts w:cs="Arial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4F477D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5EFE6C28" w14:textId="77777777" w:rsidTr="00C452C3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6EA05642" w14:textId="77777777"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181A0483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2BC3AC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38766FC9" w14:textId="77777777" w:rsidTr="00C452C3">
        <w:trPr>
          <w:cantSplit/>
          <w:trHeight w:val="96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61883018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40A9E255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505CBA02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ste livro contempla a teoria de eletromagnetismo, desde campo elétricos estacionários á campos variantes no tempo e propagação de onda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58C47B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621ADD84" w14:textId="77777777" w:rsidTr="00C452C3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14:paraId="32AB4857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14:paraId="7002EEAB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3B8B17BF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6F016F2C" w14:textId="77777777" w:rsidTr="00C452C3">
        <w:trPr>
          <w:cantSplit/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3BB0F6B5" w14:textId="77777777" w:rsidR="00312B81" w:rsidRDefault="00312B81" w:rsidP="009102C0">
            <w:pPr>
              <w:spacing w:line="360" w:lineRule="auto"/>
              <w:jc w:val="center"/>
              <w:rPr>
                <w:rFonts w:cs="Arial"/>
              </w:rPr>
            </w:pPr>
          </w:p>
          <w:p w14:paraId="0EF54ADC" w14:textId="77777777" w:rsidR="002216D4" w:rsidRPr="00506ABE" w:rsidRDefault="002216D4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14:paraId="734589E0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14:paraId="4DC739CE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78DD1B18" w14:textId="77777777" w:rsidTr="00C452C3">
        <w:trPr>
          <w:cantSplit/>
          <w:trHeight w:val="48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2512D4EF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5E7FA8AB" w14:textId="77777777" w:rsidR="00312B81" w:rsidRPr="00506ABE" w:rsidRDefault="00C452C3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etromagnetismo Aplicado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2768BC6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640B2A7D" w14:textId="77777777" w:rsidTr="00C452C3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556564B3" w14:textId="77777777"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2DD4FFF8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F6C97DF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4CB17C12" w14:textId="77777777" w:rsidTr="002216D4">
        <w:trPr>
          <w:cantSplit/>
          <w:trHeight w:val="657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1B69ED81" w14:textId="77777777"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       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49C93D83" w14:textId="77777777" w:rsidR="00312B81" w:rsidRPr="00506ABE" w:rsidRDefault="00C452C3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oria e Exemplos de Fenômenos do Eletromagnetismo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49A7A7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383B33D1" w14:textId="77777777" w:rsidTr="00C452C3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FF1A68A" w14:textId="77777777"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048EDA79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5FFB5E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1E26971C" w14:textId="77777777" w:rsidTr="00C452C3">
        <w:trPr>
          <w:cantSplit/>
          <w:trHeight w:val="27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523FBDB4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725D87FE" w14:textId="77777777" w:rsidR="00312B81" w:rsidRPr="00506ABE" w:rsidRDefault="00C452C3" w:rsidP="009102C0">
            <w:pPr>
              <w:spacing w:line="360" w:lineRule="auto"/>
              <w:rPr>
                <w:rFonts w:cs="Arial"/>
                <w:lang w:val="en-US"/>
              </w:rPr>
            </w:pPr>
            <w:r w:rsidRPr="00D46846">
              <w:rPr>
                <w:rFonts w:cs="Arial"/>
                <w:b/>
                <w:bCs/>
              </w:rPr>
              <w:t>Eletromagnetismo</w:t>
            </w:r>
            <w:r>
              <w:rPr>
                <w:rFonts w:cs="Arial"/>
                <w:b/>
                <w:bCs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3700CE" w14:textId="77777777"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C452C3" w14:paraId="5CE5C9A0" w14:textId="77777777" w:rsidTr="00C452C3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97FD075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476CF6B0" w14:textId="77777777" w:rsidR="00312B81" w:rsidRPr="00506ABE" w:rsidRDefault="00C452C3" w:rsidP="009102C0">
            <w:pPr>
              <w:spacing w:line="360" w:lineRule="auto"/>
              <w:rPr>
                <w:rFonts w:cs="Arial"/>
                <w:lang w:val="es-ES_tradnl"/>
              </w:rPr>
            </w:pPr>
            <w:r>
              <w:rPr>
                <w:rFonts w:cs="Arial"/>
              </w:rPr>
              <w:t xml:space="preserve">EDMINISTER, Joseph A. e NAHVI, </w:t>
            </w:r>
            <w:proofErr w:type="spellStart"/>
            <w:r>
              <w:rPr>
                <w:rFonts w:cs="Arial"/>
              </w:rPr>
              <w:t>Mahmood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40A424" w14:textId="77777777" w:rsidR="00312B81" w:rsidRPr="00506ABE" w:rsidRDefault="00312B81" w:rsidP="009102C0">
            <w:pPr>
              <w:spacing w:line="360" w:lineRule="auto"/>
              <w:rPr>
                <w:rFonts w:cs="Arial"/>
                <w:lang w:val="es-ES_tradnl"/>
              </w:rPr>
            </w:pPr>
          </w:p>
        </w:tc>
      </w:tr>
      <w:tr w:rsidR="00312B81" w:rsidRPr="00506ABE" w14:paraId="14CC9BBF" w14:textId="77777777" w:rsidTr="00C452C3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7674E314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7D385BF1" w14:textId="77777777" w:rsidR="00312B81" w:rsidRPr="00506ABE" w:rsidRDefault="00C452C3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lang w:val="en-US"/>
              </w:rPr>
            </w:pPr>
            <w:r>
              <w:rPr>
                <w:rFonts w:cs="Arial"/>
                <w:bCs/>
              </w:rPr>
              <w:t>Porto Alegre: Bookman, Edição 3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2C191E" w14:textId="77777777"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14:paraId="1291CDC5" w14:textId="77777777" w:rsidTr="002216D4">
        <w:trPr>
          <w:cantSplit/>
          <w:trHeight w:val="253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087FAE01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ISBN e An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25431802" w14:textId="77777777" w:rsidR="00312B81" w:rsidRPr="00506ABE" w:rsidRDefault="00C452C3" w:rsidP="002216D4">
            <w:pPr>
              <w:rPr>
                <w:rFonts w:cs="Arial"/>
              </w:rPr>
            </w:pPr>
            <w:r>
              <w:rPr>
                <w:rFonts w:cs="Arial"/>
                <w:bCs/>
              </w:rPr>
              <w:t xml:space="preserve">ISBN </w:t>
            </w:r>
            <w:r w:rsidRPr="00D2754F">
              <w:rPr>
                <w:rFonts w:cs="Arial"/>
              </w:rPr>
              <w:t>978.85.6583.714.9 2012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9FCCEAF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42C71514" w14:textId="77777777" w:rsidTr="00C452C3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7E8FA8E6" w14:textId="77777777"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684F7172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ABFFFD9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63308201" w14:textId="77777777" w:rsidTr="00C452C3">
        <w:trPr>
          <w:cantSplit/>
          <w:trHeight w:val="96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6A8073A9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5CE1FA9A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6457C879" w14:textId="77777777" w:rsidR="00312B81" w:rsidRPr="00506ABE" w:rsidRDefault="00C452C3" w:rsidP="009102C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O livro trata da teoria de eletromagnetismo com auxilio de exemplos teóricos que auxiliam na consolidação do conteúdo estudado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B2C4B1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590C24CA" w14:textId="77777777" w:rsidTr="00C452C3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14:paraId="56F85A0C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14:paraId="10A3579A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65646F3B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</w:tbl>
    <w:p w14:paraId="41EC4AF9" w14:textId="77777777" w:rsidR="00D053F5" w:rsidRPr="00D2754F" w:rsidRDefault="00D053F5" w:rsidP="00D053F5">
      <w:pPr>
        <w:rPr>
          <w:rFonts w:cs="Arial"/>
        </w:rPr>
      </w:pP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D053F5" w:rsidRPr="00506ABE" w14:paraId="0B90BF35" w14:textId="77777777" w:rsidTr="00361716">
        <w:trPr>
          <w:cantSplit/>
          <w:trHeight w:val="40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21051A63" w14:textId="77777777" w:rsidR="00D053F5" w:rsidRPr="00506ABE" w:rsidRDefault="00D053F5" w:rsidP="0036171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14:paraId="5BD1F8F7" w14:textId="77777777"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14:paraId="214913FE" w14:textId="77777777"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</w:p>
        </w:tc>
      </w:tr>
      <w:tr w:rsidR="00D053F5" w:rsidRPr="00506ABE" w14:paraId="0FA8A143" w14:textId="77777777" w:rsidTr="00361716">
        <w:trPr>
          <w:cantSplit/>
          <w:trHeight w:val="48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B04161E" w14:textId="77777777" w:rsidR="00D053F5" w:rsidRPr="00506ABE" w:rsidRDefault="00D053F5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76D149C6" w14:textId="77777777" w:rsidR="00D053F5" w:rsidRPr="00506ABE" w:rsidRDefault="00D053F5" w:rsidP="00361716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  <w:b/>
              </w:rPr>
              <w:t>Conceitos Básicos de SDR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0818B4" w14:textId="77777777"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</w:p>
        </w:tc>
      </w:tr>
      <w:tr w:rsidR="00D053F5" w:rsidRPr="00506ABE" w14:paraId="628A0D59" w14:textId="77777777" w:rsidTr="0036171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533F4215" w14:textId="77777777" w:rsidR="00D053F5" w:rsidRPr="00506ABE" w:rsidRDefault="00D053F5" w:rsidP="0036171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3CD7090E" w14:textId="77777777"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83275E" w14:textId="77777777"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</w:p>
        </w:tc>
      </w:tr>
      <w:tr w:rsidR="00D053F5" w:rsidRPr="00506ABE" w14:paraId="03B70518" w14:textId="77777777" w:rsidTr="00D053F5">
        <w:trPr>
          <w:cantSplit/>
          <w:trHeight w:val="411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652F051E" w14:textId="77777777" w:rsidR="00D053F5" w:rsidRPr="00506ABE" w:rsidRDefault="00D053F5" w:rsidP="00361716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       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57E43E6B" w14:textId="77777777" w:rsidR="00D053F5" w:rsidRPr="00506ABE" w:rsidRDefault="00D053F5" w:rsidP="00361716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ceitos Iniciais de SDR e Aplicaçõe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3B65A3" w14:textId="77777777"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</w:p>
        </w:tc>
      </w:tr>
      <w:tr w:rsidR="00D053F5" w:rsidRPr="00506ABE" w14:paraId="2094D656" w14:textId="77777777" w:rsidTr="0036171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1F4B2C42" w14:textId="77777777" w:rsidR="00D053F5" w:rsidRPr="00506ABE" w:rsidRDefault="00D053F5" w:rsidP="0036171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21ED9ED8" w14:textId="77777777"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3F38728" w14:textId="77777777"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</w:p>
        </w:tc>
      </w:tr>
      <w:tr w:rsidR="00D053F5" w:rsidRPr="00D2754F" w14:paraId="236AC60E" w14:textId="77777777" w:rsidTr="00D053F5">
        <w:trPr>
          <w:cantSplit/>
          <w:trHeight w:val="681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08EF5BB1" w14:textId="77777777" w:rsidR="00D053F5" w:rsidRPr="00506ABE" w:rsidRDefault="00D053F5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619D3C7D" w14:textId="77777777" w:rsidR="00D053F5" w:rsidRPr="00896FAC" w:rsidRDefault="00D053F5" w:rsidP="00361716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 w:rsidRPr="00454705">
              <w:rPr>
                <w:rFonts w:cs="Arial"/>
                <w:b/>
                <w:lang w:val="en-US"/>
              </w:rPr>
              <w:t xml:space="preserve">Software </w:t>
            </w:r>
            <w:r>
              <w:rPr>
                <w:rFonts w:cs="Arial"/>
                <w:b/>
                <w:lang w:val="en-US"/>
              </w:rPr>
              <w:t>D</w:t>
            </w:r>
            <w:r w:rsidRPr="00454705">
              <w:rPr>
                <w:rFonts w:cs="Arial"/>
                <w:b/>
                <w:lang w:val="en-US"/>
              </w:rPr>
              <w:t xml:space="preserve">efined </w:t>
            </w:r>
            <w:r>
              <w:rPr>
                <w:rFonts w:cs="Arial"/>
                <w:b/>
                <w:lang w:val="en-US"/>
              </w:rPr>
              <w:t>R</w:t>
            </w:r>
            <w:r w:rsidRPr="00454705">
              <w:rPr>
                <w:rFonts w:cs="Arial"/>
                <w:b/>
                <w:lang w:val="en-US"/>
              </w:rPr>
              <w:t>adio:</w:t>
            </w:r>
            <w:r>
              <w:rPr>
                <w:rFonts w:cs="Arial"/>
                <w:b/>
                <w:lang w:val="en-US"/>
              </w:rPr>
              <w:t xml:space="preserve"> Basic Principles and Application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26612C" w14:textId="77777777" w:rsidR="00D053F5" w:rsidRPr="00506ABE" w:rsidRDefault="00D053F5" w:rsidP="00361716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D053F5" w:rsidRPr="00D2754F" w14:paraId="0968BA80" w14:textId="77777777" w:rsidTr="0036171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523CBE3B" w14:textId="77777777" w:rsidR="00D053F5" w:rsidRPr="00506ABE" w:rsidRDefault="00D053F5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7F5AD1A5" w14:textId="77777777" w:rsidR="00D053F5" w:rsidRPr="00506ABE" w:rsidRDefault="00D053F5" w:rsidP="00D053F5">
            <w:pPr>
              <w:spacing w:line="360" w:lineRule="auto"/>
              <w:rPr>
                <w:rFonts w:cs="Arial"/>
                <w:lang w:val="en-US"/>
              </w:rPr>
            </w:pPr>
            <w:r w:rsidRPr="00D2754F">
              <w:rPr>
                <w:rFonts w:cs="Arial"/>
                <w:lang w:val="en-US"/>
              </w:rPr>
              <w:t>FERNÁNDEZ, José Raúl Machado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299C94" w14:textId="77777777" w:rsidR="00D053F5" w:rsidRPr="00506ABE" w:rsidRDefault="00D053F5" w:rsidP="00361716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D053F5" w:rsidRPr="00506ABE" w14:paraId="19BFB331" w14:textId="77777777" w:rsidTr="0036171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11C78716" w14:textId="77777777" w:rsidR="00D053F5" w:rsidRPr="00506ABE" w:rsidRDefault="00D053F5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2E960E84" w14:textId="77777777"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  <w:r w:rsidRPr="00D2754F">
              <w:rPr>
                <w:rFonts w:cs="Arial"/>
              </w:rPr>
              <w:t xml:space="preserve">La Habana, Cuba: Instituto Superior Politécnico José </w:t>
            </w:r>
            <w:proofErr w:type="spellStart"/>
            <w:r w:rsidRPr="00D2754F">
              <w:rPr>
                <w:rFonts w:cs="Arial"/>
              </w:rPr>
              <w:t>Antonio</w:t>
            </w:r>
            <w:proofErr w:type="spellEnd"/>
            <w:r w:rsidRPr="00D2754F">
              <w:rPr>
                <w:rFonts w:cs="Arial"/>
              </w:rPr>
              <w:t xml:space="preserve"> </w:t>
            </w:r>
            <w:proofErr w:type="spellStart"/>
            <w:r w:rsidRPr="00D2754F">
              <w:rPr>
                <w:rFonts w:cs="Arial"/>
              </w:rPr>
              <w:t>Echevarría</w:t>
            </w:r>
            <w:proofErr w:type="spellEnd"/>
            <w:r w:rsidRPr="00D2754F">
              <w:rPr>
                <w:rFonts w:cs="Arial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B7A848" w14:textId="77777777"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</w:p>
        </w:tc>
      </w:tr>
      <w:tr w:rsidR="00D053F5" w:rsidRPr="00506ABE" w14:paraId="27B4164F" w14:textId="77777777" w:rsidTr="00D053F5">
        <w:trPr>
          <w:cantSplit/>
          <w:trHeight w:val="149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6A4A1AE4" w14:textId="77777777" w:rsidR="00D053F5" w:rsidRPr="00506ABE" w:rsidRDefault="00D053F5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ISBN e An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37F69098" w14:textId="77777777"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  <w:r w:rsidRPr="00D2754F">
              <w:rPr>
                <w:rFonts w:cs="Arial"/>
              </w:rPr>
              <w:t>2015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15E30D" w14:textId="77777777"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</w:p>
        </w:tc>
      </w:tr>
      <w:tr w:rsidR="00D053F5" w:rsidRPr="00506ABE" w14:paraId="28324464" w14:textId="77777777" w:rsidTr="00361716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2C88B19" w14:textId="77777777" w:rsidR="00D053F5" w:rsidRPr="00506ABE" w:rsidRDefault="00D053F5" w:rsidP="0036171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228D12FA" w14:textId="77777777" w:rsidR="00D053F5" w:rsidRPr="00506ABE" w:rsidRDefault="00D053F5" w:rsidP="00361716">
            <w:pPr>
              <w:tabs>
                <w:tab w:val="left" w:pos="2107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91DD2F2" w14:textId="77777777"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</w:p>
        </w:tc>
      </w:tr>
      <w:tr w:rsidR="00D053F5" w:rsidRPr="00506ABE" w14:paraId="21DA62EB" w14:textId="77777777" w:rsidTr="00361716">
        <w:trPr>
          <w:cantSplit/>
          <w:trHeight w:val="96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2B7665D4" w14:textId="77777777" w:rsidR="00D053F5" w:rsidRPr="00506ABE" w:rsidRDefault="00D053F5" w:rsidP="00361716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782D4403" w14:textId="77777777" w:rsidR="00D053F5" w:rsidRPr="00506ABE" w:rsidRDefault="00D053F5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7B972AA9" w14:textId="77777777" w:rsidR="00D053F5" w:rsidRPr="00506ABE" w:rsidRDefault="009924CC" w:rsidP="0036171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Este artigo aborda os conceitos básicos do Software </w:t>
            </w:r>
            <w:proofErr w:type="spellStart"/>
            <w:r>
              <w:rPr>
                <w:rFonts w:cs="Arial"/>
              </w:rPr>
              <w:t>Defined</w:t>
            </w:r>
            <w:proofErr w:type="spellEnd"/>
            <w:r>
              <w:rPr>
                <w:rFonts w:cs="Arial"/>
              </w:rPr>
              <w:t xml:space="preserve"> Radio e materializa com exemplos prático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4C9418" w14:textId="77777777"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</w:p>
        </w:tc>
      </w:tr>
      <w:tr w:rsidR="00D053F5" w:rsidRPr="00506ABE" w14:paraId="680CBD17" w14:textId="77777777" w:rsidTr="00361716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14:paraId="52119122" w14:textId="77777777" w:rsidR="00D053F5" w:rsidRPr="00506ABE" w:rsidRDefault="00D053F5" w:rsidP="0036171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14:paraId="06F9B54C" w14:textId="77777777"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34ACE653" w14:textId="77777777"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</w:p>
        </w:tc>
      </w:tr>
    </w:tbl>
    <w:p w14:paraId="4BBF0B5F" w14:textId="77777777" w:rsidR="00312B81" w:rsidRPr="00506ABE" w:rsidRDefault="00312B81" w:rsidP="00D053F5">
      <w:pPr>
        <w:spacing w:line="360" w:lineRule="auto"/>
        <w:rPr>
          <w:rFonts w:cs="Arial"/>
        </w:rPr>
      </w:pPr>
      <w:r w:rsidRPr="00506ABE">
        <w:rPr>
          <w:rFonts w:cs="Arial"/>
        </w:rPr>
        <w:lastRenderedPageBreak/>
        <w:t xml:space="preserve">                                </w:t>
      </w: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312B81" w:rsidRPr="00506ABE" w14:paraId="651D7F9C" w14:textId="77777777" w:rsidTr="008E6C92">
        <w:trPr>
          <w:cantSplit/>
          <w:trHeight w:val="40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7B242A8D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14:paraId="35816AC5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14:paraId="40E9D1AC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70371FEE" w14:textId="77777777" w:rsidTr="00361716">
        <w:trPr>
          <w:cantSplit/>
          <w:trHeight w:val="284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37B5727E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46F6180D" w14:textId="77777777"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  <w:b/>
              </w:rPr>
              <w:t>Aquisição de dados por SDR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05811D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2797D283" w14:textId="77777777" w:rsidTr="008E6C92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0DD0EAF8" w14:textId="77777777"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22D2E92A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47A529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714B9145" w14:textId="77777777" w:rsidTr="00361716">
        <w:trPr>
          <w:cantSplit/>
          <w:trHeight w:val="213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0673C369" w14:textId="77777777"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       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221C4220" w14:textId="77777777"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cepção de dados de imagem do satélite NOAA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1219B32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05B7F461" w14:textId="77777777" w:rsidTr="008E6C92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7B110889" w14:textId="77777777"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5781755E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806BE5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D2754F" w14:paraId="610A9596" w14:textId="77777777" w:rsidTr="00361716">
        <w:trPr>
          <w:cantSplit/>
          <w:trHeight w:val="1049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7D26EBF3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5936CAC1" w14:textId="77777777" w:rsidR="00312B81" w:rsidRPr="00896FAC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 w:rsidRPr="00896FAC">
              <w:rPr>
                <w:rFonts w:cs="Arial"/>
                <w:b/>
                <w:lang w:val="en-US"/>
              </w:rPr>
              <w:t>Image Data Acquisition for NOAA 18 and NOAA 19 Weather Satellites Using QFH Antenna and RLT-SDR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0D2329" w14:textId="77777777"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D2754F" w14:paraId="432867E2" w14:textId="77777777" w:rsidTr="008E6C92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6E199672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66AD9663" w14:textId="77777777"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  <w:r w:rsidRPr="00506ABE">
              <w:rPr>
                <w:rFonts w:cs="Arial"/>
                <w:lang w:val="en-US"/>
              </w:rPr>
              <w:t xml:space="preserve">FIRMANSYAH, </w:t>
            </w:r>
            <w:proofErr w:type="spellStart"/>
            <w:r w:rsidRPr="00506ABE">
              <w:rPr>
                <w:rFonts w:cs="Arial"/>
                <w:lang w:val="en-US"/>
              </w:rPr>
              <w:t>Teguh</w:t>
            </w:r>
            <w:proofErr w:type="spellEnd"/>
            <w:r w:rsidRPr="00506ABE">
              <w:rPr>
                <w:rFonts w:cs="Arial"/>
                <w:lang w:val="en-US"/>
              </w:rPr>
              <w:t xml:space="preserve">; KHOIRUSSOLIH, Muhammed; MUTTAKIN, </w:t>
            </w:r>
            <w:proofErr w:type="spellStart"/>
            <w:r w:rsidRPr="00506ABE">
              <w:rPr>
                <w:rFonts w:cs="Arial"/>
                <w:lang w:val="en-US"/>
              </w:rPr>
              <w:t>Imamul</w:t>
            </w:r>
            <w:proofErr w:type="spellEnd"/>
            <w:r w:rsidRPr="00506ABE">
              <w:rPr>
                <w:rFonts w:cs="Arial"/>
                <w:lang w:val="en-US"/>
              </w:rPr>
              <w:t xml:space="preserve">; ROHANA, </w:t>
            </w:r>
            <w:proofErr w:type="spellStart"/>
            <w:r w:rsidRPr="00506ABE">
              <w:rPr>
                <w:rFonts w:cs="Arial"/>
                <w:lang w:val="en-US"/>
              </w:rPr>
              <w:t>Neneng</w:t>
            </w:r>
            <w:proofErr w:type="spellEnd"/>
            <w:r w:rsidRPr="00506ABE">
              <w:rPr>
                <w:rFonts w:cs="Arial"/>
                <w:lang w:val="en-US"/>
              </w:rPr>
              <w:t xml:space="preserve"> e WIRYADINATA, </w:t>
            </w:r>
            <w:proofErr w:type="spellStart"/>
            <w:r w:rsidRPr="00506ABE">
              <w:rPr>
                <w:rFonts w:cs="Arial"/>
                <w:lang w:val="en-US"/>
              </w:rPr>
              <w:t>Romi</w:t>
            </w:r>
            <w:proofErr w:type="spellEnd"/>
            <w:r w:rsidRPr="00506ABE">
              <w:rPr>
                <w:rFonts w:cs="Arial"/>
                <w:lang w:val="en-US"/>
              </w:rPr>
              <w:t xml:space="preserve">. 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6F4149" w14:textId="77777777"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14:paraId="1DCCA6C7" w14:textId="77777777" w:rsidTr="008E6C92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00262531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526D8558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Universitas Sultan Ageng Tirtayasa, Cilegon, Indonesia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A151D1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77D134B6" w14:textId="77777777" w:rsidTr="00361716">
        <w:trPr>
          <w:cantSplit/>
          <w:trHeight w:val="7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F26F0B1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ISBN e An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23EC8C52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2018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CFED58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5EE27DC6" w14:textId="77777777" w:rsidTr="008E6C92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2FE031F7" w14:textId="77777777"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46E99058" w14:textId="77777777" w:rsidR="00312B81" w:rsidRPr="00506ABE" w:rsidRDefault="00312B81" w:rsidP="009102C0">
            <w:pPr>
              <w:tabs>
                <w:tab w:val="left" w:pos="2107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5361FB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524FCE4C" w14:textId="77777777" w:rsidTr="00361716">
        <w:trPr>
          <w:cantSplit/>
          <w:trHeight w:val="81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31FFF97C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4412DABF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225E9CEB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O artigo descreve como foi elaborada a experiencia de aquisição de dados de imagem provenientes do satélite NOAA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B69A72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4AD78368" w14:textId="77777777" w:rsidTr="008E6C92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14:paraId="5AAA0D01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14:paraId="48C1BF92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4BDF2692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</w:tbl>
    <w:p w14:paraId="48D91ADA" w14:textId="77777777" w:rsidR="00312B81" w:rsidRPr="00506ABE" w:rsidRDefault="00312B81" w:rsidP="002216D4">
      <w:pPr>
        <w:rPr>
          <w:rFonts w:cs="Arial"/>
        </w:rPr>
      </w:pP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361716" w:rsidRPr="00506ABE" w14:paraId="742FD522" w14:textId="77777777" w:rsidTr="00361716">
        <w:trPr>
          <w:cantSplit/>
          <w:trHeight w:val="40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BE7F084" w14:textId="77777777" w:rsidR="00361716" w:rsidRPr="00506ABE" w:rsidRDefault="00361716" w:rsidP="0036171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14:paraId="1C02D132" w14:textId="77777777" w:rsidR="00361716" w:rsidRPr="00506ABE" w:rsidRDefault="00361716" w:rsidP="0036171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14:paraId="33202B74" w14:textId="77777777" w:rsidR="00361716" w:rsidRPr="00506ABE" w:rsidRDefault="00361716" w:rsidP="00361716">
            <w:pPr>
              <w:spacing w:line="360" w:lineRule="auto"/>
              <w:rPr>
                <w:rFonts w:cs="Arial"/>
              </w:rPr>
            </w:pPr>
          </w:p>
        </w:tc>
      </w:tr>
      <w:tr w:rsidR="00361716" w:rsidRPr="00506ABE" w14:paraId="1C5F73D6" w14:textId="77777777" w:rsidTr="00361716">
        <w:trPr>
          <w:cantSplit/>
          <w:trHeight w:val="284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6A106AF1" w14:textId="77777777" w:rsidR="00361716" w:rsidRPr="00506ABE" w:rsidRDefault="00361716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12E3877B" w14:textId="77777777" w:rsidR="00361716" w:rsidRPr="00506ABE" w:rsidRDefault="00361716" w:rsidP="00361716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  <w:b/>
              </w:rPr>
              <w:t>Teoria de Satélite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D12AB0" w14:textId="77777777" w:rsidR="00361716" w:rsidRPr="00506ABE" w:rsidRDefault="00361716" w:rsidP="00361716">
            <w:pPr>
              <w:spacing w:line="360" w:lineRule="auto"/>
              <w:rPr>
                <w:rFonts w:cs="Arial"/>
              </w:rPr>
            </w:pPr>
          </w:p>
        </w:tc>
      </w:tr>
      <w:tr w:rsidR="00361716" w:rsidRPr="00506ABE" w14:paraId="7ADC400C" w14:textId="77777777" w:rsidTr="0036171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14EBA0AD" w14:textId="77777777" w:rsidR="00361716" w:rsidRPr="00506ABE" w:rsidRDefault="00361716" w:rsidP="0036171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2E7FCEB6" w14:textId="77777777" w:rsidR="00361716" w:rsidRPr="00506ABE" w:rsidRDefault="00361716" w:rsidP="0036171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829E8FE" w14:textId="77777777" w:rsidR="00361716" w:rsidRPr="00506ABE" w:rsidRDefault="00361716" w:rsidP="00361716">
            <w:pPr>
              <w:spacing w:line="360" w:lineRule="auto"/>
              <w:rPr>
                <w:rFonts w:cs="Arial"/>
              </w:rPr>
            </w:pPr>
          </w:p>
        </w:tc>
      </w:tr>
      <w:tr w:rsidR="00361716" w:rsidRPr="00506ABE" w14:paraId="52D4F80C" w14:textId="77777777" w:rsidTr="00D56B97">
        <w:trPr>
          <w:cantSplit/>
          <w:trHeight w:val="284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6E91FC3A" w14:textId="77777777" w:rsidR="00361716" w:rsidRPr="00506ABE" w:rsidRDefault="00361716" w:rsidP="00361716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       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71861E40" w14:textId="77777777" w:rsidR="00361716" w:rsidRPr="00506ABE" w:rsidRDefault="00361716" w:rsidP="00361716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nceitos Básicos Sobre Satélites. 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436DB8" w14:textId="77777777" w:rsidR="00361716" w:rsidRPr="00506ABE" w:rsidRDefault="00361716" w:rsidP="00361716">
            <w:pPr>
              <w:spacing w:line="360" w:lineRule="auto"/>
              <w:rPr>
                <w:rFonts w:cs="Arial"/>
              </w:rPr>
            </w:pPr>
          </w:p>
        </w:tc>
      </w:tr>
      <w:tr w:rsidR="00361716" w:rsidRPr="00506ABE" w14:paraId="348E3E6A" w14:textId="77777777" w:rsidTr="0036171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F3CB3C8" w14:textId="77777777" w:rsidR="00361716" w:rsidRPr="00506ABE" w:rsidRDefault="00361716" w:rsidP="0036171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66C9EE2C" w14:textId="77777777" w:rsidR="00361716" w:rsidRPr="00506ABE" w:rsidRDefault="00361716" w:rsidP="0036171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C30B1D" w14:textId="77777777" w:rsidR="00361716" w:rsidRPr="00506ABE" w:rsidRDefault="00361716" w:rsidP="00361716">
            <w:pPr>
              <w:spacing w:line="360" w:lineRule="auto"/>
              <w:rPr>
                <w:rFonts w:cs="Arial"/>
              </w:rPr>
            </w:pPr>
          </w:p>
        </w:tc>
      </w:tr>
      <w:tr w:rsidR="00361716" w:rsidRPr="00361716" w14:paraId="1EE6F07C" w14:textId="77777777" w:rsidTr="00D56B97">
        <w:trPr>
          <w:cantSplit/>
          <w:trHeight w:val="139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FFD2B1E" w14:textId="77777777" w:rsidR="00361716" w:rsidRPr="00506ABE" w:rsidRDefault="00361716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3E6C0A18" w14:textId="77777777" w:rsidR="00361716" w:rsidRPr="00361716" w:rsidRDefault="00361716" w:rsidP="00361716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 Satélites e Suas Aplicaçõe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1CC1FA5" w14:textId="77777777" w:rsidR="00361716" w:rsidRPr="00361716" w:rsidRDefault="00361716" w:rsidP="00361716">
            <w:pPr>
              <w:spacing w:line="360" w:lineRule="auto"/>
              <w:rPr>
                <w:rFonts w:cs="Arial"/>
              </w:rPr>
            </w:pPr>
          </w:p>
        </w:tc>
      </w:tr>
      <w:tr w:rsidR="00361716" w:rsidRPr="00D2754F" w14:paraId="19B4AF9F" w14:textId="77777777" w:rsidTr="0036171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1CA47BF9" w14:textId="77777777" w:rsidR="00361716" w:rsidRPr="00506ABE" w:rsidRDefault="00361716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6D34B866" w14:textId="77777777" w:rsidR="00361716" w:rsidRPr="00506ABE" w:rsidRDefault="00361716" w:rsidP="00361716">
            <w:pPr>
              <w:spacing w:line="360" w:lineRule="auto"/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FLORENZANO, Teresa </w:t>
            </w:r>
            <w:proofErr w:type="spellStart"/>
            <w:r>
              <w:rPr>
                <w:rFonts w:cs="Arial"/>
              </w:rPr>
              <w:t>Gallotti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93230F" w14:textId="77777777" w:rsidR="00361716" w:rsidRPr="00506ABE" w:rsidRDefault="00361716" w:rsidP="00361716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61716" w:rsidRPr="00506ABE" w14:paraId="3111543B" w14:textId="77777777" w:rsidTr="0036171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3C230F1" w14:textId="77777777" w:rsidR="00361716" w:rsidRPr="00506ABE" w:rsidRDefault="00361716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0BDC60A6" w14:textId="77777777" w:rsidR="00361716" w:rsidRPr="00506ABE" w:rsidRDefault="00361716" w:rsidP="0036171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São José dos Campos: </w:t>
            </w:r>
            <w:proofErr w:type="spellStart"/>
            <w:r>
              <w:rPr>
                <w:rFonts w:cs="Arial"/>
              </w:rPr>
              <w:t>SindCT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7484A4" w14:textId="77777777" w:rsidR="00361716" w:rsidRPr="00506ABE" w:rsidRDefault="00361716" w:rsidP="00361716">
            <w:pPr>
              <w:spacing w:line="360" w:lineRule="auto"/>
              <w:rPr>
                <w:rFonts w:cs="Arial"/>
              </w:rPr>
            </w:pPr>
          </w:p>
        </w:tc>
      </w:tr>
      <w:tr w:rsidR="00361716" w:rsidRPr="00506ABE" w14:paraId="0A02DE9D" w14:textId="77777777" w:rsidTr="00D56B97">
        <w:trPr>
          <w:cantSplit/>
          <w:trHeight w:val="30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00D92E4F" w14:textId="77777777" w:rsidR="00361716" w:rsidRPr="00506ABE" w:rsidRDefault="00361716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ISBN e An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26D23C21" w14:textId="77777777" w:rsidR="00361716" w:rsidRPr="00506ABE" w:rsidRDefault="00361716" w:rsidP="00D56B97">
            <w:pPr>
              <w:rPr>
                <w:rFonts w:cs="Arial"/>
              </w:rPr>
            </w:pPr>
            <w:r w:rsidRPr="00361716">
              <w:rPr>
                <w:rFonts w:cs="Arial"/>
              </w:rPr>
              <w:t>ISBN 978.85.62042.00.3 2008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599701" w14:textId="77777777" w:rsidR="00361716" w:rsidRPr="00506ABE" w:rsidRDefault="00361716" w:rsidP="00361716">
            <w:pPr>
              <w:spacing w:line="360" w:lineRule="auto"/>
              <w:rPr>
                <w:rFonts w:cs="Arial"/>
              </w:rPr>
            </w:pPr>
          </w:p>
        </w:tc>
      </w:tr>
      <w:tr w:rsidR="00361716" w:rsidRPr="00506ABE" w14:paraId="42979F8B" w14:textId="77777777" w:rsidTr="00361716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2B22F5B8" w14:textId="77777777" w:rsidR="00361716" w:rsidRPr="00506ABE" w:rsidRDefault="00361716" w:rsidP="0036171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77394EA9" w14:textId="77777777" w:rsidR="00361716" w:rsidRPr="00506ABE" w:rsidRDefault="00361716" w:rsidP="00361716">
            <w:pPr>
              <w:tabs>
                <w:tab w:val="left" w:pos="2107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8B99C9" w14:textId="77777777" w:rsidR="00361716" w:rsidRPr="00506ABE" w:rsidRDefault="00361716" w:rsidP="00361716">
            <w:pPr>
              <w:spacing w:line="360" w:lineRule="auto"/>
              <w:rPr>
                <w:rFonts w:cs="Arial"/>
              </w:rPr>
            </w:pPr>
          </w:p>
        </w:tc>
      </w:tr>
      <w:tr w:rsidR="00361716" w:rsidRPr="00506ABE" w14:paraId="5C465EF7" w14:textId="77777777" w:rsidTr="00361716">
        <w:trPr>
          <w:cantSplit/>
          <w:trHeight w:val="81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DD06426" w14:textId="77777777" w:rsidR="00361716" w:rsidRPr="00506ABE" w:rsidRDefault="00361716" w:rsidP="00361716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4E9ED8AD" w14:textId="77777777" w:rsidR="00361716" w:rsidRPr="00506ABE" w:rsidRDefault="00361716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3EEB3AA4" w14:textId="77777777" w:rsidR="00361716" w:rsidRPr="00506ABE" w:rsidRDefault="008D1DAA" w:rsidP="0036171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e</w:t>
            </w:r>
            <w:r w:rsidR="00D56B97">
              <w:rPr>
                <w:rFonts w:cs="Arial"/>
              </w:rPr>
              <w:t xml:space="preserve">ste livro </w:t>
            </w:r>
            <w:r>
              <w:rPr>
                <w:rFonts w:cs="Arial"/>
              </w:rPr>
              <w:t>são apresentadas teorias e aplicações relacionadas aos satélite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357E97" w14:textId="77777777" w:rsidR="00361716" w:rsidRPr="00506ABE" w:rsidRDefault="00361716" w:rsidP="00361716">
            <w:pPr>
              <w:spacing w:line="360" w:lineRule="auto"/>
              <w:rPr>
                <w:rFonts w:cs="Arial"/>
              </w:rPr>
            </w:pPr>
          </w:p>
        </w:tc>
      </w:tr>
      <w:tr w:rsidR="00361716" w:rsidRPr="00506ABE" w14:paraId="4ECA9F18" w14:textId="77777777" w:rsidTr="00361716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14:paraId="12B60A17" w14:textId="77777777" w:rsidR="00361716" w:rsidRPr="00506ABE" w:rsidRDefault="00361716" w:rsidP="0036171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14:paraId="6CADDE75" w14:textId="77777777" w:rsidR="00361716" w:rsidRPr="00506ABE" w:rsidRDefault="00361716" w:rsidP="0036171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653C20FE" w14:textId="77777777" w:rsidR="00361716" w:rsidRPr="00506ABE" w:rsidRDefault="00361716" w:rsidP="00361716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14:paraId="3B4C4AB1" w14:textId="77777777" w:rsidTr="00D82161">
        <w:trPr>
          <w:cantSplit/>
          <w:trHeight w:val="40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E4627FF" w14:textId="77777777" w:rsidR="00EB1CDC" w:rsidRPr="00506ABE" w:rsidRDefault="00EB1CDC" w:rsidP="00D82161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14:paraId="74793807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14:paraId="69674EF0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14:paraId="0CA74FEE" w14:textId="77777777" w:rsidTr="00D82161">
        <w:trPr>
          <w:cantSplit/>
          <w:trHeight w:val="284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78DA4BA7" w14:textId="77777777" w:rsidR="00EB1CDC" w:rsidRPr="00506ABE" w:rsidRDefault="00EB1CDC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69954053" w14:textId="77777777" w:rsidR="00EB1CDC" w:rsidRPr="00506ABE" w:rsidRDefault="00EB1CDC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  <w:b/>
              </w:rPr>
              <w:t>Teoria de Sinai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D19755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14:paraId="796DC27F" w14:textId="77777777" w:rsidTr="00D82161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09B20BD8" w14:textId="77777777" w:rsidR="00EB1CDC" w:rsidRPr="00506ABE" w:rsidRDefault="00EB1CDC" w:rsidP="00D8216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0E7D21A8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80E8BE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14:paraId="7EE23336" w14:textId="77777777" w:rsidTr="00D82161">
        <w:trPr>
          <w:cantSplit/>
          <w:trHeight w:val="284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02CB7D8C" w14:textId="77777777" w:rsidR="00EB1CDC" w:rsidRPr="00506ABE" w:rsidRDefault="00EB1CDC" w:rsidP="00D82161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       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539C1DA1" w14:textId="77777777" w:rsidR="00EB1CDC" w:rsidRPr="00506ABE" w:rsidRDefault="00EB1CDC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nceitos de Sinais e Sistemas de Comunicação. 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29850E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14:paraId="14ACECCB" w14:textId="77777777" w:rsidTr="00D82161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6D3A99C" w14:textId="77777777" w:rsidR="00EB1CDC" w:rsidRPr="00506ABE" w:rsidRDefault="00EB1CDC" w:rsidP="00D8216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411E9D6A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89B9E2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</w:tr>
      <w:tr w:rsidR="00EB1CDC" w:rsidRPr="00361716" w14:paraId="363507B7" w14:textId="77777777" w:rsidTr="00D82161">
        <w:trPr>
          <w:cantSplit/>
          <w:trHeight w:val="139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904EB7B" w14:textId="77777777" w:rsidR="00EB1CDC" w:rsidRPr="00506ABE" w:rsidRDefault="00EB1CDC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5CCAAF50" w14:textId="77777777" w:rsidR="00EB1CDC" w:rsidRPr="00361716" w:rsidRDefault="00EB1CDC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  <w:bCs/>
              </w:rPr>
              <w:t xml:space="preserve">Sinais e </w:t>
            </w:r>
            <w:r>
              <w:rPr>
                <w:rFonts w:cs="Arial"/>
                <w:b/>
                <w:bCs/>
              </w:rPr>
              <w:t>S</w:t>
            </w:r>
            <w:r w:rsidRPr="00506ABE">
              <w:rPr>
                <w:rFonts w:cs="Arial"/>
                <w:b/>
                <w:bCs/>
              </w:rPr>
              <w:t>istema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B483E6" w14:textId="77777777" w:rsidR="00EB1CDC" w:rsidRPr="00361716" w:rsidRDefault="00EB1CDC" w:rsidP="00D82161">
            <w:pPr>
              <w:spacing w:line="360" w:lineRule="auto"/>
              <w:rPr>
                <w:rFonts w:cs="Arial"/>
              </w:rPr>
            </w:pPr>
          </w:p>
        </w:tc>
      </w:tr>
      <w:tr w:rsidR="00EB1CDC" w:rsidRPr="00D2754F" w14:paraId="34C65465" w14:textId="77777777" w:rsidTr="00D82161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2B75C64E" w14:textId="77777777" w:rsidR="00EB1CDC" w:rsidRPr="00506ABE" w:rsidRDefault="00EB1CDC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60457B78" w14:textId="77777777" w:rsidR="00EB1CDC" w:rsidRPr="00506ABE" w:rsidRDefault="00EB1CDC" w:rsidP="00D82161">
            <w:pPr>
              <w:spacing w:line="360" w:lineRule="auto"/>
              <w:rPr>
                <w:rFonts w:cs="Arial"/>
                <w:lang w:val="en-US"/>
              </w:rPr>
            </w:pPr>
            <w:r w:rsidRPr="00EB1CDC">
              <w:rPr>
                <w:rFonts w:cs="Arial"/>
                <w:lang w:val="en-US"/>
              </w:rPr>
              <w:t>HAYKIN, Simon e VEEN, Barry Van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49EA254" w14:textId="77777777" w:rsidR="00EB1CDC" w:rsidRPr="00506ABE" w:rsidRDefault="00EB1CDC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EB1CDC" w:rsidRPr="00506ABE" w14:paraId="77325B6F" w14:textId="77777777" w:rsidTr="00D82161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37A08567" w14:textId="77777777" w:rsidR="00EB1CDC" w:rsidRPr="00506ABE" w:rsidRDefault="00EB1CDC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242A8AAD" w14:textId="77777777" w:rsidR="00EB1CDC" w:rsidRPr="00506ABE" w:rsidRDefault="00EB1CDC" w:rsidP="00EB1CDC">
            <w:pPr>
              <w:rPr>
                <w:rFonts w:cs="Arial"/>
              </w:rPr>
            </w:pPr>
            <w:r w:rsidRPr="00506ABE">
              <w:rPr>
                <w:rFonts w:cs="Arial"/>
              </w:rPr>
              <w:t>Porto Alegre: Bookman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16C28D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14:paraId="0CBF9892" w14:textId="77777777" w:rsidTr="00EB1CDC">
        <w:trPr>
          <w:cantSplit/>
          <w:trHeight w:val="289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61EAA4B6" w14:textId="77777777" w:rsidR="00EB1CDC" w:rsidRPr="00506ABE" w:rsidRDefault="00EB1CDC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ISBN e An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01BDCFD5" w14:textId="77777777" w:rsidR="00EB1CDC" w:rsidRPr="00506ABE" w:rsidRDefault="00EB1CDC" w:rsidP="00EB1CDC">
            <w:pPr>
              <w:spacing w:line="480" w:lineRule="auto"/>
              <w:rPr>
                <w:rFonts w:cs="Arial"/>
              </w:rPr>
            </w:pPr>
            <w:r w:rsidRPr="00D2754F">
              <w:rPr>
                <w:rFonts w:cs="Arial"/>
              </w:rPr>
              <w:t>ISBN: 978.85.7307.741.4. 2003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DADF90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14:paraId="028512F5" w14:textId="77777777" w:rsidTr="00D82161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2D4CC9D2" w14:textId="77777777" w:rsidR="00EB1CDC" w:rsidRPr="00506ABE" w:rsidRDefault="00EB1CDC" w:rsidP="00D8216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75E73A47" w14:textId="77777777" w:rsidR="00EB1CDC" w:rsidRPr="00506ABE" w:rsidRDefault="00EB1CDC" w:rsidP="00D82161">
            <w:pPr>
              <w:tabs>
                <w:tab w:val="left" w:pos="2107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2B3B073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14:paraId="679491ED" w14:textId="77777777" w:rsidTr="00D82161">
        <w:trPr>
          <w:cantSplit/>
          <w:trHeight w:val="81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634F90D" w14:textId="77777777" w:rsidR="00EB1CDC" w:rsidRPr="00506ABE" w:rsidRDefault="00EB1CDC" w:rsidP="00D82161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79433C77" w14:textId="77777777" w:rsidR="00EB1CDC" w:rsidRPr="00506ABE" w:rsidRDefault="00EB1CDC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2373A2C9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Neste livro é possível encontrar conceitos teóricos de sinais de comunicação e sistemas responsáveis por transmiti-los. 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38AEBF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14:paraId="57CEC1C5" w14:textId="77777777" w:rsidTr="00D82161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14:paraId="49AF284F" w14:textId="77777777" w:rsidR="00EB1CDC" w:rsidRPr="00506ABE" w:rsidRDefault="00EB1CDC" w:rsidP="00D82161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14:paraId="5FAA3829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20397874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</w:tr>
    </w:tbl>
    <w:p w14:paraId="31EC9548" w14:textId="77777777" w:rsidR="00312B81" w:rsidRPr="00506ABE" w:rsidRDefault="00312B81" w:rsidP="002216D4">
      <w:pPr>
        <w:rPr>
          <w:rFonts w:cs="Arial"/>
          <w:b/>
        </w:rPr>
      </w:pP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EB1CDC" w:rsidRPr="00506ABE" w14:paraId="220B061D" w14:textId="77777777" w:rsidTr="00D82161">
        <w:trPr>
          <w:cantSplit/>
          <w:trHeight w:val="40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5C27C884" w14:textId="77777777" w:rsidR="00EB1CDC" w:rsidRPr="00506ABE" w:rsidRDefault="00EB1CDC" w:rsidP="00D82161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14:paraId="7D44563A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14:paraId="41ACECF3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14:paraId="4D5EC6B6" w14:textId="77777777" w:rsidTr="00D82161">
        <w:trPr>
          <w:cantSplit/>
          <w:trHeight w:val="284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1BF6463A" w14:textId="77777777" w:rsidR="00EB1CDC" w:rsidRPr="00506ABE" w:rsidRDefault="00EB1CDC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51F0E1AE" w14:textId="77777777" w:rsidR="00EB1CDC" w:rsidRPr="00506ABE" w:rsidRDefault="00EB1CDC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  <w:b/>
              </w:rPr>
              <w:t>Teoria de Sinais e Sistemas Lineare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10EBC69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14:paraId="6884F71E" w14:textId="77777777" w:rsidTr="00D82161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7FA014B" w14:textId="77777777" w:rsidR="00EB1CDC" w:rsidRPr="00506ABE" w:rsidRDefault="00EB1CDC" w:rsidP="00D8216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5D107788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BC67BB7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14:paraId="15E8C580" w14:textId="77777777" w:rsidTr="00D82161">
        <w:trPr>
          <w:cantSplit/>
          <w:trHeight w:val="284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5009195B" w14:textId="77777777" w:rsidR="00EB1CDC" w:rsidRPr="00506ABE" w:rsidRDefault="00EB1CDC" w:rsidP="00D82161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       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081EA1A3" w14:textId="77777777" w:rsidR="00EB1CDC" w:rsidRPr="00506ABE" w:rsidRDefault="00EB1CDC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inais e Sistemas de Comunicação. 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2B9B12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14:paraId="58DDC824" w14:textId="77777777" w:rsidTr="00D82161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1DED8FAD" w14:textId="77777777" w:rsidR="00EB1CDC" w:rsidRPr="00506ABE" w:rsidRDefault="00EB1CDC" w:rsidP="00D8216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3DADA0F6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04D149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</w:tr>
      <w:tr w:rsidR="00EB1CDC" w:rsidRPr="00361716" w14:paraId="68597776" w14:textId="77777777" w:rsidTr="00D82161">
        <w:trPr>
          <w:cantSplit/>
          <w:trHeight w:val="139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F53F920" w14:textId="77777777" w:rsidR="00EB1CDC" w:rsidRPr="00506ABE" w:rsidRDefault="00EB1CDC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6389179D" w14:textId="77777777" w:rsidR="00EB1CDC" w:rsidRPr="00361716" w:rsidRDefault="00EB1CDC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 w:rsidRPr="00953C3F">
              <w:rPr>
                <w:rFonts w:cs="Arial"/>
                <w:b/>
              </w:rPr>
              <w:t>Sinais e</w:t>
            </w:r>
            <w:r>
              <w:rPr>
                <w:rFonts w:cs="Arial"/>
                <w:b/>
              </w:rPr>
              <w:t xml:space="preserve"> Sistemas Lineare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5BDDD2" w14:textId="77777777" w:rsidR="00EB1CDC" w:rsidRPr="00361716" w:rsidRDefault="00EB1CDC" w:rsidP="00D82161">
            <w:pPr>
              <w:spacing w:line="360" w:lineRule="auto"/>
              <w:rPr>
                <w:rFonts w:cs="Arial"/>
              </w:rPr>
            </w:pPr>
          </w:p>
        </w:tc>
      </w:tr>
      <w:tr w:rsidR="00EB1CDC" w:rsidRPr="00D2754F" w14:paraId="1875C800" w14:textId="77777777" w:rsidTr="00D82161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B48D038" w14:textId="77777777" w:rsidR="00EB1CDC" w:rsidRPr="00506ABE" w:rsidRDefault="00EB1CDC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4368D2D4" w14:textId="77777777" w:rsidR="00EB1CDC" w:rsidRPr="00506ABE" w:rsidRDefault="00EB1CDC" w:rsidP="00D82161">
            <w:pPr>
              <w:spacing w:line="360" w:lineRule="auto"/>
              <w:rPr>
                <w:rFonts w:cs="Arial"/>
                <w:lang w:val="en-US"/>
              </w:rPr>
            </w:pPr>
            <w:r w:rsidRPr="00953C3F">
              <w:rPr>
                <w:rFonts w:cs="Arial"/>
              </w:rPr>
              <w:t>LATHI,B.P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6CEABB" w14:textId="77777777" w:rsidR="00EB1CDC" w:rsidRPr="00506ABE" w:rsidRDefault="00EB1CDC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EB1CDC" w:rsidRPr="00506ABE" w14:paraId="4A09C448" w14:textId="77777777" w:rsidTr="00D82161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79866716" w14:textId="77777777" w:rsidR="00EB1CDC" w:rsidRPr="00506ABE" w:rsidRDefault="00EB1CDC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342DB4F3" w14:textId="77777777" w:rsidR="00EB1CDC" w:rsidRPr="00506ABE" w:rsidRDefault="00EB1CDC" w:rsidP="00D82161">
            <w:pPr>
              <w:rPr>
                <w:rFonts w:cs="Arial"/>
              </w:rPr>
            </w:pPr>
            <w:r>
              <w:rPr>
                <w:rFonts w:cs="Arial"/>
              </w:rPr>
              <w:t>Porto Alegre: Bookman, Edição 2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838ECA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14:paraId="4A1A0A24" w14:textId="77777777" w:rsidTr="00D82161">
        <w:trPr>
          <w:cantSplit/>
          <w:trHeight w:val="289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73BBE362" w14:textId="77777777" w:rsidR="00EB1CDC" w:rsidRPr="00506ABE" w:rsidRDefault="00EB1CDC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ISBN e An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0A0F0FA8" w14:textId="77777777" w:rsidR="00EB1CDC" w:rsidRPr="00506ABE" w:rsidRDefault="00EB1CDC" w:rsidP="00D82161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</w:rPr>
              <w:t xml:space="preserve">ISBN </w:t>
            </w:r>
            <w:r w:rsidRPr="0094203F">
              <w:rPr>
                <w:rFonts w:cs="Arial"/>
              </w:rPr>
              <w:t>978</w:t>
            </w:r>
            <w:r>
              <w:rPr>
                <w:rFonts w:cs="Arial"/>
              </w:rPr>
              <w:t>.</w:t>
            </w:r>
            <w:r w:rsidRPr="0094203F">
              <w:rPr>
                <w:rFonts w:cs="Arial"/>
              </w:rPr>
              <w:t>85</w:t>
            </w:r>
            <w:r>
              <w:rPr>
                <w:rFonts w:cs="Arial"/>
              </w:rPr>
              <w:t>.</w:t>
            </w:r>
            <w:r w:rsidRPr="0094203F">
              <w:rPr>
                <w:rFonts w:cs="Arial"/>
              </w:rPr>
              <w:t>6003</w:t>
            </w:r>
            <w:r>
              <w:rPr>
                <w:rFonts w:cs="Arial"/>
              </w:rPr>
              <w:t>.</w:t>
            </w:r>
            <w:r w:rsidRPr="0094203F">
              <w:rPr>
                <w:rFonts w:cs="Arial"/>
              </w:rPr>
              <w:t>113</w:t>
            </w:r>
            <w:r>
              <w:rPr>
                <w:rFonts w:cs="Arial"/>
              </w:rPr>
              <w:t>.</w:t>
            </w:r>
            <w:r w:rsidRPr="0094203F">
              <w:rPr>
                <w:rFonts w:cs="Arial"/>
              </w:rPr>
              <w:t>9</w:t>
            </w:r>
            <w:r>
              <w:rPr>
                <w:rFonts w:cs="Arial"/>
              </w:rPr>
              <w:t xml:space="preserve"> 2006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ED8469E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14:paraId="4F3468DA" w14:textId="77777777" w:rsidTr="00D82161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6403F2E6" w14:textId="77777777" w:rsidR="00EB1CDC" w:rsidRPr="00506ABE" w:rsidRDefault="00EB1CDC" w:rsidP="00D8216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068A4A02" w14:textId="77777777" w:rsidR="00EB1CDC" w:rsidRPr="00506ABE" w:rsidRDefault="00EB1CDC" w:rsidP="00D82161">
            <w:pPr>
              <w:tabs>
                <w:tab w:val="left" w:pos="2107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45EA26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14:paraId="0C901DF3" w14:textId="77777777" w:rsidTr="00D82161">
        <w:trPr>
          <w:cantSplit/>
          <w:trHeight w:val="81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28A7641E" w14:textId="77777777" w:rsidR="00EB1CDC" w:rsidRPr="00506ABE" w:rsidRDefault="00EB1CDC" w:rsidP="00D82161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38B8931D" w14:textId="77777777" w:rsidR="00EB1CDC" w:rsidRPr="00506ABE" w:rsidRDefault="00EB1CDC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1BF08C90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Neste livro é possível encontrar conceitos teóricos de sinais e sistemas de comunicação. 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4D3FA9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14:paraId="618C489D" w14:textId="77777777" w:rsidTr="00D82161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14:paraId="0FD9A7F5" w14:textId="77777777" w:rsidR="00EB1CDC" w:rsidRPr="00506ABE" w:rsidRDefault="00EB1CDC" w:rsidP="00D82161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14:paraId="2C0D09B8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0B3A95AA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</w:tr>
    </w:tbl>
    <w:p w14:paraId="5DCA8F2B" w14:textId="77777777" w:rsidR="00312B81" w:rsidRPr="00506ABE" w:rsidRDefault="00312B81" w:rsidP="00EB1CDC">
      <w:pPr>
        <w:spacing w:line="360" w:lineRule="auto"/>
        <w:rPr>
          <w:rFonts w:cs="Arial"/>
          <w:b/>
        </w:rPr>
      </w:pPr>
    </w:p>
    <w:p w14:paraId="3EE3402F" w14:textId="77777777"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14:paraId="2F222391" w14:textId="77777777" w:rsidR="000F6F7A" w:rsidRDefault="000F6F7A" w:rsidP="009102C0">
      <w:pPr>
        <w:spacing w:line="360" w:lineRule="auto"/>
        <w:ind w:left="540"/>
        <w:jc w:val="right"/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0F6F7A" w:rsidRPr="00506ABE" w14:paraId="62FF7318" w14:textId="77777777" w:rsidTr="00D82161">
        <w:trPr>
          <w:cantSplit/>
          <w:trHeight w:val="40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BBB3902" w14:textId="77777777" w:rsidR="000F6F7A" w:rsidRPr="00506ABE" w:rsidRDefault="000F6F7A" w:rsidP="00D82161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14:paraId="6886D891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14:paraId="182F2086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</w:tr>
      <w:tr w:rsidR="000F6F7A" w:rsidRPr="00506ABE" w14:paraId="567E2319" w14:textId="77777777" w:rsidTr="00D82161">
        <w:trPr>
          <w:cantSplit/>
          <w:trHeight w:val="284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7CEF4551" w14:textId="77777777" w:rsidR="000F6F7A" w:rsidRPr="00506ABE" w:rsidRDefault="000F6F7A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02434052" w14:textId="77777777" w:rsidR="000F6F7A" w:rsidRPr="00506ABE" w:rsidRDefault="000F6F7A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  <w:b/>
              </w:rPr>
              <w:t>Comunicação Sem Fio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07420F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</w:tr>
      <w:tr w:rsidR="000F6F7A" w:rsidRPr="00506ABE" w14:paraId="605A8538" w14:textId="77777777" w:rsidTr="00D82161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0156B45" w14:textId="77777777" w:rsidR="000F6F7A" w:rsidRPr="00506ABE" w:rsidRDefault="000F6F7A" w:rsidP="00D8216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10C11335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0A8343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</w:tr>
      <w:tr w:rsidR="000F6F7A" w:rsidRPr="00506ABE" w14:paraId="76B31CB2" w14:textId="77777777" w:rsidTr="00D82161">
        <w:trPr>
          <w:cantSplit/>
          <w:trHeight w:val="284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0BB5940E" w14:textId="77777777" w:rsidR="000F6F7A" w:rsidRPr="00506ABE" w:rsidRDefault="000F6F7A" w:rsidP="00D82161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       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4FFDA757" w14:textId="77777777" w:rsidR="000F6F7A" w:rsidRPr="00506ABE" w:rsidRDefault="000F6F7A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pagação de Sinais e Antena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1098EAB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</w:tr>
      <w:tr w:rsidR="000F6F7A" w:rsidRPr="00506ABE" w14:paraId="047F5544" w14:textId="77777777" w:rsidTr="00D82161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5060CC0E" w14:textId="77777777" w:rsidR="000F6F7A" w:rsidRPr="00506ABE" w:rsidRDefault="000F6F7A" w:rsidP="00D8216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2C810470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93FDDF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</w:tr>
      <w:tr w:rsidR="000F6F7A" w:rsidRPr="000F6F7A" w14:paraId="31A247F8" w14:textId="77777777" w:rsidTr="00D82161">
        <w:trPr>
          <w:cantSplit/>
          <w:trHeight w:val="139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23F6D1EB" w14:textId="77777777" w:rsidR="000F6F7A" w:rsidRPr="00506ABE" w:rsidRDefault="000F6F7A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4EDFF166" w14:textId="77777777" w:rsidR="000F6F7A" w:rsidRPr="000F6F7A" w:rsidRDefault="000F6F7A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 w:rsidRPr="00D1387D">
              <w:rPr>
                <w:rFonts w:cs="Arial"/>
                <w:b/>
                <w:lang w:val="en-US"/>
              </w:rPr>
              <w:t>Antennas and Propagation for W</w:t>
            </w:r>
            <w:r>
              <w:rPr>
                <w:rFonts w:cs="Arial"/>
                <w:b/>
                <w:lang w:val="en-US"/>
              </w:rPr>
              <w:t>ireless Communication System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3CA568" w14:textId="77777777" w:rsidR="000F6F7A" w:rsidRPr="000F6F7A" w:rsidRDefault="000F6F7A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0F6F7A" w:rsidRPr="000F6F7A" w14:paraId="763FCC1C" w14:textId="77777777" w:rsidTr="00D82161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39AFCFFC" w14:textId="77777777" w:rsidR="000F6F7A" w:rsidRPr="00506ABE" w:rsidRDefault="000F6F7A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28CAC513" w14:textId="77777777" w:rsidR="000F6F7A" w:rsidRPr="000F6F7A" w:rsidRDefault="000F6F7A" w:rsidP="00D82161">
            <w:pPr>
              <w:spacing w:line="360" w:lineRule="auto"/>
              <w:rPr>
                <w:rFonts w:cs="Arial"/>
              </w:rPr>
            </w:pPr>
            <w:r w:rsidRPr="00F928A5">
              <w:rPr>
                <w:rFonts w:cs="Arial"/>
              </w:rPr>
              <w:t xml:space="preserve">SAUNDERS, Simon R. e ZAVALA, Alejandro </w:t>
            </w:r>
            <w:proofErr w:type="spellStart"/>
            <w:r w:rsidRPr="00F928A5">
              <w:rPr>
                <w:rFonts w:cs="Arial"/>
              </w:rPr>
              <w:t>Aragón</w:t>
            </w:r>
            <w:proofErr w:type="spellEnd"/>
            <w:r w:rsidRPr="00F928A5">
              <w:rPr>
                <w:rFonts w:cs="Arial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F72B2B" w14:textId="77777777" w:rsidR="000F6F7A" w:rsidRPr="000F6F7A" w:rsidRDefault="000F6F7A" w:rsidP="00D82161">
            <w:pPr>
              <w:spacing w:line="360" w:lineRule="auto"/>
              <w:rPr>
                <w:rFonts w:cs="Arial"/>
              </w:rPr>
            </w:pPr>
          </w:p>
        </w:tc>
      </w:tr>
      <w:tr w:rsidR="000F6F7A" w:rsidRPr="00506ABE" w14:paraId="6D69E47B" w14:textId="77777777" w:rsidTr="00D82161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088656EB" w14:textId="77777777" w:rsidR="000F6F7A" w:rsidRPr="00506ABE" w:rsidRDefault="000F6F7A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24C13BE1" w14:textId="77777777" w:rsidR="000F6F7A" w:rsidRPr="00506ABE" w:rsidRDefault="000F6F7A" w:rsidP="00D82161">
            <w:pPr>
              <w:rPr>
                <w:rFonts w:cs="Arial"/>
              </w:rPr>
            </w:pPr>
            <w:r w:rsidRPr="000F6F7A">
              <w:rPr>
                <w:rFonts w:cs="Arial"/>
                <w:lang w:val="en-US"/>
              </w:rPr>
              <w:t>West Sussex</w:t>
            </w:r>
            <w:r w:rsidRPr="000F6F7A">
              <w:rPr>
                <w:rFonts w:cs="Arial"/>
                <w:b/>
                <w:lang w:val="en-US"/>
              </w:rPr>
              <w:t xml:space="preserve">: </w:t>
            </w:r>
            <w:r w:rsidRPr="000F6F7A">
              <w:rPr>
                <w:rFonts w:cs="Arial"/>
                <w:lang w:val="en-US"/>
              </w:rPr>
              <w:t xml:space="preserve">Wiley, </w:t>
            </w:r>
            <w:proofErr w:type="spellStart"/>
            <w:r w:rsidRPr="000F6F7A">
              <w:rPr>
                <w:rFonts w:cs="Arial"/>
                <w:lang w:val="en-US"/>
              </w:rPr>
              <w:t>Edição</w:t>
            </w:r>
            <w:proofErr w:type="spellEnd"/>
            <w:r w:rsidRPr="000F6F7A">
              <w:rPr>
                <w:rFonts w:cs="Arial"/>
                <w:lang w:val="en-US"/>
              </w:rPr>
              <w:t xml:space="preserve"> 2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22FDA8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</w:tr>
      <w:tr w:rsidR="000F6F7A" w:rsidRPr="00506ABE" w14:paraId="53C0D073" w14:textId="77777777" w:rsidTr="00D82161">
        <w:trPr>
          <w:cantSplit/>
          <w:trHeight w:val="289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126F2358" w14:textId="77777777" w:rsidR="000F6F7A" w:rsidRPr="00506ABE" w:rsidRDefault="000F6F7A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ISBN e An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4CABA6BB" w14:textId="77777777" w:rsidR="000F6F7A" w:rsidRPr="00506ABE" w:rsidRDefault="000F6F7A" w:rsidP="000F6F7A">
            <w:pPr>
              <w:rPr>
                <w:rFonts w:cs="Arial"/>
              </w:rPr>
            </w:pPr>
            <w:r w:rsidRPr="000F6F7A">
              <w:rPr>
                <w:rFonts w:cs="Arial"/>
                <w:lang w:val="en-US"/>
              </w:rPr>
              <w:t>ISBN 978.04.7084.879.1 2007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2843E0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</w:tr>
      <w:tr w:rsidR="000F6F7A" w:rsidRPr="00506ABE" w14:paraId="07E326EA" w14:textId="77777777" w:rsidTr="00D82161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2709B128" w14:textId="77777777" w:rsidR="000F6F7A" w:rsidRPr="00506ABE" w:rsidRDefault="000F6F7A" w:rsidP="00D8216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39DE1C28" w14:textId="77777777" w:rsidR="000F6F7A" w:rsidRPr="00506ABE" w:rsidRDefault="000F6F7A" w:rsidP="00D82161">
            <w:pPr>
              <w:tabs>
                <w:tab w:val="left" w:pos="2107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EAEF18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</w:tr>
      <w:tr w:rsidR="000F6F7A" w:rsidRPr="00506ABE" w14:paraId="7CA979A7" w14:textId="77777777" w:rsidTr="00D82161">
        <w:trPr>
          <w:cantSplit/>
          <w:trHeight w:val="81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3058A584" w14:textId="77777777" w:rsidR="000F6F7A" w:rsidRPr="00506ABE" w:rsidRDefault="000F6F7A" w:rsidP="00D82161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53D28FDE" w14:textId="77777777" w:rsidR="000F6F7A" w:rsidRPr="00506ABE" w:rsidRDefault="000F6F7A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4FE62C76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O livro aborda sistemas de comunicação sem fio e modelagem e projetos de antenas. 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448B86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</w:tr>
      <w:tr w:rsidR="000F6F7A" w:rsidRPr="00506ABE" w14:paraId="2E9F850F" w14:textId="77777777" w:rsidTr="00D82161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14:paraId="0CAD040A" w14:textId="77777777" w:rsidR="000F6F7A" w:rsidRPr="00506ABE" w:rsidRDefault="000F6F7A" w:rsidP="00D82161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14:paraId="6480BD96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39F6080C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</w:tr>
    </w:tbl>
    <w:p w14:paraId="38C05BFA" w14:textId="77777777" w:rsidR="00312B81" w:rsidRPr="000F6F7A" w:rsidRDefault="00312B81" w:rsidP="002216D4">
      <w:pPr>
        <w:ind w:left="540"/>
        <w:rPr>
          <w:rFonts w:cs="Arial"/>
          <w:b/>
          <w:lang w:val="en-US"/>
        </w:rPr>
      </w:pP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0F6F7A" w:rsidRPr="000F6F7A" w14:paraId="4C6E2BB5" w14:textId="77777777" w:rsidTr="00D82161">
        <w:trPr>
          <w:cantSplit/>
          <w:trHeight w:val="40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6956341" w14:textId="77777777" w:rsidR="000F6F7A" w:rsidRPr="000F6F7A" w:rsidRDefault="000F6F7A" w:rsidP="00D82161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14:paraId="6C0DA1DB" w14:textId="77777777" w:rsidR="000F6F7A" w:rsidRPr="000F6F7A" w:rsidRDefault="000F6F7A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14:paraId="62074851" w14:textId="77777777" w:rsidR="000F6F7A" w:rsidRPr="000F6F7A" w:rsidRDefault="000F6F7A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0F6F7A" w:rsidRPr="00506ABE" w14:paraId="3BC770F3" w14:textId="77777777" w:rsidTr="00D82161">
        <w:trPr>
          <w:cantSplit/>
          <w:trHeight w:val="284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398FA841" w14:textId="77777777" w:rsidR="000F6F7A" w:rsidRPr="00506ABE" w:rsidRDefault="000F6F7A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573695DC" w14:textId="77777777" w:rsidR="000F6F7A" w:rsidRPr="00506ABE" w:rsidRDefault="000F6F7A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  <w:b/>
              </w:rPr>
              <w:t>Conceitos de SDR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420075D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</w:tr>
      <w:tr w:rsidR="000F6F7A" w:rsidRPr="00506ABE" w14:paraId="4E9DA6AC" w14:textId="77777777" w:rsidTr="00D82161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6D44DEE9" w14:textId="77777777" w:rsidR="000F6F7A" w:rsidRPr="00506ABE" w:rsidRDefault="000F6F7A" w:rsidP="00D8216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0628792C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BD4F72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</w:tr>
      <w:tr w:rsidR="000F6F7A" w:rsidRPr="00506ABE" w14:paraId="42FF8F89" w14:textId="77777777" w:rsidTr="00D82161">
        <w:trPr>
          <w:cantSplit/>
          <w:trHeight w:val="284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111001A8" w14:textId="77777777" w:rsidR="000F6F7A" w:rsidRPr="00506ABE" w:rsidRDefault="000F6F7A" w:rsidP="00D82161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       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2E1C5676" w14:textId="77777777" w:rsidR="000F6F7A" w:rsidRPr="00506ABE" w:rsidRDefault="000F6F7A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mplos Conceitos e Componentes do SDR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2DAAD6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</w:tr>
      <w:tr w:rsidR="000F6F7A" w:rsidRPr="00506ABE" w14:paraId="45169D60" w14:textId="77777777" w:rsidTr="00D82161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613252A9" w14:textId="77777777" w:rsidR="000F6F7A" w:rsidRPr="00506ABE" w:rsidRDefault="000F6F7A" w:rsidP="00D8216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6299F9B4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0D6633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</w:tr>
      <w:tr w:rsidR="000F6F7A" w:rsidRPr="000F6F7A" w14:paraId="0595B235" w14:textId="77777777" w:rsidTr="00D82161">
        <w:trPr>
          <w:cantSplit/>
          <w:trHeight w:val="139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0FA04677" w14:textId="77777777" w:rsidR="000F6F7A" w:rsidRPr="00506ABE" w:rsidRDefault="000F6F7A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12BC0DDD" w14:textId="77777777" w:rsidR="000F6F7A" w:rsidRPr="000F6F7A" w:rsidRDefault="000F6F7A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A Software-Defined Radio for The Masses, part 1, 2, 3 and 4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6C8777" w14:textId="77777777" w:rsidR="000F6F7A" w:rsidRPr="000F6F7A" w:rsidRDefault="000F6F7A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0F6F7A" w:rsidRPr="000F6F7A" w14:paraId="30B61FA6" w14:textId="77777777" w:rsidTr="00D82161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5AE243CA" w14:textId="77777777" w:rsidR="000F6F7A" w:rsidRPr="00506ABE" w:rsidRDefault="000F6F7A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354F807D" w14:textId="77777777" w:rsidR="000F6F7A" w:rsidRPr="000F6F7A" w:rsidRDefault="000F6F7A" w:rsidP="00D82161">
            <w:pPr>
              <w:spacing w:line="360" w:lineRule="auto"/>
              <w:rPr>
                <w:rFonts w:cs="Arial"/>
              </w:rPr>
            </w:pPr>
            <w:r w:rsidRPr="000F6F7A">
              <w:rPr>
                <w:rFonts w:cs="Arial"/>
                <w:lang w:val="en-US"/>
              </w:rPr>
              <w:t>YOUNGBLOOD, Gerald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0108A9" w14:textId="77777777" w:rsidR="000F6F7A" w:rsidRPr="000F6F7A" w:rsidRDefault="000F6F7A" w:rsidP="00D82161">
            <w:pPr>
              <w:spacing w:line="360" w:lineRule="auto"/>
              <w:rPr>
                <w:rFonts w:cs="Arial"/>
              </w:rPr>
            </w:pPr>
          </w:p>
        </w:tc>
      </w:tr>
      <w:tr w:rsidR="000F6F7A" w:rsidRPr="000F6F7A" w14:paraId="265BB8F9" w14:textId="77777777" w:rsidTr="00D82161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55E8FE7E" w14:textId="77777777" w:rsidR="000F6F7A" w:rsidRPr="00506ABE" w:rsidRDefault="000F6F7A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667803C9" w14:textId="77777777" w:rsidR="000F6F7A" w:rsidRPr="000F6F7A" w:rsidRDefault="000F6F7A" w:rsidP="00D8216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exas: A Forum for Communications Experimenter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3611F5" w14:textId="77777777" w:rsidR="000F6F7A" w:rsidRPr="000F6F7A" w:rsidRDefault="000F6F7A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0F6F7A" w:rsidRPr="00506ABE" w14:paraId="12C5850F" w14:textId="77777777" w:rsidTr="00D82161">
        <w:trPr>
          <w:cantSplit/>
          <w:trHeight w:val="289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27D4018C" w14:textId="77777777" w:rsidR="000F6F7A" w:rsidRPr="00506ABE" w:rsidRDefault="000F6F7A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ISBN e An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0B4C3094" w14:textId="77777777" w:rsidR="000F6F7A" w:rsidRPr="00506ABE" w:rsidRDefault="000F6F7A" w:rsidP="000F6F7A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2002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F053A5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</w:tr>
      <w:tr w:rsidR="000F6F7A" w:rsidRPr="00506ABE" w14:paraId="6E6D107B" w14:textId="77777777" w:rsidTr="00D82161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3E8E590E" w14:textId="77777777" w:rsidR="000F6F7A" w:rsidRPr="00506ABE" w:rsidRDefault="000F6F7A" w:rsidP="00D8216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75FB484C" w14:textId="77777777" w:rsidR="000F6F7A" w:rsidRPr="00506ABE" w:rsidRDefault="000F6F7A" w:rsidP="00D82161">
            <w:pPr>
              <w:tabs>
                <w:tab w:val="left" w:pos="2107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11801F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</w:tr>
      <w:tr w:rsidR="000F6F7A" w:rsidRPr="00506ABE" w14:paraId="448C7AC6" w14:textId="77777777" w:rsidTr="00D82161">
        <w:trPr>
          <w:cantSplit/>
          <w:trHeight w:val="81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691E3C1D" w14:textId="77777777" w:rsidR="000F6F7A" w:rsidRPr="00506ABE" w:rsidRDefault="000F6F7A" w:rsidP="00D82161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47F50112" w14:textId="77777777" w:rsidR="000F6F7A" w:rsidRPr="00506ABE" w:rsidRDefault="000F6F7A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1D36F5E5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O artigo desbrava amplamente os componentes e etapas de funcionamento de um SDR. 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840A50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</w:tr>
      <w:tr w:rsidR="000F6F7A" w:rsidRPr="00506ABE" w14:paraId="79BCFC82" w14:textId="77777777" w:rsidTr="00D82161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14:paraId="5C4EE45B" w14:textId="77777777" w:rsidR="000F6F7A" w:rsidRPr="00506ABE" w:rsidRDefault="000F6F7A" w:rsidP="00D82161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14:paraId="599B5C83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3838E52F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</w:tr>
    </w:tbl>
    <w:p w14:paraId="62300F85" w14:textId="77777777" w:rsidR="00312B81" w:rsidRPr="000F6F7A" w:rsidRDefault="00312B81" w:rsidP="000F6F7A">
      <w:pPr>
        <w:spacing w:line="360" w:lineRule="auto"/>
        <w:rPr>
          <w:rFonts w:cs="Arial"/>
          <w:b/>
        </w:rPr>
      </w:pPr>
    </w:p>
    <w:p w14:paraId="68D04ABD" w14:textId="77777777" w:rsidR="00312B81" w:rsidRPr="000F6F7A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14:paraId="19D0244E" w14:textId="77777777" w:rsidR="008E6C92" w:rsidRPr="000F6F7A" w:rsidRDefault="008E6C92" w:rsidP="009102C0">
      <w:pPr>
        <w:spacing w:line="360" w:lineRule="auto"/>
        <w:ind w:left="540"/>
        <w:jc w:val="right"/>
        <w:rPr>
          <w:rFonts w:cs="Arial"/>
          <w:b/>
        </w:rPr>
      </w:pPr>
    </w:p>
    <w:p w14:paraId="610D9089" w14:textId="77777777" w:rsidR="009D7A83" w:rsidRDefault="009D7A83" w:rsidP="009D7A83">
      <w:pPr>
        <w:spacing w:line="360" w:lineRule="auto"/>
        <w:rPr>
          <w:rFonts w:cs="Arial"/>
          <w:b/>
        </w:rPr>
      </w:pPr>
    </w:p>
    <w:p w14:paraId="606ECD8E" w14:textId="77777777" w:rsidR="00312B81" w:rsidRPr="006F4944" w:rsidRDefault="00312B81" w:rsidP="009D7A83">
      <w:pPr>
        <w:spacing w:line="360" w:lineRule="auto"/>
        <w:rPr>
          <w:b/>
        </w:rPr>
      </w:pPr>
      <w:r w:rsidRPr="006F4944">
        <w:rPr>
          <w:b/>
          <w:bCs/>
        </w:rPr>
        <w:lastRenderedPageBreak/>
        <w:t xml:space="preserve">B) </w:t>
      </w:r>
      <w:r w:rsidRPr="006F4944">
        <w:rPr>
          <w:b/>
        </w:rPr>
        <w:t>Sites de Internet:</w:t>
      </w:r>
    </w:p>
    <w:p w14:paraId="15D0AF1C" w14:textId="77777777" w:rsidR="009D7A83" w:rsidRPr="009D7A83" w:rsidRDefault="009D7A83" w:rsidP="002216D4">
      <w:pPr>
        <w:rPr>
          <w:rFonts w:cs="Arial"/>
          <w:b/>
        </w:rPr>
      </w:pP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312B81" w:rsidRPr="00506ABE" w14:paraId="3F4C8588" w14:textId="77777777" w:rsidTr="00843886">
        <w:trPr>
          <w:cantSplit/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01DA7594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14:paraId="34DD6F48" w14:textId="77777777" w:rsidR="00312B81" w:rsidRPr="00506ABE" w:rsidRDefault="00312B81" w:rsidP="009102C0">
            <w:pPr>
              <w:spacing w:line="360" w:lineRule="auto"/>
              <w:rPr>
                <w:rFonts w:cs="Arial"/>
                <w:color w:val="FF0000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14:paraId="2E02DFB2" w14:textId="77777777" w:rsidR="00312B81" w:rsidRPr="00506ABE" w:rsidRDefault="00312B81" w:rsidP="009102C0">
            <w:pPr>
              <w:spacing w:line="360" w:lineRule="auto"/>
              <w:rPr>
                <w:rFonts w:cs="Arial"/>
                <w:color w:val="FF0000"/>
              </w:rPr>
            </w:pPr>
          </w:p>
        </w:tc>
      </w:tr>
      <w:tr w:rsidR="00312B81" w:rsidRPr="00506ABE" w14:paraId="4276E175" w14:textId="77777777" w:rsidTr="001B62A7">
        <w:trPr>
          <w:cantSplit/>
          <w:trHeight w:val="155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75AB9263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521BD3F4" w14:textId="77777777"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 xml:space="preserve">Site </w:t>
            </w:r>
            <w:r w:rsidR="009D7A83">
              <w:rPr>
                <w:rFonts w:cs="Arial"/>
                <w:b/>
                <w:lang w:val="en-US"/>
              </w:rPr>
              <w:t>ARRL</w:t>
            </w:r>
            <w:r w:rsidRPr="00506ABE">
              <w:rPr>
                <w:rFonts w:cs="Arial"/>
                <w:b/>
                <w:lang w:val="en-US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9F1860" w14:textId="77777777"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14:paraId="32CF8345" w14:textId="77777777" w:rsidTr="0084388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65B42363" w14:textId="77777777" w:rsidR="00312B81" w:rsidRPr="00506ABE" w:rsidRDefault="00312B81" w:rsidP="009102C0">
            <w:pPr>
              <w:spacing w:line="360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4ABE7DA8" w14:textId="77777777"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E77711" w14:textId="77777777"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14:paraId="60B16178" w14:textId="77777777" w:rsidTr="001B62A7">
        <w:trPr>
          <w:cantSplit/>
          <w:trHeight w:val="237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5DEBBB77" w14:textId="77777777"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  <w:lang w:val="en-US"/>
              </w:rPr>
              <w:t xml:space="preserve">       </w:t>
            </w:r>
            <w:r w:rsidRPr="00506ABE">
              <w:rPr>
                <w:rFonts w:cs="Arial"/>
                <w:b/>
              </w:rPr>
              <w:t>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3783B66C" w14:textId="77777777" w:rsidR="00312B81" w:rsidRPr="00506ABE" w:rsidRDefault="001B62A7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suntos Relacionados ao Rádio Amadorismo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FA202E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40CE0A34" w14:textId="77777777" w:rsidTr="0084388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0FF533DB" w14:textId="77777777"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4CD30451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597443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D2754F" w14:paraId="0D8A354B" w14:textId="77777777" w:rsidTr="00843886">
        <w:trPr>
          <w:cantSplit/>
          <w:trHeight w:val="27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3B6A3AE4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506ABE">
              <w:rPr>
                <w:rFonts w:cs="Arial"/>
                <w:b/>
                <w:lang w:val="en-US"/>
              </w:rPr>
              <w:t>Título</w:t>
            </w:r>
            <w:proofErr w:type="spellEnd"/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75621A09" w14:textId="77777777" w:rsidR="00312B81" w:rsidRPr="00896FAC" w:rsidRDefault="001B62A7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Amateur Radio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8DC9F9" w14:textId="77777777"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1B62A7" w14:paraId="08EFCD45" w14:textId="77777777" w:rsidTr="0084388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0A2B3DF0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37F3E2CD" w14:textId="77777777" w:rsidR="00312B81" w:rsidRPr="00506ABE" w:rsidRDefault="001B62A7" w:rsidP="009102C0">
            <w:pPr>
              <w:spacing w:line="360" w:lineRule="auto"/>
              <w:rPr>
                <w:rFonts w:cs="Arial"/>
                <w:lang w:val="en-US"/>
              </w:rPr>
            </w:pPr>
            <w:r w:rsidRPr="00B501AA">
              <w:rPr>
                <w:rFonts w:cs="Arial"/>
                <w:lang w:val="en-US"/>
              </w:rPr>
              <w:t>ARRL THE NATIONAL ASSOCIATION F</w:t>
            </w:r>
            <w:r>
              <w:rPr>
                <w:rFonts w:cs="Arial"/>
                <w:lang w:val="en-US"/>
              </w:rPr>
              <w:t>OR AMATEUR RADIO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50984F" w14:textId="77777777"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D2754F" w14:paraId="4C5152EB" w14:textId="77777777" w:rsidTr="0084388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72A276E0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5DB77306" w14:textId="77777777" w:rsidR="00312B81" w:rsidRPr="00506ABE" w:rsidRDefault="007009A3" w:rsidP="009102C0">
            <w:pPr>
              <w:spacing w:line="360" w:lineRule="auto"/>
              <w:rPr>
                <w:rFonts w:cs="Arial"/>
                <w:color w:val="0000FF"/>
                <w:lang w:val="en-US"/>
              </w:rPr>
            </w:pPr>
            <w:hyperlink r:id="rId13" w:history="1">
              <w:r w:rsidR="001B62A7" w:rsidRPr="00D2754F">
                <w:rPr>
                  <w:rStyle w:val="Hyperlink"/>
                  <w:lang w:val="en-US"/>
                </w:rPr>
                <w:t>http://www.arrl.org/</w:t>
              </w:r>
            </w:hyperlink>
            <w:r w:rsidR="001B62A7" w:rsidRPr="00D2754F">
              <w:rPr>
                <w:lang w:val="en-US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C48C90" w14:textId="77777777"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14:paraId="2B69F7B6" w14:textId="77777777" w:rsidTr="001B62A7">
        <w:trPr>
          <w:cantSplit/>
          <w:trHeight w:val="7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66E6DCB5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Data / Hora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41ADF5B4" w14:textId="77777777" w:rsidR="00312B81" w:rsidRPr="00506ABE" w:rsidRDefault="001B62A7" w:rsidP="001B62A7">
            <w:pPr>
              <w:tabs>
                <w:tab w:val="left" w:pos="360"/>
              </w:tabs>
              <w:rPr>
                <w:rFonts w:cs="Arial"/>
              </w:rPr>
            </w:pPr>
            <w:r w:rsidRPr="00D2754F">
              <w:rPr>
                <w:lang w:val="en-US"/>
              </w:rPr>
              <w:t>13/05/2019, 20:07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B7CE16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26BF554D" w14:textId="77777777" w:rsidTr="00843886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1B50D32B" w14:textId="77777777"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06C1C821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27539B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3912D588" w14:textId="77777777" w:rsidTr="001B62A7">
        <w:trPr>
          <w:cantSplit/>
          <w:trHeight w:val="655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15382558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25FD678E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057A6A1D" w14:textId="77777777" w:rsidR="00312B81" w:rsidRPr="00506ABE" w:rsidRDefault="001B62A7" w:rsidP="009102C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O site apresenta assuntos relacionados ao rádio amadorismo e SDR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457E80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64648826" w14:textId="77777777" w:rsidTr="00843886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14:paraId="2296A4DD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14:paraId="083F7FB1" w14:textId="77777777" w:rsidR="00312B81" w:rsidRPr="00506ABE" w:rsidRDefault="00312B81" w:rsidP="009102C0">
            <w:pPr>
              <w:spacing w:line="360" w:lineRule="auto"/>
              <w:rPr>
                <w:rFonts w:cs="Arial"/>
                <w:color w:val="FF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07124EC5" w14:textId="77777777" w:rsidR="00312B81" w:rsidRPr="00506ABE" w:rsidRDefault="00312B81" w:rsidP="009102C0">
            <w:pPr>
              <w:spacing w:line="360" w:lineRule="auto"/>
              <w:rPr>
                <w:rFonts w:cs="Arial"/>
                <w:color w:val="FF0000"/>
              </w:rPr>
            </w:pPr>
          </w:p>
        </w:tc>
      </w:tr>
    </w:tbl>
    <w:p w14:paraId="7FC7F690" w14:textId="77777777" w:rsidR="00312B81" w:rsidRDefault="00312B81" w:rsidP="002216D4">
      <w:pPr>
        <w:rPr>
          <w:rFonts w:cs="Arial"/>
          <w:b/>
        </w:rPr>
      </w:pP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9D7A83" w:rsidRPr="00506ABE" w14:paraId="1580D4B0" w14:textId="77777777" w:rsidTr="00D82161">
        <w:trPr>
          <w:cantSplit/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354AED92" w14:textId="77777777" w:rsidR="009D7A83" w:rsidRPr="00506ABE" w:rsidRDefault="009D7A83" w:rsidP="00D82161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14:paraId="1688CC3D" w14:textId="77777777" w:rsidR="009D7A83" w:rsidRPr="00506ABE" w:rsidRDefault="009D7A83" w:rsidP="00D82161">
            <w:pPr>
              <w:spacing w:line="360" w:lineRule="auto"/>
              <w:rPr>
                <w:rFonts w:cs="Arial"/>
                <w:color w:val="FF0000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14:paraId="190FFD9B" w14:textId="77777777" w:rsidR="009D7A83" w:rsidRPr="00506ABE" w:rsidRDefault="009D7A83" w:rsidP="00D82161">
            <w:pPr>
              <w:spacing w:line="360" w:lineRule="auto"/>
              <w:rPr>
                <w:rFonts w:cs="Arial"/>
                <w:color w:val="FF0000"/>
              </w:rPr>
            </w:pPr>
          </w:p>
        </w:tc>
      </w:tr>
      <w:tr w:rsidR="009D7A83" w:rsidRPr="00506ABE" w14:paraId="60F6F976" w14:textId="77777777" w:rsidTr="001B62A7">
        <w:trPr>
          <w:cantSplit/>
          <w:trHeight w:val="26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0A6C3251" w14:textId="77777777" w:rsidR="009D7A83" w:rsidRPr="00506ABE" w:rsidRDefault="009D7A83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73D300C0" w14:textId="77777777" w:rsidR="009D7A83" w:rsidRPr="00506ABE" w:rsidRDefault="009D7A83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Site CSUN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D0AFDA" w14:textId="77777777" w:rsidR="009D7A83" w:rsidRPr="00506ABE" w:rsidRDefault="009D7A83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9D7A83" w:rsidRPr="00506ABE" w14:paraId="6A1E5781" w14:textId="77777777" w:rsidTr="00D82161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7DCD17B4" w14:textId="77777777" w:rsidR="009D7A83" w:rsidRPr="00506ABE" w:rsidRDefault="009D7A83" w:rsidP="00D82161">
            <w:pPr>
              <w:spacing w:line="360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40135904" w14:textId="77777777" w:rsidR="009D7A83" w:rsidRPr="00506ABE" w:rsidRDefault="009D7A83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4AB569" w14:textId="77777777" w:rsidR="009D7A83" w:rsidRPr="00506ABE" w:rsidRDefault="009D7A83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9D7A83" w:rsidRPr="00506ABE" w14:paraId="23FE9A04" w14:textId="77777777" w:rsidTr="001B62A7">
        <w:trPr>
          <w:cantSplit/>
          <w:trHeight w:val="344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290FF251" w14:textId="77777777" w:rsidR="009D7A83" w:rsidRPr="00506ABE" w:rsidRDefault="009D7A83" w:rsidP="00D82161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  <w:lang w:val="en-US"/>
              </w:rPr>
              <w:t xml:space="preserve">       </w:t>
            </w:r>
            <w:r w:rsidRPr="00506ABE">
              <w:rPr>
                <w:rFonts w:cs="Arial"/>
                <w:b/>
              </w:rPr>
              <w:t>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63CFC9F7" w14:textId="77777777" w:rsidR="009D7A83" w:rsidRPr="00506ABE" w:rsidRDefault="009D7A83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Projetos de SDR e sistemas de comunicação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83FFF1" w14:textId="77777777" w:rsidR="009D7A83" w:rsidRPr="00506ABE" w:rsidRDefault="009D7A83" w:rsidP="00D82161">
            <w:pPr>
              <w:spacing w:line="360" w:lineRule="auto"/>
              <w:rPr>
                <w:rFonts w:cs="Arial"/>
              </w:rPr>
            </w:pPr>
          </w:p>
        </w:tc>
      </w:tr>
      <w:tr w:rsidR="009D7A83" w:rsidRPr="00506ABE" w14:paraId="30AA617F" w14:textId="77777777" w:rsidTr="00D82161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796760A5" w14:textId="77777777" w:rsidR="009D7A83" w:rsidRPr="00506ABE" w:rsidRDefault="009D7A83" w:rsidP="00D8216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0DF387F1" w14:textId="77777777" w:rsidR="009D7A83" w:rsidRPr="00506ABE" w:rsidRDefault="009D7A83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B2CE8A" w14:textId="77777777" w:rsidR="009D7A83" w:rsidRPr="00506ABE" w:rsidRDefault="009D7A83" w:rsidP="00D82161">
            <w:pPr>
              <w:spacing w:line="360" w:lineRule="auto"/>
              <w:rPr>
                <w:rFonts w:cs="Arial"/>
              </w:rPr>
            </w:pPr>
          </w:p>
        </w:tc>
      </w:tr>
      <w:tr w:rsidR="009D7A83" w:rsidRPr="00D2754F" w14:paraId="3261C054" w14:textId="77777777" w:rsidTr="00D82161">
        <w:trPr>
          <w:cantSplit/>
          <w:trHeight w:val="27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136B050E" w14:textId="77777777" w:rsidR="009D7A83" w:rsidRPr="00506ABE" w:rsidRDefault="009D7A83" w:rsidP="00D82161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506ABE">
              <w:rPr>
                <w:rFonts w:cs="Arial"/>
                <w:b/>
                <w:lang w:val="en-US"/>
              </w:rPr>
              <w:t>Título</w:t>
            </w:r>
            <w:proofErr w:type="spellEnd"/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0BAD9B3E" w14:textId="77777777" w:rsidR="009D7A83" w:rsidRPr="00896FAC" w:rsidRDefault="009D7A83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 w:rsidRPr="00896FAC">
              <w:rPr>
                <w:rFonts w:cs="Arial"/>
                <w:b/>
                <w:lang w:val="en-US"/>
              </w:rPr>
              <w:t>CSUN/EAFB Software Defined Radio (SDR) Senior Project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2952FF" w14:textId="77777777" w:rsidR="009D7A83" w:rsidRPr="00506ABE" w:rsidRDefault="009D7A83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9D7A83" w:rsidRPr="00506ABE" w14:paraId="14192686" w14:textId="77777777" w:rsidTr="00D82161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6B1C1920" w14:textId="77777777" w:rsidR="009D7A83" w:rsidRPr="00506ABE" w:rsidRDefault="009D7A83" w:rsidP="00D82161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2FFCCCD3" w14:textId="77777777" w:rsidR="009D7A83" w:rsidRPr="00506ABE" w:rsidRDefault="009D7A83" w:rsidP="00D82161">
            <w:pPr>
              <w:spacing w:line="360" w:lineRule="auto"/>
              <w:rPr>
                <w:rFonts w:cs="Arial"/>
                <w:lang w:val="en-US"/>
              </w:rPr>
            </w:pPr>
            <w:r w:rsidRPr="00506ABE">
              <w:rPr>
                <w:rFonts w:cs="Arial"/>
                <w:lang w:val="en-US"/>
              </w:rPr>
              <w:t>CALIFORNIA STATE UNIVERSITY NORTHRIDGE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4A7939" w14:textId="77777777" w:rsidR="009D7A83" w:rsidRPr="00506ABE" w:rsidRDefault="009D7A83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9D7A83" w:rsidRPr="00D2754F" w14:paraId="31B0D3B6" w14:textId="77777777" w:rsidTr="00D82161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23E7999B" w14:textId="77777777" w:rsidR="009D7A83" w:rsidRPr="00506ABE" w:rsidRDefault="009D7A83" w:rsidP="00D82161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06FC8842" w14:textId="77777777" w:rsidR="009D7A83" w:rsidRPr="00506ABE" w:rsidRDefault="007009A3" w:rsidP="00D82161">
            <w:pPr>
              <w:spacing w:line="360" w:lineRule="auto"/>
              <w:rPr>
                <w:rFonts w:cs="Arial"/>
                <w:color w:val="0000FF"/>
                <w:lang w:val="en-US"/>
              </w:rPr>
            </w:pPr>
            <w:hyperlink r:id="rId14" w:history="1">
              <w:r w:rsidR="009D7A83" w:rsidRPr="00506ABE">
                <w:rPr>
                  <w:rStyle w:val="Hyperlink"/>
                  <w:rFonts w:cs="Arial"/>
                  <w:lang w:val="en-US"/>
                </w:rPr>
                <w:t>http://www.csun.edu/~skatz/katzpage/sdr_project/sdrproject.html</w:t>
              </w:r>
            </w:hyperlink>
            <w:r w:rsidR="009D7A83" w:rsidRPr="00896FAC">
              <w:rPr>
                <w:rStyle w:val="Hyperlink"/>
                <w:rFonts w:cs="Arial"/>
                <w:lang w:val="en-US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1040141" w14:textId="77777777" w:rsidR="009D7A83" w:rsidRPr="00506ABE" w:rsidRDefault="009D7A83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9D7A83" w:rsidRPr="00506ABE" w14:paraId="3C16E927" w14:textId="77777777" w:rsidTr="00D82161">
        <w:trPr>
          <w:cantSplit/>
          <w:trHeight w:val="40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67B6B053" w14:textId="77777777" w:rsidR="009D7A83" w:rsidRPr="00506ABE" w:rsidRDefault="009D7A83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Data / Hora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66975DBB" w14:textId="77777777" w:rsidR="009D7A83" w:rsidRPr="00506ABE" w:rsidRDefault="009D7A83" w:rsidP="00D82161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30/04/2019 - 15:07 Hora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F3B941" w14:textId="77777777" w:rsidR="009D7A83" w:rsidRPr="00506ABE" w:rsidRDefault="009D7A83" w:rsidP="00D82161">
            <w:pPr>
              <w:spacing w:line="360" w:lineRule="auto"/>
              <w:rPr>
                <w:rFonts w:cs="Arial"/>
              </w:rPr>
            </w:pPr>
          </w:p>
        </w:tc>
      </w:tr>
      <w:tr w:rsidR="009D7A83" w:rsidRPr="00506ABE" w14:paraId="6E561BB9" w14:textId="77777777" w:rsidTr="00D82161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55FB3E48" w14:textId="77777777" w:rsidR="009D7A83" w:rsidRPr="00506ABE" w:rsidRDefault="009D7A83" w:rsidP="00D8216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22912414" w14:textId="77777777" w:rsidR="009D7A83" w:rsidRPr="00506ABE" w:rsidRDefault="009D7A83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21D787" w14:textId="77777777" w:rsidR="009D7A83" w:rsidRPr="00506ABE" w:rsidRDefault="009D7A83" w:rsidP="00D82161">
            <w:pPr>
              <w:spacing w:line="360" w:lineRule="auto"/>
              <w:rPr>
                <w:rFonts w:cs="Arial"/>
              </w:rPr>
            </w:pPr>
          </w:p>
        </w:tc>
      </w:tr>
      <w:tr w:rsidR="009D7A83" w:rsidRPr="00506ABE" w14:paraId="1A0AAD7F" w14:textId="77777777" w:rsidTr="001B62A7">
        <w:trPr>
          <w:cantSplit/>
          <w:trHeight w:val="63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7872858F" w14:textId="77777777" w:rsidR="009D7A83" w:rsidRPr="00506ABE" w:rsidRDefault="009D7A83" w:rsidP="00D82161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5C7ABACE" w14:textId="77777777" w:rsidR="009D7A83" w:rsidRPr="00506ABE" w:rsidRDefault="009D7A83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6B5D546A" w14:textId="77777777" w:rsidR="009D7A83" w:rsidRPr="00506ABE" w:rsidRDefault="009D7A83" w:rsidP="00D82161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ste site apresenta tutoriais, exemplos e matérias para elaborar projetos de SDR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7C4FB4" w14:textId="77777777" w:rsidR="009D7A83" w:rsidRPr="00506ABE" w:rsidRDefault="009D7A83" w:rsidP="00D82161">
            <w:pPr>
              <w:spacing w:line="360" w:lineRule="auto"/>
              <w:rPr>
                <w:rFonts w:cs="Arial"/>
              </w:rPr>
            </w:pPr>
          </w:p>
        </w:tc>
      </w:tr>
      <w:tr w:rsidR="009D7A83" w:rsidRPr="00506ABE" w14:paraId="2052C76D" w14:textId="77777777" w:rsidTr="00D82161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14:paraId="26AE936A" w14:textId="77777777" w:rsidR="009D7A83" w:rsidRPr="00506ABE" w:rsidRDefault="009D7A83" w:rsidP="00D82161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14:paraId="125A1EC8" w14:textId="77777777" w:rsidR="009D7A83" w:rsidRPr="00506ABE" w:rsidRDefault="009D7A83" w:rsidP="00D82161">
            <w:pPr>
              <w:spacing w:line="360" w:lineRule="auto"/>
              <w:rPr>
                <w:rFonts w:cs="Arial"/>
                <w:color w:val="FF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265B86E5" w14:textId="77777777" w:rsidR="009D7A83" w:rsidRPr="00506ABE" w:rsidRDefault="009D7A83" w:rsidP="00D82161">
            <w:pPr>
              <w:spacing w:line="360" w:lineRule="auto"/>
              <w:rPr>
                <w:rFonts w:cs="Arial"/>
                <w:color w:val="FF0000"/>
              </w:rPr>
            </w:pPr>
          </w:p>
        </w:tc>
      </w:tr>
    </w:tbl>
    <w:p w14:paraId="22B957F9" w14:textId="77777777" w:rsidR="009D7A83" w:rsidRPr="00506ABE" w:rsidRDefault="001B62A7" w:rsidP="009D7A83">
      <w:pPr>
        <w:spacing w:line="36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07244D" w:rsidRPr="00506ABE" w14:paraId="37015666" w14:textId="77777777" w:rsidTr="00D82161">
        <w:trPr>
          <w:cantSplit/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3B70A7DA" w14:textId="77777777" w:rsidR="0007244D" w:rsidRPr="00506ABE" w:rsidRDefault="0007244D" w:rsidP="00D82161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14:paraId="6BE4191B" w14:textId="77777777" w:rsidR="0007244D" w:rsidRPr="00506ABE" w:rsidRDefault="0007244D" w:rsidP="00D82161">
            <w:pPr>
              <w:spacing w:line="360" w:lineRule="auto"/>
              <w:rPr>
                <w:rFonts w:cs="Arial"/>
                <w:color w:val="FF0000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14:paraId="28A40284" w14:textId="77777777" w:rsidR="0007244D" w:rsidRPr="00506ABE" w:rsidRDefault="0007244D" w:rsidP="00D82161">
            <w:pPr>
              <w:spacing w:line="360" w:lineRule="auto"/>
              <w:rPr>
                <w:rFonts w:cs="Arial"/>
                <w:color w:val="FF0000"/>
              </w:rPr>
            </w:pPr>
          </w:p>
        </w:tc>
      </w:tr>
      <w:tr w:rsidR="0007244D" w:rsidRPr="00506ABE" w14:paraId="1E0259DD" w14:textId="77777777" w:rsidTr="00D82161">
        <w:trPr>
          <w:cantSplit/>
          <w:trHeight w:val="26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95C55BB" w14:textId="77777777" w:rsidR="0007244D" w:rsidRPr="00506ABE" w:rsidRDefault="0007244D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7651B621" w14:textId="77777777" w:rsidR="0007244D" w:rsidRPr="00506ABE" w:rsidRDefault="0007244D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 xml:space="preserve">Site </w:t>
            </w:r>
            <w:proofErr w:type="spellStart"/>
            <w:r w:rsidR="0097089E">
              <w:rPr>
                <w:rFonts w:cs="Arial"/>
                <w:b/>
                <w:lang w:val="en-US"/>
              </w:rPr>
              <w:t>Jcoppens</w:t>
            </w:r>
            <w:proofErr w:type="spellEnd"/>
            <w:r w:rsidRPr="00506ABE">
              <w:rPr>
                <w:rFonts w:cs="Arial"/>
                <w:b/>
                <w:lang w:val="en-US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C50FF7" w14:textId="77777777" w:rsidR="0007244D" w:rsidRPr="00506ABE" w:rsidRDefault="0007244D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07244D" w:rsidRPr="00506ABE" w14:paraId="4FCB25A6" w14:textId="77777777" w:rsidTr="00D82161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5B3E32AC" w14:textId="77777777" w:rsidR="0007244D" w:rsidRPr="00506ABE" w:rsidRDefault="0007244D" w:rsidP="00D82161">
            <w:pPr>
              <w:spacing w:line="360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7C2AE3F2" w14:textId="77777777" w:rsidR="0007244D" w:rsidRPr="00506ABE" w:rsidRDefault="0007244D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477B799" w14:textId="77777777" w:rsidR="0007244D" w:rsidRPr="00506ABE" w:rsidRDefault="0007244D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07244D" w:rsidRPr="00506ABE" w14:paraId="3F3BEF2D" w14:textId="77777777" w:rsidTr="00D82161">
        <w:trPr>
          <w:cantSplit/>
          <w:trHeight w:val="344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3F702C91" w14:textId="77777777" w:rsidR="0007244D" w:rsidRPr="00506ABE" w:rsidRDefault="0007244D" w:rsidP="00D82161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  <w:lang w:val="en-US"/>
              </w:rPr>
              <w:t xml:space="preserve">       </w:t>
            </w:r>
            <w:r w:rsidRPr="00506ABE">
              <w:rPr>
                <w:rFonts w:cs="Arial"/>
                <w:b/>
              </w:rPr>
              <w:t>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4D6A99A8" w14:textId="77777777" w:rsidR="0007244D" w:rsidRPr="00506ABE" w:rsidRDefault="0097089E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álculo de Antenas Helicoidai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9599DA" w14:textId="77777777" w:rsidR="0007244D" w:rsidRPr="00506ABE" w:rsidRDefault="0007244D" w:rsidP="00D82161">
            <w:pPr>
              <w:spacing w:line="360" w:lineRule="auto"/>
              <w:rPr>
                <w:rFonts w:cs="Arial"/>
              </w:rPr>
            </w:pPr>
          </w:p>
        </w:tc>
      </w:tr>
      <w:tr w:rsidR="0007244D" w:rsidRPr="00506ABE" w14:paraId="3D20D7DA" w14:textId="77777777" w:rsidTr="00D82161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795366EA" w14:textId="77777777" w:rsidR="0007244D" w:rsidRPr="00506ABE" w:rsidRDefault="0007244D" w:rsidP="00D8216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0FA0097C" w14:textId="77777777" w:rsidR="0007244D" w:rsidRPr="00506ABE" w:rsidRDefault="0007244D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9891DF" w14:textId="77777777" w:rsidR="0007244D" w:rsidRPr="00506ABE" w:rsidRDefault="0007244D" w:rsidP="00D82161">
            <w:pPr>
              <w:spacing w:line="360" w:lineRule="auto"/>
              <w:rPr>
                <w:rFonts w:cs="Arial"/>
              </w:rPr>
            </w:pPr>
          </w:p>
        </w:tc>
      </w:tr>
      <w:tr w:rsidR="0007244D" w:rsidRPr="00D2754F" w14:paraId="65C48AA2" w14:textId="77777777" w:rsidTr="00D82161">
        <w:trPr>
          <w:cantSplit/>
          <w:trHeight w:val="27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300596BF" w14:textId="77777777" w:rsidR="0007244D" w:rsidRPr="00506ABE" w:rsidRDefault="0007244D" w:rsidP="00D82161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506ABE">
              <w:rPr>
                <w:rFonts w:cs="Arial"/>
                <w:b/>
                <w:lang w:val="en-US"/>
              </w:rPr>
              <w:t>Título</w:t>
            </w:r>
            <w:proofErr w:type="spellEnd"/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6174DAFA" w14:textId="77777777" w:rsidR="0007244D" w:rsidRPr="00896FAC" w:rsidRDefault="0097089E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proofErr w:type="spellStart"/>
            <w:r w:rsidRPr="009D11DF">
              <w:rPr>
                <w:rFonts w:cs="Arial"/>
                <w:b/>
                <w:lang w:val="en-US"/>
              </w:rPr>
              <w:t>Quadrifilar</w:t>
            </w:r>
            <w:proofErr w:type="spellEnd"/>
            <w:r w:rsidRPr="009D11DF">
              <w:rPr>
                <w:rFonts w:cs="Arial"/>
                <w:b/>
                <w:lang w:val="en-US"/>
              </w:rPr>
              <w:t xml:space="preserve"> Helicoidal Antenna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B018E7F" w14:textId="77777777" w:rsidR="0007244D" w:rsidRPr="00506ABE" w:rsidRDefault="0007244D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07244D" w:rsidRPr="00506ABE" w14:paraId="20B152C2" w14:textId="77777777" w:rsidTr="00D82161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007434A" w14:textId="77777777" w:rsidR="0007244D" w:rsidRPr="00506ABE" w:rsidRDefault="0007244D" w:rsidP="00D82161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71AD50EF" w14:textId="77777777" w:rsidR="0007244D" w:rsidRPr="00506ABE" w:rsidRDefault="0097089E" w:rsidP="00D82161">
            <w:pPr>
              <w:spacing w:line="360" w:lineRule="auto"/>
              <w:rPr>
                <w:rFonts w:cs="Arial"/>
                <w:lang w:val="en-US"/>
              </w:rPr>
            </w:pPr>
            <w:r w:rsidRPr="009D11DF">
              <w:rPr>
                <w:rFonts w:cs="Arial"/>
                <w:lang w:val="en-US"/>
              </w:rPr>
              <w:t>COPPENS, J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106E5F9" w14:textId="77777777" w:rsidR="0007244D" w:rsidRPr="00506ABE" w:rsidRDefault="0007244D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07244D" w:rsidRPr="00D2754F" w14:paraId="68BB83D4" w14:textId="77777777" w:rsidTr="00D82161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DC09306" w14:textId="77777777" w:rsidR="0007244D" w:rsidRPr="00506ABE" w:rsidRDefault="0007244D" w:rsidP="00D82161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6FD53002" w14:textId="77777777" w:rsidR="0007244D" w:rsidRPr="0097089E" w:rsidRDefault="007009A3" w:rsidP="00D82161">
            <w:pPr>
              <w:spacing w:line="360" w:lineRule="auto"/>
              <w:rPr>
                <w:rFonts w:cs="Arial"/>
                <w:color w:val="0000FF"/>
                <w:lang w:val="en-US"/>
              </w:rPr>
            </w:pPr>
            <w:hyperlink r:id="rId15" w:history="1">
              <w:r w:rsidR="0097089E" w:rsidRPr="0097089E">
                <w:rPr>
                  <w:rStyle w:val="Hyperlink"/>
                  <w:rFonts w:cs="Arial"/>
                  <w:bCs/>
                  <w:lang w:val="en-US"/>
                </w:rPr>
                <w:t>http://jcoppens.com/index.php</w:t>
              </w:r>
            </w:hyperlink>
            <w:r w:rsidR="0097089E" w:rsidRPr="0097089E">
              <w:rPr>
                <w:rStyle w:val="Hyperlink"/>
                <w:rFonts w:cs="Arial"/>
                <w:bCs/>
                <w:lang w:val="en-US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9FACF8" w14:textId="77777777" w:rsidR="0007244D" w:rsidRPr="00506ABE" w:rsidRDefault="0007244D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07244D" w:rsidRPr="00506ABE" w14:paraId="47EF88E1" w14:textId="77777777" w:rsidTr="00D82161">
        <w:trPr>
          <w:cantSplit/>
          <w:trHeight w:val="40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7CBD3EC5" w14:textId="77777777" w:rsidR="0007244D" w:rsidRPr="00506ABE" w:rsidRDefault="0007244D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Data / Hora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031DF4D8" w14:textId="77777777" w:rsidR="0007244D" w:rsidRPr="00506ABE" w:rsidRDefault="0097089E" w:rsidP="0097089E">
            <w:pPr>
              <w:tabs>
                <w:tab w:val="left" w:pos="540"/>
              </w:tabs>
              <w:rPr>
                <w:rFonts w:cs="Arial"/>
              </w:rPr>
            </w:pPr>
            <w:r w:rsidRPr="0097089E">
              <w:t>15/05/2019, 18:57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46BDE3" w14:textId="77777777" w:rsidR="0007244D" w:rsidRPr="00506ABE" w:rsidRDefault="0007244D" w:rsidP="00D82161">
            <w:pPr>
              <w:spacing w:line="360" w:lineRule="auto"/>
              <w:rPr>
                <w:rFonts w:cs="Arial"/>
              </w:rPr>
            </w:pPr>
          </w:p>
        </w:tc>
      </w:tr>
      <w:tr w:rsidR="0007244D" w:rsidRPr="00506ABE" w14:paraId="1AC80061" w14:textId="77777777" w:rsidTr="00D82161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B63014B" w14:textId="77777777" w:rsidR="0007244D" w:rsidRPr="00506ABE" w:rsidRDefault="0007244D" w:rsidP="00D8216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3035871E" w14:textId="77777777" w:rsidR="0007244D" w:rsidRPr="00506ABE" w:rsidRDefault="0007244D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8D60D2" w14:textId="77777777" w:rsidR="0007244D" w:rsidRPr="00506ABE" w:rsidRDefault="0007244D" w:rsidP="00D82161">
            <w:pPr>
              <w:spacing w:line="360" w:lineRule="auto"/>
              <w:rPr>
                <w:rFonts w:cs="Arial"/>
              </w:rPr>
            </w:pPr>
          </w:p>
        </w:tc>
      </w:tr>
      <w:tr w:rsidR="0007244D" w:rsidRPr="00506ABE" w14:paraId="57B30FAD" w14:textId="77777777" w:rsidTr="00D82161">
        <w:trPr>
          <w:cantSplit/>
          <w:trHeight w:val="63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05C34389" w14:textId="77777777" w:rsidR="0007244D" w:rsidRPr="00506ABE" w:rsidRDefault="0007244D" w:rsidP="00D82161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2F029E63" w14:textId="77777777" w:rsidR="0007244D" w:rsidRPr="00506ABE" w:rsidRDefault="0007244D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1282F79C" w14:textId="77777777" w:rsidR="0007244D" w:rsidRPr="00506ABE" w:rsidRDefault="006764B8" w:rsidP="00D8216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ste site auxilia no projeto e confecção de antenas helicoidai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61E5A0" w14:textId="77777777" w:rsidR="0007244D" w:rsidRPr="00506ABE" w:rsidRDefault="0007244D" w:rsidP="00D82161">
            <w:pPr>
              <w:spacing w:line="360" w:lineRule="auto"/>
              <w:rPr>
                <w:rFonts w:cs="Arial"/>
              </w:rPr>
            </w:pPr>
          </w:p>
        </w:tc>
      </w:tr>
      <w:tr w:rsidR="0007244D" w:rsidRPr="00506ABE" w14:paraId="36B30B31" w14:textId="77777777" w:rsidTr="00D82161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14:paraId="0B6D56EA" w14:textId="77777777" w:rsidR="0007244D" w:rsidRPr="00506ABE" w:rsidRDefault="0007244D" w:rsidP="00D82161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14:paraId="7CABF42B" w14:textId="77777777" w:rsidR="0007244D" w:rsidRPr="00506ABE" w:rsidRDefault="0007244D" w:rsidP="00D82161">
            <w:pPr>
              <w:spacing w:line="360" w:lineRule="auto"/>
              <w:rPr>
                <w:rFonts w:cs="Arial"/>
                <w:color w:val="FF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6BC3196B" w14:textId="77777777" w:rsidR="0007244D" w:rsidRPr="00506ABE" w:rsidRDefault="0007244D" w:rsidP="00D82161">
            <w:pPr>
              <w:spacing w:line="360" w:lineRule="auto"/>
              <w:rPr>
                <w:rFonts w:cs="Arial"/>
                <w:color w:val="FF0000"/>
              </w:rPr>
            </w:pPr>
          </w:p>
        </w:tc>
      </w:tr>
    </w:tbl>
    <w:p w14:paraId="0DC1313E" w14:textId="77777777" w:rsidR="006764B8" w:rsidRPr="009D11DF" w:rsidRDefault="006764B8" w:rsidP="006764B8">
      <w:pPr>
        <w:tabs>
          <w:tab w:val="left" w:pos="540"/>
        </w:tabs>
        <w:rPr>
          <w:rFonts w:cs="Arial"/>
        </w:rPr>
      </w:pP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6764B8" w:rsidRPr="00506ABE" w14:paraId="1125BB8B" w14:textId="77777777" w:rsidTr="00D82161">
        <w:trPr>
          <w:cantSplit/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78AD437" w14:textId="77777777" w:rsidR="006764B8" w:rsidRPr="00506ABE" w:rsidRDefault="006764B8" w:rsidP="00D82161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14:paraId="33FC20C4" w14:textId="77777777" w:rsidR="006764B8" w:rsidRPr="00506ABE" w:rsidRDefault="006764B8" w:rsidP="00D82161">
            <w:pPr>
              <w:spacing w:line="360" w:lineRule="auto"/>
              <w:rPr>
                <w:rFonts w:cs="Arial"/>
                <w:color w:val="FF0000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14:paraId="6A81D06C" w14:textId="77777777" w:rsidR="006764B8" w:rsidRPr="00506ABE" w:rsidRDefault="006764B8" w:rsidP="00D82161">
            <w:pPr>
              <w:spacing w:line="360" w:lineRule="auto"/>
              <w:rPr>
                <w:rFonts w:cs="Arial"/>
                <w:color w:val="FF0000"/>
              </w:rPr>
            </w:pPr>
          </w:p>
        </w:tc>
      </w:tr>
      <w:tr w:rsidR="006764B8" w:rsidRPr="00506ABE" w14:paraId="1D82C9D2" w14:textId="77777777" w:rsidTr="00D82161">
        <w:trPr>
          <w:cantSplit/>
          <w:trHeight w:val="26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6F988415" w14:textId="77777777" w:rsidR="006764B8" w:rsidRPr="00506ABE" w:rsidRDefault="006764B8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4910097F" w14:textId="77777777" w:rsidR="006764B8" w:rsidRPr="00506ABE" w:rsidRDefault="006764B8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 xml:space="preserve">Site </w:t>
            </w:r>
            <w:r>
              <w:rPr>
                <w:rFonts w:cs="Arial"/>
                <w:b/>
                <w:lang w:val="en-US"/>
              </w:rPr>
              <w:t>NESDIS</w:t>
            </w:r>
            <w:r w:rsidRPr="00506ABE">
              <w:rPr>
                <w:rFonts w:cs="Arial"/>
                <w:b/>
                <w:lang w:val="en-US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492E53" w14:textId="77777777" w:rsidR="006764B8" w:rsidRPr="00506ABE" w:rsidRDefault="006764B8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6764B8" w:rsidRPr="00506ABE" w14:paraId="03C63F49" w14:textId="77777777" w:rsidTr="00D82161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3D854273" w14:textId="77777777" w:rsidR="006764B8" w:rsidRPr="00506ABE" w:rsidRDefault="006764B8" w:rsidP="00D82161">
            <w:pPr>
              <w:spacing w:line="360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3C53025B" w14:textId="77777777" w:rsidR="006764B8" w:rsidRPr="00506ABE" w:rsidRDefault="006764B8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8E28F6" w14:textId="77777777" w:rsidR="006764B8" w:rsidRPr="00506ABE" w:rsidRDefault="006764B8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6764B8" w:rsidRPr="00506ABE" w14:paraId="785D1355" w14:textId="77777777" w:rsidTr="00D82161">
        <w:trPr>
          <w:cantSplit/>
          <w:trHeight w:val="344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677685CB" w14:textId="77777777" w:rsidR="006764B8" w:rsidRPr="00506ABE" w:rsidRDefault="006764B8" w:rsidP="00D82161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  <w:lang w:val="en-US"/>
              </w:rPr>
              <w:t xml:space="preserve">       </w:t>
            </w:r>
            <w:r w:rsidRPr="00506ABE">
              <w:rPr>
                <w:rFonts w:cs="Arial"/>
                <w:b/>
              </w:rPr>
              <w:t>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48F7B861" w14:textId="77777777" w:rsidR="006764B8" w:rsidRPr="00506ABE" w:rsidRDefault="006764B8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ministração de Atmosfera e Oceano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2692FD6" w14:textId="77777777" w:rsidR="006764B8" w:rsidRPr="00506ABE" w:rsidRDefault="006764B8" w:rsidP="00D82161">
            <w:pPr>
              <w:spacing w:line="360" w:lineRule="auto"/>
              <w:rPr>
                <w:rFonts w:cs="Arial"/>
              </w:rPr>
            </w:pPr>
          </w:p>
        </w:tc>
      </w:tr>
      <w:tr w:rsidR="006764B8" w:rsidRPr="00506ABE" w14:paraId="7E1D8C71" w14:textId="77777777" w:rsidTr="00D82161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25BBA7FB" w14:textId="77777777" w:rsidR="006764B8" w:rsidRPr="00506ABE" w:rsidRDefault="006764B8" w:rsidP="00D8216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2B2804A7" w14:textId="77777777" w:rsidR="006764B8" w:rsidRPr="00506ABE" w:rsidRDefault="006764B8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47448C" w14:textId="77777777" w:rsidR="006764B8" w:rsidRPr="00506ABE" w:rsidRDefault="006764B8" w:rsidP="00D82161">
            <w:pPr>
              <w:spacing w:line="360" w:lineRule="auto"/>
              <w:rPr>
                <w:rFonts w:cs="Arial"/>
              </w:rPr>
            </w:pPr>
          </w:p>
        </w:tc>
      </w:tr>
      <w:tr w:rsidR="006764B8" w:rsidRPr="00D2754F" w14:paraId="7BBAFE48" w14:textId="77777777" w:rsidTr="00D82161">
        <w:trPr>
          <w:cantSplit/>
          <w:trHeight w:val="27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EA1C63B" w14:textId="77777777" w:rsidR="006764B8" w:rsidRPr="00506ABE" w:rsidRDefault="006764B8" w:rsidP="00D82161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506ABE">
              <w:rPr>
                <w:rFonts w:cs="Arial"/>
                <w:b/>
                <w:lang w:val="en-US"/>
              </w:rPr>
              <w:t>Título</w:t>
            </w:r>
            <w:proofErr w:type="spellEnd"/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2F3EB6F4" w14:textId="77777777" w:rsidR="006764B8" w:rsidRPr="00896FAC" w:rsidRDefault="006764B8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lang w:val="en-US"/>
              </w:rPr>
              <w:t>Noaa</w:t>
            </w:r>
            <w:proofErr w:type="spellEnd"/>
            <w:r>
              <w:rPr>
                <w:rFonts w:cs="Arial"/>
                <w:b/>
                <w:bCs/>
                <w:lang w:val="en-US"/>
              </w:rPr>
              <w:t xml:space="preserve"> Satellite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FD693D" w14:textId="77777777" w:rsidR="006764B8" w:rsidRPr="00506ABE" w:rsidRDefault="006764B8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6764B8" w:rsidRPr="006764B8" w14:paraId="1F54A6E4" w14:textId="77777777" w:rsidTr="00D82161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FBA080A" w14:textId="77777777" w:rsidR="006764B8" w:rsidRPr="00506ABE" w:rsidRDefault="006764B8" w:rsidP="00D82161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2ED35973" w14:textId="77777777" w:rsidR="006764B8" w:rsidRPr="00506ABE" w:rsidRDefault="006764B8" w:rsidP="00D82161">
            <w:pPr>
              <w:spacing w:line="360" w:lineRule="auto"/>
              <w:rPr>
                <w:rFonts w:cs="Arial"/>
                <w:lang w:val="en-US"/>
              </w:rPr>
            </w:pPr>
            <w:r>
              <w:rPr>
                <w:rFonts w:cs="Arial"/>
                <w:bCs/>
                <w:lang w:val="en-US"/>
              </w:rPr>
              <w:t>NATIONAL OCEANIC AND ATMOSPHERIC ADMINISTRATION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1B673E" w14:textId="77777777" w:rsidR="006764B8" w:rsidRPr="00506ABE" w:rsidRDefault="006764B8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6764B8" w:rsidRPr="00D2754F" w14:paraId="30C03EB1" w14:textId="77777777" w:rsidTr="00D82161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0D934BED" w14:textId="77777777" w:rsidR="006764B8" w:rsidRPr="00506ABE" w:rsidRDefault="006764B8" w:rsidP="00D82161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66D4876E" w14:textId="77777777" w:rsidR="006764B8" w:rsidRPr="0097089E" w:rsidRDefault="007009A3" w:rsidP="00D82161">
            <w:pPr>
              <w:spacing w:line="360" w:lineRule="auto"/>
              <w:rPr>
                <w:rFonts w:cs="Arial"/>
                <w:color w:val="0000FF"/>
                <w:lang w:val="en-US"/>
              </w:rPr>
            </w:pPr>
            <w:hyperlink r:id="rId16" w:history="1">
              <w:r w:rsidR="006764B8" w:rsidRPr="009D11DF">
                <w:rPr>
                  <w:rStyle w:val="Hyperlink"/>
                  <w:rFonts w:cs="Arial"/>
                  <w:bCs/>
                  <w:lang w:val="en-US"/>
                </w:rPr>
                <w:t>www.nesdis.noaa.gov</w:t>
              </w:r>
            </w:hyperlink>
            <w:r w:rsidR="006764B8" w:rsidRPr="009D11DF">
              <w:rPr>
                <w:rFonts w:cs="Arial"/>
                <w:bCs/>
                <w:lang w:val="en-US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5C79FB" w14:textId="77777777" w:rsidR="006764B8" w:rsidRPr="00506ABE" w:rsidRDefault="006764B8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6764B8" w:rsidRPr="00506ABE" w14:paraId="00F6EBCB" w14:textId="77777777" w:rsidTr="00D82161">
        <w:trPr>
          <w:cantSplit/>
          <w:trHeight w:val="40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5A31E218" w14:textId="77777777" w:rsidR="006764B8" w:rsidRPr="00506ABE" w:rsidRDefault="006764B8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Data / Hora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46BBA2BD" w14:textId="77777777" w:rsidR="006764B8" w:rsidRPr="00506ABE" w:rsidRDefault="006764B8" w:rsidP="00D82161">
            <w:pPr>
              <w:tabs>
                <w:tab w:val="left" w:pos="540"/>
              </w:tabs>
              <w:rPr>
                <w:rFonts w:cs="Arial"/>
              </w:rPr>
            </w:pPr>
            <w:r w:rsidRPr="00D2754F">
              <w:rPr>
                <w:rFonts w:cs="Arial"/>
                <w:bCs/>
              </w:rPr>
              <w:t>13/05/2019, 20:46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5EF558" w14:textId="77777777" w:rsidR="006764B8" w:rsidRPr="00506ABE" w:rsidRDefault="006764B8" w:rsidP="00D82161">
            <w:pPr>
              <w:spacing w:line="360" w:lineRule="auto"/>
              <w:rPr>
                <w:rFonts w:cs="Arial"/>
              </w:rPr>
            </w:pPr>
          </w:p>
        </w:tc>
      </w:tr>
      <w:tr w:rsidR="006764B8" w:rsidRPr="00506ABE" w14:paraId="425A5C0A" w14:textId="77777777" w:rsidTr="00D82161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1BC06E6A" w14:textId="77777777" w:rsidR="006764B8" w:rsidRPr="00506ABE" w:rsidRDefault="006764B8" w:rsidP="00D8216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40589DAB" w14:textId="77777777" w:rsidR="006764B8" w:rsidRPr="00506ABE" w:rsidRDefault="006764B8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A58134" w14:textId="77777777" w:rsidR="006764B8" w:rsidRPr="00506ABE" w:rsidRDefault="006764B8" w:rsidP="00D82161">
            <w:pPr>
              <w:spacing w:line="360" w:lineRule="auto"/>
              <w:rPr>
                <w:rFonts w:cs="Arial"/>
              </w:rPr>
            </w:pPr>
          </w:p>
        </w:tc>
      </w:tr>
      <w:tr w:rsidR="006764B8" w:rsidRPr="00506ABE" w14:paraId="2997ED30" w14:textId="77777777" w:rsidTr="00D82161">
        <w:trPr>
          <w:cantSplit/>
          <w:trHeight w:val="63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1F89D5A9" w14:textId="77777777" w:rsidR="006764B8" w:rsidRPr="00506ABE" w:rsidRDefault="006764B8" w:rsidP="00D82161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05D668B3" w14:textId="77777777" w:rsidR="006764B8" w:rsidRPr="00506ABE" w:rsidRDefault="006764B8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0D7B4644" w14:textId="77777777" w:rsidR="006764B8" w:rsidRPr="00506ABE" w:rsidRDefault="006764B8" w:rsidP="00D8216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O site apresenta diversos artigos e novas informações sobre os satélites NOAA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434AC3" w14:textId="77777777" w:rsidR="006764B8" w:rsidRPr="00506ABE" w:rsidRDefault="006764B8" w:rsidP="00D82161">
            <w:pPr>
              <w:spacing w:line="360" w:lineRule="auto"/>
              <w:rPr>
                <w:rFonts w:cs="Arial"/>
              </w:rPr>
            </w:pPr>
          </w:p>
        </w:tc>
      </w:tr>
      <w:tr w:rsidR="006764B8" w:rsidRPr="00506ABE" w14:paraId="5EC0F1DA" w14:textId="77777777" w:rsidTr="00D82161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14:paraId="447315D1" w14:textId="77777777" w:rsidR="006764B8" w:rsidRPr="00506ABE" w:rsidRDefault="006764B8" w:rsidP="00D82161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14:paraId="0E18C26E" w14:textId="77777777" w:rsidR="006764B8" w:rsidRPr="00506ABE" w:rsidRDefault="006764B8" w:rsidP="00D82161">
            <w:pPr>
              <w:spacing w:line="360" w:lineRule="auto"/>
              <w:rPr>
                <w:rFonts w:cs="Arial"/>
                <w:color w:val="FF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66E79EB8" w14:textId="77777777" w:rsidR="006764B8" w:rsidRPr="00506ABE" w:rsidRDefault="006764B8" w:rsidP="00D82161">
            <w:pPr>
              <w:spacing w:line="360" w:lineRule="auto"/>
              <w:rPr>
                <w:rFonts w:cs="Arial"/>
                <w:color w:val="FF0000"/>
              </w:rPr>
            </w:pPr>
          </w:p>
        </w:tc>
      </w:tr>
    </w:tbl>
    <w:p w14:paraId="2B0B1F73" w14:textId="77777777" w:rsidR="00312B81" w:rsidRPr="00506ABE" w:rsidRDefault="00312B81" w:rsidP="0007244D">
      <w:pPr>
        <w:spacing w:line="360" w:lineRule="auto"/>
        <w:ind w:left="540"/>
        <w:rPr>
          <w:rFonts w:cs="Arial"/>
          <w:b/>
        </w:rPr>
      </w:pPr>
    </w:p>
    <w:p w14:paraId="64C23DCA" w14:textId="77777777"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14:paraId="0AC9655F" w14:textId="77777777" w:rsidR="00312B81" w:rsidRDefault="006764B8" w:rsidP="006764B8">
      <w:pPr>
        <w:spacing w:line="360" w:lineRule="auto"/>
        <w:ind w:left="540"/>
        <w:jc w:val="right"/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6764B8" w:rsidRPr="00506ABE" w14:paraId="78C43696" w14:textId="77777777" w:rsidTr="00D82161">
        <w:trPr>
          <w:cantSplit/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6B42B212" w14:textId="77777777" w:rsidR="006764B8" w:rsidRPr="00506ABE" w:rsidRDefault="006764B8" w:rsidP="00D82161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14:paraId="78B63E18" w14:textId="77777777" w:rsidR="006764B8" w:rsidRPr="00506ABE" w:rsidRDefault="006764B8" w:rsidP="00D82161">
            <w:pPr>
              <w:spacing w:line="360" w:lineRule="auto"/>
              <w:rPr>
                <w:rFonts w:cs="Arial"/>
                <w:color w:val="FF0000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14:paraId="02790BBE" w14:textId="77777777" w:rsidR="006764B8" w:rsidRPr="00506ABE" w:rsidRDefault="006764B8" w:rsidP="00D82161">
            <w:pPr>
              <w:spacing w:line="360" w:lineRule="auto"/>
              <w:rPr>
                <w:rFonts w:cs="Arial"/>
                <w:color w:val="FF0000"/>
              </w:rPr>
            </w:pPr>
          </w:p>
        </w:tc>
      </w:tr>
      <w:tr w:rsidR="006764B8" w:rsidRPr="00506ABE" w14:paraId="57B03B22" w14:textId="77777777" w:rsidTr="00D82161">
        <w:trPr>
          <w:cantSplit/>
          <w:trHeight w:val="26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1A6F0C09" w14:textId="77777777" w:rsidR="006764B8" w:rsidRPr="00506ABE" w:rsidRDefault="006764B8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312D8345" w14:textId="77777777" w:rsidR="006764B8" w:rsidRPr="00506ABE" w:rsidRDefault="006764B8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 xml:space="preserve">Site </w:t>
            </w:r>
            <w:r>
              <w:rPr>
                <w:rFonts w:cs="Arial"/>
                <w:b/>
                <w:lang w:val="en-US"/>
              </w:rPr>
              <w:t>RTL-SDR</w:t>
            </w:r>
            <w:r w:rsidRPr="00506ABE">
              <w:rPr>
                <w:rFonts w:cs="Arial"/>
                <w:b/>
                <w:lang w:val="en-US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11CB47" w14:textId="77777777" w:rsidR="006764B8" w:rsidRPr="00506ABE" w:rsidRDefault="006764B8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6764B8" w:rsidRPr="00506ABE" w14:paraId="304A2994" w14:textId="77777777" w:rsidTr="00D82161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1ED9671D" w14:textId="77777777" w:rsidR="006764B8" w:rsidRPr="00506ABE" w:rsidRDefault="006764B8" w:rsidP="00D82161">
            <w:pPr>
              <w:spacing w:line="360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15557C42" w14:textId="77777777" w:rsidR="006764B8" w:rsidRPr="00506ABE" w:rsidRDefault="006764B8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8CB6B6" w14:textId="77777777" w:rsidR="006764B8" w:rsidRPr="00506ABE" w:rsidRDefault="006764B8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6764B8" w:rsidRPr="00506ABE" w14:paraId="1219A25B" w14:textId="77777777" w:rsidTr="00D82161">
        <w:trPr>
          <w:cantSplit/>
          <w:trHeight w:val="344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2829D4DB" w14:textId="77777777" w:rsidR="006764B8" w:rsidRPr="00506ABE" w:rsidRDefault="006764B8" w:rsidP="00D82161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  <w:lang w:val="en-US"/>
              </w:rPr>
              <w:t xml:space="preserve">       </w:t>
            </w:r>
            <w:r w:rsidRPr="00506ABE">
              <w:rPr>
                <w:rFonts w:cs="Arial"/>
                <w:b/>
              </w:rPr>
              <w:t>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67D790FA" w14:textId="77777777" w:rsidR="006764B8" w:rsidRPr="00506ABE" w:rsidRDefault="006764B8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bre Dispositivos SDR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E1A23B" w14:textId="77777777" w:rsidR="006764B8" w:rsidRPr="00506ABE" w:rsidRDefault="006764B8" w:rsidP="00D82161">
            <w:pPr>
              <w:spacing w:line="360" w:lineRule="auto"/>
              <w:rPr>
                <w:rFonts w:cs="Arial"/>
              </w:rPr>
            </w:pPr>
          </w:p>
        </w:tc>
      </w:tr>
      <w:tr w:rsidR="006764B8" w:rsidRPr="00506ABE" w14:paraId="437E2A5E" w14:textId="77777777" w:rsidTr="00D82161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7C762644" w14:textId="77777777" w:rsidR="006764B8" w:rsidRPr="00506ABE" w:rsidRDefault="006764B8" w:rsidP="00D8216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5BA6FB28" w14:textId="77777777" w:rsidR="006764B8" w:rsidRPr="00506ABE" w:rsidRDefault="006764B8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FE227F" w14:textId="77777777" w:rsidR="006764B8" w:rsidRPr="00506ABE" w:rsidRDefault="006764B8" w:rsidP="00D82161">
            <w:pPr>
              <w:spacing w:line="360" w:lineRule="auto"/>
              <w:rPr>
                <w:rFonts w:cs="Arial"/>
              </w:rPr>
            </w:pPr>
          </w:p>
        </w:tc>
      </w:tr>
      <w:tr w:rsidR="006764B8" w:rsidRPr="00D2754F" w14:paraId="5B1F2829" w14:textId="77777777" w:rsidTr="00D82161">
        <w:trPr>
          <w:cantSplit/>
          <w:trHeight w:val="27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5A2C35E2" w14:textId="77777777" w:rsidR="006764B8" w:rsidRPr="00506ABE" w:rsidRDefault="006764B8" w:rsidP="00D82161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506ABE">
              <w:rPr>
                <w:rFonts w:cs="Arial"/>
                <w:b/>
                <w:lang w:val="en-US"/>
              </w:rPr>
              <w:t>Título</w:t>
            </w:r>
            <w:proofErr w:type="spellEnd"/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6D1C01DB" w14:textId="77777777" w:rsidR="006764B8" w:rsidRPr="00896FAC" w:rsidRDefault="006764B8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 w:rsidRPr="00FB2294">
              <w:rPr>
                <w:rFonts w:cs="Arial"/>
                <w:b/>
                <w:lang w:val="en-US"/>
              </w:rPr>
              <w:t>About RLT-S</w:t>
            </w:r>
            <w:r>
              <w:rPr>
                <w:rFonts w:cs="Arial"/>
                <w:b/>
                <w:lang w:val="en-US"/>
              </w:rPr>
              <w:t>DR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8017D5" w14:textId="77777777" w:rsidR="006764B8" w:rsidRPr="00506ABE" w:rsidRDefault="006764B8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6764B8" w:rsidRPr="006764B8" w14:paraId="2C4D5188" w14:textId="77777777" w:rsidTr="00D82161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5554884E" w14:textId="77777777" w:rsidR="006764B8" w:rsidRPr="00506ABE" w:rsidRDefault="006764B8" w:rsidP="00D82161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26FE0941" w14:textId="77777777" w:rsidR="006764B8" w:rsidRPr="00506ABE" w:rsidRDefault="006764B8" w:rsidP="00D82161">
            <w:pPr>
              <w:spacing w:line="360" w:lineRule="auto"/>
              <w:rPr>
                <w:rFonts w:cs="Arial"/>
                <w:lang w:val="en-US"/>
              </w:rPr>
            </w:pPr>
            <w:r w:rsidRPr="00FB2294">
              <w:rPr>
                <w:rFonts w:cs="Arial"/>
                <w:lang w:val="en-US"/>
              </w:rPr>
              <w:t>RTL-SDR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AB5D22F" w14:textId="77777777" w:rsidR="006764B8" w:rsidRPr="00506ABE" w:rsidRDefault="006764B8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6764B8" w:rsidRPr="00D2754F" w14:paraId="1508BE6B" w14:textId="77777777" w:rsidTr="00D82161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2D3D9D02" w14:textId="77777777" w:rsidR="006764B8" w:rsidRPr="00506ABE" w:rsidRDefault="006764B8" w:rsidP="00D82161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2FBD1DF5" w14:textId="77777777" w:rsidR="006764B8" w:rsidRPr="0097089E" w:rsidRDefault="007009A3" w:rsidP="00D82161">
            <w:pPr>
              <w:spacing w:line="360" w:lineRule="auto"/>
              <w:rPr>
                <w:rFonts w:cs="Arial"/>
                <w:color w:val="0000FF"/>
                <w:lang w:val="en-US"/>
              </w:rPr>
            </w:pPr>
            <w:hyperlink r:id="rId17" w:history="1">
              <w:r w:rsidR="006764B8" w:rsidRPr="00B80DA2">
                <w:rPr>
                  <w:rStyle w:val="Hyperlink"/>
                  <w:rFonts w:cs="Arial"/>
                </w:rPr>
                <w:t>www.rtl-sdr.com</w:t>
              </w:r>
            </w:hyperlink>
            <w:r w:rsidR="006764B8" w:rsidRPr="006764B8">
              <w:rPr>
                <w:rFonts w:cs="Arial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331DBE" w14:textId="77777777" w:rsidR="006764B8" w:rsidRPr="00506ABE" w:rsidRDefault="006764B8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6764B8" w:rsidRPr="00506ABE" w14:paraId="523B192F" w14:textId="77777777" w:rsidTr="00D82161">
        <w:trPr>
          <w:cantSplit/>
          <w:trHeight w:val="40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0B7DD1C9" w14:textId="77777777" w:rsidR="006764B8" w:rsidRPr="00506ABE" w:rsidRDefault="006764B8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Data / Hora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74E5C75C" w14:textId="77777777" w:rsidR="006764B8" w:rsidRPr="00506ABE" w:rsidRDefault="006764B8" w:rsidP="006764B8">
            <w:pPr>
              <w:spacing w:line="360" w:lineRule="auto"/>
              <w:rPr>
                <w:rFonts w:cs="Arial"/>
              </w:rPr>
            </w:pPr>
            <w:r w:rsidRPr="006764B8">
              <w:rPr>
                <w:rFonts w:cs="Arial"/>
              </w:rPr>
              <w:t>13/05/2019, 19:46 Hora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1E0F3B" w14:textId="77777777" w:rsidR="006764B8" w:rsidRPr="00506ABE" w:rsidRDefault="006764B8" w:rsidP="00D82161">
            <w:pPr>
              <w:spacing w:line="360" w:lineRule="auto"/>
              <w:rPr>
                <w:rFonts w:cs="Arial"/>
              </w:rPr>
            </w:pPr>
          </w:p>
        </w:tc>
      </w:tr>
      <w:tr w:rsidR="006764B8" w:rsidRPr="00506ABE" w14:paraId="74F8933B" w14:textId="77777777" w:rsidTr="00D82161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041F63E" w14:textId="77777777" w:rsidR="006764B8" w:rsidRPr="00506ABE" w:rsidRDefault="006764B8" w:rsidP="00D8216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3D907E04" w14:textId="77777777" w:rsidR="006764B8" w:rsidRPr="00506ABE" w:rsidRDefault="006764B8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3F42F5" w14:textId="77777777" w:rsidR="006764B8" w:rsidRPr="00506ABE" w:rsidRDefault="006764B8" w:rsidP="00D82161">
            <w:pPr>
              <w:spacing w:line="360" w:lineRule="auto"/>
              <w:rPr>
                <w:rFonts w:cs="Arial"/>
              </w:rPr>
            </w:pPr>
          </w:p>
        </w:tc>
      </w:tr>
      <w:tr w:rsidR="006764B8" w:rsidRPr="00506ABE" w14:paraId="092BF5F6" w14:textId="77777777" w:rsidTr="00D82161">
        <w:trPr>
          <w:cantSplit/>
          <w:trHeight w:val="63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7F3543BA" w14:textId="77777777" w:rsidR="006764B8" w:rsidRPr="00506ABE" w:rsidRDefault="006764B8" w:rsidP="00D82161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39743C2B" w14:textId="77777777" w:rsidR="006764B8" w:rsidRPr="00506ABE" w:rsidRDefault="006764B8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3B35125E" w14:textId="77777777" w:rsidR="006764B8" w:rsidRPr="00506ABE" w:rsidRDefault="006764B8" w:rsidP="00D8216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O site contempla diversos temas relacionados ao desenvolvimento, aplicação e evolução dos </w:t>
            </w:r>
            <w:proofErr w:type="spellStart"/>
            <w:r>
              <w:rPr>
                <w:rFonts w:cs="Arial"/>
              </w:rPr>
              <w:t>SDR´s</w:t>
            </w:r>
            <w:proofErr w:type="spellEnd"/>
            <w:r>
              <w:rPr>
                <w:rFonts w:cs="Arial"/>
              </w:rPr>
              <w:t xml:space="preserve">. 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E0E6454" w14:textId="77777777" w:rsidR="006764B8" w:rsidRPr="00506ABE" w:rsidRDefault="006764B8" w:rsidP="00D82161">
            <w:pPr>
              <w:spacing w:line="360" w:lineRule="auto"/>
              <w:rPr>
                <w:rFonts w:cs="Arial"/>
              </w:rPr>
            </w:pPr>
          </w:p>
        </w:tc>
      </w:tr>
      <w:tr w:rsidR="006764B8" w:rsidRPr="00506ABE" w14:paraId="21297879" w14:textId="77777777" w:rsidTr="00D82161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14:paraId="76879330" w14:textId="77777777" w:rsidR="006764B8" w:rsidRPr="00506ABE" w:rsidRDefault="006764B8" w:rsidP="00D82161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14:paraId="4A269AD0" w14:textId="77777777" w:rsidR="006764B8" w:rsidRPr="00506ABE" w:rsidRDefault="006764B8" w:rsidP="00D82161">
            <w:pPr>
              <w:spacing w:line="360" w:lineRule="auto"/>
              <w:rPr>
                <w:rFonts w:cs="Arial"/>
                <w:color w:val="FF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460DF980" w14:textId="77777777" w:rsidR="006764B8" w:rsidRPr="00506ABE" w:rsidRDefault="006764B8" w:rsidP="00D82161">
            <w:pPr>
              <w:spacing w:line="360" w:lineRule="auto"/>
              <w:rPr>
                <w:rFonts w:cs="Arial"/>
                <w:color w:val="FF0000"/>
              </w:rPr>
            </w:pPr>
          </w:p>
        </w:tc>
      </w:tr>
    </w:tbl>
    <w:p w14:paraId="4EFF6CAF" w14:textId="77777777" w:rsidR="006764B8" w:rsidRPr="00506ABE" w:rsidRDefault="006764B8" w:rsidP="006764B8">
      <w:pPr>
        <w:spacing w:line="360" w:lineRule="auto"/>
        <w:ind w:left="540"/>
        <w:rPr>
          <w:rFonts w:cs="Arial"/>
          <w:b/>
        </w:rPr>
      </w:pPr>
    </w:p>
    <w:p w14:paraId="37F94E4A" w14:textId="77777777"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14:paraId="723D491E" w14:textId="77777777"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14:paraId="342AF4BE" w14:textId="77777777"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sectPr w:rsidR="00312B81" w:rsidRPr="00506ABE" w:rsidSect="006B56D6">
      <w:headerReference w:type="default" r:id="rId18"/>
      <w:headerReference w:type="first" r:id="rId19"/>
      <w:pgSz w:w="11907" w:h="16840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88DF0" w14:textId="77777777" w:rsidR="007009A3" w:rsidRDefault="007009A3">
      <w:r>
        <w:separator/>
      </w:r>
    </w:p>
  </w:endnote>
  <w:endnote w:type="continuationSeparator" w:id="0">
    <w:p w14:paraId="270A685D" w14:textId="77777777" w:rsidR="007009A3" w:rsidRDefault="0070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73205" w14:textId="77777777" w:rsidR="007009A3" w:rsidRDefault="007009A3">
      <w:r>
        <w:separator/>
      </w:r>
    </w:p>
  </w:footnote>
  <w:footnote w:type="continuationSeparator" w:id="0">
    <w:p w14:paraId="4C16170D" w14:textId="77777777" w:rsidR="007009A3" w:rsidRDefault="00700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59488" w14:textId="77777777" w:rsidR="00D82161" w:rsidRDefault="00D82161">
    <w:pPr>
      <w:pStyle w:val="Cabealho"/>
      <w:jc w:val="right"/>
    </w:pPr>
  </w:p>
  <w:p w14:paraId="1DBFFD13" w14:textId="77777777" w:rsidR="00D82161" w:rsidRDefault="00D821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5399911"/>
      <w:docPartObj>
        <w:docPartGallery w:val="Page Numbers (Top of Page)"/>
        <w:docPartUnique/>
      </w:docPartObj>
    </w:sdtPr>
    <w:sdtEndPr/>
    <w:sdtContent>
      <w:p w14:paraId="1E0C7983" w14:textId="77777777" w:rsidR="00D82161" w:rsidRDefault="00D82161">
        <w:pPr>
          <w:pStyle w:val="Cabealho"/>
          <w:jc w:val="right"/>
        </w:pPr>
        <w:r w:rsidRPr="006B56D6">
          <w:rPr>
            <w:b/>
          </w:rPr>
          <w:fldChar w:fldCharType="begin"/>
        </w:r>
        <w:r w:rsidRPr="006B56D6">
          <w:rPr>
            <w:b/>
          </w:rPr>
          <w:instrText>PAGE   \* MERGEFORMAT</w:instrText>
        </w:r>
        <w:r w:rsidRPr="006B56D6">
          <w:rPr>
            <w:b/>
          </w:rPr>
          <w:fldChar w:fldCharType="separate"/>
        </w:r>
        <w:r w:rsidRPr="006B56D6">
          <w:rPr>
            <w:b/>
          </w:rPr>
          <w:t>2</w:t>
        </w:r>
        <w:r w:rsidRPr="006B56D6">
          <w:rPr>
            <w:b/>
          </w:rPr>
          <w:fldChar w:fldCharType="end"/>
        </w:r>
      </w:p>
    </w:sdtContent>
  </w:sdt>
  <w:p w14:paraId="5F9E59F3" w14:textId="77777777" w:rsidR="00D82161" w:rsidRDefault="00D8216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3293075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14:paraId="2FC9F20B" w14:textId="77777777" w:rsidR="00D82161" w:rsidRDefault="00D8216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5760EA" w14:textId="77777777" w:rsidR="00D82161" w:rsidRDefault="00D821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BC4440C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A4BC63F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4806B9"/>
    <w:multiLevelType w:val="multilevel"/>
    <w:tmpl w:val="9B769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E87052C"/>
    <w:multiLevelType w:val="multilevel"/>
    <w:tmpl w:val="15A0E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FD92F74"/>
    <w:multiLevelType w:val="multilevel"/>
    <w:tmpl w:val="C31E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1.%2.1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19B0F17"/>
    <w:multiLevelType w:val="multilevel"/>
    <w:tmpl w:val="5100F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0036D3"/>
    <w:multiLevelType w:val="multilevel"/>
    <w:tmpl w:val="00DAF77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EE3E36"/>
    <w:multiLevelType w:val="multilevel"/>
    <w:tmpl w:val="7C8A3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C0A6AB7"/>
    <w:multiLevelType w:val="hybridMultilevel"/>
    <w:tmpl w:val="75BC1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B43D5"/>
    <w:multiLevelType w:val="hybridMultilevel"/>
    <w:tmpl w:val="0E7648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6951A3"/>
    <w:multiLevelType w:val="multilevel"/>
    <w:tmpl w:val="5BCCF55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8AA1C4F"/>
    <w:multiLevelType w:val="hybridMultilevel"/>
    <w:tmpl w:val="EA72DB42"/>
    <w:lvl w:ilvl="0" w:tplc="1EFACDC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45011D"/>
    <w:multiLevelType w:val="hybridMultilevel"/>
    <w:tmpl w:val="B3AA01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57B74"/>
    <w:multiLevelType w:val="hybridMultilevel"/>
    <w:tmpl w:val="A52AA840"/>
    <w:lvl w:ilvl="0" w:tplc="F8F0ACD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6E62677"/>
    <w:multiLevelType w:val="hybridMultilevel"/>
    <w:tmpl w:val="B194F9A2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5BEB00C1"/>
    <w:multiLevelType w:val="multilevel"/>
    <w:tmpl w:val="0DB67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28D0752"/>
    <w:multiLevelType w:val="hybridMultilevel"/>
    <w:tmpl w:val="A74EFC26"/>
    <w:lvl w:ilvl="0" w:tplc="0416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AC67C2A"/>
    <w:multiLevelType w:val="hybridMultilevel"/>
    <w:tmpl w:val="2F287F52"/>
    <w:lvl w:ilvl="0" w:tplc="8C646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C11D64"/>
    <w:multiLevelType w:val="hybridMultilevel"/>
    <w:tmpl w:val="939E843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70C4580A"/>
    <w:multiLevelType w:val="multilevel"/>
    <w:tmpl w:val="1D92DA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C051CFD"/>
    <w:multiLevelType w:val="hybridMultilevel"/>
    <w:tmpl w:val="89BA2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2"/>
  </w:num>
  <w:num w:numId="5">
    <w:abstractNumId w:val="19"/>
  </w:num>
  <w:num w:numId="6">
    <w:abstractNumId w:val="3"/>
  </w:num>
  <w:num w:numId="7">
    <w:abstractNumId w:val="13"/>
  </w:num>
  <w:num w:numId="8">
    <w:abstractNumId w:val="11"/>
  </w:num>
  <w:num w:numId="9">
    <w:abstractNumId w:val="16"/>
  </w:num>
  <w:num w:numId="10">
    <w:abstractNumId w:val="14"/>
  </w:num>
  <w:num w:numId="11">
    <w:abstractNumId w:val="9"/>
  </w:num>
  <w:num w:numId="12">
    <w:abstractNumId w:val="18"/>
  </w:num>
  <w:num w:numId="13">
    <w:abstractNumId w:val="1"/>
  </w:num>
  <w:num w:numId="14">
    <w:abstractNumId w:val="0"/>
  </w:num>
  <w:num w:numId="15">
    <w:abstractNumId w:val="5"/>
  </w:num>
  <w:num w:numId="16">
    <w:abstractNumId w:val="17"/>
  </w:num>
  <w:num w:numId="17">
    <w:abstractNumId w:val="7"/>
  </w:num>
  <w:num w:numId="18">
    <w:abstractNumId w:val="6"/>
  </w:num>
  <w:num w:numId="19">
    <w:abstractNumId w:val="15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8A9"/>
    <w:rsid w:val="00011560"/>
    <w:rsid w:val="00013CFD"/>
    <w:rsid w:val="00017E46"/>
    <w:rsid w:val="000351F9"/>
    <w:rsid w:val="0003609A"/>
    <w:rsid w:val="00037F2B"/>
    <w:rsid w:val="000429CE"/>
    <w:rsid w:val="0004391F"/>
    <w:rsid w:val="0004542E"/>
    <w:rsid w:val="00061B01"/>
    <w:rsid w:val="00064A50"/>
    <w:rsid w:val="00066B05"/>
    <w:rsid w:val="0007244D"/>
    <w:rsid w:val="00072AC6"/>
    <w:rsid w:val="000819FF"/>
    <w:rsid w:val="00087F83"/>
    <w:rsid w:val="00095142"/>
    <w:rsid w:val="000B0FAD"/>
    <w:rsid w:val="000C187C"/>
    <w:rsid w:val="000C69DE"/>
    <w:rsid w:val="000D16EA"/>
    <w:rsid w:val="000E1C06"/>
    <w:rsid w:val="000E37AD"/>
    <w:rsid w:val="000F628A"/>
    <w:rsid w:val="000F6F7A"/>
    <w:rsid w:val="00110EDF"/>
    <w:rsid w:val="001118D5"/>
    <w:rsid w:val="001245F3"/>
    <w:rsid w:val="00154502"/>
    <w:rsid w:val="00160DEA"/>
    <w:rsid w:val="00163402"/>
    <w:rsid w:val="00164CD0"/>
    <w:rsid w:val="00164E76"/>
    <w:rsid w:val="00165012"/>
    <w:rsid w:val="001729DE"/>
    <w:rsid w:val="00185A09"/>
    <w:rsid w:val="001A19B8"/>
    <w:rsid w:val="001A4102"/>
    <w:rsid w:val="001A6FC7"/>
    <w:rsid w:val="001B4130"/>
    <w:rsid w:val="001B62A7"/>
    <w:rsid w:val="001B7EED"/>
    <w:rsid w:val="001C049F"/>
    <w:rsid w:val="001C36DD"/>
    <w:rsid w:val="001C47AD"/>
    <w:rsid w:val="001D10EB"/>
    <w:rsid w:val="001D5999"/>
    <w:rsid w:val="001E5D07"/>
    <w:rsid w:val="001E6F97"/>
    <w:rsid w:val="002075CA"/>
    <w:rsid w:val="002216D4"/>
    <w:rsid w:val="0022422D"/>
    <w:rsid w:val="0023510B"/>
    <w:rsid w:val="002434BC"/>
    <w:rsid w:val="0024778A"/>
    <w:rsid w:val="00247A21"/>
    <w:rsid w:val="002508D2"/>
    <w:rsid w:val="0025445C"/>
    <w:rsid w:val="00255BCF"/>
    <w:rsid w:val="0025790F"/>
    <w:rsid w:val="00260B8E"/>
    <w:rsid w:val="00262873"/>
    <w:rsid w:val="00262C29"/>
    <w:rsid w:val="00271B8C"/>
    <w:rsid w:val="00273E7A"/>
    <w:rsid w:val="0027796F"/>
    <w:rsid w:val="00281628"/>
    <w:rsid w:val="00287133"/>
    <w:rsid w:val="0029105F"/>
    <w:rsid w:val="00294353"/>
    <w:rsid w:val="00296808"/>
    <w:rsid w:val="00297710"/>
    <w:rsid w:val="002A1970"/>
    <w:rsid w:val="002A5797"/>
    <w:rsid w:val="002C1408"/>
    <w:rsid w:val="002D58A6"/>
    <w:rsid w:val="002E2237"/>
    <w:rsid w:val="002E55FC"/>
    <w:rsid w:val="003072AD"/>
    <w:rsid w:val="00312B81"/>
    <w:rsid w:val="0031346C"/>
    <w:rsid w:val="003152D8"/>
    <w:rsid w:val="0032077D"/>
    <w:rsid w:val="00335805"/>
    <w:rsid w:val="003538B2"/>
    <w:rsid w:val="00353CA1"/>
    <w:rsid w:val="00361716"/>
    <w:rsid w:val="00362896"/>
    <w:rsid w:val="003654CA"/>
    <w:rsid w:val="00372ECA"/>
    <w:rsid w:val="003749E0"/>
    <w:rsid w:val="00386808"/>
    <w:rsid w:val="003B24F9"/>
    <w:rsid w:val="003C116F"/>
    <w:rsid w:val="003C1E94"/>
    <w:rsid w:val="003C3436"/>
    <w:rsid w:val="003D27D5"/>
    <w:rsid w:val="003E63C1"/>
    <w:rsid w:val="00401D57"/>
    <w:rsid w:val="0040475C"/>
    <w:rsid w:val="0040481D"/>
    <w:rsid w:val="00404BFF"/>
    <w:rsid w:val="0040769E"/>
    <w:rsid w:val="00410953"/>
    <w:rsid w:val="0041453F"/>
    <w:rsid w:val="004257FC"/>
    <w:rsid w:val="00436DE0"/>
    <w:rsid w:val="004529D7"/>
    <w:rsid w:val="00454705"/>
    <w:rsid w:val="00462951"/>
    <w:rsid w:val="00464B10"/>
    <w:rsid w:val="00490608"/>
    <w:rsid w:val="00493210"/>
    <w:rsid w:val="004A4B94"/>
    <w:rsid w:val="004B539A"/>
    <w:rsid w:val="004D4E9D"/>
    <w:rsid w:val="004E167A"/>
    <w:rsid w:val="004E1C84"/>
    <w:rsid w:val="00501391"/>
    <w:rsid w:val="00506ABE"/>
    <w:rsid w:val="00506DCC"/>
    <w:rsid w:val="005126D9"/>
    <w:rsid w:val="0051477B"/>
    <w:rsid w:val="00520A4C"/>
    <w:rsid w:val="00532C79"/>
    <w:rsid w:val="00541AE7"/>
    <w:rsid w:val="005663C9"/>
    <w:rsid w:val="0056650E"/>
    <w:rsid w:val="0057176C"/>
    <w:rsid w:val="00582CE7"/>
    <w:rsid w:val="00590897"/>
    <w:rsid w:val="005934FC"/>
    <w:rsid w:val="00595E62"/>
    <w:rsid w:val="00595F1E"/>
    <w:rsid w:val="005A27E3"/>
    <w:rsid w:val="005A4185"/>
    <w:rsid w:val="005C7880"/>
    <w:rsid w:val="005E4093"/>
    <w:rsid w:val="005E4764"/>
    <w:rsid w:val="005F5893"/>
    <w:rsid w:val="00600155"/>
    <w:rsid w:val="00606EF0"/>
    <w:rsid w:val="00616DB1"/>
    <w:rsid w:val="00632055"/>
    <w:rsid w:val="00643D8D"/>
    <w:rsid w:val="006558B6"/>
    <w:rsid w:val="0066120D"/>
    <w:rsid w:val="006764B8"/>
    <w:rsid w:val="006A13E9"/>
    <w:rsid w:val="006B1927"/>
    <w:rsid w:val="006B56D6"/>
    <w:rsid w:val="006B57E0"/>
    <w:rsid w:val="006C3EBE"/>
    <w:rsid w:val="006C59B1"/>
    <w:rsid w:val="006C6704"/>
    <w:rsid w:val="006D2A92"/>
    <w:rsid w:val="006D7A9B"/>
    <w:rsid w:val="006E1978"/>
    <w:rsid w:val="006F4944"/>
    <w:rsid w:val="006F6537"/>
    <w:rsid w:val="007009A3"/>
    <w:rsid w:val="00711F5A"/>
    <w:rsid w:val="0072221E"/>
    <w:rsid w:val="00736BB6"/>
    <w:rsid w:val="00775430"/>
    <w:rsid w:val="007836B9"/>
    <w:rsid w:val="007855A4"/>
    <w:rsid w:val="007A1341"/>
    <w:rsid w:val="007A26B5"/>
    <w:rsid w:val="007A529E"/>
    <w:rsid w:val="007A6B0D"/>
    <w:rsid w:val="007B177F"/>
    <w:rsid w:val="007C4C10"/>
    <w:rsid w:val="007E655E"/>
    <w:rsid w:val="007F348D"/>
    <w:rsid w:val="007F700E"/>
    <w:rsid w:val="00812754"/>
    <w:rsid w:val="0081312F"/>
    <w:rsid w:val="00823C2A"/>
    <w:rsid w:val="00843886"/>
    <w:rsid w:val="00845A48"/>
    <w:rsid w:val="00860EB1"/>
    <w:rsid w:val="00864F6C"/>
    <w:rsid w:val="0086582D"/>
    <w:rsid w:val="00893EEB"/>
    <w:rsid w:val="00894D0B"/>
    <w:rsid w:val="00896FAC"/>
    <w:rsid w:val="008A79E6"/>
    <w:rsid w:val="008B39F1"/>
    <w:rsid w:val="008C3790"/>
    <w:rsid w:val="008C6628"/>
    <w:rsid w:val="008D1DAA"/>
    <w:rsid w:val="008D6B1D"/>
    <w:rsid w:val="008E0040"/>
    <w:rsid w:val="008E0A0C"/>
    <w:rsid w:val="008E2EAC"/>
    <w:rsid w:val="008E3A4B"/>
    <w:rsid w:val="008E6C92"/>
    <w:rsid w:val="008F0462"/>
    <w:rsid w:val="009009FD"/>
    <w:rsid w:val="009102C0"/>
    <w:rsid w:val="0091035D"/>
    <w:rsid w:val="0094203F"/>
    <w:rsid w:val="0094353D"/>
    <w:rsid w:val="00946137"/>
    <w:rsid w:val="009473E5"/>
    <w:rsid w:val="00953C3F"/>
    <w:rsid w:val="00962542"/>
    <w:rsid w:val="0097089E"/>
    <w:rsid w:val="00974B38"/>
    <w:rsid w:val="009837D4"/>
    <w:rsid w:val="00985C4F"/>
    <w:rsid w:val="00987EAF"/>
    <w:rsid w:val="009924CC"/>
    <w:rsid w:val="009A327C"/>
    <w:rsid w:val="009A363C"/>
    <w:rsid w:val="009B1E1B"/>
    <w:rsid w:val="009C432A"/>
    <w:rsid w:val="009D0E1B"/>
    <w:rsid w:val="009D10BA"/>
    <w:rsid w:val="009D11DF"/>
    <w:rsid w:val="009D13AA"/>
    <w:rsid w:val="009D7A83"/>
    <w:rsid w:val="009E0D72"/>
    <w:rsid w:val="009E35AD"/>
    <w:rsid w:val="009F4C00"/>
    <w:rsid w:val="009F68A9"/>
    <w:rsid w:val="00A03549"/>
    <w:rsid w:val="00A11CD6"/>
    <w:rsid w:val="00A30C3B"/>
    <w:rsid w:val="00A37E16"/>
    <w:rsid w:val="00A418A9"/>
    <w:rsid w:val="00A54C1D"/>
    <w:rsid w:val="00A723BB"/>
    <w:rsid w:val="00A77D03"/>
    <w:rsid w:val="00A81310"/>
    <w:rsid w:val="00A9434D"/>
    <w:rsid w:val="00A96811"/>
    <w:rsid w:val="00A970ED"/>
    <w:rsid w:val="00AA04D9"/>
    <w:rsid w:val="00AA18DA"/>
    <w:rsid w:val="00AA4788"/>
    <w:rsid w:val="00AB1D7F"/>
    <w:rsid w:val="00AC373C"/>
    <w:rsid w:val="00AD1D4F"/>
    <w:rsid w:val="00AE0092"/>
    <w:rsid w:val="00AE415E"/>
    <w:rsid w:val="00AE5077"/>
    <w:rsid w:val="00B03E8D"/>
    <w:rsid w:val="00B206CF"/>
    <w:rsid w:val="00B3724D"/>
    <w:rsid w:val="00B501AA"/>
    <w:rsid w:val="00B64080"/>
    <w:rsid w:val="00B67B5D"/>
    <w:rsid w:val="00B67CFE"/>
    <w:rsid w:val="00B706F4"/>
    <w:rsid w:val="00B82F0C"/>
    <w:rsid w:val="00B94671"/>
    <w:rsid w:val="00BA0A2E"/>
    <w:rsid w:val="00BA0C95"/>
    <w:rsid w:val="00BA1F19"/>
    <w:rsid w:val="00BB1D2A"/>
    <w:rsid w:val="00BB4AF2"/>
    <w:rsid w:val="00BB50D8"/>
    <w:rsid w:val="00BD1DCC"/>
    <w:rsid w:val="00BD59BE"/>
    <w:rsid w:val="00BE2DD4"/>
    <w:rsid w:val="00C00D24"/>
    <w:rsid w:val="00C035D3"/>
    <w:rsid w:val="00C12744"/>
    <w:rsid w:val="00C25005"/>
    <w:rsid w:val="00C303A4"/>
    <w:rsid w:val="00C42517"/>
    <w:rsid w:val="00C44128"/>
    <w:rsid w:val="00C452C3"/>
    <w:rsid w:val="00C63142"/>
    <w:rsid w:val="00C6367D"/>
    <w:rsid w:val="00C64C0D"/>
    <w:rsid w:val="00C70351"/>
    <w:rsid w:val="00C75029"/>
    <w:rsid w:val="00C7788D"/>
    <w:rsid w:val="00C910EA"/>
    <w:rsid w:val="00C96DF0"/>
    <w:rsid w:val="00CA5961"/>
    <w:rsid w:val="00CB11F3"/>
    <w:rsid w:val="00CB3151"/>
    <w:rsid w:val="00CE7E0C"/>
    <w:rsid w:val="00D053F5"/>
    <w:rsid w:val="00D1387D"/>
    <w:rsid w:val="00D22BB9"/>
    <w:rsid w:val="00D2754F"/>
    <w:rsid w:val="00D336B4"/>
    <w:rsid w:val="00D46846"/>
    <w:rsid w:val="00D46F67"/>
    <w:rsid w:val="00D56B97"/>
    <w:rsid w:val="00D82161"/>
    <w:rsid w:val="00D954E2"/>
    <w:rsid w:val="00DA6CD3"/>
    <w:rsid w:val="00DA7DC6"/>
    <w:rsid w:val="00DB0B59"/>
    <w:rsid w:val="00DB6A71"/>
    <w:rsid w:val="00DC245E"/>
    <w:rsid w:val="00DD4A86"/>
    <w:rsid w:val="00DD6453"/>
    <w:rsid w:val="00DE0D8A"/>
    <w:rsid w:val="00DE6FFF"/>
    <w:rsid w:val="00E15B5B"/>
    <w:rsid w:val="00E171FE"/>
    <w:rsid w:val="00E268F6"/>
    <w:rsid w:val="00E35DBF"/>
    <w:rsid w:val="00E57168"/>
    <w:rsid w:val="00E730F4"/>
    <w:rsid w:val="00E8377A"/>
    <w:rsid w:val="00E83C8C"/>
    <w:rsid w:val="00E86C80"/>
    <w:rsid w:val="00E946BA"/>
    <w:rsid w:val="00E97114"/>
    <w:rsid w:val="00EA177D"/>
    <w:rsid w:val="00EA30A1"/>
    <w:rsid w:val="00EB09EB"/>
    <w:rsid w:val="00EB1CDC"/>
    <w:rsid w:val="00EB3CA6"/>
    <w:rsid w:val="00EB5588"/>
    <w:rsid w:val="00EC4461"/>
    <w:rsid w:val="00ED1DEE"/>
    <w:rsid w:val="00ED3689"/>
    <w:rsid w:val="00EE4064"/>
    <w:rsid w:val="00EE4BEB"/>
    <w:rsid w:val="00EE7D1D"/>
    <w:rsid w:val="00EF21B1"/>
    <w:rsid w:val="00F01A65"/>
    <w:rsid w:val="00F118DB"/>
    <w:rsid w:val="00F1459C"/>
    <w:rsid w:val="00F15C44"/>
    <w:rsid w:val="00F201BE"/>
    <w:rsid w:val="00F235A3"/>
    <w:rsid w:val="00F2619A"/>
    <w:rsid w:val="00F27E37"/>
    <w:rsid w:val="00F27EEE"/>
    <w:rsid w:val="00F31AB4"/>
    <w:rsid w:val="00F33013"/>
    <w:rsid w:val="00F47E7C"/>
    <w:rsid w:val="00F54845"/>
    <w:rsid w:val="00F57863"/>
    <w:rsid w:val="00F64E58"/>
    <w:rsid w:val="00F70773"/>
    <w:rsid w:val="00F75BA4"/>
    <w:rsid w:val="00F83E41"/>
    <w:rsid w:val="00F84AB7"/>
    <w:rsid w:val="00F85364"/>
    <w:rsid w:val="00F87627"/>
    <w:rsid w:val="00F876D1"/>
    <w:rsid w:val="00F928A5"/>
    <w:rsid w:val="00F92BF6"/>
    <w:rsid w:val="00FA3017"/>
    <w:rsid w:val="00FB1B55"/>
    <w:rsid w:val="00FB2294"/>
    <w:rsid w:val="00FC27E2"/>
    <w:rsid w:val="00FD13DB"/>
    <w:rsid w:val="00FD2A84"/>
    <w:rsid w:val="00FD3C1F"/>
    <w:rsid w:val="00FD7E50"/>
    <w:rsid w:val="00FE22B7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03E100"/>
  <w15:chartTrackingRefBased/>
  <w15:docId w15:val="{9F869793-CCBF-4250-B77B-1A9173BD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A09"/>
    <w:rPr>
      <w:rFonts w:ascii="Arial" w:hAnsi="Arial"/>
      <w:sz w:val="24"/>
      <w:szCs w:val="24"/>
    </w:rPr>
  </w:style>
  <w:style w:type="paragraph" w:styleId="Ttulo1">
    <w:name w:val="heading 1"/>
    <w:basedOn w:val="Numerada2"/>
    <w:next w:val="Normal"/>
    <w:qFormat/>
    <w:rsid w:val="009473E5"/>
    <w:pPr>
      <w:keepNext/>
      <w:numPr>
        <w:numId w:val="0"/>
      </w:numPr>
      <w:spacing w:line="480" w:lineRule="auto"/>
      <w:contextualSpacing w:val="0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qFormat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umerada"/>
    <w:next w:val="Normal"/>
    <w:qFormat/>
    <w:rsid w:val="009473E5"/>
    <w:pPr>
      <w:spacing w:before="100" w:beforeAutospacing="1"/>
      <w:ind w:left="357" w:hanging="357"/>
    </w:pPr>
    <w:rPr>
      <w:b/>
      <w:smallCaps/>
    </w:rPr>
  </w:style>
  <w:style w:type="paragraph" w:styleId="Corpodetexto">
    <w:name w:val="Body Text"/>
    <w:basedOn w:val="Normal"/>
    <w:pPr>
      <w:jc w:val="right"/>
    </w:pPr>
    <w:rPr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link w:val="RecuodecorpodetextoChar"/>
    <w:pPr>
      <w:spacing w:line="360" w:lineRule="auto"/>
      <w:ind w:left="360"/>
      <w:jc w:val="both"/>
    </w:pPr>
    <w:rPr>
      <w:rFonts w:cs="Arial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Estilo1">
    <w:name w:val="Estilo1"/>
    <w:basedOn w:val="Ttulo2"/>
    <w:pPr>
      <w:spacing w:line="480" w:lineRule="auto"/>
    </w:pPr>
    <w:rPr>
      <w:rFonts w:cs="Arial"/>
      <w:b w:val="0"/>
      <w:bCs w:val="0"/>
    </w:rPr>
  </w:style>
  <w:style w:type="paragraph" w:customStyle="1" w:styleId="Ttulo116pt">
    <w:name w:val="Título 1 + 16 pt"/>
    <w:aliases w:val="Esquerda:  0 cm,Primeira linha:  0 cm,Antes:  108 pt"/>
    <w:basedOn w:val="Ttulo"/>
    <w:pPr>
      <w:numPr>
        <w:numId w:val="0"/>
      </w:numPr>
      <w:spacing w:before="0" w:beforeAutospacing="0" w:line="480" w:lineRule="auto"/>
    </w:pPr>
    <w:rPr>
      <w:sz w:val="4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 w:eastAsia="en-US"/>
    </w:rPr>
  </w:style>
  <w:style w:type="paragraph" w:styleId="Corpodetexto2">
    <w:name w:val="Body Text 2"/>
    <w:basedOn w:val="Normal"/>
    <w:rPr>
      <w:color w:val="000000"/>
      <w:szCs w:val="20"/>
    </w:rPr>
  </w:style>
  <w:style w:type="paragraph" w:styleId="Corpodetexto3">
    <w:name w:val="Body Text 3"/>
    <w:basedOn w:val="Normal"/>
    <w:rPr>
      <w:color w:val="FF0000"/>
      <w:szCs w:val="20"/>
    </w:rPr>
  </w:style>
  <w:style w:type="paragraph" w:styleId="Recuodecorpodetexto2">
    <w:name w:val="Body Text Indent 2"/>
    <w:basedOn w:val="Normal"/>
    <w:pPr>
      <w:ind w:left="900"/>
      <w:jc w:val="both"/>
    </w:pPr>
    <w:rPr>
      <w:rFonts w:cs="Arial"/>
    </w:rPr>
  </w:style>
  <w:style w:type="paragraph" w:styleId="Recuodecorpodetexto3">
    <w:name w:val="Body Text Indent 3"/>
    <w:basedOn w:val="Normal"/>
    <w:pPr>
      <w:spacing w:line="360" w:lineRule="auto"/>
      <w:ind w:left="1620"/>
      <w:jc w:val="both"/>
    </w:pPr>
    <w:rPr>
      <w:rFonts w:cs="Arial"/>
    </w:rPr>
  </w:style>
  <w:style w:type="paragraph" w:styleId="MapadoDocumento">
    <w:name w:val="Document Map"/>
    <w:basedOn w:val="Normal"/>
    <w:semiHidden/>
    <w:rsid w:val="00590897"/>
    <w:pPr>
      <w:shd w:val="clear" w:color="auto" w:fill="000080"/>
    </w:pPr>
    <w:rPr>
      <w:rFonts w:ascii="Tahoma" w:hAnsi="Tahoma" w:cs="Tahoma"/>
    </w:rPr>
  </w:style>
  <w:style w:type="character" w:customStyle="1" w:styleId="RecuodecorpodetextoChar">
    <w:name w:val="Recuo de corpo de texto Char"/>
    <w:link w:val="Recuodecorpodetexto"/>
    <w:rsid w:val="007B177F"/>
    <w:rPr>
      <w:rFonts w:ascii="Arial" w:hAnsi="Arial" w:cs="Arial"/>
      <w:sz w:val="24"/>
      <w:szCs w:val="24"/>
    </w:rPr>
  </w:style>
  <w:style w:type="character" w:customStyle="1" w:styleId="CabealhoChar">
    <w:name w:val="Cabeçalho Char"/>
    <w:link w:val="Cabealho"/>
    <w:uiPriority w:val="99"/>
    <w:rsid w:val="00506ABE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34FC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color w:val="2F5496"/>
      <w:sz w:val="32"/>
      <w:szCs w:val="32"/>
    </w:rPr>
  </w:style>
  <w:style w:type="paragraph" w:styleId="Numerada">
    <w:name w:val="List Number"/>
    <w:basedOn w:val="Normal"/>
    <w:uiPriority w:val="99"/>
    <w:semiHidden/>
    <w:unhideWhenUsed/>
    <w:rsid w:val="00185A09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C44128"/>
    <w:pPr>
      <w:numPr>
        <w:numId w:val="14"/>
      </w:numPr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5934FC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9473E5"/>
    <w:pPr>
      <w:tabs>
        <w:tab w:val="left" w:pos="440"/>
        <w:tab w:val="right" w:leader="dot" w:pos="9062"/>
      </w:tabs>
      <w:spacing w:after="100" w:line="259" w:lineRule="auto"/>
    </w:pPr>
    <w:rPr>
      <w:rFonts w:ascii="Calibri" w:hAnsi="Calibr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5934FC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FB2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rrl.org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tl-sdr.com" TargetMode="External"/><Relationship Id="rId17" Type="http://schemas.openxmlformats.org/officeDocument/2006/relationships/hyperlink" Target="http://www.rtl-sd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sdis.noaa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sdis.noa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coppens.com/index.php" TargetMode="External"/><Relationship Id="rId10" Type="http://schemas.openxmlformats.org/officeDocument/2006/relationships/hyperlink" Target="http://jcoppens.com/index.php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arrl.org/" TargetMode="External"/><Relationship Id="rId14" Type="http://schemas.openxmlformats.org/officeDocument/2006/relationships/hyperlink" Target="http://www.csun.edu/~skatz/katzpage/sdr_project/sdrproject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01AD-EB39-474A-81C8-4A728ECF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011</Words>
  <Characters>16261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proj.Unix.07</vt:lpstr>
    </vt:vector>
  </TitlesOfParts>
  <Manager>Proj. Bustamante</Manager>
  <Company>FESP</Company>
  <LinksUpToDate>false</LinksUpToDate>
  <CharactersWithSpaces>19234</CharactersWithSpaces>
  <SharedDoc>false</SharedDoc>
  <HLinks>
    <vt:vector size="162" baseType="variant">
      <vt:variant>
        <vt:i4>1507363</vt:i4>
      </vt:variant>
      <vt:variant>
        <vt:i4>159</vt:i4>
      </vt:variant>
      <vt:variant>
        <vt:i4>0</vt:i4>
      </vt:variant>
      <vt:variant>
        <vt:i4>5</vt:i4>
      </vt:variant>
      <vt:variant>
        <vt:lpwstr>http://www.csun.edu/~skatz/katzpage/sdr_project/sdrproject.html</vt:lpwstr>
      </vt:variant>
      <vt:variant>
        <vt:lpwstr/>
      </vt:variant>
      <vt:variant>
        <vt:i4>2555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07805</vt:lpwstr>
      </vt:variant>
      <vt:variant>
        <vt:i4>2555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07804</vt:lpwstr>
      </vt:variant>
      <vt:variant>
        <vt:i4>2555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07803</vt:lpwstr>
      </vt:variant>
      <vt:variant>
        <vt:i4>2555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07802</vt:lpwstr>
      </vt:variant>
      <vt:variant>
        <vt:i4>2555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07801</vt:lpwstr>
      </vt:variant>
      <vt:variant>
        <vt:i4>2555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07800</vt:lpwstr>
      </vt:variant>
      <vt:variant>
        <vt:i4>30146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07799</vt:lpwstr>
      </vt:variant>
      <vt:variant>
        <vt:i4>30146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07798</vt:lpwstr>
      </vt:variant>
      <vt:variant>
        <vt:i4>30146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07797</vt:lpwstr>
      </vt:variant>
      <vt:variant>
        <vt:i4>30146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07796</vt:lpwstr>
      </vt:variant>
      <vt:variant>
        <vt:i4>30146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07795</vt:lpwstr>
      </vt:variant>
      <vt:variant>
        <vt:i4>30146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07794</vt:lpwstr>
      </vt:variant>
      <vt:variant>
        <vt:i4>30146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07793</vt:lpwstr>
      </vt:variant>
      <vt:variant>
        <vt:i4>30146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07792</vt:lpwstr>
      </vt:variant>
      <vt:variant>
        <vt:i4>30146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07791</vt:lpwstr>
      </vt:variant>
      <vt:variant>
        <vt:i4>30146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07790</vt:lpwstr>
      </vt:variant>
      <vt:variant>
        <vt:i4>30801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07789</vt:lpwstr>
      </vt:variant>
      <vt:variant>
        <vt:i4>30801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07788</vt:lpwstr>
      </vt:variant>
      <vt:variant>
        <vt:i4>30801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07787</vt:lpwstr>
      </vt:variant>
      <vt:variant>
        <vt:i4>30801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07786</vt:lpwstr>
      </vt:variant>
      <vt:variant>
        <vt:i4>30801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07785</vt:lpwstr>
      </vt:variant>
      <vt:variant>
        <vt:i4>30801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07784</vt:lpwstr>
      </vt:variant>
      <vt:variant>
        <vt:i4>30801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07783</vt:lpwstr>
      </vt:variant>
      <vt:variant>
        <vt:i4>30801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07782</vt:lpwstr>
      </vt:variant>
      <vt:variant>
        <vt:i4>30801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07781</vt:lpwstr>
      </vt:variant>
      <vt:variant>
        <vt:i4>30801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077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proj.Unix.07</dc:title>
  <dc:subject>TCC</dc:subject>
  <dc:creator>Prof. Bustamante</dc:creator>
  <cp:keywords>Anteproj.Unix</cp:keywords>
  <cp:lastModifiedBy>Diego</cp:lastModifiedBy>
  <cp:revision>63</cp:revision>
  <cp:lastPrinted>2019-05-31T06:55:00Z</cp:lastPrinted>
  <dcterms:created xsi:type="dcterms:W3CDTF">2019-05-06T19:53:00Z</dcterms:created>
  <dcterms:modified xsi:type="dcterms:W3CDTF">2019-05-31T06:55:00Z</dcterms:modified>
  <cp:category>TCC</cp:category>
</cp:coreProperties>
</file>